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F8A" w:rsidRDefault="004733AF" w:rsidP="00C340E7">
      <w:pPr>
        <w:spacing w:after="0"/>
        <w:jc w:val="center"/>
        <w:rPr>
          <w:rFonts w:cs="Arial"/>
          <w:sz w:val="18"/>
          <w:szCs w:val="18"/>
        </w:rPr>
      </w:pPr>
      <w:r>
        <w:rPr>
          <w:rFonts w:cs="Arial"/>
          <w:noProof/>
          <w:sz w:val="18"/>
          <w:szCs w:val="18"/>
          <w:lang w:eastAsia="en-GB"/>
        </w:rPr>
        <w:drawing>
          <wp:anchor distT="0" distB="0" distL="114300" distR="114300" simplePos="0" relativeHeight="251688960" behindDoc="0" locked="0" layoutInCell="1" allowOverlap="1" wp14:anchorId="1925FF82" wp14:editId="61C7D11A">
            <wp:simplePos x="0" y="0"/>
            <wp:positionH relativeFrom="page">
              <wp:align>right</wp:align>
            </wp:positionH>
            <wp:positionV relativeFrom="paragraph">
              <wp:posOffset>-846455</wp:posOffset>
            </wp:positionV>
            <wp:extent cx="7558099" cy="14706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AT Header.jpg"/>
                    <pic:cNvPicPr/>
                  </pic:nvPicPr>
                  <pic:blipFill rotWithShape="1">
                    <a:blip r:embed="rId8">
                      <a:extLst>
                        <a:ext uri="{28A0092B-C50C-407E-A947-70E740481C1C}">
                          <a14:useLocalDpi xmlns:a14="http://schemas.microsoft.com/office/drawing/2010/main" val="0"/>
                        </a:ext>
                      </a:extLst>
                    </a:blip>
                    <a:srcRect b="12900"/>
                    <a:stretch/>
                  </pic:blipFill>
                  <pic:spPr bwMode="auto">
                    <a:xfrm>
                      <a:off x="0" y="0"/>
                      <a:ext cx="7558099"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F8A" w:rsidRDefault="00657F8A" w:rsidP="00657F8A">
      <w:pPr>
        <w:tabs>
          <w:tab w:val="left" w:pos="660"/>
        </w:tabs>
        <w:spacing w:after="0"/>
        <w:rPr>
          <w:rFonts w:cs="Arial"/>
          <w:sz w:val="18"/>
          <w:szCs w:val="18"/>
        </w:rPr>
      </w:pPr>
      <w:r>
        <w:rPr>
          <w:rFonts w:cs="Arial"/>
          <w:sz w:val="18"/>
          <w:szCs w:val="18"/>
        </w:rPr>
        <w:tab/>
      </w:r>
    </w:p>
    <w:p w:rsidR="00E14A99" w:rsidRDefault="00E14A99" w:rsidP="00657F8A">
      <w:pPr>
        <w:spacing w:after="0"/>
        <w:jc w:val="center"/>
        <w:rPr>
          <w:rFonts w:cs="Arial"/>
          <w:sz w:val="18"/>
          <w:szCs w:val="18"/>
        </w:rPr>
      </w:pPr>
    </w:p>
    <w:p w:rsidR="00E14A99" w:rsidRDefault="00E14A99" w:rsidP="00657F8A">
      <w:pPr>
        <w:spacing w:after="0"/>
        <w:jc w:val="center"/>
        <w:rPr>
          <w:rFonts w:cs="Arial"/>
          <w:sz w:val="18"/>
          <w:szCs w:val="18"/>
        </w:rPr>
      </w:pPr>
    </w:p>
    <w:sdt>
      <w:sdtPr>
        <w:rPr>
          <w:rFonts w:cs="Arial"/>
          <w:sz w:val="18"/>
          <w:szCs w:val="18"/>
        </w:rPr>
        <w:id w:val="1767575786"/>
        <w:lock w:val="contentLocked"/>
        <w:placeholder>
          <w:docPart w:val="DefaultPlaceholder_-1854013440"/>
        </w:placeholder>
        <w:group/>
      </w:sdtPr>
      <w:sdtEndPr>
        <w:rPr>
          <w:rFonts w:ascii="Century Gothic" w:hAnsi="Century Gothic"/>
          <w:sz w:val="21"/>
          <w:szCs w:val="21"/>
        </w:rPr>
      </w:sdtEndPr>
      <w:sdtContent>
        <w:p w:rsidR="00E14A99" w:rsidRDefault="00E14A99" w:rsidP="00657F8A">
          <w:pPr>
            <w:spacing w:after="0"/>
            <w:jc w:val="center"/>
            <w:rPr>
              <w:rFonts w:cs="Arial"/>
              <w:sz w:val="18"/>
              <w:szCs w:val="18"/>
            </w:rPr>
          </w:pPr>
        </w:p>
        <w:p w:rsidR="00E14A99" w:rsidRDefault="00E14A99" w:rsidP="00657F8A">
          <w:pPr>
            <w:spacing w:after="0"/>
            <w:jc w:val="center"/>
            <w:rPr>
              <w:rFonts w:cs="Arial"/>
              <w:sz w:val="18"/>
              <w:szCs w:val="18"/>
            </w:rPr>
          </w:pPr>
        </w:p>
        <w:p w:rsidR="00E14A99" w:rsidRPr="004733AF" w:rsidRDefault="00E14A99" w:rsidP="00657F8A">
          <w:pPr>
            <w:spacing w:after="0"/>
            <w:jc w:val="center"/>
            <w:rPr>
              <w:rFonts w:ascii="Century Gothic" w:hAnsi="Century Gothic" w:cs="Arial"/>
              <w:b/>
              <w:sz w:val="28"/>
              <w:szCs w:val="28"/>
            </w:rPr>
          </w:pPr>
          <w:r w:rsidRPr="004733AF">
            <w:rPr>
              <w:rFonts w:ascii="Century Gothic" w:hAnsi="Century Gothic" w:cs="Arial"/>
              <w:b/>
              <w:sz w:val="28"/>
              <w:szCs w:val="28"/>
            </w:rPr>
            <w:t>APPLICATION FORM FOR NON TEACHING STAFF</w:t>
          </w:r>
        </w:p>
        <w:p w:rsidR="00E14A99" w:rsidRPr="004733AF" w:rsidRDefault="00E14A99" w:rsidP="00657F8A">
          <w:pPr>
            <w:spacing w:after="0"/>
            <w:jc w:val="center"/>
            <w:rPr>
              <w:rFonts w:ascii="Century Gothic" w:hAnsi="Century Gothic" w:cs="Arial"/>
              <w:sz w:val="18"/>
              <w:szCs w:val="18"/>
            </w:rPr>
          </w:pPr>
        </w:p>
        <w:p w:rsidR="00657F8A" w:rsidRPr="004733AF" w:rsidRDefault="00657F8A" w:rsidP="00657F8A">
          <w:pPr>
            <w:spacing w:after="0"/>
            <w:jc w:val="center"/>
            <w:rPr>
              <w:rFonts w:ascii="Century Gothic" w:hAnsi="Century Gothic" w:cs="Arial"/>
              <w:sz w:val="18"/>
              <w:szCs w:val="18"/>
            </w:rPr>
          </w:pPr>
          <w:r w:rsidRPr="004733AF">
            <w:rPr>
              <w:rFonts w:ascii="Century Gothic" w:hAnsi="Century Gothic" w:cs="Arial"/>
              <w:sz w:val="18"/>
              <w:szCs w:val="18"/>
            </w:rPr>
            <w:t>We are an Equal Opportunities employer and welcome applications from appropriately qualified persons regardless of gender, race, religion, disability or age.</w:t>
          </w:r>
        </w:p>
        <w:p w:rsidR="00657F8A" w:rsidRPr="003400C2" w:rsidRDefault="00657F8A" w:rsidP="00657F8A">
          <w:pPr>
            <w:spacing w:after="0"/>
            <w:rPr>
              <w:sz w:val="12"/>
              <w:szCs w:val="12"/>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913"/>
          </w:tblGrid>
          <w:tr w:rsidR="00657F8A" w:rsidRPr="003E5D50" w:rsidTr="00E13F38">
            <w:trPr>
              <w:trHeight w:val="425"/>
            </w:trPr>
            <w:tc>
              <w:tcPr>
                <w:tcW w:w="9913" w:type="dxa"/>
                <w:shd w:val="clear" w:color="auto" w:fill="auto"/>
                <w:vAlign w:val="center"/>
              </w:tcPr>
              <w:p w:rsidR="00657F8A" w:rsidRPr="004733AF" w:rsidRDefault="00657F8A" w:rsidP="004733AF">
                <w:pPr>
                  <w:tabs>
                    <w:tab w:val="left" w:pos="1248"/>
                  </w:tabs>
                  <w:spacing w:after="0" w:line="240" w:lineRule="auto"/>
                  <w:rPr>
                    <w:rFonts w:ascii="Century Gothic" w:hAnsi="Century Gothic"/>
                    <w:sz w:val="18"/>
                    <w:szCs w:val="18"/>
                  </w:rPr>
                </w:pPr>
                <w:r w:rsidRPr="004733AF">
                  <w:rPr>
                    <w:rFonts w:ascii="Century Gothic" w:hAnsi="Century Gothic"/>
                    <w:sz w:val="18"/>
                    <w:szCs w:val="18"/>
                  </w:rPr>
                  <w:t>Post applied for:</w:t>
                </w:r>
                <w:r w:rsidR="004733AF" w:rsidRPr="004733AF">
                  <w:rPr>
                    <w:rFonts w:ascii="Century Gothic" w:hAnsi="Century Gothic"/>
                    <w:sz w:val="18"/>
                    <w:szCs w:val="18"/>
                  </w:rPr>
                  <w:t xml:space="preserve"> </w:t>
                </w:r>
                <w:r w:rsidR="004733AF">
                  <w:rPr>
                    <w:rFonts w:ascii="Century Gothic" w:hAnsi="Century Gothic"/>
                    <w:sz w:val="18"/>
                    <w:szCs w:val="18"/>
                  </w:rPr>
                  <w:tab/>
                </w:r>
                <w:sdt>
                  <w:sdtPr>
                    <w:rPr>
                      <w:rFonts w:ascii="Century Gothic" w:hAnsi="Century Gothic"/>
                      <w:sz w:val="18"/>
                      <w:szCs w:val="18"/>
                    </w:rPr>
                    <w:id w:val="1222183511"/>
                    <w:placeholder>
                      <w:docPart w:val="10F1E963783E48B896FE648653B33899"/>
                    </w:placeholder>
                    <w:showingPlcHdr/>
                    <w:text/>
                  </w:sdtPr>
                  <w:sdtEndPr/>
                  <w:sdtContent>
                    <w:r w:rsidRPr="004733AF">
                      <w:rPr>
                        <w:rStyle w:val="PlaceholderText"/>
                        <w:rFonts w:ascii="Century Gothic" w:hAnsi="Century Gothic"/>
                        <w:color w:val="00B0F0"/>
                        <w:sz w:val="18"/>
                        <w:szCs w:val="18"/>
                      </w:rPr>
                      <w:t>Click here to enter text.</w:t>
                    </w:r>
                  </w:sdtContent>
                </w:sdt>
                <w:r w:rsidRPr="004733AF">
                  <w:rPr>
                    <w:rFonts w:ascii="Century Gothic" w:hAnsi="Century Gothic"/>
                    <w:sz w:val="18"/>
                    <w:szCs w:val="18"/>
                  </w:rPr>
                  <w:tab/>
                  <w:t xml:space="preserve">Name of Academy: </w:t>
                </w:r>
                <w:sdt>
                  <w:sdtPr>
                    <w:rPr>
                      <w:rFonts w:ascii="Century Gothic" w:hAnsi="Century Gothic"/>
                      <w:sz w:val="18"/>
                      <w:szCs w:val="18"/>
                    </w:rPr>
                    <w:alias w:val="Choose an item"/>
                    <w:tag w:val="Choose an item"/>
                    <w:id w:val="-3294583"/>
                    <w:placeholder>
                      <w:docPart w:val="617AD2B5663F4E7183658A1EA36B8A78"/>
                    </w:placeholder>
                    <w:showingPlcHdr/>
                    <w:dropDownList>
                      <w:listItem w:value="Choose an item."/>
                      <w:listItem w:displayText="Sir Christopher Hatton Academy" w:value="Sir Christopher Hatton Academy"/>
                      <w:listItem w:displayText="Victoria Primary Academy" w:value="Victoria Primary Academy"/>
                      <w:listItem w:displayText="Oakway Academy" w:value="Oakway Academy"/>
                      <w:listItem w:displayText="Ecton Village Primary Academy" w:value="Ecton Village Primary Academy"/>
                      <w:listItem w:displayText="Hatton Academies Trust" w:value="Hatton Academies Trust"/>
                    </w:dropDownList>
                  </w:sdtPr>
                  <w:sdtEndPr/>
                  <w:sdtContent>
                    <w:r w:rsidRPr="004733AF">
                      <w:rPr>
                        <w:rStyle w:val="PlaceholderText"/>
                        <w:rFonts w:ascii="Century Gothic" w:hAnsi="Century Gothic"/>
                        <w:color w:val="00B0F0"/>
                        <w:sz w:val="18"/>
                        <w:szCs w:val="18"/>
                      </w:rPr>
                      <w:t>Choose an item.</w:t>
                    </w:r>
                  </w:sdtContent>
                </w:sdt>
              </w:p>
            </w:tc>
          </w:tr>
          <w:tr w:rsidR="00657F8A" w:rsidRPr="003E5D50" w:rsidTr="00E13F38">
            <w:trPr>
              <w:trHeight w:val="425"/>
            </w:trPr>
            <w:tc>
              <w:tcPr>
                <w:tcW w:w="9913" w:type="dxa"/>
                <w:shd w:val="clear" w:color="auto" w:fill="auto"/>
                <w:vAlign w:val="center"/>
              </w:tcPr>
              <w:p w:rsidR="00657F8A" w:rsidRPr="004733AF" w:rsidRDefault="00657F8A" w:rsidP="003E5D50">
                <w:pPr>
                  <w:spacing w:after="0" w:line="240" w:lineRule="auto"/>
                  <w:rPr>
                    <w:rFonts w:ascii="Century Gothic" w:hAnsi="Century Gothic"/>
                    <w:sz w:val="18"/>
                    <w:szCs w:val="18"/>
                  </w:rPr>
                </w:pPr>
                <w:r w:rsidRPr="004733AF">
                  <w:rPr>
                    <w:rFonts w:ascii="Century Gothic" w:hAnsi="Century Gothic"/>
                    <w:sz w:val="18"/>
                    <w:szCs w:val="18"/>
                  </w:rPr>
                  <w:t xml:space="preserve">Where </w:t>
                </w:r>
                <w:r w:rsidR="003E5D50" w:rsidRPr="004733AF">
                  <w:rPr>
                    <w:rFonts w:ascii="Century Gothic" w:hAnsi="Century Gothic"/>
                    <w:sz w:val="18"/>
                    <w:szCs w:val="18"/>
                  </w:rPr>
                  <w:t xml:space="preserve">did you </w:t>
                </w:r>
                <w:r w:rsidR="002E60AA" w:rsidRPr="004733AF">
                  <w:rPr>
                    <w:rFonts w:ascii="Century Gothic" w:hAnsi="Century Gothic"/>
                    <w:b/>
                    <w:sz w:val="18"/>
                    <w:szCs w:val="18"/>
                    <w:u w:val="single"/>
                  </w:rPr>
                  <w:t>first</w:t>
                </w:r>
                <w:r w:rsidR="002E60AA" w:rsidRPr="004733AF">
                  <w:rPr>
                    <w:rFonts w:ascii="Century Gothic" w:hAnsi="Century Gothic"/>
                    <w:sz w:val="18"/>
                    <w:szCs w:val="18"/>
                  </w:rPr>
                  <w:t xml:space="preserve"> </w:t>
                </w:r>
                <w:r w:rsidR="003E5D50" w:rsidRPr="004733AF">
                  <w:rPr>
                    <w:rFonts w:ascii="Century Gothic" w:hAnsi="Century Gothic"/>
                    <w:sz w:val="18"/>
                    <w:szCs w:val="18"/>
                  </w:rPr>
                  <w:t>see the post advertised</w:t>
                </w:r>
                <w:r w:rsidRPr="004733AF">
                  <w:rPr>
                    <w:rFonts w:ascii="Century Gothic" w:hAnsi="Century Gothic"/>
                    <w:sz w:val="18"/>
                    <w:szCs w:val="18"/>
                  </w:rPr>
                  <w:t xml:space="preserve">?    </w:t>
                </w:r>
                <w:sdt>
                  <w:sdtPr>
                    <w:rPr>
                      <w:rFonts w:ascii="Century Gothic" w:hAnsi="Century Gothic"/>
                      <w:sz w:val="18"/>
                      <w:szCs w:val="18"/>
                    </w:rPr>
                    <w:id w:val="1754085232"/>
                    <w:placeholder>
                      <w:docPart w:val="925FF16E5F1F481ABC9FE0153CE4F8A6"/>
                    </w:placeholder>
                    <w:showingPlcHdr/>
                    <w:dropDownList>
                      <w:listItem w:value="Choose an item."/>
                      <w:listItem w:displayText="Hatton Academies Trust Website" w:value="Hatton Academies Trust Website"/>
                      <w:listItem w:displayText="Sir Christopher Hatton Academy Website" w:value="Sir Christopher Hatton Academy Website"/>
                      <w:listItem w:displayText="Victoria Primary Academy Website" w:value="Victoria Primary Academy Website"/>
                      <w:listItem w:displayText="Oakway Academy Website" w:value="Oakway Academy Website"/>
                      <w:listItem w:displayText="Ecton Village Primary Academy" w:value="Ecton Village Primary Academy"/>
                      <w:listItem w:displayText="Indeed Website" w:value="Indeed Website"/>
                      <w:listItem w:displayText="Job Centre" w:value="Job Centre"/>
                      <w:listItem w:displayText="Job Site website" w:value="Job Site website"/>
                      <w:listItem w:displayText="Jobs Today Website" w:value="Jobs Today Website"/>
                      <w:listItem w:displayText="Recommendation" w:value="Recommendation"/>
                      <w:listItem w:displayText="Reed Online" w:value="Reed Online"/>
                      <w:listItem w:displayText="Social Media" w:value="Social Media"/>
                      <w:listItem w:displayText="Teach Northamptonshire  Website" w:value="Teach Northamptonshire  Website"/>
                      <w:listItem w:displayText="TES Website" w:value="TES Website"/>
                      <w:listItem w:displayText="Other" w:value="Other"/>
                    </w:dropDownList>
                  </w:sdtPr>
                  <w:sdtEndPr/>
                  <w:sdtContent>
                    <w:r w:rsidR="00BD6EE2" w:rsidRPr="004733AF">
                      <w:rPr>
                        <w:rStyle w:val="PlaceholderText"/>
                        <w:rFonts w:ascii="Century Gothic" w:hAnsi="Century Gothic"/>
                        <w:color w:val="00B0F0"/>
                        <w:sz w:val="18"/>
                        <w:szCs w:val="18"/>
                      </w:rPr>
                      <w:t>Choose an item.</w:t>
                    </w:r>
                  </w:sdtContent>
                </w:sdt>
                <w:r w:rsidR="003E5D50" w:rsidRPr="004733AF">
                  <w:rPr>
                    <w:rFonts w:ascii="Century Gothic" w:hAnsi="Century Gothic"/>
                    <w:sz w:val="18"/>
                    <w:szCs w:val="18"/>
                  </w:rPr>
                  <w:tab/>
                  <w:t xml:space="preserve">Post Reference: </w:t>
                </w:r>
                <w:sdt>
                  <w:sdtPr>
                    <w:rPr>
                      <w:rFonts w:ascii="Century Gothic" w:hAnsi="Century Gothic"/>
                      <w:sz w:val="18"/>
                      <w:szCs w:val="18"/>
                    </w:rPr>
                    <w:id w:val="-1825653702"/>
                    <w:placeholder>
                      <w:docPart w:val="4D0B6A8636EE4814BB38CDB0EC0146D0"/>
                    </w:placeholder>
                    <w:showingPlcHdr/>
                    <w:text/>
                  </w:sdtPr>
                  <w:sdtEndPr/>
                  <w:sdtContent>
                    <w:r w:rsidR="003E5D50" w:rsidRPr="004733AF">
                      <w:rPr>
                        <w:rStyle w:val="PlaceholderText"/>
                        <w:rFonts w:ascii="Century Gothic" w:hAnsi="Century Gothic"/>
                        <w:color w:val="00B0F0"/>
                        <w:sz w:val="18"/>
                        <w:szCs w:val="18"/>
                      </w:rPr>
                      <w:t>Click here to enter text.</w:t>
                    </w:r>
                  </w:sdtContent>
                </w:sdt>
              </w:p>
            </w:tc>
          </w:tr>
        </w:tbl>
        <w:p w:rsidR="00F14347" w:rsidRPr="00C340E7" w:rsidRDefault="00F14347" w:rsidP="00F14347">
          <w:pPr>
            <w:spacing w:after="0"/>
            <w:rPr>
              <w:sz w:val="18"/>
              <w:szCs w:val="18"/>
            </w:rPr>
          </w:pP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3"/>
            <w:gridCol w:w="2835"/>
            <w:gridCol w:w="3083"/>
            <w:gridCol w:w="1878"/>
          </w:tblGrid>
          <w:tr w:rsidR="00C67A79" w:rsidRPr="004733AF" w:rsidTr="00023DF5">
            <w:trPr>
              <w:trHeight w:val="340"/>
            </w:trPr>
            <w:tc>
              <w:tcPr>
                <w:tcW w:w="9889" w:type="dxa"/>
                <w:gridSpan w:val="4"/>
                <w:shd w:val="clear" w:color="auto" w:fill="000000" w:themeFill="text1"/>
                <w:vAlign w:val="center"/>
              </w:tcPr>
              <w:p w:rsidR="00C67A79" w:rsidRPr="004733AF" w:rsidRDefault="00C67A79" w:rsidP="00C67A79">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PERSONAL INFORMATION</w:t>
                </w:r>
              </w:p>
            </w:tc>
          </w:tr>
          <w:tr w:rsidR="00A01165" w:rsidRPr="004733AF" w:rsidTr="00023DF5">
            <w:trPr>
              <w:trHeight w:val="340"/>
            </w:trPr>
            <w:tc>
              <w:tcPr>
                <w:tcW w:w="4928" w:type="dxa"/>
                <w:gridSpan w:val="2"/>
                <w:tcBorders>
                  <w:bottom w:val="single" w:sz="8" w:space="0" w:color="000000" w:themeColor="text1"/>
                  <w:right w:val="nil"/>
                </w:tcBorders>
                <w:vAlign w:val="center"/>
              </w:tcPr>
              <w:p w:rsidR="00A01165" w:rsidRPr="004733AF" w:rsidRDefault="00A01165" w:rsidP="00C9681B">
                <w:pPr>
                  <w:rPr>
                    <w:rFonts w:ascii="Century Gothic" w:hAnsi="Century Gothic"/>
                    <w:sz w:val="18"/>
                    <w:szCs w:val="18"/>
                  </w:rPr>
                </w:pPr>
                <w:r w:rsidRPr="004733AF">
                  <w:rPr>
                    <w:rFonts w:ascii="Century Gothic" w:hAnsi="Century Gothic"/>
                    <w:sz w:val="18"/>
                    <w:szCs w:val="18"/>
                  </w:rPr>
                  <w:t xml:space="preserve">Surname: </w:t>
                </w:r>
                <w:sdt>
                  <w:sdtPr>
                    <w:rPr>
                      <w:rFonts w:ascii="Century Gothic" w:hAnsi="Century Gothic"/>
                      <w:sz w:val="18"/>
                      <w:szCs w:val="18"/>
                    </w:rPr>
                    <w:id w:val="1922986118"/>
                    <w:placeholder>
                      <w:docPart w:val="FAA4C21FFA1540FBBABFDF640AE77783"/>
                    </w:placeholder>
                    <w:showingPlcHdr/>
                    <w:text/>
                  </w:sdtPr>
                  <w:sdtEndPr/>
                  <w:sdtContent>
                    <w:r w:rsidRPr="004733AF">
                      <w:rPr>
                        <w:rStyle w:val="PlaceholderText"/>
                        <w:rFonts w:ascii="Century Gothic" w:hAnsi="Century Gothic"/>
                        <w:color w:val="00B0F0"/>
                        <w:sz w:val="18"/>
                        <w:szCs w:val="18"/>
                      </w:rPr>
                      <w:t>Click here to enter text.</w:t>
                    </w:r>
                  </w:sdtContent>
                </w:sdt>
              </w:p>
            </w:tc>
            <w:tc>
              <w:tcPr>
                <w:tcW w:w="4961" w:type="dxa"/>
                <w:gridSpan w:val="2"/>
                <w:tcBorders>
                  <w:left w:val="nil"/>
                  <w:bottom w:val="single" w:sz="8" w:space="0" w:color="000000" w:themeColor="text1"/>
                </w:tcBorders>
                <w:vAlign w:val="center"/>
              </w:tcPr>
              <w:p w:rsidR="00A01165" w:rsidRPr="004733AF" w:rsidRDefault="00A01165" w:rsidP="00023DF5">
                <w:pPr>
                  <w:rPr>
                    <w:rFonts w:ascii="Century Gothic" w:hAnsi="Century Gothic"/>
                    <w:sz w:val="18"/>
                    <w:szCs w:val="18"/>
                  </w:rPr>
                </w:pPr>
                <w:r w:rsidRPr="004733AF">
                  <w:rPr>
                    <w:rFonts w:ascii="Century Gothic" w:hAnsi="Century Gothic"/>
                    <w:sz w:val="18"/>
                    <w:szCs w:val="18"/>
                  </w:rPr>
                  <w:t xml:space="preserve">Preferred Title (eg Mr, Mrs, Miss) :  </w:t>
                </w:r>
                <w:sdt>
                  <w:sdtPr>
                    <w:rPr>
                      <w:rFonts w:ascii="Century Gothic" w:hAnsi="Century Gothic"/>
                      <w:sz w:val="18"/>
                      <w:szCs w:val="18"/>
                    </w:rPr>
                    <w:id w:val="734899326"/>
                    <w:placeholder>
                      <w:docPart w:val="94E5EC3EC76F4DD090C5F4FDAF898A7F"/>
                    </w:placeholder>
                    <w:showingPlcHdr/>
                    <w:dropDownList>
                      <w:listItem w:value="Choose an item."/>
                      <w:listItem w:displayText="Mr" w:value="Mr"/>
                      <w:listItem w:displayText="Mrs" w:value="Mrs"/>
                      <w:listItem w:displayText="Miss" w:value="Miss"/>
                      <w:listItem w:displayText="Ms" w:value="Ms"/>
                      <w:listItem w:displayText="Br" w:value="Br"/>
                      <w:listItem w:displayText="Dame" w:value="Dame"/>
                      <w:listItem w:displayText="Lady" w:value="Lady"/>
                      <w:listItem w:displayText="Rev" w:value="Rev"/>
                      <w:listItem w:displayText="Fr" w:value="Fr"/>
                      <w:listItem w:displayText="Dr" w:value="Dr"/>
                      <w:listItem w:displayText="Prof" w:value="Prof"/>
                      <w:listItem w:displayText="Pstr" w:value="Pstr"/>
                      <w:listItem w:displayText="Sir" w:value="Sir"/>
                      <w:listItem w:displayText="Sr" w:value="Sr"/>
                      <w:listItem w:displayText="Lord" w:value="Lord"/>
                      <w:listItem w:displayText="Hon" w:value="Hon"/>
                      <w:listItem w:displayText="Sgt" w:value="Sgt"/>
                    </w:dropDownList>
                  </w:sdtPr>
                  <w:sdtEndPr/>
                  <w:sdtContent>
                    <w:r w:rsidRPr="004733AF">
                      <w:rPr>
                        <w:rStyle w:val="PlaceholderText"/>
                        <w:rFonts w:ascii="Century Gothic" w:hAnsi="Century Gothic"/>
                        <w:color w:val="00B0F0"/>
                        <w:sz w:val="18"/>
                        <w:szCs w:val="18"/>
                      </w:rPr>
                      <w:t>Choose an item.</w:t>
                    </w:r>
                  </w:sdtContent>
                </w:sdt>
              </w:p>
            </w:tc>
          </w:tr>
          <w:tr w:rsidR="00A01165" w:rsidRPr="004733AF" w:rsidTr="00023DF5">
            <w:trPr>
              <w:trHeight w:val="340"/>
            </w:trPr>
            <w:tc>
              <w:tcPr>
                <w:tcW w:w="4928" w:type="dxa"/>
                <w:gridSpan w:val="2"/>
                <w:tcBorders>
                  <w:right w:val="nil"/>
                </w:tcBorders>
                <w:vAlign w:val="center"/>
              </w:tcPr>
              <w:p w:rsidR="00A01165" w:rsidRPr="004733AF" w:rsidRDefault="00A01165" w:rsidP="00C67A79">
                <w:pPr>
                  <w:rPr>
                    <w:rFonts w:ascii="Century Gothic" w:hAnsi="Century Gothic"/>
                    <w:sz w:val="18"/>
                    <w:szCs w:val="18"/>
                  </w:rPr>
                </w:pPr>
                <w:r w:rsidRPr="004733AF">
                  <w:rPr>
                    <w:rFonts w:ascii="Century Gothic" w:hAnsi="Century Gothic"/>
                    <w:sz w:val="18"/>
                    <w:szCs w:val="18"/>
                  </w:rPr>
                  <w:t>Forename:</w:t>
                </w:r>
                <w:sdt>
                  <w:sdtPr>
                    <w:rPr>
                      <w:rFonts w:ascii="Century Gothic" w:hAnsi="Century Gothic"/>
                      <w:sz w:val="18"/>
                      <w:szCs w:val="18"/>
                    </w:rPr>
                    <w:id w:val="-1277624044"/>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c>
              <w:tcPr>
                <w:tcW w:w="4961" w:type="dxa"/>
                <w:gridSpan w:val="2"/>
                <w:tcBorders>
                  <w:left w:val="nil"/>
                </w:tcBorders>
                <w:vAlign w:val="center"/>
              </w:tcPr>
              <w:p w:rsidR="00A01165" w:rsidRPr="004733AF" w:rsidRDefault="00A01165" w:rsidP="00C67A79">
                <w:pPr>
                  <w:rPr>
                    <w:rFonts w:ascii="Century Gothic" w:hAnsi="Century Gothic"/>
                    <w:sz w:val="18"/>
                    <w:szCs w:val="18"/>
                  </w:rPr>
                </w:pPr>
              </w:p>
            </w:tc>
          </w:tr>
          <w:tr w:rsidR="00A01165" w:rsidRPr="004733AF" w:rsidTr="00E14A99">
            <w:trPr>
              <w:trHeight w:val="961"/>
            </w:trPr>
            <w:tc>
              <w:tcPr>
                <w:tcW w:w="4928" w:type="dxa"/>
                <w:gridSpan w:val="2"/>
                <w:tcBorders>
                  <w:right w:val="nil"/>
                </w:tcBorders>
              </w:tcPr>
              <w:p w:rsidR="00A01165" w:rsidRPr="004733AF" w:rsidRDefault="00A01165" w:rsidP="00C67A79">
                <w:pPr>
                  <w:rPr>
                    <w:rFonts w:ascii="Century Gothic" w:hAnsi="Century Gothic"/>
                    <w:sz w:val="18"/>
                    <w:szCs w:val="18"/>
                  </w:rPr>
                </w:pPr>
                <w:r w:rsidRPr="004733AF">
                  <w:rPr>
                    <w:rFonts w:ascii="Century Gothic" w:hAnsi="Century Gothic"/>
                    <w:sz w:val="18"/>
                    <w:szCs w:val="18"/>
                  </w:rPr>
                  <w:t>Home Address:</w:t>
                </w:r>
              </w:p>
              <w:sdt>
                <w:sdtPr>
                  <w:rPr>
                    <w:rFonts w:ascii="Century Gothic" w:hAnsi="Century Gothic"/>
                    <w:sz w:val="18"/>
                    <w:szCs w:val="18"/>
                  </w:rPr>
                  <w:id w:val="113949385"/>
                  <w:placeholder>
                    <w:docPart w:val="FAA4C21FFA1540FBBABFDF640AE77783"/>
                  </w:placeholder>
                  <w:showingPlcHdr/>
                </w:sdtPr>
                <w:sdtEndPr/>
                <w:sdtContent>
                  <w:p w:rsidR="00A01165" w:rsidRPr="004733AF" w:rsidRDefault="00A738AD" w:rsidP="0082684B">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c>
              <w:tcPr>
                <w:tcW w:w="4961" w:type="dxa"/>
                <w:gridSpan w:val="2"/>
                <w:tcBorders>
                  <w:left w:val="nil"/>
                </w:tcBorders>
              </w:tcPr>
              <w:p w:rsidR="00A01165" w:rsidRPr="004733AF" w:rsidRDefault="00A01165" w:rsidP="00C67A79">
                <w:pPr>
                  <w:rPr>
                    <w:rFonts w:ascii="Century Gothic" w:hAnsi="Century Gothic"/>
                    <w:sz w:val="18"/>
                    <w:szCs w:val="18"/>
                  </w:rPr>
                </w:pPr>
                <w:r w:rsidRPr="004733AF">
                  <w:rPr>
                    <w:rFonts w:ascii="Century Gothic" w:hAnsi="Century Gothic"/>
                    <w:sz w:val="18"/>
                    <w:szCs w:val="18"/>
                  </w:rPr>
                  <w:t>Address for immediate correspondence (if different):</w:t>
                </w:r>
              </w:p>
              <w:sdt>
                <w:sdtPr>
                  <w:rPr>
                    <w:rFonts w:ascii="Century Gothic" w:hAnsi="Century Gothic"/>
                    <w:sz w:val="18"/>
                    <w:szCs w:val="18"/>
                  </w:rPr>
                  <w:id w:val="-1565945363"/>
                  <w:placeholder>
                    <w:docPart w:val="FAA4C21FFA1540FBBABFDF640AE77783"/>
                  </w:placeholder>
                  <w:showingPlcHdr/>
                </w:sdtPr>
                <w:sdtEndPr/>
                <w:sdtContent>
                  <w:p w:rsidR="00A01165" w:rsidRPr="004733AF" w:rsidRDefault="00A738AD" w:rsidP="00C67A79">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A01165" w:rsidRPr="004733AF" w:rsidTr="00023DF5">
            <w:trPr>
              <w:trHeight w:val="340"/>
            </w:trPr>
            <w:tc>
              <w:tcPr>
                <w:tcW w:w="2093" w:type="dxa"/>
                <w:tcBorders>
                  <w:right w:val="nil"/>
                </w:tcBorders>
                <w:vAlign w:val="center"/>
              </w:tcPr>
              <w:p w:rsidR="00A01165" w:rsidRPr="004733AF" w:rsidRDefault="00A01165" w:rsidP="00C67A79">
                <w:pPr>
                  <w:rPr>
                    <w:rFonts w:ascii="Century Gothic" w:hAnsi="Century Gothic"/>
                    <w:sz w:val="18"/>
                    <w:szCs w:val="18"/>
                  </w:rPr>
                </w:pPr>
                <w:r w:rsidRPr="004733AF">
                  <w:rPr>
                    <w:rFonts w:ascii="Century Gothic" w:hAnsi="Century Gothic"/>
                    <w:sz w:val="18"/>
                    <w:szCs w:val="18"/>
                  </w:rPr>
                  <w:t>Telephone Numbers:</w:t>
                </w:r>
              </w:p>
            </w:tc>
            <w:tc>
              <w:tcPr>
                <w:tcW w:w="2835" w:type="dxa"/>
                <w:tcBorders>
                  <w:left w:val="nil"/>
                  <w:bottom w:val="single" w:sz="8" w:space="0" w:color="000000" w:themeColor="text1"/>
                  <w:right w:val="nil"/>
                </w:tcBorders>
                <w:vAlign w:val="center"/>
              </w:tcPr>
              <w:p w:rsidR="00A01165" w:rsidRPr="004733AF" w:rsidRDefault="00A01165" w:rsidP="0082684B">
                <w:pPr>
                  <w:rPr>
                    <w:rFonts w:ascii="Century Gothic" w:hAnsi="Century Gothic"/>
                    <w:sz w:val="18"/>
                    <w:szCs w:val="18"/>
                  </w:rPr>
                </w:pPr>
                <w:r w:rsidRPr="004733AF">
                  <w:rPr>
                    <w:rFonts w:ascii="Century Gothic" w:hAnsi="Century Gothic"/>
                    <w:sz w:val="18"/>
                    <w:szCs w:val="18"/>
                  </w:rPr>
                  <w:t xml:space="preserve">Home  </w:t>
                </w:r>
                <w:sdt>
                  <w:sdtPr>
                    <w:rPr>
                      <w:rFonts w:ascii="Century Gothic" w:hAnsi="Century Gothic"/>
                      <w:sz w:val="18"/>
                      <w:szCs w:val="18"/>
                    </w:rPr>
                    <w:id w:val="-1137101418"/>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c>
              <w:tcPr>
                <w:tcW w:w="3083" w:type="dxa"/>
                <w:tcBorders>
                  <w:left w:val="nil"/>
                  <w:bottom w:val="single" w:sz="8" w:space="0" w:color="000000" w:themeColor="text1"/>
                  <w:right w:val="nil"/>
                </w:tcBorders>
                <w:vAlign w:val="center"/>
              </w:tcPr>
              <w:p w:rsidR="00A01165" w:rsidRPr="004733AF" w:rsidRDefault="00A01165" w:rsidP="00C67A79">
                <w:pPr>
                  <w:rPr>
                    <w:rFonts w:ascii="Century Gothic" w:hAnsi="Century Gothic"/>
                    <w:sz w:val="18"/>
                    <w:szCs w:val="18"/>
                  </w:rPr>
                </w:pPr>
                <w:r w:rsidRPr="004733AF">
                  <w:rPr>
                    <w:rFonts w:ascii="Century Gothic" w:hAnsi="Century Gothic"/>
                    <w:sz w:val="18"/>
                    <w:szCs w:val="18"/>
                  </w:rPr>
                  <w:t xml:space="preserve">Work  </w:t>
                </w:r>
                <w:sdt>
                  <w:sdtPr>
                    <w:rPr>
                      <w:rFonts w:ascii="Century Gothic" w:hAnsi="Century Gothic"/>
                      <w:sz w:val="18"/>
                      <w:szCs w:val="18"/>
                    </w:rPr>
                    <w:id w:val="-2081201460"/>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c>
              <w:tcPr>
                <w:tcW w:w="1878" w:type="dxa"/>
                <w:tcBorders>
                  <w:left w:val="nil"/>
                  <w:bottom w:val="single" w:sz="8" w:space="0" w:color="000000" w:themeColor="text1"/>
                </w:tcBorders>
                <w:vAlign w:val="center"/>
              </w:tcPr>
              <w:p w:rsidR="00A01165" w:rsidRPr="004733AF" w:rsidRDefault="00A01165" w:rsidP="00C67A79">
                <w:pPr>
                  <w:rPr>
                    <w:rFonts w:ascii="Century Gothic" w:hAnsi="Century Gothic"/>
                    <w:sz w:val="18"/>
                    <w:szCs w:val="18"/>
                  </w:rPr>
                </w:pPr>
                <w:r w:rsidRPr="004733AF">
                  <w:rPr>
                    <w:rFonts w:ascii="Century Gothic" w:hAnsi="Century Gothic"/>
                    <w:sz w:val="18"/>
                    <w:szCs w:val="18"/>
                  </w:rPr>
                  <w:t xml:space="preserve">Mobile  </w:t>
                </w:r>
                <w:sdt>
                  <w:sdtPr>
                    <w:rPr>
                      <w:rFonts w:ascii="Century Gothic" w:hAnsi="Century Gothic"/>
                      <w:sz w:val="18"/>
                      <w:szCs w:val="18"/>
                    </w:rPr>
                    <w:id w:val="2117706825"/>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r>
          <w:tr w:rsidR="00A01165" w:rsidRPr="004733AF" w:rsidTr="00023DF5">
            <w:trPr>
              <w:trHeight w:val="340"/>
            </w:trPr>
            <w:tc>
              <w:tcPr>
                <w:tcW w:w="2093" w:type="dxa"/>
                <w:tcBorders>
                  <w:right w:val="nil"/>
                </w:tcBorders>
                <w:vAlign w:val="center"/>
              </w:tcPr>
              <w:p w:rsidR="00A01165" w:rsidRPr="004733AF" w:rsidRDefault="00A01165" w:rsidP="00C67A79">
                <w:pPr>
                  <w:rPr>
                    <w:rFonts w:ascii="Century Gothic" w:hAnsi="Century Gothic"/>
                    <w:sz w:val="18"/>
                    <w:szCs w:val="18"/>
                  </w:rPr>
                </w:pPr>
                <w:r w:rsidRPr="004733AF">
                  <w:rPr>
                    <w:rFonts w:ascii="Century Gothic" w:hAnsi="Century Gothic"/>
                    <w:sz w:val="18"/>
                    <w:szCs w:val="18"/>
                  </w:rPr>
                  <w:t>Email Address:</w:t>
                </w:r>
              </w:p>
            </w:tc>
            <w:sdt>
              <w:sdtPr>
                <w:rPr>
                  <w:rFonts w:ascii="Century Gothic" w:hAnsi="Century Gothic"/>
                  <w:sz w:val="18"/>
                  <w:szCs w:val="18"/>
                </w:rPr>
                <w:id w:val="1272436610"/>
                <w:placeholder>
                  <w:docPart w:val="FAA4C21FFA1540FBBABFDF640AE77783"/>
                </w:placeholder>
                <w:showingPlcHdr/>
                <w:text/>
              </w:sdtPr>
              <w:sdtEndPr/>
              <w:sdtContent>
                <w:tc>
                  <w:tcPr>
                    <w:tcW w:w="7796" w:type="dxa"/>
                    <w:gridSpan w:val="3"/>
                    <w:tcBorders>
                      <w:left w:val="nil"/>
                    </w:tcBorders>
                    <w:vAlign w:val="center"/>
                  </w:tcPr>
                  <w:p w:rsidR="00A01165" w:rsidRPr="004733AF" w:rsidRDefault="00A738AD" w:rsidP="00C67A79">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A01165" w:rsidRPr="004733AF" w:rsidTr="00023DF5">
            <w:trPr>
              <w:trHeight w:val="558"/>
            </w:trPr>
            <w:tc>
              <w:tcPr>
                <w:tcW w:w="9889" w:type="dxa"/>
                <w:gridSpan w:val="4"/>
                <w:vAlign w:val="center"/>
              </w:tcPr>
              <w:p w:rsidR="00A01165" w:rsidRPr="004733AF" w:rsidRDefault="00A01165" w:rsidP="002C67C5">
                <w:pPr>
                  <w:jc w:val="both"/>
                  <w:rPr>
                    <w:rFonts w:ascii="Century Gothic" w:hAnsi="Century Gothic"/>
                    <w:sz w:val="18"/>
                    <w:szCs w:val="18"/>
                  </w:rPr>
                </w:pPr>
                <w:r w:rsidRPr="004733AF">
                  <w:rPr>
                    <w:rFonts w:ascii="Century Gothic" w:hAnsi="Century Gothic"/>
                    <w:sz w:val="18"/>
                    <w:szCs w:val="18"/>
                  </w:rPr>
                  <w:t xml:space="preserve">Dates when you would be unavailable for interview and/or difficult to contact:  </w:t>
                </w:r>
                <w:sdt>
                  <w:sdtPr>
                    <w:rPr>
                      <w:rFonts w:ascii="Century Gothic" w:hAnsi="Century Gothic"/>
                      <w:sz w:val="18"/>
                      <w:szCs w:val="18"/>
                    </w:rPr>
                    <w:id w:val="-1479766442"/>
                    <w:placeholder>
                      <w:docPart w:val="FAA4C21FFA1540FBBABFDF640AE77783"/>
                    </w:placeholder>
                    <w:showingPlcHdr/>
                    <w:text/>
                  </w:sdtPr>
                  <w:sdtEndPr/>
                  <w:sdtContent>
                    <w:r w:rsidR="00A738AD" w:rsidRPr="004733AF">
                      <w:rPr>
                        <w:rStyle w:val="PlaceholderText"/>
                        <w:rFonts w:ascii="Century Gothic" w:hAnsi="Century Gothic"/>
                        <w:color w:val="00B0F0"/>
                        <w:sz w:val="18"/>
                        <w:szCs w:val="18"/>
                      </w:rPr>
                      <w:t>Click here to enter text.</w:t>
                    </w:r>
                  </w:sdtContent>
                </w:sdt>
              </w:p>
            </w:tc>
          </w:tr>
          <w:tr w:rsidR="00E22145" w:rsidRPr="004733AF" w:rsidTr="00070154">
            <w:trPr>
              <w:trHeight w:val="340"/>
            </w:trPr>
            <w:tc>
              <w:tcPr>
                <w:tcW w:w="9889" w:type="dxa"/>
                <w:gridSpan w:val="4"/>
                <w:vAlign w:val="center"/>
              </w:tcPr>
              <w:p w:rsidR="00E22145" w:rsidRPr="004733AF" w:rsidRDefault="00E22145" w:rsidP="00782141">
                <w:pPr>
                  <w:rPr>
                    <w:rFonts w:ascii="Century Gothic" w:hAnsi="Century Gothic"/>
                    <w:sz w:val="18"/>
                    <w:szCs w:val="18"/>
                  </w:rPr>
                </w:pPr>
                <w:r w:rsidRPr="004733AF">
                  <w:rPr>
                    <w:rFonts w:ascii="Century Gothic" w:hAnsi="Century Gothic"/>
                    <w:sz w:val="18"/>
                    <w:szCs w:val="18"/>
                  </w:rPr>
                  <w:t>Are you aged 16 or over?</w:t>
                </w:r>
                <w:r w:rsidRPr="004733AF">
                  <w:rPr>
                    <w:rFonts w:ascii="Century Gothic" w:hAnsi="Century Gothic"/>
                    <w:sz w:val="18"/>
                    <w:szCs w:val="18"/>
                  </w:rPr>
                  <w:tab/>
                </w:r>
                <w:r w:rsidRPr="004733AF">
                  <w:rPr>
                    <w:rFonts w:ascii="Century Gothic" w:eastAsia="MS Gothic" w:hAnsi="Century Gothic"/>
                    <w:sz w:val="18"/>
                    <w:szCs w:val="18"/>
                  </w:rPr>
                  <w:t xml:space="preserve">  </w:t>
                </w:r>
                <w:sdt>
                  <w:sdtPr>
                    <w:rPr>
                      <w:rFonts w:ascii="Century Gothic" w:eastAsia="MS Gothic" w:hAnsi="Century Gothic"/>
                      <w:color w:val="00B0F0"/>
                      <w:sz w:val="18"/>
                      <w:szCs w:val="18"/>
                    </w:rPr>
                    <w:id w:val="1168066467"/>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18"/>
                        <w:szCs w:val="18"/>
                      </w:rPr>
                      <w:t>☐</w:t>
                    </w:r>
                  </w:sdtContent>
                </w:sdt>
                <w:r w:rsidRPr="004733AF">
                  <w:rPr>
                    <w:rFonts w:ascii="Century Gothic" w:hAnsi="Century Gothic"/>
                    <w:sz w:val="18"/>
                    <w:szCs w:val="18"/>
                  </w:rPr>
                  <w:t>Yes</w:t>
                </w:r>
                <w:r w:rsidRPr="004733AF">
                  <w:rPr>
                    <w:rFonts w:ascii="Century Gothic" w:hAnsi="Century Gothic"/>
                    <w:sz w:val="18"/>
                    <w:szCs w:val="18"/>
                  </w:rPr>
                  <w:tab/>
                  <w:t xml:space="preserve"> </w:t>
                </w:r>
                <w:r w:rsidRPr="004733AF">
                  <w:rPr>
                    <w:rFonts w:ascii="Century Gothic" w:hAnsi="Century Gothic"/>
                    <w:sz w:val="18"/>
                    <w:szCs w:val="18"/>
                  </w:rPr>
                  <w:tab/>
                </w:r>
                <w:sdt>
                  <w:sdtPr>
                    <w:rPr>
                      <w:rFonts w:ascii="Century Gothic" w:hAnsi="Century Gothic"/>
                      <w:color w:val="00B0F0"/>
                      <w:sz w:val="18"/>
                      <w:szCs w:val="18"/>
                    </w:rPr>
                    <w:id w:val="-1218277401"/>
                    <w14:checkbox>
                      <w14:checked w14:val="0"/>
                      <w14:checkedState w14:val="2612" w14:font="Yu Gothic UI"/>
                      <w14:uncheckedState w14:val="2610" w14:font="Yu Gothic UI"/>
                    </w14:checkbox>
                  </w:sdtPr>
                  <w:sdtEndPr/>
                  <w:sdtContent>
                    <w:r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 No</w:t>
                </w:r>
              </w:p>
            </w:tc>
          </w:tr>
        </w:tbl>
        <w:p w:rsidR="00C67A79" w:rsidRDefault="00C67A79" w:rsidP="00C67A79">
          <w:pPr>
            <w:spacing w:after="0"/>
            <w:rPr>
              <w:sz w:val="12"/>
              <w:szCs w:val="12"/>
            </w:rPr>
          </w:pPr>
        </w:p>
        <w:tbl>
          <w:tblPr>
            <w:tblStyle w:val="TableGrid"/>
            <w:tblW w:w="1019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12"/>
            <w:gridCol w:w="2626"/>
            <w:gridCol w:w="630"/>
            <w:gridCol w:w="1385"/>
            <w:gridCol w:w="2045"/>
            <w:gridCol w:w="1957"/>
            <w:gridCol w:w="141"/>
          </w:tblGrid>
          <w:tr w:rsidR="000A37E9" w:rsidRPr="004733AF" w:rsidTr="004733AF">
            <w:trPr>
              <w:trHeight w:val="340"/>
            </w:trPr>
            <w:tc>
              <w:tcPr>
                <w:tcW w:w="10196" w:type="dxa"/>
                <w:gridSpan w:val="7"/>
                <w:shd w:val="clear" w:color="auto" w:fill="000000" w:themeFill="text1"/>
                <w:vAlign w:val="center"/>
              </w:tcPr>
              <w:p w:rsidR="000A37E9" w:rsidRPr="004733AF" w:rsidRDefault="00105820" w:rsidP="000A37E9">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CURRENT OR MOST RECENT</w:t>
                </w:r>
                <w:r w:rsidR="000A37E9" w:rsidRPr="004733AF">
                  <w:rPr>
                    <w:rFonts w:ascii="Century Gothic" w:hAnsi="Century Gothic"/>
                    <w:b/>
                    <w:color w:val="FFFFFF" w:themeColor="background1"/>
                    <w:sz w:val="18"/>
                    <w:szCs w:val="18"/>
                  </w:rPr>
                  <w:t xml:space="preserve"> EMPLOYMENT</w:t>
                </w:r>
              </w:p>
            </w:tc>
          </w:tr>
          <w:tr w:rsidR="00D30D08" w:rsidRPr="004733AF" w:rsidTr="004733AF">
            <w:trPr>
              <w:trHeight w:val="436"/>
            </w:trPr>
            <w:tc>
              <w:tcPr>
                <w:tcW w:w="10196" w:type="dxa"/>
                <w:gridSpan w:val="7"/>
                <w:vAlign w:val="center"/>
              </w:tcPr>
              <w:p w:rsidR="00D30D08" w:rsidRPr="004733AF" w:rsidRDefault="00D30D08" w:rsidP="0069631D">
                <w:pPr>
                  <w:rPr>
                    <w:rFonts w:ascii="Century Gothic" w:hAnsi="Century Gothic"/>
                    <w:sz w:val="18"/>
                    <w:szCs w:val="18"/>
                  </w:rPr>
                </w:pPr>
                <w:r w:rsidRPr="004733AF">
                  <w:rPr>
                    <w:rFonts w:ascii="Century Gothic" w:hAnsi="Century Gothic"/>
                    <w:sz w:val="18"/>
                    <w:szCs w:val="18"/>
                  </w:rPr>
                  <w:t>Name of Employer</w:t>
                </w:r>
                <w:r w:rsidR="0069631D" w:rsidRPr="004733AF">
                  <w:rPr>
                    <w:rFonts w:ascii="Century Gothic" w:hAnsi="Century Gothic"/>
                    <w:sz w:val="18"/>
                    <w:szCs w:val="18"/>
                  </w:rPr>
                  <w:t xml:space="preserve">:   </w:t>
                </w:r>
                <w:sdt>
                  <w:sdtPr>
                    <w:rPr>
                      <w:rFonts w:ascii="Century Gothic" w:hAnsi="Century Gothic"/>
                      <w:sz w:val="18"/>
                      <w:szCs w:val="18"/>
                    </w:rPr>
                    <w:id w:val="1371263635"/>
                    <w:placeholder>
                      <w:docPart w:val="C460C58E6041400AB1BE32CFB224A7D4"/>
                    </w:placeholder>
                    <w:showingPlcHdr/>
                    <w:text/>
                  </w:sdtPr>
                  <w:sdtEndPr/>
                  <w:sdtContent>
                    <w:r w:rsidR="0069631D" w:rsidRPr="004733AF">
                      <w:rPr>
                        <w:rStyle w:val="PlaceholderText"/>
                        <w:rFonts w:ascii="Century Gothic" w:hAnsi="Century Gothic"/>
                        <w:color w:val="00B0F0"/>
                      </w:rPr>
                      <w:t>Click here to enter text.</w:t>
                    </w:r>
                  </w:sdtContent>
                </w:sdt>
              </w:p>
            </w:tc>
          </w:tr>
          <w:tr w:rsidR="00D30D08" w:rsidRPr="004733AF" w:rsidTr="004733AF">
            <w:trPr>
              <w:trHeight w:val="816"/>
            </w:trPr>
            <w:tc>
              <w:tcPr>
                <w:tcW w:w="10196" w:type="dxa"/>
                <w:gridSpan w:val="7"/>
              </w:tcPr>
              <w:p w:rsidR="00D30D08" w:rsidRPr="004733AF" w:rsidRDefault="00D30D08" w:rsidP="000A37E9">
                <w:pPr>
                  <w:rPr>
                    <w:rFonts w:ascii="Century Gothic" w:hAnsi="Century Gothic"/>
                    <w:sz w:val="18"/>
                    <w:szCs w:val="18"/>
                  </w:rPr>
                </w:pPr>
                <w:r w:rsidRPr="004733AF">
                  <w:rPr>
                    <w:rFonts w:ascii="Century Gothic" w:hAnsi="Century Gothic"/>
                    <w:sz w:val="18"/>
                    <w:szCs w:val="18"/>
                  </w:rPr>
                  <w:t>Address:</w:t>
                </w:r>
              </w:p>
              <w:sdt>
                <w:sdtPr>
                  <w:rPr>
                    <w:rFonts w:ascii="Century Gothic" w:hAnsi="Century Gothic"/>
                    <w:sz w:val="18"/>
                    <w:szCs w:val="18"/>
                  </w:rPr>
                  <w:id w:val="-2093994701"/>
                  <w:placeholder>
                    <w:docPart w:val="5F204081985F4A51BBC33693825C76E8"/>
                  </w:placeholder>
                  <w:showingPlcHdr/>
                </w:sdtPr>
                <w:sdtEndPr/>
                <w:sdtContent>
                  <w:p w:rsidR="0069631D" w:rsidRPr="004733AF" w:rsidRDefault="0069631D" w:rsidP="000A37E9">
                    <w:pPr>
                      <w:rPr>
                        <w:rFonts w:ascii="Century Gothic" w:hAnsi="Century Gothic"/>
                        <w:sz w:val="18"/>
                        <w:szCs w:val="18"/>
                      </w:rPr>
                    </w:pPr>
                    <w:r w:rsidRPr="004733AF">
                      <w:rPr>
                        <w:rStyle w:val="PlaceholderText"/>
                        <w:rFonts w:ascii="Century Gothic" w:hAnsi="Century Gothic"/>
                        <w:color w:val="00B0F0"/>
                      </w:rPr>
                      <w:t>Click here to enter text.</w:t>
                    </w:r>
                  </w:p>
                </w:sdtContent>
              </w:sdt>
            </w:tc>
          </w:tr>
          <w:tr w:rsidR="000A37E9" w:rsidRPr="004733AF" w:rsidTr="004733AF">
            <w:trPr>
              <w:trHeight w:val="340"/>
            </w:trPr>
            <w:tc>
              <w:tcPr>
                <w:tcW w:w="10196" w:type="dxa"/>
                <w:gridSpan w:val="7"/>
                <w:vAlign w:val="center"/>
              </w:tcPr>
              <w:p w:rsidR="000A37E9" w:rsidRPr="004733AF" w:rsidRDefault="00E629C1" w:rsidP="000A37E9">
                <w:pPr>
                  <w:rPr>
                    <w:rFonts w:ascii="Century Gothic" w:hAnsi="Century Gothic"/>
                    <w:sz w:val="18"/>
                    <w:szCs w:val="18"/>
                  </w:rPr>
                </w:pPr>
                <w:r w:rsidRPr="004733AF">
                  <w:rPr>
                    <w:rFonts w:ascii="Century Gothic" w:hAnsi="Century Gothic"/>
                    <w:sz w:val="18"/>
                    <w:szCs w:val="18"/>
                  </w:rPr>
                  <w:t>Post Currently held:</w:t>
                </w:r>
                <w:r w:rsidR="0069631D" w:rsidRPr="004733AF">
                  <w:rPr>
                    <w:rFonts w:ascii="Century Gothic" w:hAnsi="Century Gothic"/>
                    <w:sz w:val="18"/>
                    <w:szCs w:val="18"/>
                  </w:rPr>
                  <w:t xml:space="preserve">   </w:t>
                </w:r>
                <w:sdt>
                  <w:sdtPr>
                    <w:rPr>
                      <w:rFonts w:ascii="Century Gothic" w:hAnsi="Century Gothic"/>
                      <w:sz w:val="18"/>
                      <w:szCs w:val="18"/>
                    </w:rPr>
                    <w:id w:val="-1073274141"/>
                    <w:placeholder>
                      <w:docPart w:val="B2B8B9CBF9D0463DB8E10AA50E92A5C7"/>
                    </w:placeholder>
                    <w:showingPlcHdr/>
                    <w:text/>
                  </w:sdtPr>
                  <w:sdtEndPr/>
                  <w:sdtContent>
                    <w:r w:rsidR="0069631D" w:rsidRPr="004733AF">
                      <w:rPr>
                        <w:rStyle w:val="PlaceholderText"/>
                        <w:rFonts w:ascii="Century Gothic" w:hAnsi="Century Gothic"/>
                        <w:color w:val="00B0F0"/>
                      </w:rPr>
                      <w:t>Click here to enter text.</w:t>
                    </w:r>
                  </w:sdtContent>
                </w:sdt>
              </w:p>
            </w:tc>
          </w:tr>
          <w:tr w:rsidR="00E629C1" w:rsidRPr="004733AF" w:rsidTr="004733AF">
            <w:trPr>
              <w:trHeight w:val="2685"/>
            </w:trPr>
            <w:tc>
              <w:tcPr>
                <w:tcW w:w="10196" w:type="dxa"/>
                <w:gridSpan w:val="7"/>
              </w:tcPr>
              <w:p w:rsidR="00E629C1" w:rsidRPr="004733AF" w:rsidRDefault="00E629C1" w:rsidP="00D30D08">
                <w:pPr>
                  <w:rPr>
                    <w:rFonts w:ascii="Century Gothic" w:hAnsi="Century Gothic"/>
                    <w:sz w:val="18"/>
                    <w:szCs w:val="18"/>
                  </w:rPr>
                </w:pPr>
                <w:r w:rsidRPr="004733AF">
                  <w:rPr>
                    <w:rFonts w:ascii="Century Gothic" w:hAnsi="Century Gothic"/>
                    <w:sz w:val="18"/>
                    <w:szCs w:val="18"/>
                  </w:rPr>
                  <w:t>Brief summary of duties &amp;</w:t>
                </w:r>
                <w:r w:rsidR="00D30D08" w:rsidRPr="004733AF">
                  <w:rPr>
                    <w:rFonts w:ascii="Century Gothic" w:hAnsi="Century Gothic"/>
                    <w:sz w:val="18"/>
                    <w:szCs w:val="18"/>
                  </w:rPr>
                  <w:t xml:space="preserve"> r</w:t>
                </w:r>
                <w:r w:rsidRPr="004733AF">
                  <w:rPr>
                    <w:rFonts w:ascii="Century Gothic" w:hAnsi="Century Gothic"/>
                    <w:sz w:val="18"/>
                    <w:szCs w:val="18"/>
                  </w:rPr>
                  <w:t>esponsibilities:</w:t>
                </w:r>
              </w:p>
              <w:sdt>
                <w:sdtPr>
                  <w:rPr>
                    <w:rFonts w:ascii="Century Gothic" w:hAnsi="Century Gothic"/>
                    <w:sz w:val="18"/>
                    <w:szCs w:val="18"/>
                  </w:rPr>
                  <w:id w:val="-993417307"/>
                  <w:placeholder>
                    <w:docPart w:val="DAD4B8CDE26349C58D71441B2AFC5C77"/>
                  </w:placeholder>
                  <w:showingPlcHdr/>
                </w:sdtPr>
                <w:sdtEndPr/>
                <w:sdtContent>
                  <w:p w:rsidR="0069631D" w:rsidRPr="004733AF" w:rsidRDefault="0069631D" w:rsidP="00D30D08">
                    <w:pPr>
                      <w:rPr>
                        <w:rFonts w:ascii="Century Gothic" w:hAnsi="Century Gothic"/>
                        <w:sz w:val="18"/>
                        <w:szCs w:val="18"/>
                      </w:rPr>
                    </w:pPr>
                    <w:r w:rsidRPr="004733AF">
                      <w:rPr>
                        <w:rStyle w:val="PlaceholderText"/>
                        <w:rFonts w:ascii="Century Gothic" w:hAnsi="Century Gothic"/>
                        <w:color w:val="00B0F0"/>
                      </w:rPr>
                      <w:t>Click here to enter text.</w:t>
                    </w:r>
                  </w:p>
                </w:sdtContent>
              </w:sdt>
            </w:tc>
          </w:tr>
          <w:tr w:rsidR="00FA0CE2" w:rsidRPr="004733AF" w:rsidTr="004733AF">
            <w:trPr>
              <w:trHeight w:val="340"/>
            </w:trPr>
            <w:tc>
              <w:tcPr>
                <w:tcW w:w="10196" w:type="dxa"/>
                <w:gridSpan w:val="7"/>
                <w:vAlign w:val="center"/>
              </w:tcPr>
              <w:p w:rsidR="00FA0CE2" w:rsidRPr="004733AF" w:rsidRDefault="00FA0CE2" w:rsidP="000A37E9">
                <w:pPr>
                  <w:rPr>
                    <w:rFonts w:ascii="Century Gothic" w:hAnsi="Century Gothic"/>
                    <w:sz w:val="18"/>
                    <w:szCs w:val="18"/>
                  </w:rPr>
                </w:pPr>
                <w:r w:rsidRPr="004733AF">
                  <w:rPr>
                    <w:rFonts w:ascii="Century Gothic" w:hAnsi="Century Gothic"/>
                    <w:sz w:val="18"/>
                    <w:szCs w:val="18"/>
                  </w:rPr>
                  <w:t xml:space="preserve">Type of Business </w:t>
                </w:r>
                <w:r w:rsidR="0069631D" w:rsidRPr="004733AF">
                  <w:rPr>
                    <w:rFonts w:ascii="Century Gothic" w:hAnsi="Century Gothic"/>
                    <w:sz w:val="18"/>
                    <w:szCs w:val="18"/>
                  </w:rPr>
                  <w:t xml:space="preserve"> </w:t>
                </w:r>
                <w:sdt>
                  <w:sdtPr>
                    <w:rPr>
                      <w:rFonts w:ascii="Century Gothic" w:hAnsi="Century Gothic"/>
                      <w:sz w:val="18"/>
                      <w:szCs w:val="18"/>
                    </w:rPr>
                    <w:id w:val="202680707"/>
                    <w:placeholder>
                      <w:docPart w:val="81441B12022247BBA143F2098B1AB076"/>
                    </w:placeholder>
                    <w:showingPlcHdr/>
                    <w:text/>
                  </w:sdtPr>
                  <w:sdtEndPr/>
                  <w:sdtContent>
                    <w:r w:rsidR="0069631D" w:rsidRPr="004733AF">
                      <w:rPr>
                        <w:rStyle w:val="PlaceholderText"/>
                        <w:rFonts w:ascii="Century Gothic" w:hAnsi="Century Gothic"/>
                        <w:color w:val="00B0F0"/>
                      </w:rPr>
                      <w:t>Click here to enter text.</w:t>
                    </w:r>
                  </w:sdtContent>
                </w:sdt>
              </w:p>
            </w:tc>
          </w:tr>
          <w:tr w:rsidR="00134E89" w:rsidRPr="004733AF" w:rsidTr="004733AF">
            <w:trPr>
              <w:trHeight w:val="340"/>
            </w:trPr>
            <w:tc>
              <w:tcPr>
                <w:tcW w:w="4668" w:type="dxa"/>
                <w:gridSpan w:val="3"/>
                <w:tcBorders>
                  <w:right w:val="nil"/>
                </w:tcBorders>
                <w:vAlign w:val="center"/>
              </w:tcPr>
              <w:p w:rsidR="00134E89" w:rsidRPr="004733AF" w:rsidRDefault="00134E89" w:rsidP="002C5607">
                <w:pPr>
                  <w:rPr>
                    <w:rFonts w:ascii="Century Gothic" w:hAnsi="Century Gothic"/>
                    <w:sz w:val="18"/>
                    <w:szCs w:val="18"/>
                  </w:rPr>
                </w:pPr>
                <w:r w:rsidRPr="004733AF">
                  <w:rPr>
                    <w:rFonts w:ascii="Century Gothic" w:hAnsi="Century Gothic"/>
                    <w:sz w:val="18"/>
                    <w:szCs w:val="18"/>
                  </w:rPr>
                  <w:t>Salary per annum £</w:t>
                </w:r>
                <w:sdt>
                  <w:sdtPr>
                    <w:rPr>
                      <w:rFonts w:ascii="Century Gothic" w:hAnsi="Century Gothic"/>
                      <w:sz w:val="18"/>
                      <w:szCs w:val="18"/>
                    </w:rPr>
                    <w:id w:val="1742373413"/>
                    <w:placeholder>
                      <w:docPart w:val="C7E2FFA9CBAC4310B6267887C25F4A90"/>
                    </w:placeholder>
                    <w:showingPlcHdr/>
                    <w:text/>
                  </w:sdtPr>
                  <w:sdtEndPr/>
                  <w:sdtContent>
                    <w:r w:rsidRPr="004733AF">
                      <w:rPr>
                        <w:rStyle w:val="PlaceholderText"/>
                        <w:rFonts w:ascii="Century Gothic" w:hAnsi="Century Gothic"/>
                        <w:color w:val="00B0F0"/>
                      </w:rPr>
                      <w:t>Click here to enter text.</w:t>
                    </w:r>
                  </w:sdtContent>
                </w:sdt>
              </w:p>
            </w:tc>
            <w:tc>
              <w:tcPr>
                <w:tcW w:w="5528" w:type="dxa"/>
                <w:gridSpan w:val="4"/>
                <w:tcBorders>
                  <w:left w:val="nil"/>
                </w:tcBorders>
                <w:vAlign w:val="center"/>
              </w:tcPr>
              <w:p w:rsidR="00134E89" w:rsidRPr="004733AF" w:rsidRDefault="00134E89" w:rsidP="002C5607">
                <w:pPr>
                  <w:rPr>
                    <w:rFonts w:ascii="Century Gothic" w:hAnsi="Century Gothic"/>
                    <w:sz w:val="18"/>
                    <w:szCs w:val="18"/>
                  </w:rPr>
                </w:pPr>
                <w:r w:rsidRPr="004733AF">
                  <w:rPr>
                    <w:rFonts w:ascii="Century Gothic" w:hAnsi="Century Gothic"/>
                    <w:sz w:val="18"/>
                    <w:szCs w:val="18"/>
                  </w:rPr>
                  <w:t xml:space="preserve">Full or part time </w:t>
                </w:r>
              </w:p>
              <w:p w:rsidR="00134E89" w:rsidRPr="004733AF" w:rsidRDefault="00134E89" w:rsidP="002C5607">
                <w:pPr>
                  <w:rPr>
                    <w:rFonts w:ascii="Century Gothic" w:hAnsi="Century Gothic"/>
                    <w:sz w:val="18"/>
                    <w:szCs w:val="18"/>
                  </w:rPr>
                </w:pPr>
                <w:r w:rsidRPr="004733AF">
                  <w:rPr>
                    <w:rFonts w:ascii="Century Gothic" w:hAnsi="Century Gothic"/>
                    <w:sz w:val="18"/>
                    <w:szCs w:val="18"/>
                  </w:rPr>
                  <w:t xml:space="preserve">(if P/T indicate weekly hours)  </w:t>
                </w:r>
                <w:sdt>
                  <w:sdtPr>
                    <w:rPr>
                      <w:rFonts w:ascii="Century Gothic" w:hAnsi="Century Gothic"/>
                      <w:sz w:val="18"/>
                      <w:szCs w:val="18"/>
                    </w:rPr>
                    <w:id w:val="-1161919852"/>
                    <w:placeholder>
                      <w:docPart w:val="EB273700220E4CDB8E2C921B8A6FB57B"/>
                    </w:placeholder>
                    <w:showingPlcHdr/>
                    <w:text/>
                  </w:sdtPr>
                  <w:sdtEndPr/>
                  <w:sdtContent>
                    <w:r w:rsidRPr="004733AF">
                      <w:rPr>
                        <w:rStyle w:val="PlaceholderText"/>
                        <w:rFonts w:ascii="Century Gothic" w:hAnsi="Century Gothic"/>
                        <w:color w:val="00B0F0"/>
                        <w:sz w:val="18"/>
                        <w:szCs w:val="18"/>
                      </w:rPr>
                      <w:t>Click here to enter text.</w:t>
                    </w:r>
                  </w:sdtContent>
                </w:sdt>
              </w:p>
            </w:tc>
          </w:tr>
          <w:tr w:rsidR="00E629C1" w:rsidRPr="004733AF" w:rsidTr="004733AF">
            <w:trPr>
              <w:trHeight w:val="340"/>
            </w:trPr>
            <w:tc>
              <w:tcPr>
                <w:tcW w:w="4668" w:type="dxa"/>
                <w:gridSpan w:val="3"/>
                <w:tcBorders>
                  <w:right w:val="nil"/>
                </w:tcBorders>
                <w:vAlign w:val="center"/>
              </w:tcPr>
              <w:p w:rsidR="00E629C1" w:rsidRPr="004733AF" w:rsidRDefault="00E629C1" w:rsidP="000A37E9">
                <w:pPr>
                  <w:rPr>
                    <w:rFonts w:ascii="Century Gothic" w:hAnsi="Century Gothic"/>
                    <w:sz w:val="18"/>
                    <w:szCs w:val="18"/>
                  </w:rPr>
                </w:pPr>
                <w:r w:rsidRPr="004733AF">
                  <w:rPr>
                    <w:rFonts w:ascii="Century Gothic" w:hAnsi="Century Gothic"/>
                    <w:sz w:val="18"/>
                    <w:szCs w:val="18"/>
                  </w:rPr>
                  <w:t>Date commenced:</w:t>
                </w:r>
                <w:r w:rsidR="0069631D" w:rsidRPr="004733AF">
                  <w:rPr>
                    <w:rFonts w:ascii="Century Gothic" w:hAnsi="Century Gothic"/>
                    <w:sz w:val="18"/>
                    <w:szCs w:val="18"/>
                  </w:rPr>
                  <w:t xml:space="preserve">  </w:t>
                </w:r>
                <w:sdt>
                  <w:sdtPr>
                    <w:rPr>
                      <w:rFonts w:ascii="Century Gothic" w:hAnsi="Century Gothic"/>
                      <w:sz w:val="18"/>
                      <w:szCs w:val="18"/>
                    </w:rPr>
                    <w:id w:val="-920871053"/>
                    <w:placeholder>
                      <w:docPart w:val="DD6B4027778A430EA0C7932BDA1E3C5E"/>
                    </w:placeholder>
                    <w:showingPlcHdr/>
                    <w:date>
                      <w:dateFormat w:val="dd/MM/yyyy"/>
                      <w:lid w:val="en-GB"/>
                      <w:storeMappedDataAs w:val="dateTime"/>
                      <w:calendar w:val="gregorian"/>
                    </w:date>
                  </w:sdtPr>
                  <w:sdtEndPr/>
                  <w:sdtContent>
                    <w:r w:rsidR="0069631D" w:rsidRPr="004733AF">
                      <w:rPr>
                        <w:rStyle w:val="PlaceholderText"/>
                        <w:rFonts w:ascii="Century Gothic" w:hAnsi="Century Gothic"/>
                        <w:color w:val="00B0F0"/>
                      </w:rPr>
                      <w:t>Click here to enter a date.</w:t>
                    </w:r>
                  </w:sdtContent>
                </w:sdt>
              </w:p>
            </w:tc>
            <w:tc>
              <w:tcPr>
                <w:tcW w:w="5528" w:type="dxa"/>
                <w:gridSpan w:val="4"/>
                <w:tcBorders>
                  <w:left w:val="nil"/>
                </w:tcBorders>
                <w:vAlign w:val="center"/>
              </w:tcPr>
              <w:p w:rsidR="00FA0CE2" w:rsidRPr="004733AF" w:rsidRDefault="00134E89" w:rsidP="00070154">
                <w:pPr>
                  <w:rPr>
                    <w:rFonts w:ascii="Century Gothic" w:hAnsi="Century Gothic"/>
                    <w:sz w:val="18"/>
                    <w:szCs w:val="18"/>
                  </w:rPr>
                </w:pPr>
                <w:r w:rsidRPr="004733AF">
                  <w:rPr>
                    <w:rFonts w:ascii="Century Gothic" w:hAnsi="Century Gothic"/>
                    <w:sz w:val="18"/>
                    <w:szCs w:val="18"/>
                  </w:rPr>
                  <w:t xml:space="preserve">Notice Required:  </w:t>
                </w:r>
                <w:sdt>
                  <w:sdtPr>
                    <w:rPr>
                      <w:rFonts w:ascii="Century Gothic" w:hAnsi="Century Gothic"/>
                      <w:sz w:val="18"/>
                      <w:szCs w:val="18"/>
                    </w:rPr>
                    <w:id w:val="1855072519"/>
                    <w:placeholder>
                      <w:docPart w:val="F53FD85A66FD4972A0844D436516C183"/>
                    </w:placeholder>
                    <w:showingPlcHdr/>
                    <w:text/>
                  </w:sdtPr>
                  <w:sdtEndPr/>
                  <w:sdtContent>
                    <w:r w:rsidRPr="004733AF">
                      <w:rPr>
                        <w:rStyle w:val="PlaceholderText"/>
                        <w:rFonts w:ascii="Century Gothic" w:hAnsi="Century Gothic"/>
                        <w:color w:val="00B0F0"/>
                      </w:rPr>
                      <w:t>Click here to enter text.</w:t>
                    </w:r>
                  </w:sdtContent>
                </w:sdt>
              </w:p>
            </w:tc>
          </w:tr>
          <w:tr w:rsidR="00134E89" w:rsidRPr="004733AF" w:rsidTr="004733AF">
            <w:trPr>
              <w:trHeight w:val="340"/>
            </w:trPr>
            <w:tc>
              <w:tcPr>
                <w:tcW w:w="4668" w:type="dxa"/>
                <w:gridSpan w:val="3"/>
                <w:tcBorders>
                  <w:right w:val="nil"/>
                </w:tcBorders>
                <w:vAlign w:val="center"/>
              </w:tcPr>
              <w:p w:rsidR="00134E89" w:rsidRPr="004733AF" w:rsidRDefault="00134E89" w:rsidP="00134E89">
                <w:pPr>
                  <w:rPr>
                    <w:rFonts w:ascii="Century Gothic" w:hAnsi="Century Gothic"/>
                    <w:sz w:val="18"/>
                    <w:szCs w:val="18"/>
                  </w:rPr>
                </w:pPr>
                <w:r w:rsidRPr="004733AF">
                  <w:rPr>
                    <w:rFonts w:ascii="Century Gothic" w:hAnsi="Century Gothic"/>
                    <w:sz w:val="18"/>
                    <w:szCs w:val="18"/>
                  </w:rPr>
                  <w:t xml:space="preserve">If applicable date left:  </w:t>
                </w:r>
                <w:sdt>
                  <w:sdtPr>
                    <w:rPr>
                      <w:rFonts w:ascii="Century Gothic" w:hAnsi="Century Gothic"/>
                      <w:sz w:val="18"/>
                      <w:szCs w:val="18"/>
                    </w:rPr>
                    <w:id w:val="-1451318013"/>
                    <w:placeholder>
                      <w:docPart w:val="B29B07A3F3764AD5A909ECE74E9FD074"/>
                    </w:placeholder>
                    <w:showingPlcHdr/>
                    <w:date>
                      <w:dateFormat w:val="dd/MM/yyyy"/>
                      <w:lid w:val="en-GB"/>
                      <w:storeMappedDataAs w:val="dateTime"/>
                      <w:calendar w:val="gregorian"/>
                    </w:date>
                  </w:sdtPr>
                  <w:sdtEndPr/>
                  <w:sdtContent>
                    <w:r w:rsidRPr="004733AF">
                      <w:rPr>
                        <w:rStyle w:val="PlaceholderText"/>
                        <w:rFonts w:ascii="Century Gothic" w:hAnsi="Century Gothic"/>
                        <w:color w:val="00B0F0"/>
                      </w:rPr>
                      <w:t>Click here to enter a date.</w:t>
                    </w:r>
                  </w:sdtContent>
                </w:sdt>
              </w:p>
            </w:tc>
            <w:tc>
              <w:tcPr>
                <w:tcW w:w="5528" w:type="dxa"/>
                <w:gridSpan w:val="4"/>
                <w:tcBorders>
                  <w:left w:val="nil"/>
                </w:tcBorders>
                <w:vAlign w:val="center"/>
              </w:tcPr>
              <w:p w:rsidR="00134E89" w:rsidRPr="004733AF" w:rsidRDefault="00134E89" w:rsidP="00070154">
                <w:pPr>
                  <w:rPr>
                    <w:rFonts w:ascii="Century Gothic" w:hAnsi="Century Gothic"/>
                    <w:sz w:val="18"/>
                    <w:szCs w:val="18"/>
                  </w:rPr>
                </w:pPr>
                <w:r w:rsidRPr="004733AF">
                  <w:rPr>
                    <w:rFonts w:ascii="Century Gothic" w:hAnsi="Century Gothic"/>
                    <w:sz w:val="18"/>
                    <w:szCs w:val="18"/>
                  </w:rPr>
                  <w:t xml:space="preserve">and reason for leaving: </w:t>
                </w:r>
                <w:sdt>
                  <w:sdtPr>
                    <w:rPr>
                      <w:rFonts w:ascii="Century Gothic" w:hAnsi="Century Gothic"/>
                      <w:sz w:val="18"/>
                      <w:szCs w:val="18"/>
                    </w:rPr>
                    <w:id w:val="-333530983"/>
                    <w:placeholder>
                      <w:docPart w:val="BFD21A8F069A40C7A0DD971FF9F12FB4"/>
                    </w:placeholder>
                    <w:showingPlcHdr/>
                    <w:text/>
                  </w:sdtPr>
                  <w:sdtEndPr/>
                  <w:sdtContent>
                    <w:r w:rsidRPr="004733AF">
                      <w:rPr>
                        <w:rStyle w:val="PlaceholderText"/>
                        <w:rFonts w:ascii="Century Gothic" w:hAnsi="Century Gothic"/>
                        <w:color w:val="00B0F0"/>
                      </w:rPr>
                      <w:t>Click here to enter text.</w:t>
                    </w:r>
                  </w:sdtContent>
                </w:sdt>
              </w:p>
            </w:tc>
          </w:tr>
          <w:tr w:rsidR="00E629C1" w:rsidRPr="00F14347" w:rsidTr="004733AF">
            <w:trPr>
              <w:gridAfter w:val="1"/>
              <w:wAfter w:w="141" w:type="dxa"/>
              <w:trHeight w:val="340"/>
            </w:trPr>
            <w:tc>
              <w:tcPr>
                <w:tcW w:w="10055" w:type="dxa"/>
                <w:gridSpan w:val="6"/>
                <w:shd w:val="clear" w:color="auto" w:fill="000000" w:themeFill="text1"/>
                <w:vAlign w:val="center"/>
              </w:tcPr>
              <w:p w:rsidR="00E629C1" w:rsidRPr="00101A88" w:rsidRDefault="006E287B" w:rsidP="00A32EA2">
                <w:pPr>
                  <w:rPr>
                    <w:rFonts w:ascii="Arial Black" w:hAnsi="Arial Black"/>
                    <w:b/>
                    <w:color w:val="FFFFFF" w:themeColor="background1"/>
                    <w:sz w:val="18"/>
                    <w:szCs w:val="18"/>
                  </w:rPr>
                </w:pPr>
                <w:r>
                  <w:rPr>
                    <w:rFonts w:ascii="Arial Black" w:hAnsi="Arial Black"/>
                    <w:b/>
                    <w:color w:val="FFFFFF" w:themeColor="background1"/>
                    <w:sz w:val="18"/>
                    <w:szCs w:val="18"/>
                  </w:rPr>
                  <w:lastRenderedPageBreak/>
                  <w:t xml:space="preserve">PREVIOUS </w:t>
                </w:r>
                <w:r w:rsidR="00A32EA2">
                  <w:rPr>
                    <w:rFonts w:ascii="Arial Black" w:hAnsi="Arial Black"/>
                    <w:b/>
                    <w:color w:val="FFFFFF" w:themeColor="background1"/>
                    <w:sz w:val="18"/>
                    <w:szCs w:val="18"/>
                  </w:rPr>
                  <w:t>EMPLOYMENT</w:t>
                </w:r>
                <w:r w:rsidR="00E629C1">
                  <w:rPr>
                    <w:rFonts w:ascii="Arial Black" w:hAnsi="Arial Black"/>
                    <w:b/>
                    <w:color w:val="FFFFFF" w:themeColor="background1"/>
                    <w:sz w:val="18"/>
                    <w:szCs w:val="18"/>
                  </w:rPr>
                  <w:t xml:space="preserve"> (in chronological order</w:t>
                </w:r>
                <w:r w:rsidR="00E11B9C">
                  <w:rPr>
                    <w:rFonts w:ascii="Arial Black" w:hAnsi="Arial Black"/>
                    <w:b/>
                    <w:color w:val="FFFFFF" w:themeColor="background1"/>
                    <w:sz w:val="18"/>
                    <w:szCs w:val="18"/>
                  </w:rPr>
                  <w:t xml:space="preserve"> starting with the most recent</w:t>
                </w:r>
                <w:r w:rsidR="00E629C1">
                  <w:rPr>
                    <w:rFonts w:ascii="Arial Black" w:hAnsi="Arial Black"/>
                    <w:b/>
                    <w:color w:val="FFFFFF" w:themeColor="background1"/>
                    <w:sz w:val="18"/>
                    <w:szCs w:val="18"/>
                  </w:rPr>
                  <w:t xml:space="preserve">)  </w:t>
                </w:r>
                <w:r>
                  <w:rPr>
                    <w:rFonts w:ascii="Arial Black" w:hAnsi="Arial Black"/>
                    <w:b/>
                    <w:color w:val="FFFFFF" w:themeColor="background1"/>
                    <w:sz w:val="18"/>
                    <w:szCs w:val="18"/>
                  </w:rPr>
                  <w:t xml:space="preserve">           </w:t>
                </w:r>
              </w:p>
            </w:tc>
          </w:tr>
          <w:tr w:rsidR="00E11B9C" w:rsidRPr="004733AF" w:rsidTr="004733AF">
            <w:trPr>
              <w:gridAfter w:val="1"/>
              <w:wAfter w:w="141" w:type="dxa"/>
              <w:trHeight w:val="425"/>
            </w:trPr>
            <w:tc>
              <w:tcPr>
                <w:tcW w:w="10055" w:type="dxa"/>
                <w:gridSpan w:val="6"/>
                <w:tcBorders>
                  <w:bottom w:val="single" w:sz="8" w:space="0" w:color="000000" w:themeColor="text1"/>
                </w:tcBorders>
                <w:vAlign w:val="center"/>
              </w:tcPr>
              <w:p w:rsidR="00E11B9C" w:rsidRPr="004733AF" w:rsidRDefault="00FB4126" w:rsidP="00FB4126">
                <w:pPr>
                  <w:rPr>
                    <w:rFonts w:ascii="Century Gothic" w:hAnsi="Century Gothic"/>
                    <w:sz w:val="18"/>
                    <w:szCs w:val="18"/>
                  </w:rPr>
                </w:pPr>
                <w:r w:rsidRPr="004733AF">
                  <w:rPr>
                    <w:rFonts w:ascii="Century Gothic" w:hAnsi="Century Gothic"/>
                    <w:b/>
                    <w:sz w:val="18"/>
                    <w:szCs w:val="18"/>
                  </w:rPr>
                  <w:t>A</w:t>
                </w:r>
                <w:r w:rsidR="00E11B9C" w:rsidRPr="004733AF">
                  <w:rPr>
                    <w:rFonts w:ascii="Century Gothic" w:hAnsi="Century Gothic"/>
                    <w:b/>
                    <w:sz w:val="18"/>
                    <w:szCs w:val="18"/>
                  </w:rPr>
                  <w:t xml:space="preserve"> full employment history </w:t>
                </w:r>
                <w:r w:rsidRPr="004733AF">
                  <w:rPr>
                    <w:rFonts w:ascii="Century Gothic" w:hAnsi="Century Gothic"/>
                    <w:b/>
                    <w:sz w:val="18"/>
                    <w:szCs w:val="18"/>
                  </w:rPr>
                  <w:t xml:space="preserve">must be </w:t>
                </w:r>
                <w:r w:rsidR="00E11B9C" w:rsidRPr="004733AF">
                  <w:rPr>
                    <w:rFonts w:ascii="Century Gothic" w:hAnsi="Century Gothic"/>
                    <w:b/>
                    <w:sz w:val="18"/>
                    <w:szCs w:val="18"/>
                  </w:rPr>
                  <w:t>given</w:t>
                </w:r>
                <w:r w:rsidRPr="004733AF">
                  <w:rPr>
                    <w:rFonts w:ascii="Century Gothic" w:hAnsi="Century Gothic"/>
                    <w:b/>
                    <w:sz w:val="18"/>
                    <w:szCs w:val="18"/>
                  </w:rPr>
                  <w:t>. You should include all paid employment, voluntary work, periods of unemployment and time spent out of employment whilst undertaking caring responsibilities since leaving school, college or university.  You may be asked to explain any gaps.</w:t>
                </w:r>
              </w:p>
            </w:tc>
          </w:tr>
          <w:tr w:rsidR="00E629C1" w:rsidRPr="004733AF" w:rsidTr="004733AF">
            <w:trPr>
              <w:gridAfter w:val="1"/>
              <w:wAfter w:w="141" w:type="dxa"/>
              <w:trHeight w:val="851"/>
            </w:trPr>
            <w:tc>
              <w:tcPr>
                <w:tcW w:w="1412" w:type="dxa"/>
                <w:tcBorders>
                  <w:bottom w:val="single" w:sz="8" w:space="0" w:color="000000" w:themeColor="text1"/>
                </w:tcBorders>
                <w:vAlign w:val="center"/>
              </w:tcPr>
              <w:p w:rsidR="00E629C1" w:rsidRPr="004733AF" w:rsidRDefault="00E629C1" w:rsidP="00EE2CDF">
                <w:pPr>
                  <w:jc w:val="center"/>
                  <w:rPr>
                    <w:rFonts w:ascii="Century Gothic" w:hAnsi="Century Gothic"/>
                    <w:sz w:val="18"/>
                    <w:szCs w:val="18"/>
                  </w:rPr>
                </w:pPr>
                <w:r w:rsidRPr="004733AF">
                  <w:rPr>
                    <w:rFonts w:ascii="Century Gothic" w:hAnsi="Century Gothic"/>
                    <w:sz w:val="18"/>
                    <w:szCs w:val="18"/>
                  </w:rPr>
                  <w:t>Dates</w:t>
                </w:r>
              </w:p>
              <w:p w:rsidR="00E629C1" w:rsidRPr="004733AF" w:rsidRDefault="00E629C1" w:rsidP="00EE2CDF">
                <w:pPr>
                  <w:jc w:val="center"/>
                  <w:rPr>
                    <w:rFonts w:ascii="Century Gothic" w:hAnsi="Century Gothic"/>
                    <w:sz w:val="18"/>
                    <w:szCs w:val="18"/>
                  </w:rPr>
                </w:pPr>
                <w:r w:rsidRPr="004733AF">
                  <w:rPr>
                    <w:rFonts w:ascii="Century Gothic" w:hAnsi="Century Gothic"/>
                    <w:sz w:val="18"/>
                    <w:szCs w:val="18"/>
                  </w:rPr>
                  <w:t>From            To</w:t>
                </w:r>
              </w:p>
              <w:p w:rsidR="00E629C1" w:rsidRPr="004733AF" w:rsidRDefault="006E287B" w:rsidP="00EE2CDF">
                <w:pPr>
                  <w:jc w:val="center"/>
                  <w:rPr>
                    <w:rFonts w:ascii="Century Gothic" w:hAnsi="Century Gothic"/>
                    <w:sz w:val="18"/>
                    <w:szCs w:val="18"/>
                  </w:rPr>
                </w:pPr>
                <w:r w:rsidRPr="004733AF">
                  <w:rPr>
                    <w:rFonts w:ascii="Century Gothic" w:hAnsi="Century Gothic"/>
                    <w:sz w:val="18"/>
                    <w:szCs w:val="18"/>
                  </w:rPr>
                  <w:t xml:space="preserve">MM/YY  </w:t>
                </w:r>
                <w:r w:rsidR="00E629C1" w:rsidRPr="004733AF">
                  <w:rPr>
                    <w:rFonts w:ascii="Century Gothic" w:hAnsi="Century Gothic"/>
                    <w:sz w:val="18"/>
                    <w:szCs w:val="18"/>
                  </w:rPr>
                  <w:t>MM/YY</w:t>
                </w:r>
              </w:p>
            </w:tc>
            <w:tc>
              <w:tcPr>
                <w:tcW w:w="2626" w:type="dxa"/>
                <w:tcBorders>
                  <w:bottom w:val="single" w:sz="8" w:space="0" w:color="000000" w:themeColor="text1"/>
                </w:tcBorders>
                <w:vAlign w:val="center"/>
              </w:tcPr>
              <w:p w:rsidR="00E629C1" w:rsidRPr="004733AF" w:rsidRDefault="00FB4126" w:rsidP="00EE2CDF">
                <w:pPr>
                  <w:jc w:val="center"/>
                  <w:rPr>
                    <w:rFonts w:ascii="Century Gothic" w:hAnsi="Century Gothic"/>
                    <w:sz w:val="18"/>
                    <w:szCs w:val="18"/>
                  </w:rPr>
                </w:pPr>
                <w:r w:rsidRPr="004733AF">
                  <w:rPr>
                    <w:rFonts w:ascii="Century Gothic" w:hAnsi="Century Gothic"/>
                    <w:sz w:val="18"/>
                    <w:szCs w:val="18"/>
                  </w:rPr>
                  <w:t>Name of employer/organisation &amp; address</w:t>
                </w:r>
              </w:p>
            </w:tc>
            <w:tc>
              <w:tcPr>
                <w:tcW w:w="2015" w:type="dxa"/>
                <w:gridSpan w:val="2"/>
                <w:tcBorders>
                  <w:bottom w:val="single" w:sz="8" w:space="0" w:color="000000" w:themeColor="text1"/>
                </w:tcBorders>
                <w:vAlign w:val="center"/>
              </w:tcPr>
              <w:p w:rsidR="00E629C1" w:rsidRPr="004733AF" w:rsidRDefault="00FA0CE2" w:rsidP="00EE2CDF">
                <w:pPr>
                  <w:jc w:val="center"/>
                  <w:rPr>
                    <w:rFonts w:ascii="Century Gothic" w:hAnsi="Century Gothic"/>
                    <w:sz w:val="18"/>
                    <w:szCs w:val="18"/>
                  </w:rPr>
                </w:pPr>
                <w:r w:rsidRPr="004733AF">
                  <w:rPr>
                    <w:rFonts w:ascii="Century Gothic" w:hAnsi="Century Gothic"/>
                    <w:sz w:val="18"/>
                    <w:szCs w:val="18"/>
                  </w:rPr>
                  <w:t>Type of Business</w:t>
                </w:r>
              </w:p>
            </w:tc>
            <w:tc>
              <w:tcPr>
                <w:tcW w:w="2045" w:type="dxa"/>
                <w:tcBorders>
                  <w:bottom w:val="single" w:sz="8" w:space="0" w:color="000000" w:themeColor="text1"/>
                </w:tcBorders>
                <w:vAlign w:val="center"/>
              </w:tcPr>
              <w:p w:rsidR="00E629C1" w:rsidRPr="004733AF" w:rsidRDefault="00E629C1" w:rsidP="00FA0CE2">
                <w:pPr>
                  <w:jc w:val="center"/>
                  <w:rPr>
                    <w:rFonts w:ascii="Century Gothic" w:hAnsi="Century Gothic"/>
                    <w:sz w:val="18"/>
                    <w:szCs w:val="18"/>
                  </w:rPr>
                </w:pPr>
                <w:r w:rsidRPr="004733AF">
                  <w:rPr>
                    <w:rFonts w:ascii="Century Gothic" w:hAnsi="Century Gothic"/>
                    <w:sz w:val="18"/>
                    <w:szCs w:val="18"/>
                  </w:rPr>
                  <w:t>Nature of Post</w:t>
                </w:r>
                <w:r w:rsidR="00FA0CE2" w:rsidRPr="004733AF">
                  <w:rPr>
                    <w:rFonts w:ascii="Century Gothic" w:hAnsi="Century Gothic"/>
                    <w:sz w:val="18"/>
                    <w:szCs w:val="18"/>
                  </w:rPr>
                  <w:t>(s) held (include salary and whether P/T or F/T</w:t>
                </w:r>
                <w:r w:rsidR="00EE2CDF" w:rsidRPr="004733AF">
                  <w:rPr>
                    <w:rFonts w:ascii="Century Gothic" w:hAnsi="Century Gothic"/>
                    <w:sz w:val="18"/>
                    <w:szCs w:val="18"/>
                  </w:rPr>
                  <w:t>)</w:t>
                </w:r>
              </w:p>
            </w:tc>
            <w:tc>
              <w:tcPr>
                <w:tcW w:w="1957" w:type="dxa"/>
                <w:tcBorders>
                  <w:bottom w:val="single" w:sz="8" w:space="0" w:color="000000" w:themeColor="text1"/>
                </w:tcBorders>
                <w:vAlign w:val="center"/>
              </w:tcPr>
              <w:p w:rsidR="00E629C1" w:rsidRPr="004733AF" w:rsidRDefault="00E629C1" w:rsidP="00EE2CDF">
                <w:pPr>
                  <w:jc w:val="center"/>
                  <w:rPr>
                    <w:rFonts w:ascii="Century Gothic" w:hAnsi="Century Gothic"/>
                    <w:sz w:val="18"/>
                    <w:szCs w:val="18"/>
                  </w:rPr>
                </w:pPr>
                <w:r w:rsidRPr="004733AF">
                  <w:rPr>
                    <w:rFonts w:ascii="Century Gothic" w:hAnsi="Century Gothic"/>
                    <w:sz w:val="18"/>
                    <w:szCs w:val="18"/>
                  </w:rPr>
                  <w:t>Reason for Leaving</w:t>
                </w:r>
              </w:p>
            </w:tc>
          </w:tr>
          <w:tr w:rsidR="00E629C1" w:rsidRPr="004733AF" w:rsidTr="004733AF">
            <w:trPr>
              <w:gridAfter w:val="1"/>
              <w:wAfter w:w="141" w:type="dxa"/>
              <w:trHeight w:val="1375"/>
            </w:trPr>
            <w:sdt>
              <w:sdtPr>
                <w:rPr>
                  <w:rFonts w:ascii="Century Gothic" w:hAnsi="Century Gothic"/>
                  <w:sz w:val="18"/>
                  <w:szCs w:val="18"/>
                </w:rPr>
                <w:id w:val="-1100947751"/>
                <w:placeholder>
                  <w:docPart w:val="A1EA313EA5864DBCAC8E5B957D1AC976"/>
                </w:placeholder>
                <w:showingPlcHdr/>
              </w:sdtPr>
              <w:sdtEndPr/>
              <w:sdtContent>
                <w:tc>
                  <w:tcPr>
                    <w:tcW w:w="1412" w:type="dxa"/>
                    <w:vAlign w:val="center"/>
                  </w:tcPr>
                  <w:p w:rsidR="00E629C1" w:rsidRPr="004733AF" w:rsidRDefault="005F192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864059485"/>
                <w:placeholder>
                  <w:docPart w:val="65AFB393F38444EC9E0B5891C4BBC67A"/>
                </w:placeholder>
                <w:showingPlcHdr/>
              </w:sdtPr>
              <w:sdtEndPr/>
              <w:sdtContent>
                <w:tc>
                  <w:tcPr>
                    <w:tcW w:w="2626" w:type="dxa"/>
                    <w:vAlign w:val="center"/>
                  </w:tcPr>
                  <w:p w:rsidR="00E629C1"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610590234"/>
                <w:placeholder>
                  <w:docPart w:val="E98A9D04C7AA4796BDF7113A3A6A03CE"/>
                </w:placeholder>
                <w:showingPlcHdr/>
              </w:sdtPr>
              <w:sdtEndPr/>
              <w:sdtContent>
                <w:tc>
                  <w:tcPr>
                    <w:tcW w:w="2015" w:type="dxa"/>
                    <w:gridSpan w:val="2"/>
                    <w:vAlign w:val="center"/>
                  </w:tcPr>
                  <w:p w:rsidR="00E629C1"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033877819"/>
                <w:placeholder>
                  <w:docPart w:val="85AB8C8B14DA4BE1BDA711344D4F3D8B"/>
                </w:placeholder>
                <w:showingPlcHdr/>
              </w:sdtPr>
              <w:sdtEndPr/>
              <w:sdtContent>
                <w:tc>
                  <w:tcPr>
                    <w:tcW w:w="2045" w:type="dxa"/>
                    <w:vAlign w:val="center"/>
                  </w:tcPr>
                  <w:p w:rsidR="00E629C1"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59045124"/>
                <w:placeholder>
                  <w:docPart w:val="2DDBB26B2DAA48AB919F00C494DD4BD7"/>
                </w:placeholder>
                <w:showingPlcHdr/>
              </w:sdtPr>
              <w:sdtEndPr/>
              <w:sdtContent>
                <w:tc>
                  <w:tcPr>
                    <w:tcW w:w="1957" w:type="dxa"/>
                    <w:vAlign w:val="center"/>
                  </w:tcPr>
                  <w:p w:rsidR="00E629C1"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rsidTr="004733AF">
            <w:trPr>
              <w:gridAfter w:val="1"/>
              <w:wAfter w:w="141" w:type="dxa"/>
              <w:trHeight w:val="1375"/>
            </w:trPr>
            <w:sdt>
              <w:sdtPr>
                <w:rPr>
                  <w:rFonts w:ascii="Century Gothic" w:hAnsi="Century Gothic"/>
                  <w:sz w:val="18"/>
                  <w:szCs w:val="18"/>
                </w:rPr>
                <w:id w:val="-2013589870"/>
                <w:placeholder>
                  <w:docPart w:val="189C7CEFC0994F1B9A9B1A1BA2FF8188"/>
                </w:placeholder>
                <w:showingPlcHdr/>
              </w:sdtPr>
              <w:sdtEndPr/>
              <w:sdtContent>
                <w:tc>
                  <w:tcPr>
                    <w:tcW w:w="1412"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431079349"/>
                <w:placeholder>
                  <w:docPart w:val="189C7CEFC0994F1B9A9B1A1BA2FF8188"/>
                </w:placeholder>
                <w:showingPlcHdr/>
              </w:sdtPr>
              <w:sdtEndPr/>
              <w:sdtContent>
                <w:tc>
                  <w:tcPr>
                    <w:tcW w:w="2626" w:type="dxa"/>
                    <w:vAlign w:val="center"/>
                  </w:tcPr>
                  <w:p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816848608"/>
                <w:placeholder>
                  <w:docPart w:val="189C7CEFC0994F1B9A9B1A1BA2FF8188"/>
                </w:placeholder>
                <w:showingPlcHdr/>
              </w:sdtPr>
              <w:sdtEndPr/>
              <w:sdtContent>
                <w:tc>
                  <w:tcPr>
                    <w:tcW w:w="2015" w:type="dxa"/>
                    <w:gridSpan w:val="2"/>
                    <w:vAlign w:val="center"/>
                  </w:tcPr>
                  <w:p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10417644"/>
                <w:placeholder>
                  <w:docPart w:val="189C7CEFC0994F1B9A9B1A1BA2FF8188"/>
                </w:placeholder>
                <w:showingPlcHdr/>
              </w:sdtPr>
              <w:sdtEndPr/>
              <w:sdtContent>
                <w:tc>
                  <w:tcPr>
                    <w:tcW w:w="2045" w:type="dxa"/>
                    <w:vAlign w:val="center"/>
                  </w:tcPr>
                  <w:p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380747215"/>
                <w:placeholder>
                  <w:docPart w:val="189C7CEFC0994F1B9A9B1A1BA2FF8188"/>
                </w:placeholder>
                <w:showingPlcHdr/>
              </w:sdtPr>
              <w:sdtEndPr/>
              <w:sdtContent>
                <w:tc>
                  <w:tcPr>
                    <w:tcW w:w="1957" w:type="dxa"/>
                    <w:vAlign w:val="center"/>
                  </w:tcPr>
                  <w:p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rsidTr="004733AF">
            <w:trPr>
              <w:gridAfter w:val="1"/>
              <w:wAfter w:w="141" w:type="dxa"/>
              <w:trHeight w:val="1375"/>
            </w:trPr>
            <w:sdt>
              <w:sdtPr>
                <w:rPr>
                  <w:rFonts w:ascii="Century Gothic" w:hAnsi="Century Gothic"/>
                  <w:sz w:val="18"/>
                  <w:szCs w:val="18"/>
                </w:rPr>
                <w:id w:val="1916893546"/>
                <w:placeholder>
                  <w:docPart w:val="2821BB1FD15941C7B12BFE7D577C7DD1"/>
                </w:placeholder>
                <w:showingPlcHdr/>
              </w:sdtPr>
              <w:sdtEndPr/>
              <w:sdtContent>
                <w:tc>
                  <w:tcPr>
                    <w:tcW w:w="1412"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72755777"/>
                <w:placeholder>
                  <w:docPart w:val="2821BB1FD15941C7B12BFE7D577C7DD1"/>
                </w:placeholder>
                <w:showingPlcHdr/>
              </w:sdtPr>
              <w:sdtEndPr/>
              <w:sdtContent>
                <w:tc>
                  <w:tcPr>
                    <w:tcW w:w="2626" w:type="dxa"/>
                    <w:vAlign w:val="center"/>
                  </w:tcPr>
                  <w:p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908914102"/>
                <w:placeholder>
                  <w:docPart w:val="2821BB1FD15941C7B12BFE7D577C7DD1"/>
                </w:placeholder>
                <w:showingPlcHdr/>
              </w:sdtPr>
              <w:sdtEndPr/>
              <w:sdtContent>
                <w:tc>
                  <w:tcPr>
                    <w:tcW w:w="2015" w:type="dxa"/>
                    <w:gridSpan w:val="2"/>
                    <w:vAlign w:val="center"/>
                  </w:tcPr>
                  <w:p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667233049"/>
                <w:placeholder>
                  <w:docPart w:val="2821BB1FD15941C7B12BFE7D577C7DD1"/>
                </w:placeholder>
                <w:showingPlcHdr/>
              </w:sdtPr>
              <w:sdtEndPr/>
              <w:sdtContent>
                <w:tc>
                  <w:tcPr>
                    <w:tcW w:w="2045" w:type="dxa"/>
                    <w:vAlign w:val="center"/>
                  </w:tcPr>
                  <w:p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125031719"/>
                <w:placeholder>
                  <w:docPart w:val="2821BB1FD15941C7B12BFE7D577C7DD1"/>
                </w:placeholder>
                <w:showingPlcHdr/>
              </w:sdtPr>
              <w:sdtEndPr/>
              <w:sdtContent>
                <w:tc>
                  <w:tcPr>
                    <w:tcW w:w="1957" w:type="dxa"/>
                    <w:vAlign w:val="center"/>
                  </w:tcPr>
                  <w:p w:rsidR="00373662" w:rsidRPr="004733AF" w:rsidRDefault="00A738AD"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rsidTr="004733AF">
            <w:trPr>
              <w:gridAfter w:val="1"/>
              <w:wAfter w:w="141" w:type="dxa"/>
              <w:trHeight w:val="1375"/>
            </w:trPr>
            <w:sdt>
              <w:sdtPr>
                <w:rPr>
                  <w:rFonts w:ascii="Century Gothic" w:hAnsi="Century Gothic"/>
                  <w:sz w:val="18"/>
                  <w:szCs w:val="18"/>
                </w:rPr>
                <w:id w:val="192742688"/>
                <w:placeholder>
                  <w:docPart w:val="CE7B1D6D534643339463BBE2ADD05356"/>
                </w:placeholder>
                <w:showingPlcHdr/>
              </w:sdtPr>
              <w:sdtEndPr/>
              <w:sdtContent>
                <w:tc>
                  <w:tcPr>
                    <w:tcW w:w="1412"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465124033"/>
                <w:placeholder>
                  <w:docPart w:val="7BE5CF16C58E43A0B0CF06F911879D46"/>
                </w:placeholder>
                <w:showingPlcHdr/>
              </w:sdtPr>
              <w:sdtEndPr/>
              <w:sdtContent>
                <w:tc>
                  <w:tcPr>
                    <w:tcW w:w="2626"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440106493"/>
                <w:placeholder>
                  <w:docPart w:val="0DD64035003248EBB17B2D75FAE76C2D"/>
                </w:placeholder>
                <w:showingPlcHdr/>
              </w:sdtPr>
              <w:sdtEndPr/>
              <w:sdtContent>
                <w:tc>
                  <w:tcPr>
                    <w:tcW w:w="2015" w:type="dxa"/>
                    <w:gridSpan w:val="2"/>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87717222"/>
                <w:placeholder>
                  <w:docPart w:val="4169777086C148BB9B68D2CDFE452A03"/>
                </w:placeholder>
                <w:showingPlcHdr/>
              </w:sdtPr>
              <w:sdtEndPr/>
              <w:sdtContent>
                <w:tc>
                  <w:tcPr>
                    <w:tcW w:w="2045"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742552224"/>
                <w:placeholder>
                  <w:docPart w:val="E6EC538B019A4B9AA9BE8B3C62450445"/>
                </w:placeholder>
                <w:showingPlcHdr/>
              </w:sdtPr>
              <w:sdtEndPr/>
              <w:sdtContent>
                <w:tc>
                  <w:tcPr>
                    <w:tcW w:w="1957"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rsidTr="004733AF">
            <w:trPr>
              <w:gridAfter w:val="1"/>
              <w:wAfter w:w="141" w:type="dxa"/>
              <w:trHeight w:val="1375"/>
            </w:trPr>
            <w:sdt>
              <w:sdtPr>
                <w:rPr>
                  <w:rFonts w:ascii="Century Gothic" w:hAnsi="Century Gothic"/>
                  <w:sz w:val="18"/>
                  <w:szCs w:val="18"/>
                </w:rPr>
                <w:id w:val="-1845320200"/>
                <w:placeholder>
                  <w:docPart w:val="34E3472FE30047468605012FB22F3CA6"/>
                </w:placeholder>
                <w:showingPlcHdr/>
              </w:sdtPr>
              <w:sdtEndPr/>
              <w:sdtContent>
                <w:tc>
                  <w:tcPr>
                    <w:tcW w:w="1412"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934879793"/>
                <w:placeholder>
                  <w:docPart w:val="5D49DC5E7ABA42109A6010C97C55907A"/>
                </w:placeholder>
                <w:showingPlcHdr/>
              </w:sdtPr>
              <w:sdtEndPr/>
              <w:sdtContent>
                <w:tc>
                  <w:tcPr>
                    <w:tcW w:w="2626"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72754783"/>
                <w:placeholder>
                  <w:docPart w:val="2C82BA930A0447A488B8F318C88A633D"/>
                </w:placeholder>
                <w:showingPlcHdr/>
              </w:sdtPr>
              <w:sdtEndPr/>
              <w:sdtContent>
                <w:tc>
                  <w:tcPr>
                    <w:tcW w:w="2015" w:type="dxa"/>
                    <w:gridSpan w:val="2"/>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33723785"/>
                <w:placeholder>
                  <w:docPart w:val="7D609B1ED14F43E59FC20A137AEE3199"/>
                </w:placeholder>
                <w:showingPlcHdr/>
              </w:sdtPr>
              <w:sdtEndPr/>
              <w:sdtContent>
                <w:tc>
                  <w:tcPr>
                    <w:tcW w:w="2045"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98464953"/>
                <w:placeholder>
                  <w:docPart w:val="9E41B21DBDF24F8B984495CD99E11993"/>
                </w:placeholder>
                <w:showingPlcHdr/>
              </w:sdtPr>
              <w:sdtEndPr/>
              <w:sdtContent>
                <w:tc>
                  <w:tcPr>
                    <w:tcW w:w="1957"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rsidTr="004733AF">
            <w:trPr>
              <w:gridAfter w:val="1"/>
              <w:wAfter w:w="141" w:type="dxa"/>
              <w:trHeight w:val="1375"/>
            </w:trPr>
            <w:sdt>
              <w:sdtPr>
                <w:rPr>
                  <w:rFonts w:ascii="Century Gothic" w:hAnsi="Century Gothic"/>
                  <w:sz w:val="18"/>
                  <w:szCs w:val="18"/>
                </w:rPr>
                <w:id w:val="-1509753791"/>
                <w:placeholder>
                  <w:docPart w:val="4DBDC3F2418B4D29ABA76ACF2CBBFBFE"/>
                </w:placeholder>
                <w:showingPlcHdr/>
              </w:sdtPr>
              <w:sdtEndPr/>
              <w:sdtContent>
                <w:tc>
                  <w:tcPr>
                    <w:tcW w:w="1412"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125770852"/>
                <w:placeholder>
                  <w:docPart w:val="5C5C453F98F948EA931637DB85249EB8"/>
                </w:placeholder>
                <w:showingPlcHdr/>
              </w:sdtPr>
              <w:sdtEndPr/>
              <w:sdtContent>
                <w:tc>
                  <w:tcPr>
                    <w:tcW w:w="2626"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54122154"/>
                <w:placeholder>
                  <w:docPart w:val="79D0DB37BBF64EB0BC74084E30DB5BC4"/>
                </w:placeholder>
                <w:showingPlcHdr/>
              </w:sdtPr>
              <w:sdtEndPr/>
              <w:sdtContent>
                <w:tc>
                  <w:tcPr>
                    <w:tcW w:w="2015" w:type="dxa"/>
                    <w:gridSpan w:val="2"/>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21371406"/>
                <w:placeholder>
                  <w:docPart w:val="295ACFB82C414DBC92ECA843B4A90388"/>
                </w:placeholder>
                <w:showingPlcHdr/>
              </w:sdtPr>
              <w:sdtEndPr/>
              <w:sdtContent>
                <w:tc>
                  <w:tcPr>
                    <w:tcW w:w="2045"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37122896"/>
                <w:placeholder>
                  <w:docPart w:val="AB793B5AC4A94883BBB21063A8176A52"/>
                </w:placeholder>
                <w:showingPlcHdr/>
              </w:sdtPr>
              <w:sdtEndPr/>
              <w:sdtContent>
                <w:tc>
                  <w:tcPr>
                    <w:tcW w:w="1957"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rsidTr="004733AF">
            <w:trPr>
              <w:gridAfter w:val="1"/>
              <w:wAfter w:w="141" w:type="dxa"/>
              <w:trHeight w:val="1375"/>
            </w:trPr>
            <w:sdt>
              <w:sdtPr>
                <w:rPr>
                  <w:rFonts w:ascii="Century Gothic" w:hAnsi="Century Gothic"/>
                  <w:sz w:val="18"/>
                  <w:szCs w:val="18"/>
                </w:rPr>
                <w:id w:val="-13921713"/>
                <w:placeholder>
                  <w:docPart w:val="C152ADA0A50149C4B3967683286E7624"/>
                </w:placeholder>
                <w:showingPlcHdr/>
              </w:sdtPr>
              <w:sdtEndPr/>
              <w:sdtContent>
                <w:tc>
                  <w:tcPr>
                    <w:tcW w:w="1412"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047346176"/>
                <w:placeholder>
                  <w:docPart w:val="8170BCA289EF4C1893DDB2E468BD7131"/>
                </w:placeholder>
                <w:showingPlcHdr/>
              </w:sdtPr>
              <w:sdtEndPr/>
              <w:sdtContent>
                <w:tc>
                  <w:tcPr>
                    <w:tcW w:w="2626"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45154856"/>
                <w:placeholder>
                  <w:docPart w:val="E669BF4FD8E849E5988CDDB7EC870C2E"/>
                </w:placeholder>
                <w:showingPlcHdr/>
              </w:sdtPr>
              <w:sdtEndPr/>
              <w:sdtContent>
                <w:tc>
                  <w:tcPr>
                    <w:tcW w:w="2015" w:type="dxa"/>
                    <w:gridSpan w:val="2"/>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550607496"/>
                <w:placeholder>
                  <w:docPart w:val="DE651984CDB24717ACBECE42BEEC866B"/>
                </w:placeholder>
                <w:showingPlcHdr/>
              </w:sdtPr>
              <w:sdtEndPr/>
              <w:sdtContent>
                <w:tc>
                  <w:tcPr>
                    <w:tcW w:w="2045"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16038275"/>
                <w:placeholder>
                  <w:docPart w:val="392CA99328914978A14E63F01528ABCB"/>
                </w:placeholder>
                <w:showingPlcHdr/>
              </w:sdtPr>
              <w:sdtEndPr/>
              <w:sdtContent>
                <w:tc>
                  <w:tcPr>
                    <w:tcW w:w="1957"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373662" w:rsidRPr="004733AF" w:rsidTr="004733AF">
            <w:trPr>
              <w:gridAfter w:val="1"/>
              <w:wAfter w:w="141" w:type="dxa"/>
              <w:trHeight w:val="1375"/>
            </w:trPr>
            <w:sdt>
              <w:sdtPr>
                <w:rPr>
                  <w:rFonts w:ascii="Century Gothic" w:hAnsi="Century Gothic"/>
                  <w:sz w:val="18"/>
                  <w:szCs w:val="18"/>
                </w:rPr>
                <w:id w:val="2090112815"/>
                <w:placeholder>
                  <w:docPart w:val="50E9AAEF3D0E438B8E0F8C5AB7C936E8"/>
                </w:placeholder>
                <w:showingPlcHdr/>
              </w:sdtPr>
              <w:sdtEndPr/>
              <w:sdtContent>
                <w:tc>
                  <w:tcPr>
                    <w:tcW w:w="1412"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436247181"/>
                <w:placeholder>
                  <w:docPart w:val="ECA26C706A5B4861BDC484CCE9344668"/>
                </w:placeholder>
                <w:showingPlcHdr/>
              </w:sdtPr>
              <w:sdtEndPr/>
              <w:sdtContent>
                <w:tc>
                  <w:tcPr>
                    <w:tcW w:w="2626"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56901279"/>
                <w:placeholder>
                  <w:docPart w:val="A383396F517F49C1B4126574AB873AAB"/>
                </w:placeholder>
                <w:showingPlcHdr/>
              </w:sdtPr>
              <w:sdtEndPr/>
              <w:sdtContent>
                <w:tc>
                  <w:tcPr>
                    <w:tcW w:w="2015" w:type="dxa"/>
                    <w:gridSpan w:val="2"/>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602958547"/>
                <w:placeholder>
                  <w:docPart w:val="8092774D2AC84998B860A925420E9FB3"/>
                </w:placeholder>
                <w:showingPlcHdr/>
              </w:sdtPr>
              <w:sdtEndPr/>
              <w:sdtContent>
                <w:tc>
                  <w:tcPr>
                    <w:tcW w:w="2045"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89941796"/>
                <w:placeholder>
                  <w:docPart w:val="14BD423164A64B44ABAEF4F91892DB93"/>
                </w:placeholder>
                <w:showingPlcHdr/>
              </w:sdtPr>
              <w:sdtEndPr/>
              <w:sdtContent>
                <w:tc>
                  <w:tcPr>
                    <w:tcW w:w="1957" w:type="dxa"/>
                    <w:vAlign w:val="center"/>
                  </w:tcPr>
                  <w:p w:rsidR="00373662" w:rsidRPr="004733AF" w:rsidRDefault="00373662"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bl>
        <w:p w:rsidR="00373662" w:rsidRPr="004733AF" w:rsidRDefault="00373662" w:rsidP="006E287B">
          <w:pPr>
            <w:spacing w:after="0"/>
            <w:rPr>
              <w:rFonts w:ascii="Century Gothic" w:hAnsi="Century Gothic"/>
              <w:b/>
              <w:sz w:val="18"/>
              <w:szCs w:val="18"/>
            </w:rPr>
          </w:pPr>
        </w:p>
        <w:p w:rsidR="009B7E36" w:rsidRPr="004733AF" w:rsidRDefault="00FB4126" w:rsidP="006E287B">
          <w:pPr>
            <w:spacing w:after="0"/>
            <w:rPr>
              <w:rFonts w:ascii="Century Gothic" w:hAnsi="Century Gothic"/>
              <w:b/>
              <w:sz w:val="18"/>
              <w:szCs w:val="18"/>
            </w:rPr>
          </w:pPr>
          <w:r w:rsidRPr="004733AF">
            <w:rPr>
              <w:rFonts w:ascii="Century Gothic" w:hAnsi="Century Gothic"/>
              <w:b/>
              <w:sz w:val="18"/>
              <w:szCs w:val="18"/>
            </w:rPr>
            <w:t>We reserve the right to approach any of the previous employers listed in this section to confirm the details you have supplied.</w:t>
          </w:r>
        </w:p>
        <w:p w:rsidR="004039FE" w:rsidRPr="004733AF" w:rsidRDefault="004039FE" w:rsidP="006E287B">
          <w:pPr>
            <w:spacing w:after="0"/>
            <w:rPr>
              <w:rFonts w:ascii="Century Gothic" w:hAnsi="Century Gothic"/>
              <w:b/>
              <w:sz w:val="18"/>
              <w:szCs w:val="18"/>
            </w:rPr>
          </w:pPr>
        </w:p>
        <w:p w:rsidR="006E287B" w:rsidRPr="004733AF" w:rsidRDefault="00C340E7" w:rsidP="003400C2">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rFonts w:ascii="Century Gothic" w:hAnsi="Century Gothic"/>
              <w:sz w:val="18"/>
              <w:szCs w:val="18"/>
            </w:rPr>
          </w:pPr>
          <w:r w:rsidRPr="004733AF">
            <w:rPr>
              <w:rFonts w:ascii="Century Gothic" w:hAnsi="Century Gothic"/>
              <w:color w:val="1F497D" w:themeColor="text2"/>
              <w:sz w:val="18"/>
              <w:szCs w:val="18"/>
            </w:rPr>
            <w:t>Hatton Academies Trust</w:t>
          </w:r>
          <w:r w:rsidR="003400C2" w:rsidRPr="004733AF">
            <w:rPr>
              <w:rFonts w:ascii="Century Gothic" w:hAnsi="Century Gothic"/>
              <w:color w:val="1F497D" w:themeColor="text2"/>
              <w:sz w:val="18"/>
              <w:szCs w:val="18"/>
            </w:rPr>
            <w:t xml:space="preserve"> is committed to safeguarding and promoting the welfare of children and young people and expects all staff and volunteers to share this commitment.</w:t>
          </w:r>
          <w:r w:rsidR="006E287B" w:rsidRPr="004733AF">
            <w:rPr>
              <w:rFonts w:ascii="Century Gothic" w:hAnsi="Century Gothic"/>
              <w:sz w:val="18"/>
              <w:szCs w:val="18"/>
            </w:rPr>
            <w:br w:type="page"/>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72"/>
            <w:gridCol w:w="3349"/>
            <w:gridCol w:w="244"/>
            <w:gridCol w:w="895"/>
            <w:gridCol w:w="2153"/>
            <w:gridCol w:w="396"/>
            <w:gridCol w:w="1677"/>
          </w:tblGrid>
          <w:tr w:rsidR="006E287B" w:rsidRPr="004733AF" w:rsidTr="006E287B">
            <w:trPr>
              <w:trHeight w:val="340"/>
            </w:trPr>
            <w:tc>
              <w:tcPr>
                <w:tcW w:w="10682" w:type="dxa"/>
                <w:gridSpan w:val="7"/>
                <w:shd w:val="clear" w:color="auto" w:fill="000000" w:themeFill="text1"/>
                <w:vAlign w:val="center"/>
              </w:tcPr>
              <w:p w:rsidR="006E287B" w:rsidRPr="004733AF" w:rsidRDefault="006E287B" w:rsidP="006E287B">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lastRenderedPageBreak/>
                  <w:t>EDUCATION</w:t>
                </w:r>
                <w:r w:rsidR="0049362F" w:rsidRPr="004733AF">
                  <w:rPr>
                    <w:rFonts w:ascii="Century Gothic" w:hAnsi="Century Gothic"/>
                    <w:b/>
                    <w:color w:val="FFFFFF" w:themeColor="background1"/>
                    <w:sz w:val="18"/>
                    <w:szCs w:val="18"/>
                  </w:rPr>
                  <w:t xml:space="preserve"> &amp; QUALIFICATIONS</w:t>
                </w:r>
              </w:p>
            </w:tc>
          </w:tr>
          <w:tr w:rsidR="006E287B" w:rsidRPr="004733AF" w:rsidTr="001F607F">
            <w:trPr>
              <w:trHeight w:val="680"/>
            </w:trPr>
            <w:tc>
              <w:tcPr>
                <w:tcW w:w="1526" w:type="dxa"/>
                <w:vAlign w:val="center"/>
              </w:tcPr>
              <w:p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Dates</w:t>
                </w:r>
              </w:p>
              <w:p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From           To</w:t>
                </w:r>
              </w:p>
              <w:p w:rsidR="006E287B" w:rsidRPr="004733AF" w:rsidRDefault="004039FE" w:rsidP="004039FE">
                <w:pPr>
                  <w:jc w:val="center"/>
                  <w:rPr>
                    <w:rFonts w:ascii="Century Gothic" w:hAnsi="Century Gothic"/>
                    <w:sz w:val="18"/>
                    <w:szCs w:val="18"/>
                  </w:rPr>
                </w:pPr>
                <w:r w:rsidRPr="004733AF">
                  <w:rPr>
                    <w:rFonts w:ascii="Century Gothic" w:hAnsi="Century Gothic"/>
                    <w:sz w:val="18"/>
                    <w:szCs w:val="18"/>
                  </w:rPr>
                  <w:t>MM/YY M</w:t>
                </w:r>
                <w:r w:rsidR="006E287B" w:rsidRPr="004733AF">
                  <w:rPr>
                    <w:rFonts w:ascii="Century Gothic" w:hAnsi="Century Gothic"/>
                    <w:sz w:val="18"/>
                    <w:szCs w:val="18"/>
                  </w:rPr>
                  <w:t>M/YY</w:t>
                </w:r>
              </w:p>
            </w:tc>
            <w:tc>
              <w:tcPr>
                <w:tcW w:w="3814" w:type="dxa"/>
                <w:gridSpan w:val="2"/>
                <w:vAlign w:val="center"/>
              </w:tcPr>
              <w:p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Name and type (eg mixed comp.) of secondary school(s) attended</w:t>
                </w:r>
              </w:p>
            </w:tc>
            <w:tc>
              <w:tcPr>
                <w:tcW w:w="3558" w:type="dxa"/>
                <w:gridSpan w:val="3"/>
                <w:vAlign w:val="center"/>
              </w:tcPr>
              <w:p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Examination Subjects passed (please state grades in br</w:t>
                </w:r>
                <w:r w:rsidR="00EE2CDF" w:rsidRPr="004733AF">
                  <w:rPr>
                    <w:rFonts w:ascii="Century Gothic" w:hAnsi="Century Gothic"/>
                    <w:sz w:val="18"/>
                    <w:szCs w:val="18"/>
                  </w:rPr>
                  <w:t>a</w:t>
                </w:r>
                <w:r w:rsidRPr="004733AF">
                  <w:rPr>
                    <w:rFonts w:ascii="Century Gothic" w:hAnsi="Century Gothic"/>
                    <w:sz w:val="18"/>
                    <w:szCs w:val="18"/>
                  </w:rPr>
                  <w:t>ckets)</w:t>
                </w:r>
              </w:p>
            </w:tc>
            <w:tc>
              <w:tcPr>
                <w:tcW w:w="1784" w:type="dxa"/>
                <w:vAlign w:val="center"/>
              </w:tcPr>
              <w:p w:rsidR="006E287B" w:rsidRPr="004733AF" w:rsidRDefault="006E287B" w:rsidP="006E287B">
                <w:pPr>
                  <w:jc w:val="center"/>
                  <w:rPr>
                    <w:rFonts w:ascii="Century Gothic" w:hAnsi="Century Gothic"/>
                    <w:sz w:val="18"/>
                    <w:szCs w:val="18"/>
                  </w:rPr>
                </w:pPr>
                <w:r w:rsidRPr="004733AF">
                  <w:rPr>
                    <w:rFonts w:ascii="Century Gothic" w:hAnsi="Century Gothic"/>
                    <w:sz w:val="18"/>
                    <w:szCs w:val="18"/>
                  </w:rPr>
                  <w:t>Level</w:t>
                </w:r>
                <w:r w:rsidR="00FB4126" w:rsidRPr="004733AF">
                  <w:rPr>
                    <w:rFonts w:ascii="Century Gothic" w:hAnsi="Century Gothic"/>
                    <w:sz w:val="18"/>
                    <w:szCs w:val="18"/>
                  </w:rPr>
                  <w:t xml:space="preserve"> (eg CSE, O Level, GCSE etc)</w:t>
                </w:r>
              </w:p>
            </w:tc>
          </w:tr>
          <w:tr w:rsidR="004B7F38" w:rsidRPr="004733AF" w:rsidTr="004733AF">
            <w:trPr>
              <w:trHeight w:val="2548"/>
            </w:trPr>
            <w:sdt>
              <w:sdtPr>
                <w:rPr>
                  <w:rFonts w:ascii="Century Gothic" w:hAnsi="Century Gothic"/>
                  <w:sz w:val="18"/>
                  <w:szCs w:val="18"/>
                </w:rPr>
                <w:id w:val="-1957789540"/>
                <w:placeholder>
                  <w:docPart w:val="E2503AA4D6B84042A39DFB7CEC33D006"/>
                </w:placeholder>
                <w:showingPlcHdr/>
              </w:sdtPr>
              <w:sdtEndPr/>
              <w:sdtContent>
                <w:tc>
                  <w:tcPr>
                    <w:tcW w:w="1526" w:type="dxa"/>
                  </w:tcPr>
                  <w:p w:rsidR="006E287B" w:rsidRPr="004733AF" w:rsidRDefault="004B7F38"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657299574"/>
                <w:placeholder>
                  <w:docPart w:val="0A6C8AE0B7B74F6C832742E23D6A4352"/>
                </w:placeholder>
                <w:showingPlcHdr/>
              </w:sdtPr>
              <w:sdtEndPr/>
              <w:sdtContent>
                <w:tc>
                  <w:tcPr>
                    <w:tcW w:w="3814" w:type="dxa"/>
                    <w:gridSpan w:val="2"/>
                  </w:tcPr>
                  <w:p w:rsidR="006E287B" w:rsidRPr="004733AF" w:rsidRDefault="004B7F38"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87260954"/>
                <w:placeholder>
                  <w:docPart w:val="231BB69AF9A143F191742E114CEF4F65"/>
                </w:placeholder>
                <w:showingPlcHdr/>
              </w:sdtPr>
              <w:sdtEndPr/>
              <w:sdtContent>
                <w:tc>
                  <w:tcPr>
                    <w:tcW w:w="3558" w:type="dxa"/>
                    <w:gridSpan w:val="3"/>
                  </w:tcPr>
                  <w:p w:rsidR="006E287B" w:rsidRPr="004733AF" w:rsidRDefault="004B7F38"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105377926"/>
                <w:placeholder>
                  <w:docPart w:val="02CD501389B947A189B70D084E923D0D"/>
                </w:placeholder>
                <w:showingPlcHdr/>
              </w:sdtPr>
              <w:sdtEndPr/>
              <w:sdtContent>
                <w:tc>
                  <w:tcPr>
                    <w:tcW w:w="1784" w:type="dxa"/>
                  </w:tcPr>
                  <w:p w:rsidR="006E287B" w:rsidRPr="004733AF" w:rsidRDefault="004B7F38"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043002" w:rsidRPr="004733AF" w:rsidTr="00043002">
            <w:trPr>
              <w:trHeight w:val="680"/>
            </w:trPr>
            <w:tc>
              <w:tcPr>
                <w:tcW w:w="1526" w:type="dxa"/>
                <w:vAlign w:val="center"/>
              </w:tcPr>
              <w:p w:rsidR="004039FE" w:rsidRPr="004733AF" w:rsidRDefault="004039FE" w:rsidP="004039FE">
                <w:pPr>
                  <w:jc w:val="center"/>
                  <w:rPr>
                    <w:rFonts w:ascii="Century Gothic" w:hAnsi="Century Gothic"/>
                    <w:sz w:val="18"/>
                    <w:szCs w:val="18"/>
                  </w:rPr>
                </w:pPr>
                <w:r w:rsidRPr="004733AF">
                  <w:rPr>
                    <w:rFonts w:ascii="Century Gothic" w:hAnsi="Century Gothic"/>
                    <w:sz w:val="18"/>
                    <w:szCs w:val="18"/>
                  </w:rPr>
                  <w:t>Dates</w:t>
                </w:r>
              </w:p>
              <w:p w:rsidR="004039FE" w:rsidRPr="004733AF" w:rsidRDefault="004039FE" w:rsidP="004039FE">
                <w:pPr>
                  <w:jc w:val="center"/>
                  <w:rPr>
                    <w:rFonts w:ascii="Century Gothic" w:hAnsi="Century Gothic"/>
                    <w:sz w:val="18"/>
                    <w:szCs w:val="18"/>
                  </w:rPr>
                </w:pPr>
                <w:r w:rsidRPr="004733AF">
                  <w:rPr>
                    <w:rFonts w:ascii="Century Gothic" w:hAnsi="Century Gothic"/>
                    <w:sz w:val="18"/>
                    <w:szCs w:val="18"/>
                  </w:rPr>
                  <w:t>From           To</w:t>
                </w:r>
              </w:p>
              <w:p w:rsidR="00043002" w:rsidRPr="004733AF" w:rsidRDefault="004039FE" w:rsidP="004039FE">
                <w:pPr>
                  <w:jc w:val="center"/>
                  <w:rPr>
                    <w:rFonts w:ascii="Century Gothic" w:hAnsi="Century Gothic"/>
                    <w:sz w:val="18"/>
                    <w:szCs w:val="18"/>
                  </w:rPr>
                </w:pPr>
                <w:r w:rsidRPr="004733AF">
                  <w:rPr>
                    <w:rFonts w:ascii="Century Gothic" w:hAnsi="Century Gothic"/>
                    <w:sz w:val="18"/>
                    <w:szCs w:val="18"/>
                  </w:rPr>
                  <w:t>MM/YY MM/YY</w:t>
                </w:r>
              </w:p>
            </w:tc>
            <w:tc>
              <w:tcPr>
                <w:tcW w:w="3814" w:type="dxa"/>
                <w:gridSpan w:val="2"/>
                <w:vAlign w:val="center"/>
              </w:tcPr>
              <w:p w:rsidR="00043002" w:rsidRPr="004733AF" w:rsidRDefault="00043002" w:rsidP="00B04CAE">
                <w:pPr>
                  <w:jc w:val="center"/>
                  <w:rPr>
                    <w:rFonts w:ascii="Century Gothic" w:hAnsi="Century Gothic"/>
                    <w:b/>
                    <w:sz w:val="18"/>
                    <w:szCs w:val="18"/>
                  </w:rPr>
                </w:pPr>
                <w:r w:rsidRPr="004733AF">
                  <w:rPr>
                    <w:rFonts w:ascii="Century Gothic" w:hAnsi="Century Gothic"/>
                    <w:b/>
                    <w:sz w:val="18"/>
                    <w:szCs w:val="18"/>
                  </w:rPr>
                  <w:t>FURTHER / HIGHER EDUCATION</w:t>
                </w:r>
              </w:p>
              <w:p w:rsidR="00043002" w:rsidRPr="004733AF" w:rsidRDefault="00043002" w:rsidP="00B04CAE">
                <w:pPr>
                  <w:jc w:val="center"/>
                  <w:rPr>
                    <w:rFonts w:ascii="Century Gothic" w:hAnsi="Century Gothic"/>
                    <w:sz w:val="18"/>
                    <w:szCs w:val="18"/>
                  </w:rPr>
                </w:pPr>
                <w:r w:rsidRPr="004733AF">
                  <w:rPr>
                    <w:rFonts w:ascii="Century Gothic" w:hAnsi="Century Gothic"/>
                    <w:sz w:val="18"/>
                    <w:szCs w:val="18"/>
                  </w:rPr>
                  <w:t>University/College Attended</w:t>
                </w:r>
              </w:p>
            </w:tc>
            <w:tc>
              <w:tcPr>
                <w:tcW w:w="864" w:type="dxa"/>
                <w:vAlign w:val="center"/>
              </w:tcPr>
              <w:p w:rsidR="00043002" w:rsidRPr="004733AF" w:rsidRDefault="00043002" w:rsidP="00B04CAE">
                <w:pPr>
                  <w:jc w:val="center"/>
                  <w:rPr>
                    <w:rFonts w:ascii="Century Gothic" w:hAnsi="Century Gothic"/>
                    <w:sz w:val="18"/>
                    <w:szCs w:val="18"/>
                  </w:rPr>
                </w:pPr>
                <w:r w:rsidRPr="004733AF">
                  <w:rPr>
                    <w:rFonts w:ascii="Century Gothic" w:hAnsi="Century Gothic"/>
                    <w:sz w:val="18"/>
                    <w:szCs w:val="18"/>
                  </w:rPr>
                  <w:t>PT / FT</w:t>
                </w:r>
              </w:p>
            </w:tc>
            <w:tc>
              <w:tcPr>
                <w:tcW w:w="2694" w:type="dxa"/>
                <w:gridSpan w:val="2"/>
                <w:vAlign w:val="center"/>
              </w:tcPr>
              <w:p w:rsidR="00043002" w:rsidRPr="004733AF" w:rsidRDefault="00043002" w:rsidP="00B04CAE">
                <w:pPr>
                  <w:jc w:val="center"/>
                  <w:rPr>
                    <w:rFonts w:ascii="Century Gothic" w:hAnsi="Century Gothic"/>
                    <w:sz w:val="18"/>
                    <w:szCs w:val="18"/>
                  </w:rPr>
                </w:pPr>
                <w:r w:rsidRPr="004733AF">
                  <w:rPr>
                    <w:rFonts w:ascii="Century Gothic" w:hAnsi="Century Gothic"/>
                    <w:sz w:val="18"/>
                    <w:szCs w:val="18"/>
                  </w:rPr>
                  <w:t>Qualification  Obtained (please state subject(s)</w:t>
                </w:r>
              </w:p>
            </w:tc>
            <w:tc>
              <w:tcPr>
                <w:tcW w:w="1784" w:type="dxa"/>
                <w:vAlign w:val="center"/>
              </w:tcPr>
              <w:p w:rsidR="00043002" w:rsidRPr="004733AF" w:rsidRDefault="00043002" w:rsidP="00B04CAE">
                <w:pPr>
                  <w:jc w:val="center"/>
                  <w:rPr>
                    <w:rFonts w:ascii="Century Gothic" w:hAnsi="Century Gothic"/>
                    <w:sz w:val="18"/>
                    <w:szCs w:val="18"/>
                  </w:rPr>
                </w:pPr>
                <w:r w:rsidRPr="004733AF">
                  <w:rPr>
                    <w:rFonts w:ascii="Century Gothic" w:hAnsi="Century Gothic"/>
                    <w:sz w:val="18"/>
                    <w:szCs w:val="18"/>
                  </w:rPr>
                  <w:t>Level</w:t>
                </w:r>
              </w:p>
            </w:tc>
          </w:tr>
          <w:tr w:rsidR="00043002" w:rsidRPr="004733AF" w:rsidTr="004733AF">
            <w:trPr>
              <w:trHeight w:val="1036"/>
            </w:trPr>
            <w:tc>
              <w:tcPr>
                <w:tcW w:w="1526" w:type="dxa"/>
              </w:tcPr>
              <w:sdt>
                <w:sdtPr>
                  <w:rPr>
                    <w:rFonts w:ascii="Century Gothic" w:hAnsi="Century Gothic"/>
                    <w:sz w:val="18"/>
                    <w:szCs w:val="18"/>
                  </w:rPr>
                  <w:id w:val="1049344836"/>
                  <w:placeholder>
                    <w:docPart w:val="8F796BD008A049BC884A3E2128EDD6BA"/>
                  </w:placeholder>
                  <w:showingPlcHdr/>
                </w:sdtPr>
                <w:sdtEndPr/>
                <w:sdtContent>
                  <w:p w:rsidR="00043002" w:rsidRPr="004733AF" w:rsidRDefault="004B7F38"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rsidR="004B7F38" w:rsidRPr="004733AF" w:rsidRDefault="004B7F38" w:rsidP="00B04CAE">
                <w:pPr>
                  <w:jc w:val="center"/>
                  <w:rPr>
                    <w:rFonts w:ascii="Century Gothic" w:hAnsi="Century Gothic"/>
                    <w:sz w:val="18"/>
                    <w:szCs w:val="18"/>
                  </w:rPr>
                </w:pPr>
              </w:p>
            </w:tc>
            <w:tc>
              <w:tcPr>
                <w:tcW w:w="3814" w:type="dxa"/>
                <w:gridSpan w:val="2"/>
              </w:tcPr>
              <w:sdt>
                <w:sdtPr>
                  <w:rPr>
                    <w:rFonts w:ascii="Century Gothic" w:hAnsi="Century Gothic"/>
                    <w:sz w:val="18"/>
                    <w:szCs w:val="18"/>
                  </w:rPr>
                  <w:id w:val="1745991543"/>
                  <w:placeholder>
                    <w:docPart w:val="174E96AD311B46FABBFC8F1129C59E91"/>
                  </w:placeholder>
                  <w:showingPlcHdr/>
                </w:sdtPr>
                <w:sdtEndPr/>
                <w:sdtContent>
                  <w:p w:rsidR="00043002" w:rsidRPr="004733AF" w:rsidRDefault="004B7F38"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rsidR="004B7F38" w:rsidRPr="004733AF" w:rsidRDefault="004B7F38" w:rsidP="00B04CAE">
                <w:pPr>
                  <w:jc w:val="center"/>
                  <w:rPr>
                    <w:rFonts w:ascii="Century Gothic" w:hAnsi="Century Gothic"/>
                    <w:sz w:val="18"/>
                    <w:szCs w:val="18"/>
                  </w:rPr>
                </w:pPr>
              </w:p>
            </w:tc>
            <w:sdt>
              <w:sdtPr>
                <w:rPr>
                  <w:rFonts w:ascii="Century Gothic" w:hAnsi="Century Gothic"/>
                  <w:sz w:val="18"/>
                  <w:szCs w:val="18"/>
                </w:rPr>
                <w:id w:val="-691690443"/>
                <w:placeholder>
                  <w:docPart w:val="2AE0B696CB404CF3BDBDEB27DC994391"/>
                </w:placeholder>
                <w:showingPlcHdr/>
                <w:comboBox>
                  <w:listItem w:value="Choose an item."/>
                  <w:listItem w:displayText="P/T" w:value="P/T"/>
                  <w:listItem w:displayText="F/T" w:value="F/T"/>
                </w:comboBox>
              </w:sdtPr>
              <w:sdtEndPr/>
              <w:sdtContent>
                <w:tc>
                  <w:tcPr>
                    <w:tcW w:w="864" w:type="dxa"/>
                  </w:tcPr>
                  <w:p w:rsidR="00043002" w:rsidRPr="004733AF" w:rsidRDefault="00C9681B" w:rsidP="00BE1D49">
                    <w:pPr>
                      <w:jc w:val="center"/>
                      <w:rPr>
                        <w:rFonts w:ascii="Century Gothic" w:hAnsi="Century Gothic"/>
                        <w:sz w:val="18"/>
                        <w:szCs w:val="18"/>
                      </w:rPr>
                    </w:pPr>
                    <w:r w:rsidRPr="004733AF">
                      <w:rPr>
                        <w:rStyle w:val="PlaceholderText"/>
                        <w:rFonts w:ascii="Century Gothic" w:hAnsi="Century Gothic"/>
                        <w:color w:val="00B0F0"/>
                        <w:sz w:val="18"/>
                        <w:szCs w:val="18"/>
                      </w:rPr>
                      <w:t>Choose an item.</w:t>
                    </w:r>
                  </w:p>
                </w:tc>
              </w:sdtContent>
            </w:sdt>
            <w:tc>
              <w:tcPr>
                <w:tcW w:w="2694" w:type="dxa"/>
                <w:gridSpan w:val="2"/>
              </w:tcPr>
              <w:sdt>
                <w:sdtPr>
                  <w:rPr>
                    <w:rFonts w:ascii="Century Gothic" w:hAnsi="Century Gothic"/>
                    <w:sz w:val="18"/>
                    <w:szCs w:val="18"/>
                  </w:rPr>
                  <w:id w:val="1517118707"/>
                  <w:placeholder>
                    <w:docPart w:val="92809F2AE61D4DB39C1283C4E5159B2B"/>
                  </w:placeholder>
                  <w:showingPlcHdr/>
                </w:sdtPr>
                <w:sdtEndPr/>
                <w:sdtContent>
                  <w:p w:rsidR="00043002" w:rsidRPr="004733AF" w:rsidRDefault="004B7F38"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rsidR="004B7F38" w:rsidRPr="004733AF" w:rsidRDefault="004B7F38" w:rsidP="00B04CAE">
                <w:pPr>
                  <w:jc w:val="center"/>
                  <w:rPr>
                    <w:rFonts w:ascii="Century Gothic" w:hAnsi="Century Gothic"/>
                    <w:sz w:val="18"/>
                    <w:szCs w:val="18"/>
                  </w:rPr>
                </w:pPr>
              </w:p>
            </w:tc>
            <w:tc>
              <w:tcPr>
                <w:tcW w:w="1784" w:type="dxa"/>
              </w:tcPr>
              <w:sdt>
                <w:sdtPr>
                  <w:rPr>
                    <w:rFonts w:ascii="Century Gothic" w:hAnsi="Century Gothic"/>
                    <w:sz w:val="18"/>
                    <w:szCs w:val="18"/>
                  </w:rPr>
                  <w:id w:val="-641422562"/>
                  <w:placeholder>
                    <w:docPart w:val="930A4C042F154105840967E2E9136832"/>
                  </w:placeholder>
                  <w:showingPlcHdr/>
                </w:sdtPr>
                <w:sdtEndPr/>
                <w:sdtContent>
                  <w:p w:rsidR="00043002" w:rsidRPr="004733AF" w:rsidRDefault="004B7F38"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rsidR="004B7F38" w:rsidRPr="004733AF" w:rsidRDefault="004B7F38" w:rsidP="00B04CAE">
                <w:pPr>
                  <w:jc w:val="center"/>
                  <w:rPr>
                    <w:rFonts w:ascii="Century Gothic" w:hAnsi="Century Gothic"/>
                    <w:sz w:val="18"/>
                    <w:szCs w:val="18"/>
                  </w:rPr>
                </w:pPr>
              </w:p>
            </w:tc>
          </w:tr>
          <w:tr w:rsidR="00C9681B" w:rsidRPr="004733AF" w:rsidTr="004733AF">
            <w:trPr>
              <w:trHeight w:val="1108"/>
            </w:trPr>
            <w:tc>
              <w:tcPr>
                <w:tcW w:w="1526" w:type="dxa"/>
              </w:tcPr>
              <w:sdt>
                <w:sdtPr>
                  <w:rPr>
                    <w:rFonts w:ascii="Century Gothic" w:hAnsi="Century Gothic"/>
                    <w:sz w:val="18"/>
                    <w:szCs w:val="18"/>
                  </w:rPr>
                  <w:id w:val="-1854862440"/>
                  <w:placeholder>
                    <w:docPart w:val="1055DCEB1E51446D837934CF86D01F21"/>
                  </w:placeholder>
                  <w:showingPlcHdr/>
                </w:sdtPr>
                <w:sdtEndPr/>
                <w:sdtContent>
                  <w:p w:rsidR="00C9681B" w:rsidRPr="004733AF" w:rsidRDefault="00C9681B"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rsidR="00C9681B" w:rsidRPr="004733AF" w:rsidRDefault="00C9681B" w:rsidP="00B04CAE">
                <w:pPr>
                  <w:jc w:val="center"/>
                  <w:rPr>
                    <w:rFonts w:ascii="Century Gothic" w:hAnsi="Century Gothic"/>
                    <w:sz w:val="18"/>
                    <w:szCs w:val="18"/>
                  </w:rPr>
                </w:pPr>
              </w:p>
            </w:tc>
            <w:tc>
              <w:tcPr>
                <w:tcW w:w="3814" w:type="dxa"/>
                <w:gridSpan w:val="2"/>
              </w:tcPr>
              <w:sdt>
                <w:sdtPr>
                  <w:rPr>
                    <w:rFonts w:ascii="Century Gothic" w:hAnsi="Century Gothic"/>
                    <w:sz w:val="18"/>
                    <w:szCs w:val="18"/>
                  </w:rPr>
                  <w:id w:val="1709684292"/>
                  <w:placeholder>
                    <w:docPart w:val="E3A7BD53F11B49CEA45116D423545075"/>
                  </w:placeholder>
                  <w:showingPlcHdr/>
                </w:sdtPr>
                <w:sdtEndPr/>
                <w:sdtContent>
                  <w:p w:rsidR="00C9681B" w:rsidRPr="004733AF" w:rsidRDefault="00C9681B"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rsidR="00C9681B" w:rsidRPr="004733AF" w:rsidRDefault="00C9681B" w:rsidP="00B04CAE">
                <w:pPr>
                  <w:jc w:val="center"/>
                  <w:rPr>
                    <w:rFonts w:ascii="Century Gothic" w:hAnsi="Century Gothic"/>
                    <w:sz w:val="18"/>
                    <w:szCs w:val="18"/>
                  </w:rPr>
                </w:pPr>
              </w:p>
            </w:tc>
            <w:sdt>
              <w:sdtPr>
                <w:rPr>
                  <w:rFonts w:ascii="Century Gothic" w:hAnsi="Century Gothic"/>
                  <w:sz w:val="18"/>
                  <w:szCs w:val="18"/>
                </w:rPr>
                <w:id w:val="39650321"/>
                <w:placeholder>
                  <w:docPart w:val="D8BF014E1C3B41BD9A3353DAF091EAED"/>
                </w:placeholder>
                <w:showingPlcHdr/>
                <w:comboBox>
                  <w:listItem w:value="Choose an item."/>
                  <w:listItem w:displayText="P/T" w:value="P/T"/>
                  <w:listItem w:displayText="F/T" w:value="F/T"/>
                </w:comboBox>
              </w:sdtPr>
              <w:sdtEndPr/>
              <w:sdtContent>
                <w:tc>
                  <w:tcPr>
                    <w:tcW w:w="864" w:type="dxa"/>
                  </w:tcPr>
                  <w:p w:rsidR="00C9681B" w:rsidRPr="004733AF" w:rsidRDefault="00C9681B" w:rsidP="00023DF5">
                    <w:pPr>
                      <w:jc w:val="center"/>
                      <w:rPr>
                        <w:rFonts w:ascii="Century Gothic" w:hAnsi="Century Gothic"/>
                        <w:sz w:val="18"/>
                        <w:szCs w:val="18"/>
                      </w:rPr>
                    </w:pPr>
                    <w:r w:rsidRPr="004733AF">
                      <w:rPr>
                        <w:rStyle w:val="PlaceholderText"/>
                        <w:rFonts w:ascii="Century Gothic" w:hAnsi="Century Gothic"/>
                        <w:color w:val="00B0F0"/>
                        <w:sz w:val="18"/>
                        <w:szCs w:val="18"/>
                      </w:rPr>
                      <w:t>Choose an item.</w:t>
                    </w:r>
                  </w:p>
                </w:tc>
              </w:sdtContent>
            </w:sdt>
            <w:tc>
              <w:tcPr>
                <w:tcW w:w="2694" w:type="dxa"/>
                <w:gridSpan w:val="2"/>
              </w:tcPr>
              <w:sdt>
                <w:sdtPr>
                  <w:rPr>
                    <w:rFonts w:ascii="Century Gothic" w:hAnsi="Century Gothic"/>
                    <w:sz w:val="18"/>
                    <w:szCs w:val="18"/>
                  </w:rPr>
                  <w:id w:val="1212457258"/>
                  <w:placeholder>
                    <w:docPart w:val="91D22EB58CFB44FEA6E0E484F5331158"/>
                  </w:placeholder>
                  <w:showingPlcHdr/>
                </w:sdtPr>
                <w:sdtEndPr/>
                <w:sdtContent>
                  <w:p w:rsidR="00C9681B" w:rsidRPr="004733AF" w:rsidRDefault="00C9681B"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rsidR="00C9681B" w:rsidRPr="004733AF" w:rsidRDefault="00C9681B" w:rsidP="00B04CAE">
                <w:pPr>
                  <w:jc w:val="center"/>
                  <w:rPr>
                    <w:rFonts w:ascii="Century Gothic" w:hAnsi="Century Gothic"/>
                    <w:sz w:val="18"/>
                    <w:szCs w:val="18"/>
                  </w:rPr>
                </w:pPr>
              </w:p>
            </w:tc>
            <w:tc>
              <w:tcPr>
                <w:tcW w:w="1784" w:type="dxa"/>
              </w:tcPr>
              <w:sdt>
                <w:sdtPr>
                  <w:rPr>
                    <w:rFonts w:ascii="Century Gothic" w:hAnsi="Century Gothic"/>
                    <w:sz w:val="18"/>
                    <w:szCs w:val="18"/>
                  </w:rPr>
                  <w:id w:val="-768849479"/>
                  <w:placeholder>
                    <w:docPart w:val="6A9C728AA97B4BF4A45ED46A406C07CE"/>
                  </w:placeholder>
                  <w:showingPlcHdr/>
                </w:sdtPr>
                <w:sdtEndPr/>
                <w:sdtContent>
                  <w:p w:rsidR="00C9681B" w:rsidRPr="004733AF" w:rsidRDefault="00C9681B" w:rsidP="004B7F38">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rsidR="00C9681B" w:rsidRPr="004733AF" w:rsidRDefault="00C9681B" w:rsidP="00B04CAE">
                <w:pPr>
                  <w:jc w:val="center"/>
                  <w:rPr>
                    <w:rFonts w:ascii="Century Gothic" w:hAnsi="Century Gothic"/>
                    <w:sz w:val="18"/>
                    <w:szCs w:val="18"/>
                  </w:rPr>
                </w:pPr>
              </w:p>
            </w:tc>
          </w:tr>
          <w:tr w:rsidR="00CA358F" w:rsidRPr="004733AF" w:rsidTr="004039FE">
            <w:trPr>
              <w:trHeight w:val="1986"/>
            </w:trPr>
            <w:tc>
              <w:tcPr>
                <w:tcW w:w="1526" w:type="dxa"/>
              </w:tcPr>
              <w:p w:rsidR="00CA358F" w:rsidRPr="004733AF" w:rsidRDefault="00CA358F" w:rsidP="009D1F97">
                <w:pPr>
                  <w:jc w:val="center"/>
                  <w:rPr>
                    <w:rFonts w:ascii="Century Gothic" w:hAnsi="Century Gothic"/>
                    <w:sz w:val="18"/>
                    <w:szCs w:val="18"/>
                  </w:rPr>
                </w:pPr>
                <w:r w:rsidRPr="004733AF">
                  <w:rPr>
                    <w:rFonts w:ascii="Century Gothic" w:hAnsi="Century Gothic"/>
                    <w:sz w:val="18"/>
                    <w:szCs w:val="18"/>
                  </w:rPr>
                  <w:t>Date Awarded</w:t>
                </w:r>
              </w:p>
              <w:p w:rsidR="00CA358F" w:rsidRPr="004733AF" w:rsidRDefault="00CA358F" w:rsidP="009D1F97">
                <w:pPr>
                  <w:jc w:val="center"/>
                  <w:rPr>
                    <w:rFonts w:ascii="Century Gothic" w:hAnsi="Century Gothic"/>
                    <w:sz w:val="18"/>
                    <w:szCs w:val="18"/>
                  </w:rPr>
                </w:pPr>
                <w:r w:rsidRPr="004733AF">
                  <w:rPr>
                    <w:rFonts w:ascii="Century Gothic" w:hAnsi="Century Gothic"/>
                    <w:sz w:val="18"/>
                    <w:szCs w:val="18"/>
                  </w:rPr>
                  <w:t>MM/YY</w:t>
                </w:r>
              </w:p>
              <w:p w:rsidR="00CA358F" w:rsidRPr="004733AF" w:rsidRDefault="00CA358F" w:rsidP="009D1F97">
                <w:pPr>
                  <w:jc w:val="center"/>
                  <w:rPr>
                    <w:rFonts w:ascii="Century Gothic" w:hAnsi="Century Gothic"/>
                    <w:sz w:val="18"/>
                    <w:szCs w:val="18"/>
                  </w:rPr>
                </w:pPr>
              </w:p>
              <w:sdt>
                <w:sdtPr>
                  <w:rPr>
                    <w:rFonts w:ascii="Century Gothic" w:hAnsi="Century Gothic"/>
                    <w:sz w:val="18"/>
                    <w:szCs w:val="18"/>
                  </w:rPr>
                  <w:id w:val="1488208624"/>
                  <w:placeholder>
                    <w:docPart w:val="47D5E5E713814F10A305546A943478DE"/>
                  </w:placeholder>
                  <w:showingPlcHdr/>
                </w:sdtPr>
                <w:sdtEndPr/>
                <w:sdtContent>
                  <w:p w:rsidR="00CA358F" w:rsidRPr="004733AF" w:rsidRDefault="00CA358F" w:rsidP="009D1F97">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p w:rsidR="00CA358F" w:rsidRPr="004733AF" w:rsidRDefault="00CA358F" w:rsidP="009D1F97">
                <w:pPr>
                  <w:jc w:val="center"/>
                  <w:rPr>
                    <w:rFonts w:ascii="Century Gothic" w:hAnsi="Century Gothic"/>
                    <w:sz w:val="18"/>
                    <w:szCs w:val="18"/>
                  </w:rPr>
                </w:pPr>
              </w:p>
            </w:tc>
            <w:tc>
              <w:tcPr>
                <w:tcW w:w="9156" w:type="dxa"/>
                <w:gridSpan w:val="6"/>
              </w:tcPr>
              <w:p w:rsidR="00CA358F" w:rsidRPr="004733AF" w:rsidRDefault="00CA358F" w:rsidP="00B04CAE">
                <w:pPr>
                  <w:jc w:val="center"/>
                  <w:rPr>
                    <w:rFonts w:ascii="Century Gothic" w:hAnsi="Century Gothic"/>
                    <w:sz w:val="18"/>
                    <w:szCs w:val="18"/>
                  </w:rPr>
                </w:pPr>
                <w:r w:rsidRPr="004733AF">
                  <w:rPr>
                    <w:rFonts w:ascii="Century Gothic" w:hAnsi="Century Gothic"/>
                    <w:b/>
                    <w:sz w:val="18"/>
                    <w:szCs w:val="18"/>
                  </w:rPr>
                  <w:t>ADDITIONAL QUALIFICATIONS</w:t>
                </w:r>
                <w:r w:rsidRPr="004733AF">
                  <w:rPr>
                    <w:rFonts w:ascii="Century Gothic" w:hAnsi="Century Gothic"/>
                    <w:sz w:val="18"/>
                    <w:szCs w:val="18"/>
                  </w:rPr>
                  <w:t xml:space="preserve"> (eg music, coaching)</w:t>
                </w:r>
              </w:p>
              <w:p w:rsidR="00CA358F" w:rsidRPr="004733AF" w:rsidRDefault="00CA358F" w:rsidP="00B04CAE">
                <w:pPr>
                  <w:jc w:val="center"/>
                  <w:rPr>
                    <w:rFonts w:ascii="Century Gothic" w:hAnsi="Century Gothic"/>
                    <w:sz w:val="18"/>
                    <w:szCs w:val="18"/>
                  </w:rPr>
                </w:pPr>
              </w:p>
              <w:p w:rsidR="00CA358F" w:rsidRPr="004733AF" w:rsidRDefault="00CA358F" w:rsidP="00BE1D49">
                <w:pPr>
                  <w:jc w:val="center"/>
                  <w:rPr>
                    <w:rFonts w:ascii="Century Gothic" w:hAnsi="Century Gothic"/>
                    <w:sz w:val="18"/>
                    <w:szCs w:val="18"/>
                  </w:rPr>
                </w:pPr>
              </w:p>
              <w:p w:rsidR="00CA358F" w:rsidRPr="004733AF" w:rsidRDefault="00CA358F" w:rsidP="00BE1D49">
                <w:pPr>
                  <w:jc w:val="center"/>
                  <w:rPr>
                    <w:rFonts w:ascii="Century Gothic" w:hAnsi="Century Gothic"/>
                    <w:sz w:val="18"/>
                    <w:szCs w:val="18"/>
                  </w:rPr>
                </w:pPr>
              </w:p>
              <w:sdt>
                <w:sdtPr>
                  <w:rPr>
                    <w:rFonts w:ascii="Century Gothic" w:hAnsi="Century Gothic"/>
                    <w:sz w:val="18"/>
                    <w:szCs w:val="18"/>
                  </w:rPr>
                  <w:id w:val="-230705822"/>
                  <w:placeholder>
                    <w:docPart w:val="4111C0BA5E384AB2926A430BC6DA05BE"/>
                  </w:placeholder>
                  <w:showingPlcHdr/>
                </w:sdtPr>
                <w:sdtEndPr/>
                <w:sdtContent>
                  <w:p w:rsidR="00CA358F" w:rsidRPr="004733AF" w:rsidRDefault="00CA358F" w:rsidP="00BE1D49">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CA358F" w:rsidRPr="004733AF" w:rsidTr="004039FE">
            <w:trPr>
              <w:trHeight w:val="1874"/>
            </w:trPr>
            <w:tc>
              <w:tcPr>
                <w:tcW w:w="1526" w:type="dxa"/>
              </w:tcPr>
              <w:p w:rsidR="00CA358F" w:rsidRPr="004733AF" w:rsidRDefault="00CA358F" w:rsidP="00463CA8">
                <w:pPr>
                  <w:jc w:val="center"/>
                  <w:rPr>
                    <w:rFonts w:ascii="Century Gothic" w:hAnsi="Century Gothic"/>
                    <w:sz w:val="18"/>
                    <w:szCs w:val="18"/>
                  </w:rPr>
                </w:pPr>
                <w:r w:rsidRPr="004733AF">
                  <w:rPr>
                    <w:rFonts w:ascii="Century Gothic" w:hAnsi="Century Gothic"/>
                    <w:sz w:val="18"/>
                    <w:szCs w:val="18"/>
                  </w:rPr>
                  <w:t>Date Awarded</w:t>
                </w:r>
              </w:p>
              <w:p w:rsidR="00CA358F" w:rsidRPr="004733AF" w:rsidRDefault="00CA358F" w:rsidP="00463CA8">
                <w:pPr>
                  <w:jc w:val="center"/>
                  <w:rPr>
                    <w:rFonts w:ascii="Century Gothic" w:hAnsi="Century Gothic"/>
                    <w:sz w:val="18"/>
                    <w:szCs w:val="18"/>
                  </w:rPr>
                </w:pPr>
                <w:r w:rsidRPr="004733AF">
                  <w:rPr>
                    <w:rFonts w:ascii="Century Gothic" w:hAnsi="Century Gothic"/>
                    <w:sz w:val="18"/>
                    <w:szCs w:val="18"/>
                  </w:rPr>
                  <w:t>MM/YY</w:t>
                </w:r>
              </w:p>
              <w:p w:rsidR="00CA358F" w:rsidRPr="004733AF" w:rsidRDefault="00CA358F" w:rsidP="00463CA8">
                <w:pPr>
                  <w:jc w:val="center"/>
                  <w:rPr>
                    <w:rFonts w:ascii="Century Gothic" w:hAnsi="Century Gothic"/>
                    <w:sz w:val="18"/>
                    <w:szCs w:val="18"/>
                  </w:rPr>
                </w:pPr>
              </w:p>
              <w:sdt>
                <w:sdtPr>
                  <w:rPr>
                    <w:rFonts w:ascii="Century Gothic" w:hAnsi="Century Gothic"/>
                    <w:sz w:val="18"/>
                    <w:szCs w:val="18"/>
                  </w:rPr>
                  <w:id w:val="-988321485"/>
                  <w:placeholder>
                    <w:docPart w:val="DE9A0B07628D4D0D81CAF794EF9182B4"/>
                  </w:placeholder>
                  <w:showingPlcHdr/>
                </w:sdtPr>
                <w:sdtEndPr/>
                <w:sdtContent>
                  <w:p w:rsidR="00CA358F" w:rsidRPr="004733AF" w:rsidRDefault="00CA358F" w:rsidP="004733AF">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c>
              <w:tcPr>
                <w:tcW w:w="9156" w:type="dxa"/>
                <w:gridSpan w:val="6"/>
              </w:tcPr>
              <w:p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MEMBERSHIP OF PROFESSIONAL BODIES</w:t>
                </w:r>
              </w:p>
              <w:p w:rsidR="00CA358F" w:rsidRPr="004733AF" w:rsidRDefault="00CA358F" w:rsidP="00B04CAE">
                <w:pPr>
                  <w:jc w:val="center"/>
                  <w:rPr>
                    <w:rFonts w:ascii="Century Gothic" w:hAnsi="Century Gothic"/>
                    <w:sz w:val="18"/>
                    <w:szCs w:val="18"/>
                  </w:rPr>
                </w:pPr>
              </w:p>
              <w:p w:rsidR="00CA358F" w:rsidRPr="004733AF" w:rsidRDefault="00CA358F" w:rsidP="00B04CAE">
                <w:pPr>
                  <w:jc w:val="center"/>
                  <w:rPr>
                    <w:rFonts w:ascii="Century Gothic" w:hAnsi="Century Gothic"/>
                    <w:sz w:val="18"/>
                    <w:szCs w:val="18"/>
                  </w:rPr>
                </w:pPr>
              </w:p>
              <w:sdt>
                <w:sdtPr>
                  <w:rPr>
                    <w:rFonts w:ascii="Century Gothic" w:hAnsi="Century Gothic"/>
                    <w:sz w:val="18"/>
                    <w:szCs w:val="18"/>
                  </w:rPr>
                  <w:id w:val="-1085992743"/>
                  <w:placeholder>
                    <w:docPart w:val="EF6093FAAA1C4B09BBAEBBA92777E078"/>
                  </w:placeholder>
                  <w:showingPlcHdr/>
                </w:sdtPr>
                <w:sdtEndPr/>
                <w:sdtContent>
                  <w:p w:rsidR="00CA358F" w:rsidRPr="004733AF" w:rsidRDefault="00CA358F" w:rsidP="00B04CAE">
                    <w:pPr>
                      <w:jc w:val="cente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CA358F" w:rsidRPr="004733AF" w:rsidTr="001F607F">
            <w:trPr>
              <w:trHeight w:val="340"/>
            </w:trPr>
            <w:tc>
              <w:tcPr>
                <w:tcW w:w="1526" w:type="dxa"/>
                <w:vMerge w:val="restart"/>
                <w:vAlign w:val="center"/>
              </w:tcPr>
              <w:p w:rsidR="00CA358F" w:rsidRPr="004733AF" w:rsidRDefault="00CA358F" w:rsidP="00463CA8">
                <w:pPr>
                  <w:jc w:val="center"/>
                  <w:rPr>
                    <w:rFonts w:ascii="Century Gothic" w:hAnsi="Century Gothic"/>
                    <w:sz w:val="18"/>
                    <w:szCs w:val="18"/>
                  </w:rPr>
                </w:pPr>
                <w:r w:rsidRPr="004733AF">
                  <w:rPr>
                    <w:rFonts w:ascii="Century Gothic" w:hAnsi="Century Gothic"/>
                    <w:sz w:val="18"/>
                    <w:szCs w:val="18"/>
                  </w:rPr>
                  <w:t>Date</w:t>
                </w:r>
              </w:p>
              <w:p w:rsidR="00CA358F" w:rsidRPr="004733AF" w:rsidRDefault="00CA358F" w:rsidP="00463CA8">
                <w:pPr>
                  <w:jc w:val="center"/>
                  <w:rPr>
                    <w:rFonts w:ascii="Century Gothic" w:hAnsi="Century Gothic"/>
                    <w:sz w:val="18"/>
                    <w:szCs w:val="18"/>
                  </w:rPr>
                </w:pPr>
                <w:r w:rsidRPr="004733AF">
                  <w:rPr>
                    <w:rFonts w:ascii="Century Gothic" w:hAnsi="Century Gothic"/>
                    <w:sz w:val="18"/>
                    <w:szCs w:val="18"/>
                  </w:rPr>
                  <w:t>MM/YY</w:t>
                </w:r>
              </w:p>
            </w:tc>
            <w:tc>
              <w:tcPr>
                <w:tcW w:w="9156" w:type="dxa"/>
                <w:gridSpan w:val="6"/>
                <w:vAlign w:val="center"/>
              </w:tcPr>
              <w:p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TRAINING COURSES Attended during the last 5 years and relevant to this application</w:t>
                </w:r>
              </w:p>
            </w:tc>
          </w:tr>
          <w:tr w:rsidR="00CA358F" w:rsidRPr="004733AF" w:rsidTr="001F607F">
            <w:trPr>
              <w:trHeight w:val="340"/>
            </w:trPr>
            <w:tc>
              <w:tcPr>
                <w:tcW w:w="1526" w:type="dxa"/>
                <w:vMerge/>
                <w:vAlign w:val="center"/>
              </w:tcPr>
              <w:p w:rsidR="00CA358F" w:rsidRPr="004733AF" w:rsidRDefault="00CA358F" w:rsidP="00463CA8">
                <w:pPr>
                  <w:jc w:val="center"/>
                  <w:rPr>
                    <w:rFonts w:ascii="Century Gothic" w:hAnsi="Century Gothic"/>
                    <w:sz w:val="18"/>
                    <w:szCs w:val="18"/>
                  </w:rPr>
                </w:pPr>
              </w:p>
            </w:tc>
            <w:tc>
              <w:tcPr>
                <w:tcW w:w="3544" w:type="dxa"/>
                <w:vAlign w:val="center"/>
              </w:tcPr>
              <w:p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Course Title / Subject Matter</w:t>
                </w:r>
              </w:p>
            </w:tc>
            <w:tc>
              <w:tcPr>
                <w:tcW w:w="3402" w:type="dxa"/>
                <w:gridSpan w:val="3"/>
                <w:vAlign w:val="center"/>
              </w:tcPr>
              <w:p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Course Provider</w:t>
                </w:r>
              </w:p>
            </w:tc>
            <w:tc>
              <w:tcPr>
                <w:tcW w:w="2210" w:type="dxa"/>
                <w:gridSpan w:val="2"/>
                <w:vAlign w:val="center"/>
              </w:tcPr>
              <w:p w:rsidR="00CA358F" w:rsidRPr="004733AF" w:rsidRDefault="00CA358F" w:rsidP="00B04CAE">
                <w:pPr>
                  <w:jc w:val="center"/>
                  <w:rPr>
                    <w:rFonts w:ascii="Century Gothic" w:hAnsi="Century Gothic"/>
                    <w:b/>
                    <w:sz w:val="18"/>
                    <w:szCs w:val="18"/>
                  </w:rPr>
                </w:pPr>
                <w:r w:rsidRPr="004733AF">
                  <w:rPr>
                    <w:rFonts w:ascii="Century Gothic" w:hAnsi="Century Gothic"/>
                    <w:b/>
                    <w:sz w:val="18"/>
                    <w:szCs w:val="18"/>
                  </w:rPr>
                  <w:t>Duration</w:t>
                </w:r>
              </w:p>
            </w:tc>
          </w:tr>
          <w:tr w:rsidR="00CA358F" w:rsidRPr="004733AF" w:rsidTr="00BE1D49">
            <w:trPr>
              <w:trHeight w:val="506"/>
            </w:trPr>
            <w:sdt>
              <w:sdtPr>
                <w:rPr>
                  <w:rFonts w:ascii="Century Gothic" w:hAnsi="Century Gothic"/>
                  <w:sz w:val="18"/>
                  <w:szCs w:val="18"/>
                </w:rPr>
                <w:id w:val="1635602889"/>
                <w:placeholder>
                  <w:docPart w:val="48BBCDFF6DD24101AE7114934CABC30C"/>
                </w:placeholder>
                <w:showingPlcHdr/>
              </w:sdtPr>
              <w:sdtEndPr/>
              <w:sdtContent>
                <w:tc>
                  <w:tcPr>
                    <w:tcW w:w="1526" w:type="dxa"/>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516461800"/>
                <w:placeholder>
                  <w:docPart w:val="13652838483C45BE8B1CB238F987369B"/>
                </w:placeholder>
                <w:showingPlcHdr/>
              </w:sdtPr>
              <w:sdtEndPr/>
              <w:sdtContent>
                <w:tc>
                  <w:tcPr>
                    <w:tcW w:w="3544" w:type="dxa"/>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454442724"/>
                <w:placeholder>
                  <w:docPart w:val="E05059974FE04AA9B60B8345743C026A"/>
                </w:placeholder>
                <w:showingPlcHdr/>
              </w:sdtPr>
              <w:sdtEndPr/>
              <w:sdtContent>
                <w:tc>
                  <w:tcPr>
                    <w:tcW w:w="3402" w:type="dxa"/>
                    <w:gridSpan w:val="3"/>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42063625"/>
                <w:placeholder>
                  <w:docPart w:val="FB5D8269AE0A4319A6782D87107BC531"/>
                </w:placeholder>
                <w:showingPlcHdr/>
              </w:sdtPr>
              <w:sdtEndPr/>
              <w:sdtContent>
                <w:tc>
                  <w:tcPr>
                    <w:tcW w:w="2210" w:type="dxa"/>
                    <w:gridSpan w:val="2"/>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CA358F" w:rsidRPr="004733AF" w:rsidTr="009D1F97">
            <w:trPr>
              <w:trHeight w:val="506"/>
            </w:trPr>
            <w:sdt>
              <w:sdtPr>
                <w:rPr>
                  <w:rFonts w:ascii="Century Gothic" w:hAnsi="Century Gothic"/>
                  <w:sz w:val="18"/>
                  <w:szCs w:val="18"/>
                </w:rPr>
                <w:id w:val="2068529220"/>
                <w:placeholder>
                  <w:docPart w:val="964C708F110A4C79805B7C0F8DA3D572"/>
                </w:placeholder>
                <w:showingPlcHdr/>
              </w:sdtPr>
              <w:sdtEndPr/>
              <w:sdtContent>
                <w:tc>
                  <w:tcPr>
                    <w:tcW w:w="1526" w:type="dxa"/>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30691078"/>
                <w:placeholder>
                  <w:docPart w:val="5590467303F549AFA3CF7A6764259FCC"/>
                </w:placeholder>
                <w:showingPlcHdr/>
              </w:sdtPr>
              <w:sdtEndPr/>
              <w:sdtContent>
                <w:tc>
                  <w:tcPr>
                    <w:tcW w:w="3544" w:type="dxa"/>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697534121"/>
                <w:placeholder>
                  <w:docPart w:val="39978C9A6C7042C3BC9F95B25B29F9F3"/>
                </w:placeholder>
                <w:showingPlcHdr/>
              </w:sdtPr>
              <w:sdtEndPr/>
              <w:sdtContent>
                <w:tc>
                  <w:tcPr>
                    <w:tcW w:w="3402" w:type="dxa"/>
                    <w:gridSpan w:val="3"/>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92161892"/>
                <w:placeholder>
                  <w:docPart w:val="4A797454248D418187A628EC05E7A8CD"/>
                </w:placeholder>
                <w:showingPlcHdr/>
              </w:sdtPr>
              <w:sdtEndPr/>
              <w:sdtContent>
                <w:tc>
                  <w:tcPr>
                    <w:tcW w:w="2210" w:type="dxa"/>
                    <w:gridSpan w:val="2"/>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CA358F" w:rsidRPr="004733AF" w:rsidTr="009D1F97">
            <w:trPr>
              <w:trHeight w:val="506"/>
            </w:trPr>
            <w:sdt>
              <w:sdtPr>
                <w:rPr>
                  <w:rFonts w:ascii="Century Gothic" w:hAnsi="Century Gothic"/>
                  <w:sz w:val="18"/>
                  <w:szCs w:val="18"/>
                </w:rPr>
                <w:id w:val="-576979591"/>
                <w:placeholder>
                  <w:docPart w:val="39E2D66986DB41B9AA06CFB1653197FB"/>
                </w:placeholder>
                <w:showingPlcHdr/>
              </w:sdtPr>
              <w:sdtEndPr/>
              <w:sdtContent>
                <w:tc>
                  <w:tcPr>
                    <w:tcW w:w="1526" w:type="dxa"/>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996944572"/>
                <w:placeholder>
                  <w:docPart w:val="CC1985971527479690E6EF15382480E8"/>
                </w:placeholder>
                <w:showingPlcHdr/>
              </w:sdtPr>
              <w:sdtEndPr/>
              <w:sdtContent>
                <w:tc>
                  <w:tcPr>
                    <w:tcW w:w="3544" w:type="dxa"/>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32874585"/>
                <w:placeholder>
                  <w:docPart w:val="934445F233664B46ACDEFFC95766F841"/>
                </w:placeholder>
                <w:showingPlcHdr/>
              </w:sdtPr>
              <w:sdtEndPr/>
              <w:sdtContent>
                <w:tc>
                  <w:tcPr>
                    <w:tcW w:w="3402" w:type="dxa"/>
                    <w:gridSpan w:val="3"/>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480961623"/>
                <w:placeholder>
                  <w:docPart w:val="5DE6F44A825F4E3EB46C44A455E06112"/>
                </w:placeholder>
                <w:showingPlcHdr/>
              </w:sdtPr>
              <w:sdtEndPr/>
              <w:sdtContent>
                <w:tc>
                  <w:tcPr>
                    <w:tcW w:w="2210" w:type="dxa"/>
                    <w:gridSpan w:val="2"/>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CA358F" w:rsidRPr="004733AF" w:rsidTr="009D1F97">
            <w:trPr>
              <w:trHeight w:val="506"/>
            </w:trPr>
            <w:sdt>
              <w:sdtPr>
                <w:rPr>
                  <w:rFonts w:ascii="Century Gothic" w:hAnsi="Century Gothic"/>
                  <w:sz w:val="18"/>
                  <w:szCs w:val="18"/>
                </w:rPr>
                <w:id w:val="-776791265"/>
                <w:placeholder>
                  <w:docPart w:val="ED29266D507346969AF9846795103023"/>
                </w:placeholder>
                <w:showingPlcHdr/>
              </w:sdtPr>
              <w:sdtEndPr/>
              <w:sdtContent>
                <w:tc>
                  <w:tcPr>
                    <w:tcW w:w="1526" w:type="dxa"/>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751499660"/>
                <w:placeholder>
                  <w:docPart w:val="F0068FA115C445AEBC030E07EF83494B"/>
                </w:placeholder>
                <w:showingPlcHdr/>
              </w:sdtPr>
              <w:sdtEndPr/>
              <w:sdtContent>
                <w:tc>
                  <w:tcPr>
                    <w:tcW w:w="3544" w:type="dxa"/>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843697307"/>
                <w:placeholder>
                  <w:docPart w:val="C038DDEE45604F8C8D3DFD9FAEFFDEA2"/>
                </w:placeholder>
                <w:showingPlcHdr/>
              </w:sdtPr>
              <w:sdtEndPr/>
              <w:sdtContent>
                <w:tc>
                  <w:tcPr>
                    <w:tcW w:w="3402" w:type="dxa"/>
                    <w:gridSpan w:val="3"/>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330989596"/>
                <w:placeholder>
                  <w:docPart w:val="5D36D26CCDC848EFBB9FA844611E2FC2"/>
                </w:placeholder>
                <w:showingPlcHdr/>
              </w:sdtPr>
              <w:sdtEndPr/>
              <w:sdtContent>
                <w:tc>
                  <w:tcPr>
                    <w:tcW w:w="2210" w:type="dxa"/>
                    <w:gridSpan w:val="2"/>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r w:rsidR="00CA358F" w:rsidRPr="004733AF" w:rsidTr="009D1F97">
            <w:trPr>
              <w:trHeight w:val="506"/>
            </w:trPr>
            <w:sdt>
              <w:sdtPr>
                <w:rPr>
                  <w:rFonts w:ascii="Century Gothic" w:hAnsi="Century Gothic"/>
                  <w:sz w:val="18"/>
                  <w:szCs w:val="18"/>
                </w:rPr>
                <w:id w:val="-553852963"/>
                <w:placeholder>
                  <w:docPart w:val="BAE10A4183944D6EB07A107F031682C8"/>
                </w:placeholder>
                <w:showingPlcHdr/>
              </w:sdtPr>
              <w:sdtEndPr/>
              <w:sdtContent>
                <w:tc>
                  <w:tcPr>
                    <w:tcW w:w="1526" w:type="dxa"/>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815397003"/>
                <w:placeholder>
                  <w:docPart w:val="45A41017D5F946B89DDAF34E400909D2"/>
                </w:placeholder>
                <w:showingPlcHdr/>
              </w:sdtPr>
              <w:sdtEndPr/>
              <w:sdtContent>
                <w:tc>
                  <w:tcPr>
                    <w:tcW w:w="3544" w:type="dxa"/>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43845983"/>
                <w:placeholder>
                  <w:docPart w:val="89C4FD1363B141468A624A3A456C0F8A"/>
                </w:placeholder>
                <w:showingPlcHdr/>
              </w:sdtPr>
              <w:sdtEndPr/>
              <w:sdtContent>
                <w:tc>
                  <w:tcPr>
                    <w:tcW w:w="3402" w:type="dxa"/>
                    <w:gridSpan w:val="3"/>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5490603"/>
                <w:placeholder>
                  <w:docPart w:val="B77C10C8744C4E32BB8BF06862FAA518"/>
                </w:placeholder>
                <w:showingPlcHdr/>
              </w:sdtPr>
              <w:sdtEndPr/>
              <w:sdtContent>
                <w:tc>
                  <w:tcPr>
                    <w:tcW w:w="2210" w:type="dxa"/>
                    <w:gridSpan w:val="2"/>
                    <w:tcBorders>
                      <w:bottom w:val="single" w:sz="8" w:space="0" w:color="000000" w:themeColor="text1"/>
                    </w:tcBorders>
                    <w:vAlign w:val="center"/>
                  </w:tcPr>
                  <w:p w:rsidR="00CA358F" w:rsidRPr="004733AF" w:rsidRDefault="00CA358F" w:rsidP="007F252F">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tc>
              </w:sdtContent>
            </w:sdt>
          </w:tr>
        </w:tbl>
        <w:p w:rsidR="006E287B" w:rsidRDefault="006E287B" w:rsidP="006E287B">
          <w:pPr>
            <w:spacing w:after="0"/>
            <w:rPr>
              <w:sz w:val="18"/>
              <w:szCs w:val="18"/>
            </w:rPr>
          </w:pPr>
        </w:p>
        <w:p w:rsidR="001F607F" w:rsidRPr="003400C2" w:rsidRDefault="00C340E7" w:rsidP="003400C2">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sz w:val="20"/>
              <w:szCs w:val="20"/>
            </w:rPr>
          </w:pPr>
          <w:r>
            <w:rPr>
              <w:color w:val="1F497D" w:themeColor="text2"/>
              <w:sz w:val="20"/>
              <w:szCs w:val="20"/>
            </w:rPr>
            <w:t xml:space="preserve">Hatton Academies Trust </w:t>
          </w:r>
          <w:r w:rsidR="003400C2" w:rsidRPr="0083377C">
            <w:rPr>
              <w:color w:val="1F497D" w:themeColor="text2"/>
              <w:sz w:val="20"/>
              <w:szCs w:val="20"/>
            </w:rPr>
            <w:t>is committed to safeguarding and promoting the welfare of children and young people and expects all staff and volunteers to share this commitment.</w:t>
          </w:r>
          <w:r w:rsidR="001F607F">
            <w:rPr>
              <w:sz w:val="18"/>
              <w:szCs w:val="18"/>
            </w:rPr>
            <w:br w:type="page"/>
          </w:r>
        </w:p>
        <w:tbl>
          <w:tblPr>
            <w:tblStyle w:val="TableGrid"/>
            <w:tblW w:w="1049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463CA8" w:rsidRPr="004733AF" w:rsidTr="0012769D">
            <w:trPr>
              <w:trHeight w:val="340"/>
            </w:trPr>
            <w:tc>
              <w:tcPr>
                <w:tcW w:w="10490" w:type="dxa"/>
                <w:shd w:val="clear" w:color="auto" w:fill="000000" w:themeFill="text1"/>
                <w:vAlign w:val="center"/>
              </w:tcPr>
              <w:p w:rsidR="00463CA8" w:rsidRPr="004733AF" w:rsidRDefault="00105820" w:rsidP="00463CA8">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lastRenderedPageBreak/>
                  <w:t>SUPPORTING STATEMENT</w:t>
                </w:r>
              </w:p>
            </w:tc>
          </w:tr>
          <w:tr w:rsidR="00463CA8" w:rsidRPr="004733AF" w:rsidTr="004733AF">
            <w:trPr>
              <w:trHeight w:val="9410"/>
            </w:trPr>
            <w:tc>
              <w:tcPr>
                <w:tcW w:w="10490" w:type="dxa"/>
              </w:tcPr>
              <w:p w:rsidR="00105820" w:rsidRPr="004733AF" w:rsidRDefault="00105820" w:rsidP="00105820">
                <w:pPr>
                  <w:rPr>
                    <w:rFonts w:ascii="Century Gothic" w:hAnsi="Century Gothic"/>
                    <w:sz w:val="18"/>
                    <w:szCs w:val="18"/>
                  </w:rPr>
                </w:pPr>
              </w:p>
              <w:p w:rsidR="00463CA8" w:rsidRPr="004733AF" w:rsidRDefault="007E1FC4" w:rsidP="00105820">
                <w:pPr>
                  <w:rPr>
                    <w:rFonts w:ascii="Century Gothic" w:hAnsi="Century Gothic"/>
                    <w:sz w:val="18"/>
                    <w:szCs w:val="18"/>
                  </w:rPr>
                </w:pPr>
                <w:r w:rsidRPr="004733AF">
                  <w:rPr>
                    <w:rFonts w:ascii="Century Gothic" w:hAnsi="Century Gothic"/>
                    <w:sz w:val="18"/>
                    <w:szCs w:val="18"/>
                  </w:rPr>
                  <w:t>Explain below how your experience, skills and knowledge meet the criteria for the post as described in the person specification. (Please continue on a separate sheet if required)</w:t>
                </w:r>
              </w:p>
              <w:p w:rsidR="00B516AD" w:rsidRPr="004733AF" w:rsidRDefault="00B516AD" w:rsidP="00B516AD">
                <w:pPr>
                  <w:rPr>
                    <w:rFonts w:ascii="Century Gothic" w:hAnsi="Century Gothic"/>
                    <w:sz w:val="18"/>
                    <w:szCs w:val="18"/>
                  </w:rPr>
                </w:pPr>
              </w:p>
              <w:sdt>
                <w:sdtPr>
                  <w:rPr>
                    <w:rFonts w:ascii="Century Gothic" w:hAnsi="Century Gothic"/>
                    <w:sz w:val="18"/>
                    <w:szCs w:val="18"/>
                  </w:rPr>
                  <w:id w:val="1598904371"/>
                  <w:placeholder>
                    <w:docPart w:val="483A568BA9FF4329AA05C3FD0447699F"/>
                  </w:placeholder>
                  <w:showingPlcHdr/>
                </w:sdtPr>
                <w:sdtEndPr/>
                <w:sdtContent>
                  <w:p w:rsidR="00B516AD" w:rsidRPr="004733AF" w:rsidRDefault="00B516AD" w:rsidP="00B516AD">
                    <w:pPr>
                      <w:rPr>
                        <w:rFonts w:ascii="Century Gothic" w:hAnsi="Century Gothic"/>
                        <w:sz w:val="18"/>
                        <w:szCs w:val="18"/>
                      </w:rPr>
                    </w:pPr>
                    <w:r w:rsidRPr="004733AF">
                      <w:rPr>
                        <w:rStyle w:val="PlaceholderText"/>
                        <w:rFonts w:ascii="Century Gothic" w:hAnsi="Century Gothic"/>
                        <w:color w:val="00B0F0"/>
                        <w:sz w:val="16"/>
                        <w:szCs w:val="16"/>
                      </w:rPr>
                      <w:t>Click here to enter text.</w:t>
                    </w:r>
                  </w:p>
                </w:sdtContent>
              </w:sdt>
            </w:tc>
          </w:tr>
        </w:tbl>
        <w:p w:rsidR="002C5607" w:rsidRDefault="002C5607" w:rsidP="002C5607">
          <w:pPr>
            <w:spacing w:after="0"/>
            <w:rPr>
              <w:sz w:val="18"/>
              <w:szCs w:val="18"/>
            </w:rPr>
          </w:pPr>
        </w:p>
        <w:tbl>
          <w:tblPr>
            <w:tblStyle w:val="TableGrid"/>
            <w:tblW w:w="10490" w:type="dxa"/>
            <w:tblInd w:w="-147" w:type="dxa"/>
            <w:tblLook w:val="04A0" w:firstRow="1" w:lastRow="0" w:firstColumn="1" w:lastColumn="0" w:noHBand="0" w:noVBand="1"/>
          </w:tblPr>
          <w:tblGrid>
            <w:gridCol w:w="10490"/>
          </w:tblGrid>
          <w:tr w:rsidR="002C5607" w:rsidRPr="004733AF" w:rsidTr="0012769D">
            <w:trPr>
              <w:trHeight w:val="340"/>
            </w:trPr>
            <w:tc>
              <w:tcPr>
                <w:tcW w:w="10490" w:type="dxa"/>
                <w:shd w:val="clear" w:color="auto" w:fill="000000" w:themeFill="text1"/>
                <w:vAlign w:val="center"/>
              </w:tcPr>
              <w:p w:rsidR="002C5607" w:rsidRPr="004733AF" w:rsidRDefault="002C5607" w:rsidP="002C5607">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RIGHT TO WORK IN THE UK</w:t>
                </w:r>
              </w:p>
            </w:tc>
          </w:tr>
          <w:tr w:rsidR="002C5607" w:rsidRPr="004733AF" w:rsidTr="0012769D">
            <w:trPr>
              <w:trHeight w:val="915"/>
            </w:trPr>
            <w:tc>
              <w:tcPr>
                <w:tcW w:w="10490" w:type="dxa"/>
                <w:vAlign w:val="center"/>
              </w:tcPr>
              <w:p w:rsidR="002C5607" w:rsidRPr="004733AF" w:rsidRDefault="002C5607" w:rsidP="00F74597">
                <w:pPr>
                  <w:rPr>
                    <w:rFonts w:ascii="Century Gothic" w:hAnsi="Century Gothic"/>
                    <w:sz w:val="18"/>
                    <w:szCs w:val="18"/>
                  </w:rPr>
                </w:pPr>
                <w:r w:rsidRPr="004733AF">
                  <w:rPr>
                    <w:rFonts w:ascii="Century Gothic" w:hAnsi="Century Gothic"/>
                    <w:sz w:val="18"/>
                    <w:szCs w:val="18"/>
                  </w:rPr>
                  <w:t>The Trust will require you to provide evidence of your right to work in the UK in accordance with the Immigration, Asylum and Nationality Act 2006. By signing this application, you agree to provide such evidence when requested.</w:t>
                </w:r>
              </w:p>
            </w:tc>
          </w:tr>
        </w:tbl>
        <w:p w:rsidR="002C5607" w:rsidRPr="002C5607" w:rsidRDefault="002C5607" w:rsidP="002C5607">
          <w:pPr>
            <w:spacing w:after="0"/>
            <w:rPr>
              <w:sz w:val="16"/>
              <w:szCs w:val="16"/>
            </w:rPr>
          </w:pPr>
        </w:p>
        <w:tbl>
          <w:tblPr>
            <w:tblStyle w:val="TableGrid"/>
            <w:tblW w:w="1049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B33F8F" w:rsidRPr="004733AF" w:rsidTr="00F74597">
            <w:trPr>
              <w:trHeight w:val="340"/>
            </w:trPr>
            <w:tc>
              <w:tcPr>
                <w:tcW w:w="10490" w:type="dxa"/>
                <w:shd w:val="clear" w:color="auto" w:fill="000000" w:themeFill="text1"/>
                <w:vAlign w:val="center"/>
              </w:tcPr>
              <w:p w:rsidR="00B33F8F" w:rsidRPr="004733AF" w:rsidRDefault="00B33F8F" w:rsidP="0049362F">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 xml:space="preserve">HEALTH DECLARATION – </w:t>
                </w:r>
                <w:r w:rsidRPr="004733AF">
                  <w:rPr>
                    <w:rFonts w:ascii="Century Gothic" w:hAnsi="Century Gothic" w:cs="Arial"/>
                    <w:b/>
                    <w:color w:val="FFFFFF" w:themeColor="background1"/>
                    <w:sz w:val="17"/>
                    <w:szCs w:val="17"/>
                  </w:rPr>
                  <w:t>Appointment is subject to completion of medical clearance form &amp; occupational health check</w:t>
                </w:r>
              </w:p>
            </w:tc>
          </w:tr>
          <w:tr w:rsidR="00B33F8F" w:rsidRPr="004733AF" w:rsidTr="00F74597">
            <w:trPr>
              <w:trHeight w:val="2096"/>
            </w:trPr>
            <w:tc>
              <w:tcPr>
                <w:tcW w:w="10490" w:type="dxa"/>
              </w:tcPr>
              <w:p w:rsidR="00B33F8F" w:rsidRPr="004733AF" w:rsidRDefault="00B33F8F" w:rsidP="0049362F">
                <w:pPr>
                  <w:rPr>
                    <w:rFonts w:ascii="Century Gothic" w:hAnsi="Century Gothic"/>
                    <w:sz w:val="18"/>
                    <w:szCs w:val="18"/>
                  </w:rPr>
                </w:pPr>
                <w:r w:rsidRPr="004733AF">
                  <w:rPr>
                    <w:rFonts w:ascii="Century Gothic" w:hAnsi="Century Gothic"/>
                    <w:sz w:val="18"/>
                    <w:szCs w:val="18"/>
                  </w:rPr>
                  <w:t xml:space="preserve">I declare that I am medically fit to take up appointment to this post                              </w:t>
                </w:r>
                <w:sdt>
                  <w:sdtPr>
                    <w:rPr>
                      <w:rFonts w:ascii="Century Gothic" w:hAnsi="Century Gothic"/>
                      <w:color w:val="00B0F0"/>
                      <w:sz w:val="28"/>
                      <w:szCs w:val="28"/>
                    </w:rPr>
                    <w:id w:val="1674922397"/>
                    <w14:checkbox>
                      <w14:checked w14:val="0"/>
                      <w14:checkedState w14:val="2612" w14:font="Yu Gothic UI"/>
                      <w14:uncheckedState w14:val="2610" w14:font="Yu Gothic UI"/>
                    </w14:checkbox>
                  </w:sdtPr>
                  <w:sdtEndPr/>
                  <w:sdtContent>
                    <w:r w:rsidR="009D1F97" w:rsidRPr="004733AF">
                      <w:rPr>
                        <w:rFonts w:ascii="Segoe UI Symbol" w:eastAsia="MS Gothic" w:hAnsi="Segoe UI Symbol" w:cs="Segoe UI Symbol"/>
                        <w:color w:val="00B0F0"/>
                        <w:sz w:val="28"/>
                        <w:szCs w:val="28"/>
                      </w:rPr>
                      <w:t>☐</w:t>
                    </w:r>
                  </w:sdtContent>
                </w:sdt>
                <w:r w:rsidR="00BA40FA" w:rsidRPr="004733AF">
                  <w:rPr>
                    <w:rFonts w:ascii="Century Gothic" w:hAnsi="Century Gothic"/>
                    <w:sz w:val="18"/>
                    <w:szCs w:val="18"/>
                  </w:rPr>
                  <w:t>(please tick</w:t>
                </w:r>
                <w:r w:rsidRPr="004733AF">
                  <w:rPr>
                    <w:rFonts w:ascii="Century Gothic" w:hAnsi="Century Gothic"/>
                    <w:sz w:val="18"/>
                    <w:szCs w:val="18"/>
                  </w:rPr>
                  <w:t>)</w:t>
                </w:r>
              </w:p>
              <w:p w:rsidR="00B33F8F" w:rsidRPr="004733AF" w:rsidRDefault="00B33F8F" w:rsidP="0049362F">
                <w:pPr>
                  <w:rPr>
                    <w:rFonts w:ascii="Century Gothic" w:hAnsi="Century Gothic"/>
                    <w:sz w:val="12"/>
                    <w:szCs w:val="12"/>
                  </w:rPr>
                </w:pPr>
              </w:p>
              <w:p w:rsidR="00B33F8F" w:rsidRPr="004733AF" w:rsidRDefault="00B33F8F" w:rsidP="00003389">
                <w:pPr>
                  <w:jc w:val="both"/>
                  <w:rPr>
                    <w:rFonts w:ascii="Century Gothic" w:hAnsi="Century Gothic"/>
                    <w:sz w:val="18"/>
                    <w:szCs w:val="18"/>
                  </w:rPr>
                </w:pPr>
                <w:r w:rsidRPr="004733AF">
                  <w:rPr>
                    <w:rFonts w:ascii="Century Gothic" w:hAnsi="Century Gothic"/>
                    <w:sz w:val="18"/>
                    <w:szCs w:val="18"/>
                  </w:rPr>
                  <w:t xml:space="preserve">If you have a disability (as defined by the </w:t>
                </w:r>
                <w:r w:rsidR="006A654E" w:rsidRPr="004733AF">
                  <w:rPr>
                    <w:rFonts w:ascii="Century Gothic" w:hAnsi="Century Gothic"/>
                    <w:sz w:val="18"/>
                    <w:szCs w:val="18"/>
                  </w:rPr>
                  <w:t>Equality</w:t>
                </w:r>
                <w:r w:rsidRPr="004733AF">
                  <w:rPr>
                    <w:rFonts w:ascii="Century Gothic" w:hAnsi="Century Gothic"/>
                    <w:sz w:val="18"/>
                    <w:szCs w:val="18"/>
                  </w:rPr>
                  <w:t xml:space="preserve"> Act</w:t>
                </w:r>
                <w:r w:rsidR="006A654E" w:rsidRPr="004733AF">
                  <w:rPr>
                    <w:rFonts w:ascii="Century Gothic" w:hAnsi="Century Gothic"/>
                    <w:sz w:val="18"/>
                    <w:szCs w:val="18"/>
                  </w:rPr>
                  <w:t xml:space="preserve"> 2010</w:t>
                </w:r>
                <w:r w:rsidRPr="004733AF">
                  <w:rPr>
                    <w:rFonts w:ascii="Century Gothic" w:hAnsi="Century Gothic"/>
                    <w:sz w:val="18"/>
                    <w:szCs w:val="18"/>
                  </w:rPr>
                  <w:t>) and meet the essential criteria for the post you will receive an interview.  You do not have to declare a disability but we can only guarantee an interview (subject to you meeting the essential criteria for the job) if you tell us.</w:t>
                </w:r>
              </w:p>
              <w:p w:rsidR="007F252F" w:rsidRPr="004733AF" w:rsidRDefault="007F252F" w:rsidP="007F252F">
                <w:pPr>
                  <w:rPr>
                    <w:rFonts w:ascii="Century Gothic" w:hAnsi="Century Gothic"/>
                    <w:sz w:val="18"/>
                    <w:szCs w:val="18"/>
                  </w:rPr>
                </w:pPr>
                <w:r w:rsidRPr="004733AF">
                  <w:rPr>
                    <w:rFonts w:ascii="Century Gothic" w:hAnsi="Century Gothic"/>
                    <w:sz w:val="18"/>
                    <w:szCs w:val="18"/>
                  </w:rPr>
                  <w:t>Do you have a disability</w:t>
                </w:r>
                <w:r w:rsidRPr="004733AF">
                  <w:rPr>
                    <w:rFonts w:ascii="Century Gothic" w:hAnsi="Century Gothic"/>
                    <w:sz w:val="18"/>
                    <w:szCs w:val="18"/>
                  </w:rPr>
                  <w:tab/>
                </w:r>
                <w:r w:rsidRPr="004733AF">
                  <w:rPr>
                    <w:rFonts w:ascii="Century Gothic" w:hAnsi="Century Gothic"/>
                    <w:sz w:val="18"/>
                    <w:szCs w:val="18"/>
                  </w:rPr>
                  <w:tab/>
                </w:r>
                <w:r w:rsidRPr="004733AF">
                  <w:rPr>
                    <w:rFonts w:ascii="Century Gothic" w:hAnsi="Century Gothic"/>
                    <w:sz w:val="18"/>
                    <w:szCs w:val="18"/>
                  </w:rPr>
                  <w:tab/>
                  <w:t xml:space="preserve"> </w:t>
                </w:r>
                <w:r w:rsidRPr="004733AF">
                  <w:rPr>
                    <w:rFonts w:ascii="Century Gothic" w:hAnsi="Century Gothic"/>
                    <w:sz w:val="18"/>
                    <w:szCs w:val="18"/>
                  </w:rPr>
                  <w:tab/>
                </w:r>
                <w:sdt>
                  <w:sdtPr>
                    <w:rPr>
                      <w:rFonts w:ascii="Century Gothic" w:hAnsi="Century Gothic"/>
                      <w:color w:val="00B0F0"/>
                      <w:sz w:val="28"/>
                      <w:szCs w:val="28"/>
                    </w:rPr>
                    <w:id w:val="1838498971"/>
                    <w14:checkbox>
                      <w14:checked w14:val="0"/>
                      <w14:checkedState w14:val="2612" w14:font="Yu Gothic UI"/>
                      <w14:uncheckedState w14:val="2610" w14:font="Yu Gothic UI"/>
                    </w14:checkbox>
                  </w:sdtPr>
                  <w:sdtEndPr/>
                  <w:sdtContent>
                    <w:r w:rsidR="008550B7" w:rsidRPr="004733AF">
                      <w:rPr>
                        <w:rFonts w:ascii="Segoe UI Symbol" w:eastAsia="MS Mincho" w:hAnsi="Segoe UI Symbol" w:cs="Segoe UI Symbol"/>
                        <w:color w:val="00B0F0"/>
                        <w:sz w:val="28"/>
                        <w:szCs w:val="28"/>
                      </w:rPr>
                      <w:t>☐</w:t>
                    </w:r>
                  </w:sdtContent>
                </w:sdt>
                <w:r w:rsidRPr="004733AF">
                  <w:rPr>
                    <w:rFonts w:ascii="Century Gothic" w:hAnsi="Century Gothic"/>
                    <w:sz w:val="18"/>
                    <w:szCs w:val="18"/>
                  </w:rPr>
                  <w:t>Yes</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28"/>
                      <w:szCs w:val="28"/>
                    </w:rPr>
                    <w:id w:val="812828227"/>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28"/>
                        <w:szCs w:val="28"/>
                      </w:rPr>
                      <w:t>☐</w:t>
                    </w:r>
                  </w:sdtContent>
                </w:sdt>
                <w:r w:rsidRPr="004733AF">
                  <w:rPr>
                    <w:rFonts w:ascii="Century Gothic" w:hAnsi="Century Gothic"/>
                    <w:sz w:val="18"/>
                    <w:szCs w:val="18"/>
                  </w:rPr>
                  <w:t>No</w:t>
                </w:r>
              </w:p>
              <w:p w:rsidR="007F252F" w:rsidRPr="004733AF" w:rsidRDefault="007F252F" w:rsidP="007F252F">
                <w:pPr>
                  <w:rPr>
                    <w:rFonts w:ascii="Century Gothic" w:hAnsi="Century Gothic"/>
                    <w:sz w:val="18"/>
                    <w:szCs w:val="18"/>
                  </w:rPr>
                </w:pPr>
                <w:r w:rsidRPr="004733AF">
                  <w:rPr>
                    <w:rFonts w:ascii="Century Gothic" w:hAnsi="Century Gothic"/>
                    <w:sz w:val="18"/>
                    <w:szCs w:val="18"/>
                  </w:rPr>
                  <w:t xml:space="preserve">In relation to any disability, would you require special facilities or assistance at interview? </w:t>
                </w:r>
                <w:r w:rsidRPr="004733AF">
                  <w:rPr>
                    <w:rFonts w:ascii="Century Gothic" w:hAnsi="Century Gothic"/>
                    <w:sz w:val="18"/>
                    <w:szCs w:val="18"/>
                  </w:rPr>
                  <w:tab/>
                </w:r>
                <w:sdt>
                  <w:sdtPr>
                    <w:rPr>
                      <w:rFonts w:ascii="Century Gothic" w:hAnsi="Century Gothic"/>
                      <w:color w:val="00B0F0"/>
                      <w:sz w:val="28"/>
                      <w:szCs w:val="28"/>
                    </w:rPr>
                    <w:id w:val="1614638761"/>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28"/>
                        <w:szCs w:val="28"/>
                      </w:rPr>
                      <w:t>☐</w:t>
                    </w:r>
                  </w:sdtContent>
                </w:sdt>
                <w:r w:rsidRPr="004733AF">
                  <w:rPr>
                    <w:rFonts w:ascii="Century Gothic" w:hAnsi="Century Gothic"/>
                    <w:sz w:val="18"/>
                    <w:szCs w:val="18"/>
                  </w:rPr>
                  <w:t>Yes</w:t>
                </w:r>
                <w:r w:rsidRPr="004733AF">
                  <w:rPr>
                    <w:rFonts w:ascii="Century Gothic" w:hAnsi="Century Gothic"/>
                    <w:sz w:val="18"/>
                    <w:szCs w:val="18"/>
                  </w:rPr>
                  <w:tab/>
                </w:r>
                <w:sdt>
                  <w:sdtPr>
                    <w:rPr>
                      <w:rFonts w:ascii="Century Gothic" w:hAnsi="Century Gothic"/>
                      <w:color w:val="00B0F0"/>
                      <w:sz w:val="28"/>
                      <w:szCs w:val="28"/>
                    </w:rPr>
                    <w:id w:val="-1688362058"/>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28"/>
                        <w:szCs w:val="28"/>
                      </w:rPr>
                      <w:t>☐</w:t>
                    </w:r>
                  </w:sdtContent>
                </w:sdt>
                <w:r w:rsidRPr="004733AF">
                  <w:rPr>
                    <w:rFonts w:ascii="Century Gothic" w:hAnsi="Century Gothic"/>
                    <w:sz w:val="18"/>
                    <w:szCs w:val="18"/>
                  </w:rPr>
                  <w:t>No</w:t>
                </w:r>
              </w:p>
              <w:p w:rsidR="00B33F8F" w:rsidRPr="004733AF" w:rsidRDefault="007F252F" w:rsidP="007F252F">
                <w:pPr>
                  <w:spacing w:after="200" w:line="276" w:lineRule="auto"/>
                  <w:rPr>
                    <w:rFonts w:ascii="Century Gothic" w:hAnsi="Century Gothic"/>
                    <w:sz w:val="18"/>
                    <w:szCs w:val="18"/>
                  </w:rPr>
                </w:pPr>
                <w:r w:rsidRPr="004733AF">
                  <w:rPr>
                    <w:rFonts w:ascii="Century Gothic" w:hAnsi="Century Gothic"/>
                    <w:sz w:val="18"/>
                    <w:szCs w:val="18"/>
                  </w:rPr>
                  <w:t xml:space="preserve">If Yes, please give details: </w:t>
                </w:r>
                <w:sdt>
                  <w:sdtPr>
                    <w:rPr>
                      <w:rFonts w:ascii="Century Gothic" w:hAnsi="Century Gothic"/>
                      <w:sz w:val="18"/>
                      <w:szCs w:val="18"/>
                    </w:rPr>
                    <w:id w:val="582108958"/>
                    <w:placeholder>
                      <w:docPart w:val="01678C3F39E5484DBB352697A56326AD"/>
                    </w:placeholder>
                    <w:showingPlcHdr/>
                  </w:sdtPr>
                  <w:sdtEndPr/>
                  <w:sdtContent>
                    <w:r w:rsidRPr="004733AF">
                      <w:rPr>
                        <w:rStyle w:val="PlaceholderText"/>
                        <w:rFonts w:ascii="Century Gothic" w:hAnsi="Century Gothic"/>
                        <w:color w:val="00B0F0"/>
                        <w:sz w:val="16"/>
                        <w:szCs w:val="16"/>
                      </w:rPr>
                      <w:t>Click here to enter text.</w:t>
                    </w:r>
                  </w:sdtContent>
                </w:sdt>
              </w:p>
            </w:tc>
          </w:tr>
        </w:tbl>
        <w:p w:rsidR="0012769D" w:rsidRDefault="0012769D" w:rsidP="006E287B">
          <w:pPr>
            <w:spacing w:after="0"/>
            <w:rPr>
              <w:sz w:val="12"/>
              <w:szCs w:val="12"/>
            </w:rPr>
          </w:pPr>
        </w:p>
        <w:p w:rsidR="0012769D" w:rsidRPr="003400C2" w:rsidRDefault="0012769D" w:rsidP="0012769D">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sz w:val="20"/>
              <w:szCs w:val="20"/>
            </w:rPr>
          </w:pPr>
          <w:r>
            <w:rPr>
              <w:color w:val="1F497D" w:themeColor="text2"/>
              <w:sz w:val="20"/>
              <w:szCs w:val="20"/>
            </w:rPr>
            <w:t xml:space="preserve">Hatton Academies Trust </w:t>
          </w:r>
          <w:r w:rsidRPr="0083377C">
            <w:rPr>
              <w:color w:val="1F497D" w:themeColor="text2"/>
              <w:sz w:val="20"/>
              <w:szCs w:val="20"/>
            </w:rPr>
            <w:t>is committed to safeguarding and promoting the welfare of children and young people and expects all staff and volunteers to share this commitment.</w:t>
          </w:r>
          <w:r>
            <w:rPr>
              <w:sz w:val="18"/>
              <w:szCs w:val="18"/>
            </w:rPr>
            <w:br w:type="page"/>
          </w:r>
        </w:p>
        <w:tbl>
          <w:tblPr>
            <w:tblStyle w:val="TableGrid"/>
            <w:tblW w:w="10490" w:type="dxa"/>
            <w:tblInd w:w="-152" w:type="dxa"/>
            <w:tblLook w:val="04A0" w:firstRow="1" w:lastRow="0" w:firstColumn="1" w:lastColumn="0" w:noHBand="0" w:noVBand="1"/>
          </w:tblPr>
          <w:tblGrid>
            <w:gridCol w:w="5245"/>
            <w:gridCol w:w="5245"/>
          </w:tblGrid>
          <w:tr w:rsidR="007E1FC4" w:rsidRPr="004733AF" w:rsidTr="00F74597">
            <w:trPr>
              <w:trHeight w:val="340"/>
            </w:trPr>
            <w:tc>
              <w:tcPr>
                <w:tcW w:w="10490" w:type="dxa"/>
                <w:gridSpan w:val="2"/>
                <w:tcBorders>
                  <w:top w:val="single" w:sz="8" w:space="0" w:color="000000" w:themeColor="text1"/>
                  <w:left w:val="single" w:sz="8" w:space="0" w:color="000000" w:themeColor="text1"/>
                  <w:right w:val="single" w:sz="8" w:space="0" w:color="000000" w:themeColor="text1"/>
                </w:tcBorders>
                <w:shd w:val="clear" w:color="auto" w:fill="000000" w:themeFill="text1"/>
                <w:vAlign w:val="center"/>
              </w:tcPr>
              <w:p w:rsidR="007E1FC4" w:rsidRPr="004733AF" w:rsidRDefault="007E1FC4" w:rsidP="007E1FC4">
                <w:pPr>
                  <w:ind w:right="-166"/>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lastRenderedPageBreak/>
                  <w:t>REFERENCES</w:t>
                </w:r>
              </w:p>
            </w:tc>
          </w:tr>
          <w:tr w:rsidR="007E1FC4" w:rsidRPr="004733AF" w:rsidTr="00F74597">
            <w:trPr>
              <w:trHeight w:val="340"/>
            </w:trPr>
            <w:tc>
              <w:tcPr>
                <w:tcW w:w="5245" w:type="dxa"/>
                <w:tcBorders>
                  <w:top w:val="nil"/>
                  <w:left w:val="single" w:sz="8" w:space="0" w:color="000000" w:themeColor="text1"/>
                  <w:bottom w:val="nil"/>
                  <w:right w:val="nil"/>
                </w:tcBorders>
                <w:shd w:val="clear" w:color="auto" w:fill="FFFFFF" w:themeFill="background1"/>
                <w:vAlign w:val="center"/>
              </w:tcPr>
              <w:p w:rsidR="007E1FC4" w:rsidRPr="004733AF" w:rsidRDefault="00BA40FA" w:rsidP="007E1FC4">
                <w:pPr>
                  <w:rPr>
                    <w:rFonts w:ascii="Century Gothic" w:hAnsi="Century Gothic"/>
                    <w:sz w:val="18"/>
                    <w:szCs w:val="18"/>
                  </w:rPr>
                </w:pPr>
                <w:r w:rsidRPr="004733AF">
                  <w:rPr>
                    <w:rFonts w:ascii="Century Gothic" w:hAnsi="Century Gothic"/>
                    <w:sz w:val="18"/>
                    <w:szCs w:val="18"/>
                  </w:rPr>
                  <w:t>Name</w:t>
                </w:r>
                <w:r w:rsidR="007E1FC4" w:rsidRPr="004733AF">
                  <w:rPr>
                    <w:rFonts w:ascii="Century Gothic" w:hAnsi="Century Gothic"/>
                    <w:sz w:val="18"/>
                    <w:szCs w:val="18"/>
                  </w:rPr>
                  <w:t>:</w:t>
                </w:r>
                <w:r w:rsidRPr="004733AF">
                  <w:rPr>
                    <w:rFonts w:ascii="Century Gothic" w:hAnsi="Century Gothic"/>
                    <w:sz w:val="18"/>
                    <w:szCs w:val="18"/>
                  </w:rPr>
                  <w:t xml:space="preserve"> </w:t>
                </w:r>
                <w:sdt>
                  <w:sdtPr>
                    <w:rPr>
                      <w:rFonts w:ascii="Century Gothic" w:hAnsi="Century Gothic"/>
                      <w:sz w:val="18"/>
                      <w:szCs w:val="18"/>
                    </w:rPr>
                    <w:id w:val="1001862501"/>
                    <w:placeholder>
                      <w:docPart w:val="3F058E295B8146CD9898242A35FC6DA7"/>
                    </w:placeholder>
                    <w:showingPlcHdr/>
                    <w:text/>
                  </w:sdtPr>
                  <w:sdtEndPr/>
                  <w:sdtContent>
                    <w:r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rsidR="007E1FC4" w:rsidRPr="004733AF" w:rsidRDefault="007E1FC4" w:rsidP="007E1FC4">
                <w:pPr>
                  <w:ind w:right="-449"/>
                  <w:rPr>
                    <w:rFonts w:ascii="Century Gothic" w:hAnsi="Century Gothic"/>
                    <w:sz w:val="18"/>
                    <w:szCs w:val="18"/>
                  </w:rPr>
                </w:pPr>
                <w:r w:rsidRPr="004733AF">
                  <w:rPr>
                    <w:rFonts w:ascii="Century Gothic" w:hAnsi="Century Gothic"/>
                    <w:sz w:val="18"/>
                    <w:szCs w:val="18"/>
                  </w:rPr>
                  <w:t>Name</w:t>
                </w:r>
                <w:r w:rsidR="00BA40FA" w:rsidRPr="004733AF">
                  <w:rPr>
                    <w:rFonts w:ascii="Century Gothic" w:hAnsi="Century Gothic"/>
                    <w:sz w:val="18"/>
                    <w:szCs w:val="18"/>
                  </w:rPr>
                  <w:t xml:space="preserve">  </w:t>
                </w:r>
                <w:sdt>
                  <w:sdtPr>
                    <w:rPr>
                      <w:rFonts w:ascii="Century Gothic" w:hAnsi="Century Gothic"/>
                      <w:sz w:val="18"/>
                      <w:szCs w:val="18"/>
                    </w:rPr>
                    <w:id w:val="-328991377"/>
                    <w:placeholder>
                      <w:docPart w:val="115943CE06A0481C8CFEB006BD016150"/>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7E1FC4" w:rsidRPr="004733AF" w:rsidTr="00F74597">
            <w:trPr>
              <w:trHeight w:val="340"/>
            </w:trPr>
            <w:tc>
              <w:tcPr>
                <w:tcW w:w="5245" w:type="dxa"/>
                <w:tcBorders>
                  <w:top w:val="nil"/>
                  <w:left w:val="single" w:sz="8" w:space="0" w:color="000000" w:themeColor="text1"/>
                  <w:bottom w:val="nil"/>
                  <w:right w:val="nil"/>
                </w:tcBorders>
                <w:shd w:val="clear" w:color="auto" w:fill="FFFFFF" w:themeFill="background1"/>
                <w:vAlign w:val="center"/>
              </w:tcPr>
              <w:p w:rsidR="007E1FC4" w:rsidRPr="004733AF" w:rsidRDefault="00FB4126" w:rsidP="007E1FC4">
                <w:pPr>
                  <w:rPr>
                    <w:rFonts w:ascii="Century Gothic" w:hAnsi="Century Gothic"/>
                    <w:sz w:val="18"/>
                    <w:szCs w:val="18"/>
                  </w:rPr>
                </w:pPr>
                <w:r w:rsidRPr="004733AF">
                  <w:rPr>
                    <w:rFonts w:ascii="Century Gothic" w:hAnsi="Century Gothic"/>
                    <w:sz w:val="18"/>
                    <w:szCs w:val="18"/>
                  </w:rPr>
                  <w:t>Position in organisation</w:t>
                </w:r>
                <w:r w:rsidR="007E1FC4" w:rsidRPr="004733AF">
                  <w:rPr>
                    <w:rFonts w:ascii="Century Gothic" w:hAnsi="Century Gothic"/>
                    <w:sz w:val="18"/>
                    <w:szCs w:val="18"/>
                  </w:rPr>
                  <w:t>:</w:t>
                </w:r>
                <w:r w:rsidR="00BA40FA" w:rsidRPr="004733AF">
                  <w:rPr>
                    <w:rFonts w:ascii="Century Gothic" w:hAnsi="Century Gothic"/>
                    <w:sz w:val="18"/>
                    <w:szCs w:val="18"/>
                  </w:rPr>
                  <w:t xml:space="preserve">  </w:t>
                </w:r>
                <w:sdt>
                  <w:sdtPr>
                    <w:rPr>
                      <w:rFonts w:ascii="Century Gothic" w:hAnsi="Century Gothic"/>
                      <w:sz w:val="18"/>
                      <w:szCs w:val="18"/>
                    </w:rPr>
                    <w:id w:val="-1984463384"/>
                    <w:placeholder>
                      <w:docPart w:val="00D7D3AC8EB14529B34CB1A984A88D7F"/>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rsidR="007E1FC4" w:rsidRPr="004733AF" w:rsidRDefault="00FB4126" w:rsidP="007E1FC4">
                <w:pPr>
                  <w:rPr>
                    <w:rFonts w:ascii="Century Gothic" w:hAnsi="Century Gothic"/>
                    <w:sz w:val="18"/>
                    <w:szCs w:val="18"/>
                  </w:rPr>
                </w:pPr>
                <w:r w:rsidRPr="004733AF">
                  <w:rPr>
                    <w:rFonts w:ascii="Century Gothic" w:hAnsi="Century Gothic"/>
                    <w:sz w:val="18"/>
                    <w:szCs w:val="18"/>
                  </w:rPr>
                  <w:t>Position in organisation</w:t>
                </w:r>
                <w:r w:rsidR="007E1FC4" w:rsidRPr="004733AF">
                  <w:rPr>
                    <w:rFonts w:ascii="Century Gothic" w:hAnsi="Century Gothic"/>
                    <w:sz w:val="18"/>
                    <w:szCs w:val="18"/>
                  </w:rPr>
                  <w:t>:</w:t>
                </w:r>
                <w:r w:rsidR="00BA40FA" w:rsidRPr="004733AF">
                  <w:rPr>
                    <w:rFonts w:ascii="Century Gothic" w:hAnsi="Century Gothic"/>
                    <w:sz w:val="18"/>
                    <w:szCs w:val="18"/>
                  </w:rPr>
                  <w:t xml:space="preserve"> </w:t>
                </w:r>
                <w:sdt>
                  <w:sdtPr>
                    <w:rPr>
                      <w:rFonts w:ascii="Century Gothic" w:hAnsi="Century Gothic"/>
                      <w:sz w:val="18"/>
                      <w:szCs w:val="18"/>
                    </w:rPr>
                    <w:id w:val="-1688602666"/>
                    <w:placeholder>
                      <w:docPart w:val="9B0577B04665424B992ED2334764768F"/>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7E1FC4" w:rsidRPr="004733AF" w:rsidTr="00F74597">
            <w:trPr>
              <w:trHeight w:val="680"/>
            </w:trPr>
            <w:tc>
              <w:tcPr>
                <w:tcW w:w="5245" w:type="dxa"/>
                <w:tcBorders>
                  <w:top w:val="nil"/>
                  <w:left w:val="single" w:sz="8" w:space="0" w:color="000000" w:themeColor="text1"/>
                  <w:bottom w:val="nil"/>
                  <w:right w:val="nil"/>
                </w:tcBorders>
                <w:shd w:val="clear" w:color="auto" w:fill="FFFFFF" w:themeFill="background1"/>
              </w:tcPr>
              <w:p w:rsidR="007E1FC4" w:rsidRPr="004733AF" w:rsidRDefault="007E1FC4" w:rsidP="007E1FC4">
                <w:pPr>
                  <w:rPr>
                    <w:rFonts w:ascii="Century Gothic" w:hAnsi="Century Gothic"/>
                    <w:sz w:val="18"/>
                    <w:szCs w:val="18"/>
                  </w:rPr>
                </w:pPr>
                <w:r w:rsidRPr="004733AF">
                  <w:rPr>
                    <w:rFonts w:ascii="Century Gothic" w:hAnsi="Century Gothic"/>
                    <w:sz w:val="18"/>
                    <w:szCs w:val="18"/>
                  </w:rPr>
                  <w:t>School/Company Name:</w:t>
                </w:r>
              </w:p>
              <w:sdt>
                <w:sdtPr>
                  <w:rPr>
                    <w:rFonts w:ascii="Century Gothic" w:hAnsi="Century Gothic"/>
                    <w:sz w:val="18"/>
                    <w:szCs w:val="18"/>
                  </w:rPr>
                  <w:id w:val="101083403"/>
                  <w:placeholder>
                    <w:docPart w:val="E3C2C25978594AC08F3A3AB5A81C63FF"/>
                  </w:placeholder>
                  <w:showingPlcHdr/>
                </w:sdtPr>
                <w:sdtEndPr/>
                <w:sdtContent>
                  <w:p w:rsidR="00BA40FA" w:rsidRPr="004733AF" w:rsidRDefault="00BA40FA" w:rsidP="007E1FC4">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c>
              <w:tcPr>
                <w:tcW w:w="5245" w:type="dxa"/>
                <w:tcBorders>
                  <w:top w:val="nil"/>
                  <w:left w:val="nil"/>
                  <w:bottom w:val="nil"/>
                  <w:right w:val="single" w:sz="8" w:space="0" w:color="000000" w:themeColor="text1"/>
                </w:tcBorders>
                <w:shd w:val="clear" w:color="auto" w:fill="FFFFFF" w:themeFill="background1"/>
              </w:tcPr>
              <w:p w:rsidR="007E1FC4" w:rsidRPr="004733AF" w:rsidRDefault="007E1FC4" w:rsidP="007E1FC4">
                <w:pPr>
                  <w:rPr>
                    <w:rFonts w:ascii="Century Gothic" w:hAnsi="Century Gothic"/>
                    <w:sz w:val="18"/>
                    <w:szCs w:val="18"/>
                  </w:rPr>
                </w:pPr>
                <w:r w:rsidRPr="004733AF">
                  <w:rPr>
                    <w:rFonts w:ascii="Century Gothic" w:hAnsi="Century Gothic"/>
                    <w:sz w:val="18"/>
                    <w:szCs w:val="18"/>
                  </w:rPr>
                  <w:t>School/Company Name:</w:t>
                </w:r>
              </w:p>
              <w:sdt>
                <w:sdtPr>
                  <w:rPr>
                    <w:rFonts w:ascii="Century Gothic" w:hAnsi="Century Gothic"/>
                    <w:sz w:val="18"/>
                    <w:szCs w:val="18"/>
                  </w:rPr>
                  <w:id w:val="1858773639"/>
                  <w:placeholder>
                    <w:docPart w:val="97B670A9E90D4CBF855E782850C384D7"/>
                  </w:placeholder>
                  <w:showingPlcHdr/>
                </w:sdtPr>
                <w:sdtEndPr/>
                <w:sdtContent>
                  <w:p w:rsidR="00BA40FA" w:rsidRPr="004733AF" w:rsidRDefault="00BA40FA" w:rsidP="007E1FC4">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7E1FC4" w:rsidRPr="004733AF" w:rsidTr="004733AF">
            <w:trPr>
              <w:trHeight w:val="1256"/>
            </w:trPr>
            <w:tc>
              <w:tcPr>
                <w:tcW w:w="5245" w:type="dxa"/>
                <w:tcBorders>
                  <w:top w:val="nil"/>
                  <w:left w:val="single" w:sz="8" w:space="0" w:color="000000" w:themeColor="text1"/>
                  <w:bottom w:val="nil"/>
                  <w:right w:val="nil"/>
                </w:tcBorders>
                <w:shd w:val="clear" w:color="auto" w:fill="FFFFFF" w:themeFill="background1"/>
              </w:tcPr>
              <w:p w:rsidR="007E1FC4" w:rsidRPr="004733AF" w:rsidRDefault="007E1FC4" w:rsidP="007E1FC4">
                <w:pPr>
                  <w:rPr>
                    <w:rFonts w:ascii="Century Gothic" w:hAnsi="Century Gothic"/>
                    <w:sz w:val="18"/>
                    <w:szCs w:val="18"/>
                  </w:rPr>
                </w:pPr>
                <w:r w:rsidRPr="004733AF">
                  <w:rPr>
                    <w:rFonts w:ascii="Century Gothic" w:hAnsi="Century Gothic"/>
                    <w:sz w:val="18"/>
                    <w:szCs w:val="18"/>
                  </w:rPr>
                  <w:t>Address:</w:t>
                </w:r>
              </w:p>
              <w:sdt>
                <w:sdtPr>
                  <w:rPr>
                    <w:rFonts w:ascii="Century Gothic" w:hAnsi="Century Gothic"/>
                    <w:sz w:val="18"/>
                    <w:szCs w:val="18"/>
                  </w:rPr>
                  <w:id w:val="-1965486762"/>
                  <w:placeholder>
                    <w:docPart w:val="1B7642D8C4CF4FF28B4FBC71D3BEDF06"/>
                  </w:placeholder>
                  <w:showingPlcHdr/>
                </w:sdtPr>
                <w:sdtEndPr/>
                <w:sdtContent>
                  <w:p w:rsidR="00BA40FA" w:rsidRPr="004733AF" w:rsidRDefault="00BA40FA" w:rsidP="007E1FC4">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c>
              <w:tcPr>
                <w:tcW w:w="5245" w:type="dxa"/>
                <w:tcBorders>
                  <w:top w:val="nil"/>
                  <w:left w:val="nil"/>
                  <w:bottom w:val="nil"/>
                  <w:right w:val="single" w:sz="8" w:space="0" w:color="000000" w:themeColor="text1"/>
                </w:tcBorders>
                <w:shd w:val="clear" w:color="auto" w:fill="FFFFFF" w:themeFill="background1"/>
              </w:tcPr>
              <w:p w:rsidR="007E1FC4" w:rsidRPr="004733AF" w:rsidRDefault="007E1FC4" w:rsidP="007E1FC4">
                <w:pPr>
                  <w:rPr>
                    <w:rFonts w:ascii="Century Gothic" w:hAnsi="Century Gothic"/>
                    <w:sz w:val="18"/>
                    <w:szCs w:val="18"/>
                  </w:rPr>
                </w:pPr>
                <w:r w:rsidRPr="004733AF">
                  <w:rPr>
                    <w:rFonts w:ascii="Century Gothic" w:hAnsi="Century Gothic"/>
                    <w:sz w:val="18"/>
                    <w:szCs w:val="18"/>
                  </w:rPr>
                  <w:t>Address:</w:t>
                </w:r>
              </w:p>
              <w:sdt>
                <w:sdtPr>
                  <w:rPr>
                    <w:rFonts w:ascii="Century Gothic" w:hAnsi="Century Gothic"/>
                    <w:sz w:val="18"/>
                    <w:szCs w:val="18"/>
                  </w:rPr>
                  <w:id w:val="-403458262"/>
                  <w:placeholder>
                    <w:docPart w:val="62B9A6D061C14D9C9A2F335E9E446023"/>
                  </w:placeholder>
                  <w:showingPlcHdr/>
                </w:sdtPr>
                <w:sdtEndPr/>
                <w:sdtContent>
                  <w:p w:rsidR="00BA40FA" w:rsidRPr="004733AF" w:rsidRDefault="00BA40FA" w:rsidP="007E1FC4">
                    <w:pPr>
                      <w:rPr>
                        <w:rFonts w:ascii="Century Gothic" w:hAnsi="Century Gothic"/>
                        <w:sz w:val="18"/>
                        <w:szCs w:val="18"/>
                      </w:rPr>
                    </w:pPr>
                    <w:r w:rsidRPr="004733AF">
                      <w:rPr>
                        <w:rStyle w:val="PlaceholderText"/>
                        <w:rFonts w:ascii="Century Gothic" w:hAnsi="Century Gothic"/>
                        <w:color w:val="00B0F0"/>
                        <w:sz w:val="18"/>
                        <w:szCs w:val="18"/>
                      </w:rPr>
                      <w:t>Click here to enter text.</w:t>
                    </w:r>
                  </w:p>
                </w:sdtContent>
              </w:sdt>
            </w:tc>
          </w:tr>
          <w:tr w:rsidR="007E1FC4" w:rsidRPr="004733AF" w:rsidTr="00F74597">
            <w:trPr>
              <w:trHeight w:val="284"/>
            </w:trPr>
            <w:tc>
              <w:tcPr>
                <w:tcW w:w="5245" w:type="dxa"/>
                <w:tcBorders>
                  <w:top w:val="nil"/>
                  <w:left w:val="single" w:sz="8" w:space="0" w:color="000000" w:themeColor="text1"/>
                  <w:bottom w:val="nil"/>
                  <w:right w:val="nil"/>
                </w:tcBorders>
                <w:shd w:val="clear" w:color="auto" w:fill="FFFFFF" w:themeFill="background1"/>
                <w:vAlign w:val="center"/>
              </w:tcPr>
              <w:p w:rsidR="007E1FC4" w:rsidRPr="004733AF" w:rsidRDefault="007E1FC4" w:rsidP="007E1FC4">
                <w:pPr>
                  <w:rPr>
                    <w:rFonts w:ascii="Century Gothic" w:hAnsi="Century Gothic"/>
                    <w:sz w:val="18"/>
                    <w:szCs w:val="18"/>
                  </w:rPr>
                </w:pPr>
                <w:r w:rsidRPr="004733AF">
                  <w:rPr>
                    <w:rFonts w:ascii="Century Gothic" w:hAnsi="Century Gothic"/>
                    <w:sz w:val="18"/>
                    <w:szCs w:val="18"/>
                  </w:rPr>
                  <w:t>Telephone Number:</w:t>
                </w:r>
                <w:r w:rsidR="00BA40FA" w:rsidRPr="004733AF">
                  <w:rPr>
                    <w:rFonts w:ascii="Century Gothic" w:hAnsi="Century Gothic"/>
                    <w:sz w:val="18"/>
                    <w:szCs w:val="18"/>
                  </w:rPr>
                  <w:t xml:space="preserve"> </w:t>
                </w:r>
                <w:sdt>
                  <w:sdtPr>
                    <w:rPr>
                      <w:rFonts w:ascii="Century Gothic" w:hAnsi="Century Gothic"/>
                      <w:sz w:val="18"/>
                      <w:szCs w:val="18"/>
                    </w:rPr>
                    <w:id w:val="-1157141188"/>
                    <w:placeholder>
                      <w:docPart w:val="9A8C1B05EC9F4A45BC6267CB84C879FA"/>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rsidR="007E1FC4" w:rsidRPr="004733AF" w:rsidRDefault="007E1FC4" w:rsidP="007E1FC4">
                <w:pPr>
                  <w:rPr>
                    <w:rFonts w:ascii="Century Gothic" w:hAnsi="Century Gothic"/>
                    <w:sz w:val="18"/>
                    <w:szCs w:val="18"/>
                  </w:rPr>
                </w:pPr>
                <w:r w:rsidRPr="004733AF">
                  <w:rPr>
                    <w:rFonts w:ascii="Century Gothic" w:hAnsi="Century Gothic"/>
                    <w:sz w:val="18"/>
                    <w:szCs w:val="18"/>
                  </w:rPr>
                  <w:t>Telephone Number:</w:t>
                </w:r>
                <w:r w:rsidR="00BA40FA" w:rsidRPr="004733AF">
                  <w:rPr>
                    <w:rFonts w:ascii="Century Gothic" w:hAnsi="Century Gothic"/>
                    <w:sz w:val="18"/>
                    <w:szCs w:val="18"/>
                  </w:rPr>
                  <w:t xml:space="preserve"> </w:t>
                </w:r>
                <w:sdt>
                  <w:sdtPr>
                    <w:rPr>
                      <w:rFonts w:ascii="Century Gothic" w:hAnsi="Century Gothic"/>
                      <w:sz w:val="18"/>
                      <w:szCs w:val="18"/>
                    </w:rPr>
                    <w:id w:val="1293867176"/>
                    <w:placeholder>
                      <w:docPart w:val="E6387D8B65884FB9990C921A91C76DFD"/>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7E1FC4" w:rsidRPr="004733AF" w:rsidTr="00F74597">
            <w:trPr>
              <w:trHeight w:val="284"/>
            </w:trPr>
            <w:tc>
              <w:tcPr>
                <w:tcW w:w="5245" w:type="dxa"/>
                <w:tcBorders>
                  <w:top w:val="nil"/>
                  <w:left w:val="single" w:sz="8" w:space="0" w:color="000000" w:themeColor="text1"/>
                  <w:bottom w:val="nil"/>
                  <w:right w:val="nil"/>
                </w:tcBorders>
                <w:shd w:val="clear" w:color="auto" w:fill="FFFFFF" w:themeFill="background1"/>
                <w:vAlign w:val="center"/>
              </w:tcPr>
              <w:p w:rsidR="007E1FC4" w:rsidRPr="004733AF" w:rsidRDefault="007E1FC4" w:rsidP="007E1FC4">
                <w:pPr>
                  <w:rPr>
                    <w:rFonts w:ascii="Century Gothic" w:hAnsi="Century Gothic"/>
                    <w:sz w:val="18"/>
                    <w:szCs w:val="18"/>
                  </w:rPr>
                </w:pPr>
                <w:r w:rsidRPr="004733AF">
                  <w:rPr>
                    <w:rFonts w:ascii="Century Gothic" w:hAnsi="Century Gothic"/>
                    <w:sz w:val="18"/>
                    <w:szCs w:val="18"/>
                  </w:rPr>
                  <w:t>Fax Number:</w:t>
                </w:r>
                <w:r w:rsidR="00BA40FA" w:rsidRPr="004733AF">
                  <w:rPr>
                    <w:rFonts w:ascii="Century Gothic" w:hAnsi="Century Gothic"/>
                    <w:sz w:val="18"/>
                    <w:szCs w:val="18"/>
                  </w:rPr>
                  <w:t xml:space="preserve">  </w:t>
                </w:r>
                <w:sdt>
                  <w:sdtPr>
                    <w:rPr>
                      <w:rFonts w:ascii="Century Gothic" w:hAnsi="Century Gothic"/>
                      <w:sz w:val="18"/>
                      <w:szCs w:val="18"/>
                    </w:rPr>
                    <w:id w:val="-1492333534"/>
                    <w:placeholder>
                      <w:docPart w:val="8563DC772DB24019B14BE4A6743C63CA"/>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rsidR="007E1FC4" w:rsidRPr="004733AF" w:rsidRDefault="007E1FC4" w:rsidP="007E1FC4">
                <w:pPr>
                  <w:rPr>
                    <w:rFonts w:ascii="Century Gothic" w:hAnsi="Century Gothic"/>
                    <w:sz w:val="18"/>
                    <w:szCs w:val="18"/>
                  </w:rPr>
                </w:pPr>
                <w:r w:rsidRPr="004733AF">
                  <w:rPr>
                    <w:rFonts w:ascii="Century Gothic" w:hAnsi="Century Gothic"/>
                    <w:sz w:val="18"/>
                    <w:szCs w:val="18"/>
                  </w:rPr>
                  <w:t>Fax Number:</w:t>
                </w:r>
                <w:r w:rsidR="00BA40FA" w:rsidRPr="004733AF">
                  <w:rPr>
                    <w:rFonts w:ascii="Century Gothic" w:hAnsi="Century Gothic"/>
                    <w:sz w:val="18"/>
                    <w:szCs w:val="18"/>
                  </w:rPr>
                  <w:t xml:space="preserve">  </w:t>
                </w:r>
                <w:sdt>
                  <w:sdtPr>
                    <w:rPr>
                      <w:rFonts w:ascii="Century Gothic" w:hAnsi="Century Gothic"/>
                      <w:sz w:val="18"/>
                      <w:szCs w:val="18"/>
                    </w:rPr>
                    <w:id w:val="578940081"/>
                    <w:placeholder>
                      <w:docPart w:val="184D399FD446470E92DD78FBE0D583C6"/>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7E1FC4" w:rsidRPr="004733AF" w:rsidTr="00F74597">
            <w:trPr>
              <w:trHeight w:val="284"/>
            </w:trPr>
            <w:tc>
              <w:tcPr>
                <w:tcW w:w="5245" w:type="dxa"/>
                <w:tcBorders>
                  <w:top w:val="nil"/>
                  <w:left w:val="single" w:sz="8" w:space="0" w:color="000000" w:themeColor="text1"/>
                  <w:bottom w:val="nil"/>
                  <w:right w:val="nil"/>
                </w:tcBorders>
                <w:shd w:val="clear" w:color="auto" w:fill="FFFFFF" w:themeFill="background1"/>
                <w:vAlign w:val="center"/>
              </w:tcPr>
              <w:p w:rsidR="007E1FC4" w:rsidRPr="004733AF" w:rsidRDefault="007E1FC4" w:rsidP="007E1FC4">
                <w:pPr>
                  <w:rPr>
                    <w:rFonts w:ascii="Century Gothic" w:hAnsi="Century Gothic"/>
                    <w:sz w:val="18"/>
                    <w:szCs w:val="18"/>
                  </w:rPr>
                </w:pPr>
                <w:r w:rsidRPr="004733AF">
                  <w:rPr>
                    <w:rFonts w:ascii="Century Gothic" w:hAnsi="Century Gothic"/>
                    <w:sz w:val="18"/>
                    <w:szCs w:val="18"/>
                  </w:rPr>
                  <w:t>Email Address:</w:t>
                </w:r>
                <w:r w:rsidR="00BA40FA" w:rsidRPr="004733AF">
                  <w:rPr>
                    <w:rFonts w:ascii="Century Gothic" w:hAnsi="Century Gothic"/>
                    <w:sz w:val="18"/>
                    <w:szCs w:val="18"/>
                  </w:rPr>
                  <w:t xml:space="preserve">  </w:t>
                </w:r>
                <w:sdt>
                  <w:sdtPr>
                    <w:rPr>
                      <w:rFonts w:ascii="Century Gothic" w:hAnsi="Century Gothic"/>
                      <w:sz w:val="18"/>
                      <w:szCs w:val="18"/>
                    </w:rPr>
                    <w:id w:val="-1440371312"/>
                    <w:placeholder>
                      <w:docPart w:val="8460EB71C6B84C46B3F1D77F5F298EFA"/>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c>
              <w:tcPr>
                <w:tcW w:w="5245" w:type="dxa"/>
                <w:tcBorders>
                  <w:top w:val="nil"/>
                  <w:left w:val="nil"/>
                  <w:bottom w:val="nil"/>
                  <w:right w:val="single" w:sz="8" w:space="0" w:color="000000" w:themeColor="text1"/>
                </w:tcBorders>
                <w:shd w:val="clear" w:color="auto" w:fill="FFFFFF" w:themeFill="background1"/>
                <w:vAlign w:val="center"/>
              </w:tcPr>
              <w:p w:rsidR="007E1FC4" w:rsidRPr="004733AF" w:rsidRDefault="007E1FC4" w:rsidP="007E1FC4">
                <w:pPr>
                  <w:rPr>
                    <w:rFonts w:ascii="Century Gothic" w:hAnsi="Century Gothic"/>
                    <w:sz w:val="18"/>
                    <w:szCs w:val="18"/>
                  </w:rPr>
                </w:pPr>
                <w:r w:rsidRPr="004733AF">
                  <w:rPr>
                    <w:rFonts w:ascii="Century Gothic" w:hAnsi="Century Gothic"/>
                    <w:sz w:val="18"/>
                    <w:szCs w:val="18"/>
                  </w:rPr>
                  <w:t>Email Address:</w:t>
                </w:r>
                <w:r w:rsidR="00BA40FA" w:rsidRPr="004733AF">
                  <w:rPr>
                    <w:rFonts w:ascii="Century Gothic" w:hAnsi="Century Gothic"/>
                    <w:sz w:val="18"/>
                    <w:szCs w:val="18"/>
                  </w:rPr>
                  <w:t xml:space="preserve">  </w:t>
                </w:r>
                <w:sdt>
                  <w:sdtPr>
                    <w:rPr>
                      <w:rFonts w:ascii="Century Gothic" w:hAnsi="Century Gothic"/>
                      <w:sz w:val="18"/>
                      <w:szCs w:val="18"/>
                    </w:rPr>
                    <w:id w:val="1875577383"/>
                    <w:placeholder>
                      <w:docPart w:val="311E98F77F624E849649000068F9896E"/>
                    </w:placeholder>
                    <w:showingPlcHdr/>
                    <w:text/>
                  </w:sdtPr>
                  <w:sdtEndPr/>
                  <w:sdtContent>
                    <w:r w:rsidR="00BA40FA" w:rsidRPr="004733AF">
                      <w:rPr>
                        <w:rStyle w:val="PlaceholderText"/>
                        <w:rFonts w:ascii="Century Gothic" w:hAnsi="Century Gothic"/>
                        <w:color w:val="00B0F0"/>
                        <w:sz w:val="18"/>
                        <w:szCs w:val="18"/>
                      </w:rPr>
                      <w:t>Click here to enter text.</w:t>
                    </w:r>
                  </w:sdtContent>
                </w:sdt>
              </w:p>
            </w:tc>
          </w:tr>
          <w:tr w:rsidR="006D6879" w:rsidRPr="004733AF" w:rsidTr="00F74597">
            <w:trPr>
              <w:trHeight w:val="340"/>
            </w:trPr>
            <w:tc>
              <w:tcPr>
                <w:tcW w:w="10490"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6D6879" w:rsidRPr="004733AF" w:rsidRDefault="006D6879" w:rsidP="006D6879">
                <w:pPr>
                  <w:rPr>
                    <w:rFonts w:ascii="Century Gothic" w:hAnsi="Century Gothic"/>
                    <w:b/>
                    <w:sz w:val="18"/>
                    <w:szCs w:val="18"/>
                  </w:rPr>
                </w:pPr>
                <w:r w:rsidRPr="004733AF">
                  <w:rPr>
                    <w:rFonts w:ascii="Century Gothic" w:hAnsi="Century Gothic"/>
                    <w:b/>
                    <w:sz w:val="18"/>
                    <w:szCs w:val="18"/>
                  </w:rPr>
                  <w:t>Safer Recruitment in Education Guidance advises it is best practice to obtain reference</w:t>
                </w:r>
                <w:r w:rsidR="002848EE" w:rsidRPr="004733AF">
                  <w:rPr>
                    <w:rFonts w:ascii="Century Gothic" w:hAnsi="Century Gothic"/>
                    <w:b/>
                    <w:sz w:val="18"/>
                    <w:szCs w:val="18"/>
                  </w:rPr>
                  <w:t>s for shortlisted candidates pri</w:t>
                </w:r>
                <w:r w:rsidRPr="004733AF">
                  <w:rPr>
                    <w:rFonts w:ascii="Century Gothic" w:hAnsi="Century Gothic"/>
                    <w:b/>
                    <w:sz w:val="18"/>
                    <w:szCs w:val="18"/>
                  </w:rPr>
                  <w:t>or to interview.</w:t>
                </w:r>
              </w:p>
              <w:p w:rsidR="006D6879" w:rsidRPr="004733AF" w:rsidRDefault="006D6879" w:rsidP="00BA40FA">
                <w:pPr>
                  <w:rPr>
                    <w:rFonts w:ascii="Century Gothic" w:hAnsi="Century Gothic"/>
                    <w:sz w:val="18"/>
                    <w:szCs w:val="18"/>
                  </w:rPr>
                </w:pPr>
                <w:r w:rsidRPr="004733AF">
                  <w:rPr>
                    <w:rFonts w:ascii="Century Gothic" w:hAnsi="Century Gothic"/>
                    <w:sz w:val="18"/>
                    <w:szCs w:val="18"/>
                  </w:rPr>
                  <w:t xml:space="preserve">May we contact your present employer if you are shortlisted </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1152258931"/>
                    <w14:checkbox>
                      <w14:checked w14:val="0"/>
                      <w14:checkedState w14:val="2612" w14:font="Yu Gothic UI"/>
                      <w14:uncheckedState w14:val="2610" w14:font="Yu Gothic UI"/>
                    </w14:checkbox>
                  </w:sdtPr>
                  <w:sdtEndPr/>
                  <w:sdtContent>
                    <w:r w:rsidR="00BA40FA"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Yes</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742408125"/>
                    <w14:checkbox>
                      <w14:checked w14:val="0"/>
                      <w14:checkedState w14:val="2612" w14:font="Yu Gothic UI"/>
                      <w14:uncheckedState w14:val="2610" w14:font="Yu Gothic UI"/>
                    </w14:checkbox>
                  </w:sdtPr>
                  <w:sdtEndPr/>
                  <w:sdtContent>
                    <w:r w:rsidR="00BA40FA"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No</w:t>
                </w:r>
              </w:p>
            </w:tc>
          </w:tr>
        </w:tbl>
        <w:p w:rsidR="007E1FC4" w:rsidRDefault="007E1FC4" w:rsidP="006E287B">
          <w:pPr>
            <w:spacing w:after="0"/>
            <w:rPr>
              <w:sz w:val="12"/>
              <w:szCs w:val="12"/>
            </w:rPr>
          </w:pPr>
        </w:p>
        <w:tbl>
          <w:tblPr>
            <w:tblStyle w:val="TableGrid"/>
            <w:tblW w:w="1049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2C5607" w:rsidRPr="004733AF" w:rsidTr="00F74597">
            <w:trPr>
              <w:trHeight w:val="340"/>
            </w:trPr>
            <w:tc>
              <w:tcPr>
                <w:tcW w:w="10490" w:type="dxa"/>
                <w:shd w:val="clear" w:color="auto" w:fill="000000" w:themeFill="text1"/>
                <w:vAlign w:val="center"/>
              </w:tcPr>
              <w:p w:rsidR="002C5607" w:rsidRPr="004733AF" w:rsidRDefault="002C5607" w:rsidP="002C5607">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DISCLOSURE &amp; BARRING AND CHILDCARE DISQUALIFICATION</w:t>
                </w:r>
              </w:p>
            </w:tc>
          </w:tr>
        </w:tbl>
        <w:p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jc w:val="both"/>
            <w:rPr>
              <w:rFonts w:ascii="Century Gothic" w:hAnsi="Century Gothic"/>
              <w:sz w:val="18"/>
              <w:szCs w:val="18"/>
            </w:rPr>
          </w:pPr>
          <w:r w:rsidRPr="004733AF">
            <w:rPr>
              <w:rFonts w:ascii="Century Gothic" w:hAnsi="Century Gothic"/>
              <w:sz w:val="18"/>
              <w:szCs w:val="18"/>
            </w:rPr>
            <w:t xml:space="preserve">The Trust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p>
        <w:p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We will use the DBS check to ensure we comply with the Childcare Disqualification Regulations</w:t>
          </w:r>
        </w:p>
        <w:p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p>
        <w:p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Any data processed as part of the DBS check will be processed in accordance with data protection regulations and the Trust’s privacy statement.</w:t>
          </w:r>
        </w:p>
        <w:p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 xml:space="preserve">Do you have a DBS certificate?: </w:t>
          </w:r>
          <w:r w:rsidRPr="004733AF">
            <w:rPr>
              <w:rFonts w:ascii="Century Gothic" w:hAnsi="Century Gothic"/>
              <w:sz w:val="18"/>
              <w:szCs w:val="18"/>
            </w:rPr>
            <w:tab/>
          </w:r>
          <w:sdt>
            <w:sdtPr>
              <w:rPr>
                <w:rFonts w:ascii="Century Gothic" w:hAnsi="Century Gothic"/>
                <w:color w:val="00B0F0"/>
                <w:sz w:val="18"/>
                <w:szCs w:val="18"/>
              </w:rPr>
              <w:id w:val="-1976440962"/>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18"/>
                  <w:szCs w:val="18"/>
                </w:rPr>
                <w:t>☐</w:t>
              </w:r>
            </w:sdtContent>
          </w:sdt>
          <w:r w:rsidRPr="004733AF">
            <w:rPr>
              <w:rFonts w:ascii="Century Gothic" w:hAnsi="Century Gothic"/>
              <w:sz w:val="18"/>
              <w:szCs w:val="18"/>
            </w:rPr>
            <w:t xml:space="preserve">YES </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813377866"/>
              <w14:checkbox>
                <w14:checked w14:val="0"/>
                <w14:checkedState w14:val="2612" w14:font="Yu Gothic UI"/>
                <w14:uncheckedState w14:val="2610" w14:font="Yu Gothic UI"/>
              </w14:checkbox>
            </w:sdtPr>
            <w:sdtEndPr/>
            <w:sdtContent>
              <w:r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NO  </w:t>
          </w:r>
          <w:r w:rsidRPr="004733AF">
            <w:rPr>
              <w:rFonts w:ascii="Century Gothic" w:hAnsi="Century Gothic"/>
              <w:sz w:val="18"/>
              <w:szCs w:val="18"/>
            </w:rPr>
            <w:tab/>
          </w:r>
          <w:r w:rsidRPr="004733AF">
            <w:rPr>
              <w:rFonts w:ascii="Century Gothic" w:hAnsi="Century Gothic"/>
              <w:sz w:val="18"/>
              <w:szCs w:val="18"/>
            </w:rPr>
            <w:tab/>
            <w:t xml:space="preserve">Date of check: </w:t>
          </w:r>
          <w:sdt>
            <w:sdtPr>
              <w:rPr>
                <w:rFonts w:ascii="Century Gothic" w:hAnsi="Century Gothic"/>
                <w:sz w:val="18"/>
                <w:szCs w:val="18"/>
              </w:rPr>
              <w:id w:val="1198428334"/>
              <w:placeholder>
                <w:docPart w:val="1C9C2640CD154854BE5E8B74F64346C6"/>
              </w:placeholder>
              <w:showingPlcHdr/>
              <w:date>
                <w:dateFormat w:val="dd/MM/yyyy"/>
                <w:lid w:val="en-GB"/>
                <w:storeMappedDataAs w:val="dateTime"/>
                <w:calendar w:val="gregorian"/>
              </w:date>
            </w:sdtPr>
            <w:sdtEndPr/>
            <w:sdtContent>
              <w:r w:rsidRPr="004733AF">
                <w:rPr>
                  <w:rStyle w:val="PlaceholderText"/>
                  <w:rFonts w:ascii="Century Gothic" w:hAnsi="Century Gothic"/>
                  <w:color w:val="4BACC6" w:themeColor="accent5"/>
                  <w:sz w:val="18"/>
                  <w:szCs w:val="18"/>
                </w:rPr>
                <w:t>Click here to enter a date.</w:t>
              </w:r>
            </w:sdtContent>
          </w:sdt>
        </w:p>
        <w:p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p>
        <w:p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jc w:val="both"/>
            <w:rPr>
              <w:rFonts w:ascii="Century Gothic" w:hAnsi="Century Gothic"/>
              <w:sz w:val="18"/>
              <w:szCs w:val="18"/>
            </w:rPr>
          </w:pPr>
          <w:r w:rsidRPr="004733AF">
            <w:rPr>
              <w:rFonts w:ascii="Century Gothic" w:hAnsi="Century Gothic"/>
              <w:sz w:val="18"/>
              <w:szCs w:val="18"/>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2C5607" w:rsidRPr="004733AF" w:rsidRDefault="002C5607" w:rsidP="002C5607">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 xml:space="preserve">Have you lived or worked outside of the UK in the last 5 years?:    </w:t>
          </w:r>
          <w:r w:rsidRPr="004733AF">
            <w:rPr>
              <w:rFonts w:ascii="Century Gothic" w:hAnsi="Century Gothic"/>
              <w:sz w:val="18"/>
              <w:szCs w:val="18"/>
            </w:rPr>
            <w:tab/>
          </w:r>
          <w:sdt>
            <w:sdtPr>
              <w:rPr>
                <w:rFonts w:ascii="Century Gothic" w:hAnsi="Century Gothic"/>
                <w:color w:val="00B0F0"/>
                <w:sz w:val="18"/>
                <w:szCs w:val="18"/>
              </w:rPr>
              <w:id w:val="996615669"/>
              <w14:checkbox>
                <w14:checked w14:val="0"/>
                <w14:checkedState w14:val="2612" w14:font="Yu Gothic UI"/>
                <w14:uncheckedState w14:val="2610" w14:font="Yu Gothic UI"/>
              </w14:checkbox>
            </w:sdtPr>
            <w:sdtEndPr/>
            <w:sdtContent>
              <w:r w:rsidRPr="004733AF">
                <w:rPr>
                  <w:rFonts w:ascii="Segoe UI Symbol" w:eastAsia="MS Mincho" w:hAnsi="Segoe UI Symbol" w:cs="Segoe UI Symbol"/>
                  <w:color w:val="00B0F0"/>
                  <w:sz w:val="18"/>
                  <w:szCs w:val="18"/>
                </w:rPr>
                <w:t>☐</w:t>
              </w:r>
            </w:sdtContent>
          </w:sdt>
          <w:r w:rsidRPr="004733AF">
            <w:rPr>
              <w:rFonts w:ascii="Century Gothic" w:hAnsi="Century Gothic"/>
              <w:sz w:val="18"/>
              <w:szCs w:val="18"/>
            </w:rPr>
            <w:t xml:space="preserve">YES </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2129889559"/>
              <w14:checkbox>
                <w14:checked w14:val="0"/>
                <w14:checkedState w14:val="2612" w14:font="Yu Gothic UI"/>
                <w14:uncheckedState w14:val="2610" w14:font="Yu Gothic UI"/>
              </w14:checkbox>
            </w:sdtPr>
            <w:sdtEndPr/>
            <w:sdtContent>
              <w:r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NO  </w:t>
          </w:r>
          <w:r w:rsidRPr="004733AF">
            <w:rPr>
              <w:rFonts w:ascii="Century Gothic" w:hAnsi="Century Gothic"/>
              <w:sz w:val="18"/>
              <w:szCs w:val="18"/>
            </w:rPr>
            <w:tab/>
          </w:r>
        </w:p>
        <w:p w:rsidR="002C5607" w:rsidRPr="004733AF" w:rsidRDefault="002C5607" w:rsidP="006E287B">
          <w:pPr>
            <w:spacing w:after="0"/>
            <w:rPr>
              <w:rFonts w:ascii="Century Gothic" w:hAnsi="Century Gothic"/>
              <w:sz w:val="18"/>
              <w:szCs w:val="18"/>
            </w:rPr>
          </w:pPr>
        </w:p>
        <w:tbl>
          <w:tblPr>
            <w:tblStyle w:val="TableGrid"/>
            <w:tblW w:w="1049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90"/>
          </w:tblGrid>
          <w:tr w:rsidR="00BF3EAC" w:rsidRPr="004733AF" w:rsidTr="00003389">
            <w:trPr>
              <w:trHeight w:val="340"/>
            </w:trPr>
            <w:tc>
              <w:tcPr>
                <w:tcW w:w="10490" w:type="dxa"/>
                <w:shd w:val="clear" w:color="auto" w:fill="000000" w:themeFill="text1"/>
                <w:vAlign w:val="center"/>
              </w:tcPr>
              <w:p w:rsidR="00BF3EAC" w:rsidRPr="004733AF" w:rsidRDefault="00BF3EAC" w:rsidP="00BF3EAC">
                <w:pPr>
                  <w:rPr>
                    <w:rFonts w:ascii="Century Gothic" w:hAnsi="Century Gothic"/>
                    <w:b/>
                    <w:color w:val="FFFFFF" w:themeColor="background1"/>
                    <w:sz w:val="18"/>
                    <w:szCs w:val="18"/>
                  </w:rPr>
                </w:pPr>
                <w:r w:rsidRPr="004733AF">
                  <w:rPr>
                    <w:rFonts w:ascii="Century Gothic" w:hAnsi="Century Gothic"/>
                    <w:b/>
                    <w:color w:val="FFFFFF" w:themeColor="background1"/>
                    <w:sz w:val="18"/>
                    <w:szCs w:val="18"/>
                  </w:rPr>
                  <w:t>DECLARATIONS</w:t>
                </w:r>
              </w:p>
            </w:tc>
          </w:tr>
        </w:tbl>
        <w:p w:rsidR="00BF3EAC" w:rsidRPr="004733AF" w:rsidRDefault="00BF3EAC"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r w:rsidRPr="004733AF">
            <w:rPr>
              <w:rFonts w:ascii="Century Gothic" w:hAnsi="Century Gothic"/>
              <w:b/>
              <w:sz w:val="18"/>
              <w:szCs w:val="18"/>
            </w:rPr>
            <w:t xml:space="preserve">RELATIONSHIPS TO MEMBERS OF THE </w:t>
          </w:r>
          <w:r w:rsidR="00710DF5" w:rsidRPr="004733AF">
            <w:rPr>
              <w:rFonts w:ascii="Century Gothic" w:hAnsi="Century Gothic"/>
              <w:b/>
              <w:sz w:val="18"/>
              <w:szCs w:val="18"/>
            </w:rPr>
            <w:t>B</w:t>
          </w:r>
          <w:r w:rsidR="00501193" w:rsidRPr="004733AF">
            <w:rPr>
              <w:rFonts w:ascii="Century Gothic" w:hAnsi="Century Gothic"/>
              <w:b/>
              <w:sz w:val="18"/>
              <w:szCs w:val="18"/>
            </w:rPr>
            <w:t>O</w:t>
          </w:r>
          <w:r w:rsidR="00710DF5" w:rsidRPr="004733AF">
            <w:rPr>
              <w:rFonts w:ascii="Century Gothic" w:hAnsi="Century Gothic"/>
              <w:b/>
              <w:sz w:val="18"/>
              <w:szCs w:val="18"/>
            </w:rPr>
            <w:t>ARD OF DIRECTORS</w:t>
          </w:r>
        </w:p>
        <w:p w:rsidR="00BF3EAC" w:rsidRPr="004733AF" w:rsidRDefault="00BF3EAC"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You must declare any relationship</w:t>
          </w:r>
          <w:r w:rsidR="00A32EA2" w:rsidRPr="004733AF">
            <w:rPr>
              <w:rFonts w:ascii="Century Gothic" w:hAnsi="Century Gothic"/>
              <w:sz w:val="18"/>
              <w:szCs w:val="18"/>
            </w:rPr>
            <w:t xml:space="preserve"> you have with a member of the </w:t>
          </w:r>
          <w:r w:rsidR="000B2353" w:rsidRPr="004733AF">
            <w:rPr>
              <w:rFonts w:ascii="Century Gothic" w:hAnsi="Century Gothic"/>
              <w:sz w:val="18"/>
              <w:szCs w:val="18"/>
            </w:rPr>
            <w:t>Trust’s</w:t>
          </w:r>
          <w:r w:rsidRPr="004733AF">
            <w:rPr>
              <w:rFonts w:ascii="Century Gothic" w:hAnsi="Century Gothic"/>
              <w:sz w:val="18"/>
              <w:szCs w:val="18"/>
            </w:rPr>
            <w:t xml:space="preserve"> </w:t>
          </w:r>
          <w:r w:rsidR="00710DF5" w:rsidRPr="004733AF">
            <w:rPr>
              <w:rFonts w:ascii="Century Gothic" w:hAnsi="Century Gothic"/>
              <w:sz w:val="18"/>
              <w:szCs w:val="18"/>
            </w:rPr>
            <w:t>Board of Directors</w:t>
          </w:r>
          <w:r w:rsidRPr="004733AF">
            <w:rPr>
              <w:rFonts w:ascii="Century Gothic" w:hAnsi="Century Gothic"/>
              <w:sz w:val="18"/>
              <w:szCs w:val="18"/>
            </w:rPr>
            <w:t xml:space="preserve">.  If you are related to a member of the </w:t>
          </w:r>
          <w:r w:rsidR="00710DF5" w:rsidRPr="004733AF">
            <w:rPr>
              <w:rFonts w:ascii="Century Gothic" w:hAnsi="Century Gothic"/>
              <w:sz w:val="18"/>
              <w:szCs w:val="18"/>
            </w:rPr>
            <w:t>Board of Directors</w:t>
          </w:r>
          <w:r w:rsidRPr="004733AF">
            <w:rPr>
              <w:rFonts w:ascii="Century Gothic" w:hAnsi="Century Gothic"/>
              <w:sz w:val="18"/>
              <w:szCs w:val="18"/>
            </w:rPr>
            <w:t xml:space="preserve">, any direct or indirect canvassing will disqualify you from employment with the </w:t>
          </w:r>
          <w:r w:rsidR="00710DF5" w:rsidRPr="004733AF">
            <w:rPr>
              <w:rFonts w:ascii="Century Gothic" w:hAnsi="Century Gothic"/>
              <w:sz w:val="18"/>
              <w:szCs w:val="18"/>
            </w:rPr>
            <w:t>academy</w:t>
          </w:r>
          <w:r w:rsidRPr="004733AF">
            <w:rPr>
              <w:rFonts w:ascii="Century Gothic" w:hAnsi="Century Gothic"/>
              <w:sz w:val="18"/>
              <w:szCs w:val="18"/>
            </w:rPr>
            <w:t>.</w:t>
          </w:r>
        </w:p>
        <w:p w:rsidR="00BF3EAC" w:rsidRPr="004733AF" w:rsidRDefault="00BF3EAC"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 xml:space="preserve">Are you related to any member of the </w:t>
          </w:r>
          <w:r w:rsidR="00710DF5" w:rsidRPr="004733AF">
            <w:rPr>
              <w:rFonts w:ascii="Century Gothic" w:hAnsi="Century Gothic"/>
              <w:sz w:val="18"/>
              <w:szCs w:val="18"/>
            </w:rPr>
            <w:t>Board of Directors</w:t>
          </w:r>
          <w:r w:rsidRPr="004733AF">
            <w:rPr>
              <w:rFonts w:ascii="Century Gothic" w:hAnsi="Century Gothic"/>
              <w:sz w:val="18"/>
              <w:szCs w:val="18"/>
            </w:rPr>
            <w:t>?</w:t>
          </w:r>
          <w:r w:rsidRPr="004733AF">
            <w:rPr>
              <w:rFonts w:ascii="Century Gothic" w:hAnsi="Century Gothic"/>
              <w:sz w:val="18"/>
              <w:szCs w:val="18"/>
            </w:rPr>
            <w:tab/>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81763718"/>
              <w14:checkbox>
                <w14:checked w14:val="0"/>
                <w14:checkedState w14:val="2612" w14:font="Yu Gothic UI"/>
                <w14:uncheckedState w14:val="2610" w14:font="Yu Gothic UI"/>
              </w14:checkbox>
            </w:sdtPr>
            <w:sdtEndPr/>
            <w:sdtContent>
              <w:r w:rsidR="00BA40FA"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YES </w:t>
          </w:r>
          <w:r w:rsidRPr="004733AF">
            <w:rPr>
              <w:rFonts w:ascii="Century Gothic" w:hAnsi="Century Gothic"/>
              <w:sz w:val="18"/>
              <w:szCs w:val="18"/>
            </w:rPr>
            <w:tab/>
          </w:r>
          <w:r w:rsidRPr="004733AF">
            <w:rPr>
              <w:rFonts w:ascii="Century Gothic" w:hAnsi="Century Gothic"/>
              <w:sz w:val="18"/>
              <w:szCs w:val="18"/>
            </w:rPr>
            <w:tab/>
          </w:r>
          <w:sdt>
            <w:sdtPr>
              <w:rPr>
                <w:rFonts w:ascii="Century Gothic" w:hAnsi="Century Gothic"/>
                <w:color w:val="00B0F0"/>
                <w:sz w:val="18"/>
                <w:szCs w:val="18"/>
              </w:rPr>
              <w:id w:val="2043170300"/>
              <w14:checkbox>
                <w14:checked w14:val="0"/>
                <w14:checkedState w14:val="2612" w14:font="Yu Gothic UI"/>
                <w14:uncheckedState w14:val="2610" w14:font="Yu Gothic UI"/>
              </w14:checkbox>
            </w:sdtPr>
            <w:sdtEndPr/>
            <w:sdtContent>
              <w:r w:rsidR="00BA40FA" w:rsidRPr="004733AF">
                <w:rPr>
                  <w:rFonts w:ascii="Segoe UI Symbol" w:eastAsia="MS Gothic" w:hAnsi="Segoe UI Symbol" w:cs="Segoe UI Symbol"/>
                  <w:color w:val="00B0F0"/>
                  <w:sz w:val="18"/>
                  <w:szCs w:val="18"/>
                </w:rPr>
                <w:t>☐</w:t>
              </w:r>
            </w:sdtContent>
          </w:sdt>
          <w:r w:rsidRPr="004733AF">
            <w:rPr>
              <w:rFonts w:ascii="Century Gothic" w:hAnsi="Century Gothic"/>
              <w:sz w:val="18"/>
              <w:szCs w:val="18"/>
            </w:rPr>
            <w:t xml:space="preserve">NO  </w:t>
          </w:r>
          <w:r w:rsidRPr="004733AF">
            <w:rPr>
              <w:rFonts w:ascii="Century Gothic" w:hAnsi="Century Gothic"/>
              <w:sz w:val="18"/>
              <w:szCs w:val="18"/>
            </w:rPr>
            <w:tab/>
          </w:r>
        </w:p>
        <w:p w:rsidR="005A027E" w:rsidRPr="004733AF" w:rsidRDefault="005A027E"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sz w:val="18"/>
              <w:szCs w:val="18"/>
            </w:rPr>
            <w:t>If YES, state the relationship:</w:t>
          </w:r>
          <w:r w:rsidR="00BA40FA" w:rsidRPr="004733AF">
            <w:rPr>
              <w:rFonts w:ascii="Century Gothic" w:hAnsi="Century Gothic"/>
              <w:sz w:val="18"/>
              <w:szCs w:val="18"/>
            </w:rPr>
            <w:t xml:space="preserve">   </w:t>
          </w:r>
          <w:r w:rsidRPr="004733AF">
            <w:rPr>
              <w:rFonts w:ascii="Century Gothic" w:hAnsi="Century Gothic"/>
              <w:sz w:val="18"/>
              <w:szCs w:val="18"/>
            </w:rPr>
            <w:t xml:space="preserve"> </w:t>
          </w:r>
          <w:sdt>
            <w:sdtPr>
              <w:rPr>
                <w:rFonts w:ascii="Century Gothic" w:hAnsi="Century Gothic"/>
                <w:sz w:val="18"/>
                <w:szCs w:val="18"/>
              </w:rPr>
              <w:id w:val="116491333"/>
              <w:placeholder>
                <w:docPart w:val="EA38509EBA1541638BED6D877ADFA8A7"/>
              </w:placeholder>
              <w:showingPlcHdr/>
            </w:sdtPr>
            <w:sdtEndPr/>
            <w:sdtContent>
              <w:r w:rsidR="00BA40FA" w:rsidRPr="004733AF">
                <w:rPr>
                  <w:rStyle w:val="PlaceholderText"/>
                  <w:rFonts w:ascii="Century Gothic" w:hAnsi="Century Gothic"/>
                  <w:color w:val="00B0F0"/>
                  <w:sz w:val="18"/>
                  <w:szCs w:val="18"/>
                </w:rPr>
                <w:t>Click here to enter text.</w:t>
              </w:r>
            </w:sdtContent>
          </w:sdt>
        </w:p>
        <w:p w:rsidR="005A027E" w:rsidRPr="004733AF" w:rsidRDefault="005A027E"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p>
        <w:p w:rsidR="005A027E" w:rsidRPr="004733AF" w:rsidRDefault="005A027E"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r w:rsidRPr="004733AF">
            <w:rPr>
              <w:rFonts w:ascii="Century Gothic" w:hAnsi="Century Gothic"/>
              <w:b/>
              <w:sz w:val="18"/>
              <w:szCs w:val="18"/>
            </w:rPr>
            <w:t>FINAL DECLARATION</w:t>
          </w:r>
        </w:p>
        <w:p w:rsidR="00FB4126" w:rsidRPr="004733AF" w:rsidRDefault="005A027E" w:rsidP="00003389">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rFonts w:ascii="Century Gothic" w:hAnsi="Century Gothic"/>
              <w:sz w:val="18"/>
              <w:szCs w:val="18"/>
            </w:rPr>
          </w:pPr>
          <w:r w:rsidRPr="004733AF">
            <w:rPr>
              <w:rFonts w:ascii="Century Gothic" w:hAnsi="Century Gothic"/>
              <w:sz w:val="18"/>
              <w:szCs w:val="18"/>
            </w:rPr>
            <w:t xml:space="preserve">I certify that, to the best of my knowledge and belief, the information given on this form </w:t>
          </w:r>
          <w:r w:rsidR="00A32EA2" w:rsidRPr="004733AF">
            <w:rPr>
              <w:rFonts w:ascii="Century Gothic" w:hAnsi="Century Gothic"/>
              <w:sz w:val="18"/>
              <w:szCs w:val="18"/>
            </w:rPr>
            <w:t xml:space="preserve">and </w:t>
          </w:r>
          <w:r w:rsidRPr="004733AF">
            <w:rPr>
              <w:rFonts w:ascii="Century Gothic" w:hAnsi="Century Gothic"/>
              <w:sz w:val="18"/>
              <w:szCs w:val="18"/>
            </w:rPr>
            <w:t>any documents which accompany it, is correct.</w:t>
          </w:r>
          <w:r w:rsidR="00886CA3" w:rsidRPr="004733AF">
            <w:rPr>
              <w:rFonts w:ascii="Century Gothic" w:hAnsi="Century Gothic"/>
              <w:sz w:val="18"/>
              <w:szCs w:val="18"/>
            </w:rPr>
            <w:t xml:space="preserve">  </w:t>
          </w:r>
          <w:r w:rsidR="00FB4126" w:rsidRPr="004733AF">
            <w:rPr>
              <w:rFonts w:ascii="Century Gothic" w:hAnsi="Century Gothic"/>
              <w:sz w:val="18"/>
              <w:szCs w:val="18"/>
            </w:rPr>
            <w:t xml:space="preserve">I understand that any offer of employment is conditional on this declaration and if my application is incomplete, untrue or inaccurate, the </w:t>
          </w:r>
          <w:r w:rsidR="008C73F5" w:rsidRPr="004733AF">
            <w:rPr>
              <w:rFonts w:ascii="Century Gothic" w:hAnsi="Century Gothic"/>
              <w:sz w:val="18"/>
              <w:szCs w:val="18"/>
            </w:rPr>
            <w:t>Trus</w:t>
          </w:r>
          <w:r w:rsidR="0015198D" w:rsidRPr="004733AF">
            <w:rPr>
              <w:rFonts w:ascii="Century Gothic" w:hAnsi="Century Gothic"/>
              <w:sz w:val="18"/>
              <w:szCs w:val="18"/>
            </w:rPr>
            <w:t>t</w:t>
          </w:r>
          <w:r w:rsidR="00FB4126" w:rsidRPr="004733AF">
            <w:rPr>
              <w:rFonts w:ascii="Century Gothic" w:hAnsi="Century Gothic"/>
              <w:sz w:val="18"/>
              <w:szCs w:val="18"/>
            </w:rPr>
            <w:t xml:space="preserve"> shall be entitled to withdraw any offer of employment or terminate any contract of employment.</w:t>
          </w:r>
        </w:p>
        <w:p w:rsidR="00A7018A" w:rsidRPr="004733AF" w:rsidRDefault="00A7018A"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p>
        <w:p w:rsidR="005A027E" w:rsidRPr="004733AF" w:rsidRDefault="005A027E" w:rsidP="005A027E">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4733AF">
            <w:rPr>
              <w:rFonts w:ascii="Century Gothic" w:hAnsi="Century Gothic"/>
              <w:b/>
              <w:sz w:val="18"/>
              <w:szCs w:val="18"/>
            </w:rPr>
            <w:t>SIGNATURE OF APPLICANT</w:t>
          </w:r>
          <w:r w:rsidR="00BA40FA" w:rsidRPr="004733AF">
            <w:rPr>
              <w:rFonts w:ascii="Century Gothic" w:hAnsi="Century Gothic"/>
              <w:b/>
              <w:sz w:val="18"/>
              <w:szCs w:val="18"/>
            </w:rPr>
            <w:t xml:space="preserve">  </w:t>
          </w:r>
          <w:r w:rsidR="007E2D37" w:rsidRPr="004733AF">
            <w:rPr>
              <w:rFonts w:ascii="Century Gothic" w:hAnsi="Century Gothic"/>
              <w:b/>
              <w:sz w:val="18"/>
              <w:szCs w:val="18"/>
            </w:rPr>
            <w:tab/>
          </w:r>
          <w:sdt>
            <w:sdtPr>
              <w:rPr>
                <w:rFonts w:ascii="Century Gothic" w:hAnsi="Century Gothic"/>
                <w:b/>
                <w:sz w:val="18"/>
                <w:szCs w:val="18"/>
              </w:rPr>
              <w:id w:val="-1619826195"/>
              <w:showingPlcHdr/>
              <w:picture/>
            </w:sdtPr>
            <w:sdtEndPr/>
            <w:sdtContent>
              <w:r w:rsidR="007F252F" w:rsidRPr="004733AF">
                <w:rPr>
                  <w:rFonts w:ascii="Century Gothic" w:hAnsi="Century Gothic"/>
                  <w:b/>
                  <w:noProof/>
                  <w:sz w:val="18"/>
                  <w:szCs w:val="18"/>
                  <w:lang w:eastAsia="en-GB"/>
                </w:rPr>
                <w:drawing>
                  <wp:inline distT="0" distB="0" distL="0" distR="0" wp14:anchorId="2DDA8566" wp14:editId="333C558D">
                    <wp:extent cx="1908313" cy="1828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82867"/>
                            </a:xfrm>
                            <a:prstGeom prst="rect">
                              <a:avLst/>
                            </a:prstGeom>
                            <a:noFill/>
                            <a:ln>
                              <a:noFill/>
                            </a:ln>
                          </pic:spPr>
                        </pic:pic>
                      </a:graphicData>
                    </a:graphic>
                  </wp:inline>
                </w:drawing>
              </w:r>
            </w:sdtContent>
          </w:sdt>
          <w:r w:rsidRPr="004733AF">
            <w:rPr>
              <w:rFonts w:ascii="Century Gothic" w:hAnsi="Century Gothic"/>
              <w:sz w:val="18"/>
              <w:szCs w:val="18"/>
            </w:rPr>
            <w:tab/>
            <w:t xml:space="preserve">DATE </w:t>
          </w:r>
          <w:sdt>
            <w:sdtPr>
              <w:rPr>
                <w:rFonts w:ascii="Century Gothic" w:hAnsi="Century Gothic"/>
                <w:sz w:val="18"/>
                <w:szCs w:val="18"/>
              </w:rPr>
              <w:id w:val="-267323633"/>
              <w:placeholder>
                <w:docPart w:val="7E3A808246914F979680391622E9E2DD"/>
              </w:placeholder>
              <w:showingPlcHdr/>
              <w:date>
                <w:dateFormat w:val="dd MMMM yyyy"/>
                <w:lid w:val="en-GB"/>
                <w:storeMappedDataAs w:val="dateTime"/>
                <w:calendar w:val="gregorian"/>
              </w:date>
            </w:sdtPr>
            <w:sdtEndPr/>
            <w:sdtContent>
              <w:r w:rsidR="00BA40FA" w:rsidRPr="004733AF">
                <w:rPr>
                  <w:rStyle w:val="PlaceholderText"/>
                  <w:rFonts w:ascii="Century Gothic" w:hAnsi="Century Gothic"/>
                  <w:color w:val="00B0F0"/>
                  <w:sz w:val="18"/>
                  <w:szCs w:val="18"/>
                </w:rPr>
                <w:t>Click here to enter a date.</w:t>
              </w:r>
            </w:sdtContent>
          </w:sdt>
        </w:p>
        <w:p w:rsidR="00717610" w:rsidRPr="004733AF" w:rsidRDefault="00717610" w:rsidP="007F252F">
          <w:pPr>
            <w:spacing w:after="0" w:line="240" w:lineRule="auto"/>
            <w:rPr>
              <w:rFonts w:ascii="Century Gothic" w:hAnsi="Century Gothic"/>
              <w:b/>
              <w:sz w:val="8"/>
              <w:szCs w:val="8"/>
            </w:rPr>
          </w:pPr>
        </w:p>
        <w:p w:rsidR="005A027E" w:rsidRPr="004733AF" w:rsidRDefault="00A738AD" w:rsidP="007F252F">
          <w:pPr>
            <w:spacing w:after="0" w:line="240" w:lineRule="auto"/>
            <w:rPr>
              <w:rFonts w:ascii="Century Gothic" w:hAnsi="Century Gothic"/>
              <w:sz w:val="12"/>
              <w:szCs w:val="12"/>
            </w:rPr>
          </w:pPr>
          <w:r w:rsidRPr="004733AF">
            <w:rPr>
              <w:rFonts w:ascii="Century Gothic" w:hAnsi="Century Gothic"/>
              <w:b/>
              <w:sz w:val="12"/>
              <w:szCs w:val="12"/>
            </w:rPr>
            <w:t>CHIEF EXECUTIVE OFFICER</w:t>
          </w:r>
          <w:r w:rsidR="005A027E" w:rsidRPr="004733AF">
            <w:rPr>
              <w:rFonts w:ascii="Century Gothic" w:hAnsi="Century Gothic"/>
              <w:sz w:val="12"/>
              <w:szCs w:val="12"/>
            </w:rPr>
            <w:t xml:space="preserve">: </w:t>
          </w:r>
          <w:r w:rsidR="00D02466" w:rsidRPr="004733AF">
            <w:rPr>
              <w:rFonts w:ascii="Century Gothic" w:hAnsi="Century Gothic"/>
              <w:sz w:val="12"/>
              <w:szCs w:val="12"/>
            </w:rPr>
            <w:t>Mr R Hardcas</w:t>
          </w:r>
          <w:r w:rsidR="0015198D" w:rsidRPr="004733AF">
            <w:rPr>
              <w:rFonts w:ascii="Century Gothic" w:hAnsi="Century Gothic"/>
              <w:sz w:val="12"/>
              <w:szCs w:val="12"/>
            </w:rPr>
            <w:t>tle</w:t>
          </w:r>
        </w:p>
        <w:p w:rsidR="00F21A99" w:rsidRPr="004733AF" w:rsidRDefault="004733AF" w:rsidP="007F252F">
          <w:pPr>
            <w:spacing w:after="0" w:line="240" w:lineRule="auto"/>
            <w:rPr>
              <w:rFonts w:ascii="Century Gothic" w:hAnsi="Century Gothic"/>
              <w:sz w:val="12"/>
              <w:szCs w:val="12"/>
            </w:rPr>
          </w:pPr>
          <w:r w:rsidRPr="004733AF">
            <w:rPr>
              <w:rFonts w:ascii="Century Gothic" w:hAnsi="Century Gothic" w:cs="Arial"/>
              <w:b/>
              <w:noProof/>
              <w:sz w:val="24"/>
              <w:szCs w:val="24"/>
              <w:lang w:eastAsia="en-GB"/>
            </w:rPr>
            <w:drawing>
              <wp:anchor distT="0" distB="0" distL="114300" distR="114300" simplePos="0" relativeHeight="251686912" behindDoc="1" locked="0" layoutInCell="1" allowOverlap="1" wp14:anchorId="1AEA84F4" wp14:editId="31FB5736">
                <wp:simplePos x="0" y="0"/>
                <wp:positionH relativeFrom="column">
                  <wp:posOffset>-748665</wp:posOffset>
                </wp:positionH>
                <wp:positionV relativeFrom="paragraph">
                  <wp:posOffset>186690</wp:posOffset>
                </wp:positionV>
                <wp:extent cx="7437755" cy="10788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7755" cy="1078865"/>
                        </a:xfrm>
                        <a:prstGeom prst="rect">
                          <a:avLst/>
                        </a:prstGeom>
                        <a:noFill/>
                      </pic:spPr>
                    </pic:pic>
                  </a:graphicData>
                </a:graphic>
                <wp14:sizeRelH relativeFrom="page">
                  <wp14:pctWidth>0</wp14:pctWidth>
                </wp14:sizeRelH>
                <wp14:sizeRelV relativeFrom="page">
                  <wp14:pctHeight>0</wp14:pctHeight>
                </wp14:sizeRelV>
              </wp:anchor>
            </w:drawing>
          </w:r>
          <w:r w:rsidR="00710DF5" w:rsidRPr="004733AF">
            <w:rPr>
              <w:rFonts w:ascii="Century Gothic" w:hAnsi="Century Gothic"/>
              <w:b/>
              <w:sz w:val="12"/>
              <w:szCs w:val="12"/>
            </w:rPr>
            <w:t>CHAIR OF DIRECTORS</w:t>
          </w:r>
          <w:r w:rsidR="00E45901" w:rsidRPr="004733AF">
            <w:rPr>
              <w:rFonts w:ascii="Century Gothic" w:hAnsi="Century Gothic"/>
              <w:sz w:val="12"/>
              <w:szCs w:val="12"/>
            </w:rPr>
            <w:t>: Mr W Thallon</w:t>
          </w:r>
        </w:p>
        <w:sdt>
          <w:sdtPr>
            <w:rPr>
              <w:rFonts w:cs="Arial"/>
              <w:b/>
              <w:sz w:val="12"/>
              <w:szCs w:val="12"/>
            </w:rPr>
            <w:id w:val="1832944442"/>
            <w:lock w:val="contentLocked"/>
            <w:placeholder>
              <w:docPart w:val="DefaultPlaceholder_1081868574"/>
            </w:placeholder>
            <w:group/>
          </w:sdtPr>
          <w:sdtEndPr>
            <w:rPr>
              <w:b w:val="0"/>
              <w:sz w:val="20"/>
              <w:szCs w:val="20"/>
            </w:rPr>
          </w:sdtEndPr>
          <w:sdtContent>
            <w:p w:rsidR="00710DF5" w:rsidRPr="007E2D37" w:rsidRDefault="00710DF5" w:rsidP="007F252F">
              <w:pPr>
                <w:spacing w:after="0" w:line="240" w:lineRule="auto"/>
                <w:rPr>
                  <w:rFonts w:cs="Arial"/>
                  <w:b/>
                  <w:sz w:val="12"/>
                  <w:szCs w:val="12"/>
                </w:rPr>
              </w:pPr>
            </w:p>
            <w:p w:rsidR="0083164C" w:rsidRDefault="002B5D53" w:rsidP="007F252F">
              <w:pPr>
                <w:spacing w:after="0" w:line="240" w:lineRule="auto"/>
                <w:ind w:left="142"/>
                <w:jc w:val="center"/>
                <w:rPr>
                  <w:rFonts w:cs="Arial"/>
                  <w:sz w:val="20"/>
                  <w:szCs w:val="20"/>
                </w:rPr>
              </w:pPr>
            </w:p>
          </w:sdtContent>
        </w:sdt>
        <w:p w:rsidR="00FE02EF" w:rsidRDefault="00E4640E" w:rsidP="00F74597">
          <w:pPr>
            <w:spacing w:after="160" w:line="259" w:lineRule="auto"/>
            <w:ind w:left="2268"/>
            <w:jc w:val="center"/>
            <w:rPr>
              <w:rFonts w:cs="Arial"/>
              <w:b/>
              <w:sz w:val="24"/>
              <w:szCs w:val="24"/>
            </w:rPr>
          </w:pPr>
          <w:r>
            <w:rPr>
              <w:rFonts w:cs="Arial"/>
              <w:b/>
              <w:noProof/>
              <w:lang w:eastAsia="en-GB"/>
            </w:rPr>
            <w:drawing>
              <wp:anchor distT="0" distB="0" distL="114300" distR="114300" simplePos="0" relativeHeight="251685888" behindDoc="0" locked="0" layoutInCell="1" allowOverlap="1" wp14:anchorId="1DAC0A97" wp14:editId="6C1EF7E7">
                <wp:simplePos x="0" y="0"/>
                <wp:positionH relativeFrom="column">
                  <wp:posOffset>-624840</wp:posOffset>
                </wp:positionH>
                <wp:positionV relativeFrom="paragraph">
                  <wp:posOffset>5906770</wp:posOffset>
                </wp:positionV>
                <wp:extent cx="7437755" cy="1078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7755" cy="1078865"/>
                        </a:xfrm>
                        <a:prstGeom prst="rect">
                          <a:avLst/>
                        </a:prstGeom>
                        <a:noFill/>
                      </pic:spPr>
                    </pic:pic>
                  </a:graphicData>
                </a:graphic>
                <wp14:sizeRelH relativeFrom="page">
                  <wp14:pctWidth>0</wp14:pctWidth>
                </wp14:sizeRelH>
                <wp14:sizeRelV relativeFrom="page">
                  <wp14:pctHeight>0</wp14:pctHeight>
                </wp14:sizeRelV>
              </wp:anchor>
            </w:drawing>
          </w:r>
        </w:p>
        <w:p w:rsidR="0012769D" w:rsidRDefault="0012769D">
          <w:pPr>
            <w:rPr>
              <w:rFonts w:cs="Arial"/>
              <w:b/>
            </w:rPr>
          </w:pPr>
          <w:r>
            <w:rPr>
              <w:rFonts w:cs="Arial"/>
              <w:b/>
            </w:rPr>
            <w:br w:type="page"/>
          </w:r>
        </w:p>
        <w:p w:rsidR="00D21D08" w:rsidRPr="004733AF" w:rsidRDefault="00D21D08" w:rsidP="00D21D08">
          <w:pPr>
            <w:spacing w:after="0" w:line="240" w:lineRule="auto"/>
            <w:ind w:left="142"/>
            <w:jc w:val="center"/>
            <w:rPr>
              <w:rFonts w:ascii="Century Gothic" w:hAnsi="Century Gothic" w:cs="Arial"/>
              <w:b/>
              <w:sz w:val="21"/>
              <w:szCs w:val="21"/>
            </w:rPr>
          </w:pPr>
          <w:r w:rsidRPr="004733AF">
            <w:rPr>
              <w:rFonts w:ascii="Century Gothic" w:hAnsi="Century Gothic" w:cs="Arial"/>
              <w:b/>
              <w:sz w:val="21"/>
              <w:szCs w:val="21"/>
            </w:rPr>
            <w:lastRenderedPageBreak/>
            <w:t>NON-TEACHING STAFF APPLICATION – GUIDANCE NOTES</w:t>
          </w:r>
        </w:p>
        <w:p w:rsidR="00D21D08" w:rsidRPr="004733AF" w:rsidRDefault="00D21D08" w:rsidP="00D21D08">
          <w:pPr>
            <w:spacing w:after="0" w:line="240" w:lineRule="auto"/>
            <w:ind w:left="142"/>
            <w:jc w:val="both"/>
            <w:rPr>
              <w:rFonts w:ascii="Century Gothic" w:hAnsi="Century Gothic" w:cs="Arial"/>
              <w:b/>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These notes are to help you complete your application as effectively as possible.  Please read them before completing your application. </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It is not possible to interview everyone who applies for a job.  Your application form is the only means we have to judge your capability and potential and the information in it will be used to draw up a shortlist for the next stage of selection.  </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With the application form are a job description and a person specification.  Read these documents through so that you are familiar with what the job involves.  Have you got all the relevant skills and experiences for the job?</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The job description lists the main duties and responsibilities for the post. </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The person specification sets out the experience, skills, abilities and qualifications required to do the job.  These requirements are split into two categories:</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numPr>
              <w:ilvl w:val="0"/>
              <w:numId w:val="1"/>
            </w:numPr>
            <w:tabs>
              <w:tab w:val="left" w:pos="567"/>
            </w:tabs>
            <w:spacing w:after="0" w:line="240" w:lineRule="auto"/>
            <w:ind w:left="567" w:hanging="425"/>
            <w:jc w:val="both"/>
            <w:rPr>
              <w:rFonts w:ascii="Century Gothic" w:hAnsi="Century Gothic" w:cs="Arial"/>
              <w:sz w:val="21"/>
              <w:szCs w:val="21"/>
            </w:rPr>
          </w:pPr>
          <w:r w:rsidRPr="004733AF">
            <w:rPr>
              <w:rFonts w:ascii="Century Gothic" w:hAnsi="Century Gothic" w:cs="Arial"/>
              <w:sz w:val="21"/>
              <w:szCs w:val="21"/>
            </w:rPr>
            <w:t xml:space="preserve">essential criteria – these are the characteristics that are seen as essential to the job.  A candidate that does not have these will not be able to carry out the job and will not be shortlisted for interview. </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numPr>
              <w:ilvl w:val="0"/>
              <w:numId w:val="1"/>
            </w:numPr>
            <w:tabs>
              <w:tab w:val="left" w:pos="567"/>
            </w:tabs>
            <w:spacing w:after="0" w:line="240" w:lineRule="auto"/>
            <w:ind w:left="142" w:firstLine="0"/>
            <w:jc w:val="both"/>
            <w:rPr>
              <w:rFonts w:ascii="Century Gothic" w:hAnsi="Century Gothic" w:cs="Arial"/>
              <w:sz w:val="21"/>
              <w:szCs w:val="21"/>
            </w:rPr>
          </w:pPr>
          <w:r w:rsidRPr="004733AF">
            <w:rPr>
              <w:rFonts w:ascii="Century Gothic" w:hAnsi="Century Gothic" w:cs="Arial"/>
              <w:sz w:val="21"/>
              <w:szCs w:val="21"/>
            </w:rPr>
            <w:t>desirable criteria – these may be used to choose between two or more good candidates.</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Your application will be assessed against the criteria listed on the person specification. </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GENERAL POINTS</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numPr>
              <w:ilvl w:val="0"/>
              <w:numId w:val="3"/>
            </w:numPr>
            <w:tabs>
              <w:tab w:val="clear" w:pos="700"/>
              <w:tab w:val="num" w:pos="567"/>
            </w:tabs>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 xml:space="preserve">This form may be completed on a computer using Microsoft Word. Enter your information by clicking on the </w:t>
          </w:r>
          <w:r w:rsidRPr="004733AF">
            <w:rPr>
              <w:rFonts w:ascii="Century Gothic" w:hAnsi="Century Gothic" w:cs="Arial"/>
              <w:color w:val="00B0F0"/>
              <w:sz w:val="21"/>
              <w:szCs w:val="21"/>
              <w:lang w:val="en-US"/>
            </w:rPr>
            <w:t xml:space="preserve">blue text. </w:t>
          </w:r>
          <w:r w:rsidRPr="004733AF">
            <w:rPr>
              <w:rFonts w:ascii="Century Gothic" w:hAnsi="Century Gothic" w:cs="Arial"/>
              <w:sz w:val="21"/>
              <w:szCs w:val="21"/>
              <w:lang w:val="en-US"/>
            </w:rPr>
            <w:t xml:space="preserve">Some questions require a yes / no answer.  You can indicate your response to these questions by clicking in the </w:t>
          </w:r>
          <w:sdt>
            <w:sdtPr>
              <w:rPr>
                <w:rFonts w:ascii="Century Gothic" w:hAnsi="Century Gothic" w:cs="Arial"/>
                <w:color w:val="00B0F0"/>
                <w:sz w:val="21"/>
                <w:szCs w:val="21"/>
                <w:lang w:val="en-US"/>
              </w:rPr>
              <w:id w:val="-1788504826"/>
              <w14:checkbox>
                <w14:checked w14:val="0"/>
                <w14:checkedState w14:val="2612" w14:font="Yu Gothic UI"/>
                <w14:uncheckedState w14:val="2610" w14:font="Yu Gothic UI"/>
              </w14:checkbox>
            </w:sdtPr>
            <w:sdtEndPr/>
            <w:sdtContent>
              <w:r w:rsidRPr="004733AF">
                <w:rPr>
                  <w:rFonts w:ascii="Segoe UI Symbol" w:hAnsi="Segoe UI Symbol" w:cs="Segoe UI Symbol"/>
                  <w:color w:val="00B0F0"/>
                  <w:sz w:val="21"/>
                  <w:szCs w:val="21"/>
                  <w:lang w:val="en-US"/>
                </w:rPr>
                <w:t>☐</w:t>
              </w:r>
            </w:sdtContent>
          </w:sdt>
          <w:r w:rsidRPr="004733AF">
            <w:rPr>
              <w:rFonts w:ascii="Century Gothic" w:hAnsi="Century Gothic" w:cs="Arial"/>
              <w:color w:val="00B0F0"/>
              <w:sz w:val="21"/>
              <w:szCs w:val="21"/>
              <w:lang w:val="en-US"/>
            </w:rPr>
            <w:t xml:space="preserve"> </w:t>
          </w:r>
        </w:p>
        <w:p w:rsidR="00D21D08" w:rsidRPr="004733AF" w:rsidRDefault="00D21D08" w:rsidP="00D21D08">
          <w:pPr>
            <w:numPr>
              <w:ilvl w:val="0"/>
              <w:numId w:val="3"/>
            </w:numPr>
            <w:tabs>
              <w:tab w:val="clear" w:pos="700"/>
              <w:tab w:val="num" w:pos="567"/>
            </w:tabs>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 xml:space="preserve">If you are unable to complete the form electronically you should </w:t>
          </w:r>
          <w:r w:rsidR="00F74597" w:rsidRPr="004733AF">
            <w:rPr>
              <w:rFonts w:ascii="Century Gothic" w:hAnsi="Century Gothic" w:cs="Arial"/>
              <w:sz w:val="21"/>
              <w:szCs w:val="21"/>
              <w:lang w:val="en-US"/>
            </w:rPr>
            <w:t xml:space="preserve">request a </w:t>
          </w:r>
          <w:r w:rsidRPr="004733AF">
            <w:rPr>
              <w:rFonts w:ascii="Century Gothic" w:hAnsi="Century Gothic" w:cs="Arial"/>
              <w:sz w:val="21"/>
              <w:szCs w:val="21"/>
              <w:lang w:val="en-US"/>
            </w:rPr>
            <w:t xml:space="preserve">printed copy </w:t>
          </w:r>
          <w:r w:rsidR="00F74597" w:rsidRPr="004733AF">
            <w:rPr>
              <w:rFonts w:ascii="Century Gothic" w:hAnsi="Century Gothic" w:cs="Arial"/>
              <w:sz w:val="21"/>
              <w:szCs w:val="21"/>
              <w:lang w:val="en-US"/>
            </w:rPr>
            <w:t xml:space="preserve">from the Personnel department and complete it </w:t>
          </w:r>
          <w:r w:rsidRPr="004733AF">
            <w:rPr>
              <w:rFonts w:ascii="Century Gothic" w:hAnsi="Century Gothic" w:cs="Arial"/>
              <w:sz w:val="21"/>
              <w:szCs w:val="21"/>
              <w:lang w:val="en-US"/>
            </w:rPr>
            <w:t>using black ink.</w:t>
          </w:r>
        </w:p>
        <w:p w:rsidR="00D21D08" w:rsidRPr="004733AF" w:rsidRDefault="00D21D08" w:rsidP="00D21D08">
          <w:pPr>
            <w:numPr>
              <w:ilvl w:val="0"/>
              <w:numId w:val="3"/>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Please read each section carefully. You may find it helpful to do a rough draft first. This helps to avoid making mistakes and allows you to organise your application.</w:t>
          </w:r>
        </w:p>
        <w:p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CVs alone are not acceptable. You must complete the application form and sign the declaration at the end.</w:t>
          </w:r>
        </w:p>
        <w:p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Write in a concise, well organised and positive way. Make sure all sections are completed clearly and as fully as possible. Keep to the facts - you may have to justify any information you have given.</w:t>
          </w:r>
        </w:p>
        <w:p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Make sure your application relates to the person specification for the specific job that you are applying for.</w:t>
          </w:r>
        </w:p>
        <w:p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If you run out of space you may use additional pages.</w:t>
          </w:r>
        </w:p>
        <w:p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When you have finished your application re-read it and check for any errors or omissions.</w:t>
          </w:r>
        </w:p>
        <w:p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Make sure your application form is returned by the closing date.</w:t>
          </w:r>
        </w:p>
        <w:p w:rsidR="00D21D08" w:rsidRPr="004733AF" w:rsidRDefault="00D21D08" w:rsidP="00D21D08">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4733AF">
            <w:rPr>
              <w:rFonts w:ascii="Century Gothic" w:hAnsi="Century Gothic" w:cs="Arial"/>
              <w:sz w:val="21"/>
              <w:szCs w:val="21"/>
              <w:lang w:val="en-US"/>
            </w:rPr>
            <w:t>Keep a copy of your application. It will be useful to refer to for preparation if you are called for interview.</w:t>
          </w:r>
        </w:p>
        <w:p w:rsidR="00D21D08" w:rsidRPr="004733AF" w:rsidRDefault="00D21D08" w:rsidP="00D21D08">
          <w:pPr>
            <w:spacing w:after="0" w:line="240" w:lineRule="auto"/>
            <w:ind w:left="567" w:hanging="425"/>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PERSONAL INFORMATION</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Please complete this section fully and clearly. This is the information we need to contact you.</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CURRENT OR MOST RECENT EMPLOYMENT</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Please state your employer’s name, address and telephone number in full.  Do not go into too much detail but list the main activities of the job.</w:t>
          </w:r>
        </w:p>
        <w:p w:rsidR="00F74597" w:rsidRPr="004733AF" w:rsidRDefault="00F74597"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PREVIOUS EMPLOYMENT</w:t>
          </w:r>
        </w:p>
        <w:p w:rsidR="00D21D08" w:rsidRPr="004733AF" w:rsidRDefault="00D21D08" w:rsidP="00D21D08">
          <w:pPr>
            <w:spacing w:after="0" w:line="240" w:lineRule="auto"/>
            <w:ind w:left="142"/>
            <w:jc w:val="both"/>
            <w:rPr>
              <w:rFonts w:ascii="Century Gothic" w:hAnsi="Century Gothic" w:cs="Arial"/>
              <w:sz w:val="21"/>
              <w:szCs w:val="21"/>
            </w:rPr>
          </w:pPr>
        </w:p>
        <w:p w:rsidR="00D21D08"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Please account for all time since you left school, college or university. List your jobs, with the most recent first, </w:t>
          </w:r>
          <w:r w:rsidRPr="004733AF">
            <w:rPr>
              <w:rFonts w:ascii="Century Gothic" w:hAnsi="Century Gothic" w:cs="Arial"/>
              <w:b/>
              <w:sz w:val="21"/>
              <w:szCs w:val="21"/>
              <w:lang w:val="en-US"/>
            </w:rPr>
            <w:t>stating month and year</w:t>
          </w:r>
          <w:r w:rsidRPr="004733AF">
            <w:rPr>
              <w:rFonts w:ascii="Century Gothic" w:hAnsi="Century Gothic" w:cs="Arial"/>
              <w:sz w:val="21"/>
              <w:szCs w:val="21"/>
              <w:lang w:val="en-US"/>
            </w:rPr>
            <w:t xml:space="preserve"> and mentioning any gaps in employment. Check that dates are correct and in the right order. Include voluntary work particularly if there have been times when you have not been in paid work. </w:t>
          </w:r>
        </w:p>
        <w:p w:rsidR="00321550" w:rsidRPr="004733AF" w:rsidRDefault="00321550"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EDUCATION AND QUALIFICATIONS</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List the qualifications you possess including grades. There is no need to list failed exams. The person specification will say if the job requires any particular qualifications. If you are appointed we will need to see evidence of essential qualifications. </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List any formal, informal or on the job training you have received.  Selection will be based on the education and training listed in the person specification.</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SUPPORTING STATEMENT</w:t>
          </w:r>
        </w:p>
        <w:p w:rsidR="00D21D08" w:rsidRPr="004733AF" w:rsidRDefault="00D21D08" w:rsidP="00D21D08">
          <w:pPr>
            <w:spacing w:after="0" w:line="240" w:lineRule="auto"/>
            <w:ind w:left="142"/>
            <w:jc w:val="both"/>
            <w:rPr>
              <w:rFonts w:ascii="Century Gothic" w:hAnsi="Century Gothic" w:cs="Arial"/>
              <w:b/>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b/>
              <w:sz w:val="21"/>
              <w:szCs w:val="21"/>
              <w:lang w:val="en-US"/>
            </w:rPr>
            <w:t xml:space="preserve">This is your opportunity to tell us why you are suitable for the job. </w:t>
          </w:r>
          <w:r w:rsidRPr="004733AF">
            <w:rPr>
              <w:rFonts w:ascii="Century Gothic" w:hAnsi="Century Gothic" w:cs="Arial"/>
              <w:sz w:val="21"/>
              <w:szCs w:val="21"/>
              <w:lang w:val="en-US"/>
            </w:rPr>
            <w:t>Read the job description and person specification carefully to see what skills and experience you have that relate to those required by the job. Think about examples you can give to provide evidence of this.</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Consider what you have done in the past: at home; at school; at college; in paid work; unpaid work; or in a hobby. These may be useful to show how you meet the items on the person specification. For example running a home can show skills such as organising or budgeting, being active in a club or other groups can show teamwork, communication or organising skills. </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Ensure that this section is written in a well-organised manner and is relevant to the job for which you are applying. Write in a positive manner such as ‘I was responsible for....’ or ‘I organised.....’. It is useful to deal with each point of the person specification in turn. This will help you to structure your statement clearly.</w:t>
          </w:r>
        </w:p>
        <w:p w:rsidR="00F74597" w:rsidRPr="004733AF" w:rsidRDefault="00F74597" w:rsidP="00D21D08">
          <w:pPr>
            <w:spacing w:after="0" w:line="240" w:lineRule="auto"/>
            <w:ind w:left="142"/>
            <w:jc w:val="both"/>
            <w:rPr>
              <w:rFonts w:ascii="Century Gothic" w:hAnsi="Century Gothic" w:cs="Arial"/>
              <w:sz w:val="21"/>
              <w:szCs w:val="21"/>
              <w:lang w:val="en-US"/>
            </w:rPr>
          </w:pPr>
        </w:p>
        <w:p w:rsidR="00F74597" w:rsidRPr="004733AF" w:rsidRDefault="00F74597" w:rsidP="00D21D08">
          <w:pPr>
            <w:spacing w:after="0" w:line="240" w:lineRule="auto"/>
            <w:ind w:left="142"/>
            <w:jc w:val="both"/>
            <w:rPr>
              <w:rFonts w:ascii="Century Gothic" w:hAnsi="Century Gothic" w:cs="Arial"/>
              <w:sz w:val="21"/>
              <w:szCs w:val="21"/>
              <w:lang w:val="en-US"/>
            </w:rPr>
          </w:pPr>
        </w:p>
        <w:p w:rsidR="00F74597" w:rsidRPr="004733AF" w:rsidRDefault="00F74597" w:rsidP="00F74597">
          <w:pPr>
            <w:shd w:val="clear" w:color="auto" w:fill="000000" w:themeFill="text1"/>
            <w:spacing w:after="0" w:line="240" w:lineRule="auto"/>
            <w:ind w:left="142"/>
            <w:rPr>
              <w:rFonts w:ascii="Century Gothic" w:hAnsi="Century Gothic" w:cs="Arial"/>
              <w:b/>
              <w:color w:val="FFFFFF" w:themeColor="background1"/>
              <w:sz w:val="21"/>
              <w:szCs w:val="21"/>
            </w:rPr>
          </w:pPr>
          <w:r w:rsidRPr="004733AF">
            <w:rPr>
              <w:rFonts w:ascii="Century Gothic" w:hAnsi="Century Gothic" w:cs="Arial"/>
              <w:b/>
              <w:color w:val="FFFFFF" w:themeColor="background1"/>
              <w:sz w:val="21"/>
              <w:szCs w:val="21"/>
            </w:rPr>
            <w:t>RIGHT TO WORK IN THE UK</w:t>
          </w:r>
        </w:p>
        <w:p w:rsidR="00F74597" w:rsidRPr="004733AF" w:rsidRDefault="00F74597" w:rsidP="00F74597">
          <w:pPr>
            <w:spacing w:after="0" w:line="240" w:lineRule="auto"/>
            <w:ind w:left="142"/>
            <w:rPr>
              <w:rFonts w:ascii="Century Gothic" w:hAnsi="Century Gothic" w:cs="Arial"/>
              <w:sz w:val="21"/>
              <w:szCs w:val="21"/>
            </w:rPr>
          </w:pPr>
        </w:p>
        <w:p w:rsidR="00F74597" w:rsidRPr="004733AF" w:rsidRDefault="00F74597" w:rsidP="00F74597">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Before an appointment is made the </w:t>
          </w:r>
          <w:r w:rsidR="008C73F5" w:rsidRPr="004733AF">
            <w:rPr>
              <w:rFonts w:ascii="Century Gothic" w:hAnsi="Century Gothic" w:cs="Arial"/>
              <w:sz w:val="21"/>
              <w:szCs w:val="21"/>
            </w:rPr>
            <w:t>Trust</w:t>
          </w:r>
          <w:r w:rsidRPr="004733AF">
            <w:rPr>
              <w:rFonts w:ascii="Century Gothic" w:hAnsi="Century Gothic" w:cs="Arial"/>
              <w:sz w:val="21"/>
              <w:szCs w:val="21"/>
            </w:rPr>
            <w:t xml:space="preserve"> must ensure that you are legally entitled to work in the UK.  If you are asked to attend an interview you will be asked to bring evidence of your right to work in the UK with you.</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themeColor="background1"/>
              <w:sz w:val="21"/>
              <w:szCs w:val="21"/>
            </w:rPr>
          </w:pPr>
          <w:r w:rsidRPr="004733AF">
            <w:rPr>
              <w:rFonts w:ascii="Century Gothic" w:hAnsi="Century Gothic" w:cs="Arial"/>
              <w:b/>
              <w:color w:val="FFFFFF" w:themeColor="background1"/>
              <w:sz w:val="21"/>
              <w:szCs w:val="21"/>
            </w:rPr>
            <w:t>HEALTH DECLARATION</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b/>
              <w:sz w:val="21"/>
              <w:szCs w:val="21"/>
              <w:lang w:val="en-US"/>
            </w:rPr>
          </w:pPr>
          <w:r w:rsidRPr="004733AF">
            <w:rPr>
              <w:rFonts w:ascii="Century Gothic" w:hAnsi="Century Gothic" w:cs="Arial"/>
              <w:b/>
              <w:sz w:val="21"/>
              <w:szCs w:val="21"/>
              <w:lang w:val="en-US"/>
            </w:rPr>
            <w:t xml:space="preserve">Disabilities: </w:t>
          </w:r>
          <w:r w:rsidRPr="004733AF">
            <w:rPr>
              <w:rFonts w:ascii="Century Gothic" w:hAnsi="Century Gothic" w:cs="Arial"/>
              <w:b/>
              <w:sz w:val="21"/>
              <w:szCs w:val="21"/>
              <w:lang w:val="en-US"/>
            </w:rPr>
            <w:tab/>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overflowPunct w:val="0"/>
            <w:autoSpaceDE w:val="0"/>
            <w:autoSpaceDN w:val="0"/>
            <w:adjustRightInd w:val="0"/>
            <w:spacing w:after="0" w:line="240" w:lineRule="auto"/>
            <w:ind w:left="142"/>
            <w:jc w:val="both"/>
            <w:textAlignment w:val="baseline"/>
            <w:rPr>
              <w:rFonts w:ascii="Century Gothic" w:eastAsia="Times New Roman" w:hAnsi="Century Gothic" w:cs="Arial"/>
              <w:sz w:val="21"/>
              <w:szCs w:val="21"/>
              <w:lang w:val="en-US"/>
            </w:rPr>
          </w:pPr>
          <w:r w:rsidRPr="004733AF">
            <w:rPr>
              <w:rFonts w:ascii="Century Gothic" w:eastAsia="Times New Roman" w:hAnsi="Century Gothic" w:cs="Arial"/>
              <w:sz w:val="21"/>
              <w:szCs w:val="21"/>
              <w:lang w:val="en-US"/>
            </w:rPr>
            <w:t>This information will not be used as part of the shortlisting process.</w:t>
          </w:r>
        </w:p>
        <w:p w:rsidR="00D21D08" w:rsidRPr="004733AF" w:rsidRDefault="00D21D08" w:rsidP="00D21D08">
          <w:pPr>
            <w:overflowPunct w:val="0"/>
            <w:autoSpaceDE w:val="0"/>
            <w:autoSpaceDN w:val="0"/>
            <w:adjustRightInd w:val="0"/>
            <w:spacing w:after="0" w:line="240" w:lineRule="auto"/>
            <w:ind w:left="142"/>
            <w:jc w:val="both"/>
            <w:textAlignment w:val="baseline"/>
            <w:rPr>
              <w:rFonts w:ascii="Century Gothic" w:eastAsia="Times New Roman" w:hAnsi="Century Gothic" w:cs="Arial"/>
              <w:sz w:val="21"/>
              <w:szCs w:val="21"/>
              <w:lang w:val="en-US"/>
            </w:rPr>
          </w:pPr>
        </w:p>
        <w:p w:rsidR="00D21D08" w:rsidRPr="004733AF" w:rsidRDefault="00D21D08" w:rsidP="00D21D08">
          <w:pPr>
            <w:overflowPunct w:val="0"/>
            <w:autoSpaceDE w:val="0"/>
            <w:autoSpaceDN w:val="0"/>
            <w:adjustRightInd w:val="0"/>
            <w:spacing w:after="0" w:line="240" w:lineRule="auto"/>
            <w:ind w:left="142"/>
            <w:jc w:val="both"/>
            <w:textAlignment w:val="baseline"/>
            <w:rPr>
              <w:rFonts w:ascii="Century Gothic" w:eastAsia="Times New Roman" w:hAnsi="Century Gothic" w:cs="Arial"/>
              <w:sz w:val="21"/>
              <w:szCs w:val="21"/>
              <w:lang w:val="en-US"/>
            </w:rPr>
          </w:pPr>
          <w:r w:rsidRPr="004733AF">
            <w:rPr>
              <w:rFonts w:ascii="Century Gothic" w:eastAsia="Times New Roman" w:hAnsi="Century Gothic" w:cs="Arial"/>
              <w:sz w:val="21"/>
              <w:szCs w:val="21"/>
              <w:lang w:val="en-US"/>
            </w:rPr>
            <w:t xml:space="preserve">If you have declared a disability on your application and you meet the essential criteria for the job, as listed in the person specification, you will be guaranteed an interview.  This does not guarantee you the job.   At interview you will be assessed along with all the other candidates.  You do not have to declare a disability, but we can only guarantee an interview (subject to you meeting the essential criteria for the job) if you tell us. </w:t>
          </w:r>
        </w:p>
        <w:p w:rsidR="00D21D08" w:rsidRPr="004733AF" w:rsidRDefault="00D21D08" w:rsidP="00D21D08">
          <w:pPr>
            <w:overflowPunct w:val="0"/>
            <w:autoSpaceDE w:val="0"/>
            <w:autoSpaceDN w:val="0"/>
            <w:adjustRightInd w:val="0"/>
            <w:spacing w:after="0" w:line="240" w:lineRule="auto"/>
            <w:ind w:left="142"/>
            <w:jc w:val="both"/>
            <w:textAlignment w:val="baseline"/>
            <w:rPr>
              <w:rFonts w:ascii="Century Gothic" w:eastAsia="Times New Roman" w:hAnsi="Century Gothic" w:cs="Arial"/>
              <w:sz w:val="21"/>
              <w:szCs w:val="21"/>
              <w:lang w:val="en-US"/>
            </w:rPr>
          </w:pPr>
        </w:p>
        <w:p w:rsidR="00D21D08" w:rsidRPr="004733AF" w:rsidRDefault="00D21D08" w:rsidP="00D21D08">
          <w:pPr>
            <w:ind w:left="142"/>
            <w:jc w:val="both"/>
            <w:rPr>
              <w:rFonts w:ascii="Century Gothic" w:eastAsia="Times New Roman" w:hAnsi="Century Gothic" w:cs="Arial"/>
              <w:color w:val="000000"/>
              <w:sz w:val="21"/>
              <w:szCs w:val="21"/>
              <w:lang w:val="en" w:eastAsia="en-GB"/>
            </w:rPr>
          </w:pPr>
          <w:r w:rsidRPr="004733AF">
            <w:rPr>
              <w:rFonts w:ascii="Century Gothic" w:hAnsi="Century Gothic" w:cs="Arial"/>
              <w:sz w:val="21"/>
              <w:szCs w:val="21"/>
            </w:rPr>
            <w:t>The Equality Act 2010 defines a disability as</w:t>
          </w:r>
          <w:r w:rsidRPr="004733AF">
            <w:rPr>
              <w:rFonts w:ascii="Century Gothic" w:hAnsi="Century Gothic" w:cs="Arial"/>
              <w:b/>
              <w:sz w:val="21"/>
              <w:szCs w:val="21"/>
            </w:rPr>
            <w:t xml:space="preserve"> </w:t>
          </w:r>
          <w:r w:rsidRPr="004733AF">
            <w:rPr>
              <w:rFonts w:ascii="Century Gothic" w:eastAsia="Times New Roman" w:hAnsi="Century Gothic" w:cs="Arial"/>
              <w:color w:val="000000"/>
              <w:sz w:val="21"/>
              <w:szCs w:val="21"/>
              <w:lang w:val="en" w:eastAsia="en-GB"/>
            </w:rPr>
            <w:t>a physical or mental impairment which has a substantial and long-term adverse effect on a person’s ability to perform normal day-to-day activities. Further information can be obtained on the Directgov Website - www.direct.gov.uk.</w:t>
          </w: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Please say if you need any special assistance at interview, for example if you have difficulty in moving up or down stairs or have hearing or speech difficulties.</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All successful applicants will be required to complete a pre-placement medical questionnaire / assessment with our Occupational Health provider.</w:t>
          </w:r>
        </w:p>
        <w:p w:rsidR="00D21D08" w:rsidRPr="004733AF" w:rsidRDefault="00D21D08" w:rsidP="00D21D08">
          <w:pPr>
            <w:spacing w:after="0" w:line="240" w:lineRule="auto"/>
            <w:ind w:left="142"/>
            <w:jc w:val="both"/>
            <w:rPr>
              <w:rFonts w:ascii="Century Gothic" w:hAnsi="Century Gothic" w:cs="Arial"/>
              <w:b/>
              <w:sz w:val="21"/>
              <w:szCs w:val="21"/>
              <w:lang w:val="en-US"/>
            </w:rPr>
          </w:pPr>
        </w:p>
        <w:p w:rsidR="00F74597" w:rsidRPr="004733AF" w:rsidRDefault="00F74597" w:rsidP="00D21D08">
          <w:pPr>
            <w:spacing w:after="0" w:line="240" w:lineRule="auto"/>
            <w:ind w:left="142"/>
            <w:jc w:val="both"/>
            <w:rPr>
              <w:rFonts w:ascii="Century Gothic" w:hAnsi="Century Gothic" w:cs="Arial"/>
              <w:b/>
              <w:sz w:val="21"/>
              <w:szCs w:val="21"/>
              <w:lang w:val="en-US"/>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REFERENCES</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No firm offer of appointment will be made until references, that are satisfactory to the </w:t>
          </w:r>
          <w:r w:rsidR="008C73F5" w:rsidRPr="004733AF">
            <w:rPr>
              <w:rFonts w:ascii="Century Gothic" w:hAnsi="Century Gothic" w:cs="Arial"/>
              <w:sz w:val="21"/>
              <w:szCs w:val="21"/>
              <w:lang w:val="en-US"/>
            </w:rPr>
            <w:t>Trust</w:t>
          </w:r>
          <w:r w:rsidRPr="004733AF">
            <w:rPr>
              <w:rFonts w:ascii="Century Gothic" w:hAnsi="Century Gothic" w:cs="Arial"/>
              <w:sz w:val="21"/>
              <w:szCs w:val="21"/>
              <w:lang w:val="en-US"/>
            </w:rPr>
            <w:t xml:space="preserve">, are received.  Referees must be able to produce information about your suitability for the post. </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You will need to provide the names of two referees.  One should be your most recent employer and the second a previous employer or someone who can give information relevant to the job. </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If you are a school or college leaver please give the name of your head teacher or tutor.</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References provided by relatives, friends or people with whom you live are not acceptable.  Use someone who knows your capabilities and is aware of your potential.  Testimonies, affidavits and references addressed “to whom it may concern” are not acceptable. </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If you have been self-employed or employed by an organisation that has ceased trading give the name of an official such as an Accountant or Bank Manager who can vouch for that period. </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References will only be taken up if you are shortlisted for the post you are applying for.  Please state on the form if we should not contact a referee prior to interview.  </w:t>
          </w:r>
        </w:p>
        <w:p w:rsidR="00D21D08" w:rsidRPr="004733AF" w:rsidRDefault="00D21D08"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It is advisable for you to contact your referees at an early stage to let them know that you wish to give their name and ensure that they are willing to act as a referee. </w:t>
          </w:r>
        </w:p>
        <w:p w:rsidR="00F74597" w:rsidRPr="004733AF" w:rsidRDefault="00F74597" w:rsidP="00D21D08">
          <w:pPr>
            <w:spacing w:after="0" w:line="240" w:lineRule="auto"/>
            <w:ind w:left="142"/>
            <w:jc w:val="both"/>
            <w:rPr>
              <w:rFonts w:ascii="Century Gothic" w:hAnsi="Century Gothic" w:cs="Arial"/>
              <w:sz w:val="21"/>
              <w:szCs w:val="21"/>
              <w:lang w:val="en-US"/>
            </w:rPr>
          </w:pPr>
        </w:p>
        <w:p w:rsidR="00F74597" w:rsidRPr="004733AF" w:rsidRDefault="00F74597" w:rsidP="00F74597">
          <w:pPr>
            <w:shd w:val="clear" w:color="auto" w:fill="000000" w:themeFill="text1"/>
            <w:spacing w:after="0" w:line="240" w:lineRule="auto"/>
            <w:ind w:left="142"/>
            <w:rPr>
              <w:rFonts w:ascii="Century Gothic" w:hAnsi="Century Gothic" w:cs="Arial"/>
              <w:b/>
              <w:color w:val="FFFFFF"/>
              <w:sz w:val="21"/>
              <w:szCs w:val="21"/>
            </w:rPr>
          </w:pPr>
          <w:r w:rsidRPr="004733AF">
            <w:rPr>
              <w:rFonts w:ascii="Century Gothic" w:hAnsi="Century Gothic" w:cs="Arial"/>
              <w:b/>
              <w:color w:val="FFFFFF"/>
              <w:sz w:val="21"/>
              <w:szCs w:val="21"/>
            </w:rPr>
            <w:t>DISCLOSURE &amp; BARRING AND CHILDCARE DISQUALIFICATION</w:t>
          </w:r>
        </w:p>
        <w:p w:rsidR="00F74597" w:rsidRPr="004733AF" w:rsidRDefault="00F74597" w:rsidP="00F74597">
          <w:pPr>
            <w:spacing w:after="0" w:line="240" w:lineRule="auto"/>
            <w:ind w:left="142"/>
            <w:rPr>
              <w:rFonts w:ascii="Century Gothic" w:hAnsi="Century Gothic" w:cs="Arial"/>
              <w:sz w:val="21"/>
              <w:szCs w:val="21"/>
            </w:rPr>
          </w:pPr>
        </w:p>
        <w:p w:rsidR="00F74597" w:rsidRPr="004733AF" w:rsidRDefault="00F74597" w:rsidP="00F74597">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This appointment is excluded from the non-disclosure of the Rehabilitation of Offenders Act, 1974.  Any offer of employment is subject to satisfactory enhanced DBS clearance.</w:t>
          </w:r>
        </w:p>
        <w:p w:rsidR="00F74597" w:rsidRPr="004733AF" w:rsidRDefault="00F74597" w:rsidP="00F74597">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 </w:t>
          </w:r>
        </w:p>
        <w:p w:rsidR="00321550" w:rsidRDefault="00F74597" w:rsidP="00F74597">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 xml:space="preserve">Please read the </w:t>
          </w:r>
          <w:r w:rsidR="008C73F5" w:rsidRPr="004733AF">
            <w:rPr>
              <w:rFonts w:ascii="Century Gothic" w:hAnsi="Century Gothic" w:cs="Arial"/>
              <w:sz w:val="21"/>
              <w:szCs w:val="21"/>
            </w:rPr>
            <w:t>Trust’s</w:t>
          </w:r>
          <w:r w:rsidRPr="004733AF">
            <w:rPr>
              <w:rFonts w:ascii="Century Gothic" w:hAnsi="Century Gothic" w:cs="Arial"/>
              <w:sz w:val="21"/>
              <w:szCs w:val="21"/>
            </w:rPr>
            <w:t xml:space="preserve"> Safeguarding Statement and </w:t>
          </w:r>
          <w:r w:rsidR="008C73F5" w:rsidRPr="004733AF">
            <w:rPr>
              <w:rFonts w:ascii="Century Gothic" w:hAnsi="Century Gothic" w:cs="Arial"/>
              <w:sz w:val="21"/>
              <w:szCs w:val="21"/>
            </w:rPr>
            <w:t>Disclosure &amp; Barring Service</w:t>
          </w:r>
          <w:r w:rsidRPr="004733AF">
            <w:rPr>
              <w:rFonts w:ascii="Century Gothic" w:hAnsi="Century Gothic" w:cs="Arial"/>
              <w:sz w:val="21"/>
              <w:szCs w:val="21"/>
            </w:rPr>
            <w:t xml:space="preserve"> policy for further information.  </w:t>
          </w:r>
          <w:r w:rsidR="008C73F5" w:rsidRPr="004733AF">
            <w:rPr>
              <w:rFonts w:ascii="Century Gothic" w:hAnsi="Century Gothic" w:cs="Arial"/>
              <w:sz w:val="21"/>
              <w:szCs w:val="21"/>
            </w:rPr>
            <w:t xml:space="preserve">These documents are available on our website:- </w:t>
          </w:r>
        </w:p>
        <w:p w:rsidR="00F74597" w:rsidRPr="004733AF" w:rsidRDefault="002B5D53" w:rsidP="00F74597">
          <w:pPr>
            <w:spacing w:after="0" w:line="240" w:lineRule="auto"/>
            <w:ind w:left="142"/>
            <w:jc w:val="both"/>
            <w:rPr>
              <w:rFonts w:ascii="Century Gothic" w:hAnsi="Century Gothic" w:cs="Arial"/>
              <w:sz w:val="21"/>
              <w:szCs w:val="21"/>
            </w:rPr>
          </w:pPr>
          <w:hyperlink r:id="rId11" w:history="1">
            <w:r w:rsidR="008C73F5" w:rsidRPr="004733AF">
              <w:rPr>
                <w:rStyle w:val="Hyperlink"/>
                <w:rFonts w:ascii="Century Gothic" w:hAnsi="Century Gothic" w:cs="Arial"/>
                <w:sz w:val="21"/>
                <w:szCs w:val="21"/>
              </w:rPr>
              <w:t>https://www.hattonacademiestrust.org.uk/working-for-us/vacancies/</w:t>
            </w:r>
          </w:hyperlink>
          <w:r w:rsidR="008C73F5" w:rsidRPr="004733AF">
            <w:rPr>
              <w:rFonts w:ascii="Century Gothic" w:hAnsi="Century Gothic" w:cs="Arial"/>
              <w:sz w:val="21"/>
              <w:szCs w:val="21"/>
            </w:rPr>
            <w:t xml:space="preserve"> </w:t>
          </w:r>
        </w:p>
        <w:p w:rsidR="00F74597" w:rsidRPr="004733AF" w:rsidRDefault="00F74597" w:rsidP="00D21D08">
          <w:pPr>
            <w:spacing w:after="0" w:line="240" w:lineRule="auto"/>
            <w:ind w:left="142"/>
            <w:jc w:val="both"/>
            <w:rPr>
              <w:rFonts w:ascii="Century Gothic" w:hAnsi="Century Gothic" w:cs="Arial"/>
              <w:sz w:val="21"/>
              <w:szCs w:val="21"/>
              <w:lang w:val="en-US"/>
            </w:rPr>
          </w:pP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DECLARATIONS</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lang w:val="en-US"/>
            </w:rPr>
          </w:pPr>
          <w:r w:rsidRPr="004733AF">
            <w:rPr>
              <w:rFonts w:ascii="Century Gothic" w:hAnsi="Century Gothic" w:cs="Arial"/>
              <w:sz w:val="21"/>
              <w:szCs w:val="21"/>
              <w:lang w:val="en-US"/>
            </w:rPr>
            <w:t xml:space="preserve">Please read your completed form carefully and check for any errors or omissions. False declaration or omission in support of your application will disqualify you from appointment. If you are appointed, and false declarations or omissions are subsequently discovered, this may lead to disciplinary or legal action against you.  </w:t>
          </w:r>
        </w:p>
        <w:p w:rsidR="00D21D08" w:rsidRPr="004733AF" w:rsidRDefault="00D21D08" w:rsidP="00D21D08">
          <w:pPr>
            <w:spacing w:after="0" w:line="240" w:lineRule="auto"/>
            <w:ind w:left="142"/>
            <w:jc w:val="both"/>
            <w:rPr>
              <w:rFonts w:ascii="Century Gothic" w:hAnsi="Century Gothic" w:cs="Arial"/>
              <w:b/>
              <w:sz w:val="21"/>
              <w:szCs w:val="21"/>
            </w:rPr>
          </w:pPr>
        </w:p>
        <w:p w:rsidR="00D21D08" w:rsidRPr="004733AF" w:rsidRDefault="00D21D08" w:rsidP="00501193">
          <w:pPr>
            <w:spacing w:after="0" w:line="240" w:lineRule="auto"/>
            <w:ind w:left="142"/>
            <w:jc w:val="both"/>
            <w:rPr>
              <w:rFonts w:ascii="Century Gothic" w:hAnsi="Century Gothic" w:cs="Arial"/>
              <w:b/>
              <w:sz w:val="21"/>
              <w:szCs w:val="21"/>
            </w:rPr>
          </w:pPr>
          <w:r w:rsidRPr="004733AF">
            <w:rPr>
              <w:rFonts w:ascii="Century Gothic" w:hAnsi="Century Gothic" w:cs="Arial"/>
              <w:b/>
              <w:sz w:val="21"/>
              <w:szCs w:val="21"/>
            </w:rPr>
            <w:t>Please do not forget to sign your application form</w:t>
          </w:r>
          <w:r w:rsidR="00FE02EF" w:rsidRPr="004733AF">
            <w:rPr>
              <w:rFonts w:ascii="Century Gothic" w:hAnsi="Century Gothic" w:cs="Arial"/>
              <w:b/>
              <w:sz w:val="21"/>
              <w:szCs w:val="21"/>
            </w:rPr>
            <w:t xml:space="preserve"> &amp; </w:t>
          </w:r>
          <w:r w:rsidR="00501193" w:rsidRPr="004733AF">
            <w:rPr>
              <w:rFonts w:ascii="Century Gothic" w:hAnsi="Century Gothic" w:cs="Arial"/>
              <w:b/>
              <w:sz w:val="21"/>
              <w:szCs w:val="21"/>
            </w:rPr>
            <w:t>Safeguarding D</w:t>
          </w:r>
          <w:r w:rsidR="00FE02EF" w:rsidRPr="004733AF">
            <w:rPr>
              <w:rFonts w:ascii="Century Gothic" w:hAnsi="Century Gothic" w:cs="Arial"/>
              <w:b/>
              <w:sz w:val="21"/>
              <w:szCs w:val="21"/>
            </w:rPr>
            <w:t>eclaration</w:t>
          </w:r>
          <w:r w:rsidRPr="004733AF">
            <w:rPr>
              <w:rFonts w:ascii="Century Gothic" w:hAnsi="Century Gothic" w:cs="Arial"/>
              <w:b/>
              <w:sz w:val="21"/>
              <w:szCs w:val="21"/>
            </w:rPr>
            <w:t xml:space="preserve">.  </w:t>
          </w:r>
          <w:r w:rsidRPr="004733AF">
            <w:rPr>
              <w:rFonts w:ascii="Century Gothic" w:hAnsi="Century Gothic" w:cs="Arial"/>
              <w:b/>
              <w:sz w:val="21"/>
              <w:szCs w:val="21"/>
              <w:lang w:val="en-US"/>
            </w:rPr>
            <w:t>If you are applying by e-mail, you will be asked to sign your application form if you are invited to interview.</w:t>
          </w:r>
        </w:p>
        <w:p w:rsidR="00D21D08" w:rsidRPr="004733AF" w:rsidRDefault="00D21D08" w:rsidP="00D21D08">
          <w:pPr>
            <w:spacing w:after="0" w:line="240" w:lineRule="auto"/>
            <w:ind w:left="142"/>
            <w:jc w:val="both"/>
            <w:rPr>
              <w:rFonts w:ascii="Century Gothic" w:hAnsi="Century Gothic" w:cs="Arial"/>
              <w:b/>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hd w:val="clear" w:color="auto" w:fill="000000" w:themeFill="text1"/>
            <w:spacing w:after="0" w:line="240" w:lineRule="auto"/>
            <w:ind w:left="142"/>
            <w:jc w:val="both"/>
            <w:rPr>
              <w:rFonts w:ascii="Century Gothic" w:hAnsi="Century Gothic" w:cs="Arial"/>
              <w:b/>
              <w:color w:val="FFFFFF"/>
              <w:sz w:val="21"/>
              <w:szCs w:val="21"/>
            </w:rPr>
          </w:pPr>
          <w:r w:rsidRPr="004733AF">
            <w:rPr>
              <w:rFonts w:ascii="Century Gothic" w:hAnsi="Century Gothic" w:cs="Arial"/>
              <w:b/>
              <w:color w:val="FFFFFF"/>
              <w:sz w:val="21"/>
              <w:szCs w:val="21"/>
            </w:rPr>
            <w:t>WHAT HAPPENS NEXT?</w:t>
          </w:r>
        </w:p>
        <w:p w:rsidR="00D21D08" w:rsidRPr="004733AF" w:rsidRDefault="00D21D08" w:rsidP="00D21D08">
          <w:pPr>
            <w:spacing w:after="0" w:line="240" w:lineRule="auto"/>
            <w:ind w:left="142"/>
            <w:jc w:val="both"/>
            <w:rPr>
              <w:rFonts w:ascii="Century Gothic" w:hAnsi="Century Gothic" w:cs="Arial"/>
              <w:sz w:val="21"/>
              <w:szCs w:val="21"/>
            </w:rPr>
          </w:pPr>
        </w:p>
        <w:p w:rsidR="005926F3" w:rsidRPr="004733AF" w:rsidRDefault="00771CD4" w:rsidP="00771CD4">
          <w:pPr>
            <w:spacing w:after="0"/>
            <w:ind w:left="142"/>
            <w:jc w:val="both"/>
            <w:rPr>
              <w:rFonts w:ascii="Century Gothic" w:hAnsi="Century Gothic"/>
              <w:b/>
              <w:sz w:val="21"/>
              <w:szCs w:val="21"/>
            </w:rPr>
          </w:pPr>
          <w:r w:rsidRPr="004733AF">
            <w:rPr>
              <w:rFonts w:ascii="Century Gothic" w:hAnsi="Century Gothic"/>
              <w:b/>
              <w:sz w:val="21"/>
              <w:szCs w:val="21"/>
            </w:rPr>
            <w:t xml:space="preserve">RECRUITMENT FOR ALL POSTS WITHIN OUR TRUST ARE MANAGED THROUGH THE PERSONNEL OFFICE, HATTON ACADEMIES TRUST.  </w:t>
          </w:r>
        </w:p>
        <w:p w:rsidR="005926F3" w:rsidRPr="004733AF" w:rsidRDefault="005926F3" w:rsidP="00771CD4">
          <w:pPr>
            <w:spacing w:after="0"/>
            <w:ind w:left="142"/>
            <w:jc w:val="both"/>
            <w:rPr>
              <w:rFonts w:ascii="Century Gothic" w:hAnsi="Century Gothic"/>
              <w:b/>
              <w:sz w:val="21"/>
              <w:szCs w:val="21"/>
            </w:rPr>
          </w:pPr>
        </w:p>
        <w:p w:rsidR="001E5312" w:rsidRPr="004733AF" w:rsidRDefault="005926F3" w:rsidP="005926F3">
          <w:pPr>
            <w:spacing w:after="0"/>
            <w:ind w:left="142"/>
            <w:jc w:val="both"/>
            <w:rPr>
              <w:rFonts w:ascii="Century Gothic" w:hAnsi="Century Gothic"/>
              <w:b/>
              <w:sz w:val="21"/>
              <w:szCs w:val="21"/>
            </w:rPr>
          </w:pPr>
          <w:r w:rsidRPr="004733AF">
            <w:rPr>
              <w:rFonts w:ascii="Century Gothic" w:hAnsi="Century Gothic"/>
              <w:b/>
              <w:sz w:val="21"/>
              <w:szCs w:val="21"/>
            </w:rPr>
            <w:t xml:space="preserve">Complete applications should be </w:t>
          </w:r>
        </w:p>
        <w:p w:rsidR="005926F3" w:rsidRPr="004733AF" w:rsidRDefault="005926F3" w:rsidP="005926F3">
          <w:pPr>
            <w:spacing w:after="0"/>
            <w:ind w:left="142"/>
            <w:jc w:val="both"/>
            <w:rPr>
              <w:rFonts w:ascii="Century Gothic" w:hAnsi="Century Gothic"/>
              <w:b/>
              <w:sz w:val="21"/>
              <w:szCs w:val="21"/>
            </w:rPr>
          </w:pPr>
          <w:r w:rsidRPr="004733AF">
            <w:rPr>
              <w:rFonts w:ascii="Century Gothic" w:hAnsi="Century Gothic"/>
              <w:b/>
              <w:sz w:val="21"/>
              <w:szCs w:val="21"/>
            </w:rPr>
            <w:t>emailed to:-</w:t>
          </w:r>
          <w:r w:rsidRPr="004733AF">
            <w:rPr>
              <w:rFonts w:ascii="Century Gothic" w:hAnsi="Century Gothic"/>
              <w:b/>
              <w:sz w:val="21"/>
              <w:szCs w:val="21"/>
            </w:rPr>
            <w:tab/>
          </w:r>
          <w:hyperlink r:id="rId12" w:history="1">
            <w:r w:rsidRPr="004733AF">
              <w:rPr>
                <w:rStyle w:val="Hyperlink"/>
                <w:rFonts w:ascii="Century Gothic" w:hAnsi="Century Gothic"/>
                <w:b/>
                <w:sz w:val="21"/>
                <w:szCs w:val="21"/>
              </w:rPr>
              <w:t>personnel@hattonacademiestrust.org.uk</w:t>
            </w:r>
          </w:hyperlink>
          <w:r w:rsidRPr="004733AF">
            <w:rPr>
              <w:rFonts w:ascii="Century Gothic" w:hAnsi="Century Gothic"/>
              <w:b/>
              <w:sz w:val="21"/>
              <w:szCs w:val="21"/>
            </w:rPr>
            <w:t xml:space="preserve"> </w:t>
          </w:r>
        </w:p>
        <w:p w:rsidR="005926F3" w:rsidRPr="004733AF" w:rsidRDefault="005926F3" w:rsidP="004733AF">
          <w:pPr>
            <w:spacing w:after="0"/>
            <w:ind w:left="1438" w:hanging="1296"/>
            <w:jc w:val="both"/>
            <w:rPr>
              <w:rFonts w:ascii="Century Gothic" w:hAnsi="Century Gothic" w:cs="Arial"/>
              <w:sz w:val="21"/>
              <w:szCs w:val="21"/>
            </w:rPr>
          </w:pPr>
          <w:r w:rsidRPr="004733AF">
            <w:rPr>
              <w:rFonts w:ascii="Century Gothic" w:hAnsi="Century Gothic"/>
              <w:b/>
              <w:sz w:val="21"/>
              <w:szCs w:val="21"/>
            </w:rPr>
            <w:t>or sent to:-</w:t>
          </w:r>
          <w:r w:rsidRPr="004733AF">
            <w:rPr>
              <w:rFonts w:ascii="Century Gothic" w:hAnsi="Century Gothic"/>
              <w:b/>
              <w:sz w:val="21"/>
              <w:szCs w:val="21"/>
            </w:rPr>
            <w:tab/>
          </w:r>
          <w:r w:rsidRPr="004733AF">
            <w:rPr>
              <w:rFonts w:ascii="Century Gothic" w:hAnsi="Century Gothic" w:cs="Arial"/>
              <w:sz w:val="21"/>
              <w:szCs w:val="21"/>
            </w:rPr>
            <w:t>The Personnel Manager, Hatton Academies Trust</w:t>
          </w:r>
          <w:r w:rsidR="001E5312" w:rsidRPr="004733AF">
            <w:rPr>
              <w:rFonts w:ascii="Century Gothic" w:hAnsi="Century Gothic" w:cs="Arial"/>
              <w:sz w:val="21"/>
              <w:szCs w:val="21"/>
            </w:rPr>
            <w:t xml:space="preserve">, </w:t>
          </w:r>
          <w:r w:rsidR="004733AF">
            <w:rPr>
              <w:rFonts w:ascii="Century Gothic" w:hAnsi="Century Gothic" w:cs="Arial"/>
              <w:sz w:val="21"/>
              <w:szCs w:val="21"/>
            </w:rPr>
            <w:t>Orchard House, 79 Gold Street, Wellingborough, Northants NN8 4EQ</w:t>
          </w:r>
        </w:p>
        <w:p w:rsidR="005926F3" w:rsidRPr="004733AF" w:rsidRDefault="005926F3"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Your completed application form will be used to decide whether or not you progress to the next stage of the selection process.  No assumptions will be made about your experience.  It is vital that you have told us how you meet the selection criteria.</w:t>
          </w:r>
        </w:p>
        <w:p w:rsidR="00D21D08" w:rsidRPr="004733AF" w:rsidRDefault="00D21D08" w:rsidP="00D21D08">
          <w:pPr>
            <w:spacing w:after="0" w:line="240" w:lineRule="auto"/>
            <w:ind w:left="142"/>
            <w:jc w:val="both"/>
            <w:rPr>
              <w:rFonts w:ascii="Century Gothic" w:hAnsi="Century Gothic" w:cs="Arial"/>
              <w:sz w:val="21"/>
              <w:szCs w:val="21"/>
            </w:rPr>
          </w:pPr>
        </w:p>
        <w:p w:rsidR="00D21D08" w:rsidRPr="004733AF" w:rsidRDefault="00D21D08" w:rsidP="00D21D08">
          <w:pPr>
            <w:spacing w:after="0" w:line="240" w:lineRule="auto"/>
            <w:ind w:left="142"/>
            <w:jc w:val="both"/>
            <w:rPr>
              <w:rFonts w:ascii="Century Gothic" w:hAnsi="Century Gothic" w:cs="Arial"/>
              <w:sz w:val="21"/>
              <w:szCs w:val="21"/>
            </w:rPr>
          </w:pPr>
          <w:r w:rsidRPr="004733AF">
            <w:rPr>
              <w:rFonts w:ascii="Century Gothic" w:hAnsi="Century Gothic" w:cs="Arial"/>
              <w:sz w:val="21"/>
              <w:szCs w:val="21"/>
            </w:rPr>
            <w:t>Invitations to interviews will be made initially by telephone then confirmed in a letter or email.  Candidates who are unsuccessful at this stage in the recruitment process will be notified in writing.</w:t>
          </w:r>
        </w:p>
        <w:p w:rsidR="00E97E6F" w:rsidRPr="004733AF" w:rsidRDefault="00E97E6F" w:rsidP="00D21D08">
          <w:pPr>
            <w:spacing w:after="0" w:line="240" w:lineRule="auto"/>
            <w:ind w:left="142"/>
            <w:jc w:val="both"/>
            <w:rPr>
              <w:rFonts w:ascii="Century Gothic" w:hAnsi="Century Gothic" w:cs="Arial"/>
              <w:sz w:val="21"/>
              <w:szCs w:val="21"/>
            </w:rPr>
          </w:pPr>
        </w:p>
        <w:p w:rsidR="00D21D08" w:rsidRPr="004733AF" w:rsidRDefault="00D21D08" w:rsidP="007F252F">
          <w:pPr>
            <w:spacing w:after="0" w:line="240" w:lineRule="auto"/>
            <w:ind w:left="142"/>
            <w:jc w:val="center"/>
            <w:rPr>
              <w:rFonts w:ascii="Century Gothic" w:hAnsi="Century Gothic" w:cs="Arial"/>
              <w:sz w:val="21"/>
              <w:szCs w:val="21"/>
            </w:rPr>
          </w:pPr>
        </w:p>
        <w:p w:rsidR="00E97E6F" w:rsidRPr="004733AF" w:rsidRDefault="00E97E6F" w:rsidP="00E97E6F">
          <w:pPr>
            <w:shd w:val="clear" w:color="auto" w:fill="000000" w:themeFill="text1"/>
            <w:spacing w:after="0" w:line="240" w:lineRule="auto"/>
            <w:ind w:left="142"/>
            <w:rPr>
              <w:rFonts w:ascii="Century Gothic" w:hAnsi="Century Gothic" w:cs="Arial"/>
              <w:b/>
              <w:color w:val="FFFFFF"/>
              <w:sz w:val="21"/>
              <w:szCs w:val="21"/>
            </w:rPr>
          </w:pPr>
          <w:r w:rsidRPr="004733AF">
            <w:rPr>
              <w:rFonts w:ascii="Century Gothic" w:hAnsi="Century Gothic" w:cs="Arial"/>
              <w:b/>
              <w:color w:val="FFFFFF"/>
              <w:sz w:val="21"/>
              <w:szCs w:val="21"/>
            </w:rPr>
            <w:lastRenderedPageBreak/>
            <w:t>PRIVACY NOTICE</w:t>
          </w:r>
        </w:p>
        <w:p w:rsidR="00E97E6F" w:rsidRPr="004733AF" w:rsidRDefault="00E97E6F" w:rsidP="00E97E6F">
          <w:pPr>
            <w:pStyle w:val="Footer"/>
            <w:ind w:left="142"/>
            <w:jc w:val="both"/>
            <w:rPr>
              <w:rFonts w:ascii="Century Gothic" w:hAnsi="Century Gothic"/>
              <w:color w:val="0070C0"/>
              <w:sz w:val="21"/>
              <w:szCs w:val="21"/>
            </w:rPr>
          </w:pPr>
        </w:p>
        <w:p w:rsidR="00E97E6F" w:rsidRPr="004733AF" w:rsidRDefault="00E97E6F" w:rsidP="00E97E6F">
          <w:pPr>
            <w:pStyle w:val="Footer"/>
            <w:ind w:left="142"/>
            <w:jc w:val="both"/>
            <w:rPr>
              <w:rFonts w:ascii="Century Gothic" w:hAnsi="Century Gothic"/>
              <w:sz w:val="21"/>
              <w:szCs w:val="21"/>
            </w:rPr>
          </w:pPr>
          <w:r w:rsidRPr="004733AF">
            <w:rPr>
              <w:rFonts w:ascii="Century Gothic" w:hAnsi="Century Gothic"/>
              <w:sz w:val="21"/>
              <w:szCs w:val="21"/>
            </w:rPr>
            <w:t>In accordance with the General Data Protection Regulation (GDPR) and the Data Protection Act 2018, the Trust is a controller and processor of your personal data.  The Trust processes this information in accordance with Article 6 1(e) of GDPR.  For special categories of data (i.e. gender, ethnicity, religion, disability) the Trust processes data in accordance with Article 9 of GDPR.  Please see the Trust’s staff privacy notice for more details https://www.hattonacademiestrust.org.uk/wp-content/uploads/2018/10/HAT-Staff-Privacy-Notice.pdf</w:t>
          </w:r>
        </w:p>
        <w:p w:rsidR="00E97E6F" w:rsidRPr="004733AF" w:rsidRDefault="002B5D53" w:rsidP="00E97E6F">
          <w:pPr>
            <w:spacing w:after="0" w:line="240" w:lineRule="auto"/>
            <w:ind w:left="142"/>
            <w:rPr>
              <w:rFonts w:ascii="Century Gothic" w:hAnsi="Century Gothic" w:cs="Arial"/>
              <w:sz w:val="21"/>
              <w:szCs w:val="21"/>
            </w:rPr>
          </w:pPr>
        </w:p>
      </w:sdtContent>
    </w:sdt>
    <w:bookmarkStart w:id="0" w:name="_GoBack" w:displacedByCustomXml="prev"/>
    <w:bookmarkEnd w:id="0" w:displacedByCustomXml="prev"/>
    <w:sectPr w:rsidR="00E97E6F" w:rsidRPr="004733AF" w:rsidSect="00831196">
      <w:footerReference w:type="first" r:id="rId13"/>
      <w:pgSz w:w="11906" w:h="16838"/>
      <w:pgMar w:top="1134" w:right="566" w:bottom="28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07" w:rsidRDefault="002C5607" w:rsidP="00F14347">
      <w:pPr>
        <w:spacing w:after="0" w:line="240" w:lineRule="auto"/>
      </w:pPr>
      <w:r>
        <w:separator/>
      </w:r>
    </w:p>
  </w:endnote>
  <w:endnote w:type="continuationSeparator" w:id="0">
    <w:p w:rsidR="002C5607" w:rsidRDefault="002C5607" w:rsidP="00F1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07" w:rsidRPr="0083377C" w:rsidRDefault="002C5607" w:rsidP="003400C2">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sz w:val="20"/>
        <w:szCs w:val="20"/>
      </w:rPr>
    </w:pPr>
    <w:r>
      <w:rPr>
        <w:color w:val="1F497D" w:themeColor="text2"/>
        <w:sz w:val="20"/>
        <w:szCs w:val="20"/>
      </w:rPr>
      <w:t>Hatton Academies Trust</w:t>
    </w:r>
    <w:r w:rsidRPr="0083377C">
      <w:rPr>
        <w:color w:val="1F497D" w:themeColor="text2"/>
        <w:sz w:val="20"/>
        <w:szCs w:val="20"/>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07" w:rsidRDefault="002C5607" w:rsidP="00F14347">
      <w:pPr>
        <w:spacing w:after="0" w:line="240" w:lineRule="auto"/>
      </w:pPr>
      <w:r>
        <w:separator/>
      </w:r>
    </w:p>
  </w:footnote>
  <w:footnote w:type="continuationSeparator" w:id="0">
    <w:p w:rsidR="002C5607" w:rsidRDefault="002C5607" w:rsidP="00F1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094"/>
    <w:multiLevelType w:val="hybridMultilevel"/>
    <w:tmpl w:val="787E078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B37B75"/>
    <w:multiLevelType w:val="hybridMultilevel"/>
    <w:tmpl w:val="8B62D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44E21"/>
    <w:multiLevelType w:val="hybridMultilevel"/>
    <w:tmpl w:val="8B62D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F431B"/>
    <w:multiLevelType w:val="hybridMultilevel"/>
    <w:tmpl w:val="8774DFE6"/>
    <w:lvl w:ilvl="0" w:tplc="80303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321591"/>
    <w:multiLevelType w:val="hybridMultilevel"/>
    <w:tmpl w:val="086C672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7B7492"/>
    <w:multiLevelType w:val="multilevel"/>
    <w:tmpl w:val="C60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CC206F"/>
    <w:multiLevelType w:val="hybridMultilevel"/>
    <w:tmpl w:val="13C825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79"/>
    <w:rsid w:val="00003389"/>
    <w:rsid w:val="000124CB"/>
    <w:rsid w:val="00023DF5"/>
    <w:rsid w:val="00043002"/>
    <w:rsid w:val="00070154"/>
    <w:rsid w:val="000A37E9"/>
    <w:rsid w:val="000B0660"/>
    <w:rsid w:val="000B2353"/>
    <w:rsid w:val="000D41DD"/>
    <w:rsid w:val="00101A88"/>
    <w:rsid w:val="00105820"/>
    <w:rsid w:val="0012769D"/>
    <w:rsid w:val="00134E89"/>
    <w:rsid w:val="0015198D"/>
    <w:rsid w:val="0015246C"/>
    <w:rsid w:val="0015404E"/>
    <w:rsid w:val="00194002"/>
    <w:rsid w:val="001C20B9"/>
    <w:rsid w:val="001D3087"/>
    <w:rsid w:val="001E52C5"/>
    <w:rsid w:val="001E5312"/>
    <w:rsid w:val="001F3CA5"/>
    <w:rsid w:val="001F607F"/>
    <w:rsid w:val="00273EB2"/>
    <w:rsid w:val="002848EE"/>
    <w:rsid w:val="00291593"/>
    <w:rsid w:val="002A1D69"/>
    <w:rsid w:val="002B5D53"/>
    <w:rsid w:val="002C5607"/>
    <w:rsid w:val="002C67C5"/>
    <w:rsid w:val="002E60AA"/>
    <w:rsid w:val="002F099D"/>
    <w:rsid w:val="00302BCC"/>
    <w:rsid w:val="00321550"/>
    <w:rsid w:val="00335F22"/>
    <w:rsid w:val="003400C2"/>
    <w:rsid w:val="00371CB4"/>
    <w:rsid w:val="00373662"/>
    <w:rsid w:val="00382136"/>
    <w:rsid w:val="003C34FA"/>
    <w:rsid w:val="003C58F6"/>
    <w:rsid w:val="003E5D50"/>
    <w:rsid w:val="003F0D77"/>
    <w:rsid w:val="004039FE"/>
    <w:rsid w:val="00434E35"/>
    <w:rsid w:val="0044484E"/>
    <w:rsid w:val="00463CA8"/>
    <w:rsid w:val="004733AF"/>
    <w:rsid w:val="00487B5E"/>
    <w:rsid w:val="0049362F"/>
    <w:rsid w:val="004B7F38"/>
    <w:rsid w:val="00501193"/>
    <w:rsid w:val="00504458"/>
    <w:rsid w:val="00543216"/>
    <w:rsid w:val="00543567"/>
    <w:rsid w:val="00556EFE"/>
    <w:rsid w:val="00564860"/>
    <w:rsid w:val="0059069A"/>
    <w:rsid w:val="005926F3"/>
    <w:rsid w:val="005A027E"/>
    <w:rsid w:val="005C20C1"/>
    <w:rsid w:val="005F1922"/>
    <w:rsid w:val="006313D0"/>
    <w:rsid w:val="00657F8A"/>
    <w:rsid w:val="0069631D"/>
    <w:rsid w:val="006A654E"/>
    <w:rsid w:val="006C2B9A"/>
    <w:rsid w:val="006D6835"/>
    <w:rsid w:val="006D6879"/>
    <w:rsid w:val="006E287B"/>
    <w:rsid w:val="00710DF5"/>
    <w:rsid w:val="00714A5C"/>
    <w:rsid w:val="00717610"/>
    <w:rsid w:val="007303C8"/>
    <w:rsid w:val="00771CD4"/>
    <w:rsid w:val="00782141"/>
    <w:rsid w:val="00783AF5"/>
    <w:rsid w:val="007E1FC4"/>
    <w:rsid w:val="007E2D37"/>
    <w:rsid w:val="007F252F"/>
    <w:rsid w:val="0082684B"/>
    <w:rsid w:val="00831196"/>
    <w:rsid w:val="0083164C"/>
    <w:rsid w:val="008550B7"/>
    <w:rsid w:val="00863801"/>
    <w:rsid w:val="00886CA3"/>
    <w:rsid w:val="008C1491"/>
    <w:rsid w:val="008C73F5"/>
    <w:rsid w:val="008F6356"/>
    <w:rsid w:val="009151A0"/>
    <w:rsid w:val="0094765D"/>
    <w:rsid w:val="0095500A"/>
    <w:rsid w:val="00966B76"/>
    <w:rsid w:val="00990DA1"/>
    <w:rsid w:val="009B1B05"/>
    <w:rsid w:val="009B7E36"/>
    <w:rsid w:val="009D1F97"/>
    <w:rsid w:val="00A01165"/>
    <w:rsid w:val="00A32ADB"/>
    <w:rsid w:val="00A32EA2"/>
    <w:rsid w:val="00A55631"/>
    <w:rsid w:val="00A7018A"/>
    <w:rsid w:val="00A738AD"/>
    <w:rsid w:val="00A8336E"/>
    <w:rsid w:val="00A96F41"/>
    <w:rsid w:val="00AC2264"/>
    <w:rsid w:val="00AC459E"/>
    <w:rsid w:val="00AD5E58"/>
    <w:rsid w:val="00B019BE"/>
    <w:rsid w:val="00B04CAE"/>
    <w:rsid w:val="00B23E87"/>
    <w:rsid w:val="00B33F8F"/>
    <w:rsid w:val="00B516AD"/>
    <w:rsid w:val="00B93597"/>
    <w:rsid w:val="00BA40FA"/>
    <w:rsid w:val="00BC65F8"/>
    <w:rsid w:val="00BD6EE2"/>
    <w:rsid w:val="00BE1D49"/>
    <w:rsid w:val="00BF3EAC"/>
    <w:rsid w:val="00C029A8"/>
    <w:rsid w:val="00C11D84"/>
    <w:rsid w:val="00C340E7"/>
    <w:rsid w:val="00C34996"/>
    <w:rsid w:val="00C62775"/>
    <w:rsid w:val="00C653A6"/>
    <w:rsid w:val="00C67A79"/>
    <w:rsid w:val="00C9681B"/>
    <w:rsid w:val="00CA358F"/>
    <w:rsid w:val="00CC53EC"/>
    <w:rsid w:val="00CD70AE"/>
    <w:rsid w:val="00D02466"/>
    <w:rsid w:val="00D21D08"/>
    <w:rsid w:val="00D30D08"/>
    <w:rsid w:val="00D57F10"/>
    <w:rsid w:val="00E11B9C"/>
    <w:rsid w:val="00E13F38"/>
    <w:rsid w:val="00E14A99"/>
    <w:rsid w:val="00E22145"/>
    <w:rsid w:val="00E40307"/>
    <w:rsid w:val="00E45901"/>
    <w:rsid w:val="00E4640E"/>
    <w:rsid w:val="00E513F2"/>
    <w:rsid w:val="00E629C1"/>
    <w:rsid w:val="00E83C60"/>
    <w:rsid w:val="00E97E6F"/>
    <w:rsid w:val="00EB0560"/>
    <w:rsid w:val="00EE2CDF"/>
    <w:rsid w:val="00EF7E76"/>
    <w:rsid w:val="00F14347"/>
    <w:rsid w:val="00F21A99"/>
    <w:rsid w:val="00F74597"/>
    <w:rsid w:val="00FA0CE2"/>
    <w:rsid w:val="00FB4126"/>
    <w:rsid w:val="00FD03F5"/>
    <w:rsid w:val="00FD2541"/>
    <w:rsid w:val="00FE02EF"/>
    <w:rsid w:val="00FE06D5"/>
    <w:rsid w:val="00FE546F"/>
    <w:rsid w:val="00FE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88BACA2"/>
  <w15:docId w15:val="{9D105FBA-DC0A-4145-B8F0-966B8FD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4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47"/>
  </w:style>
  <w:style w:type="paragraph" w:styleId="Footer">
    <w:name w:val="footer"/>
    <w:basedOn w:val="Normal"/>
    <w:link w:val="FooterChar"/>
    <w:uiPriority w:val="99"/>
    <w:unhideWhenUsed/>
    <w:rsid w:val="00F14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47"/>
  </w:style>
  <w:style w:type="paragraph" w:styleId="BalloonText">
    <w:name w:val="Balloon Text"/>
    <w:basedOn w:val="Normal"/>
    <w:link w:val="BalloonTextChar"/>
    <w:uiPriority w:val="99"/>
    <w:semiHidden/>
    <w:unhideWhenUsed/>
    <w:rsid w:val="00F14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47"/>
    <w:rPr>
      <w:rFonts w:ascii="Tahoma" w:hAnsi="Tahoma" w:cs="Tahoma"/>
      <w:sz w:val="16"/>
      <w:szCs w:val="16"/>
    </w:rPr>
  </w:style>
  <w:style w:type="character" w:styleId="Hyperlink">
    <w:name w:val="Hyperlink"/>
    <w:basedOn w:val="DefaultParagraphFont"/>
    <w:uiPriority w:val="99"/>
    <w:unhideWhenUsed/>
    <w:rsid w:val="00EE2CDF"/>
    <w:rPr>
      <w:color w:val="0000FF" w:themeColor="hyperlink"/>
      <w:u w:val="single"/>
    </w:rPr>
  </w:style>
  <w:style w:type="paragraph" w:styleId="BodyText2">
    <w:name w:val="Body Text 2"/>
    <w:basedOn w:val="Normal"/>
    <w:link w:val="BodyText2Char"/>
    <w:rsid w:val="007E1FC4"/>
    <w:pPr>
      <w:overflowPunct w:val="0"/>
      <w:autoSpaceDE w:val="0"/>
      <w:autoSpaceDN w:val="0"/>
      <w:adjustRightInd w:val="0"/>
      <w:spacing w:after="0" w:line="240" w:lineRule="auto"/>
      <w:textAlignment w:val="baseline"/>
    </w:pPr>
    <w:rPr>
      <w:rFonts w:eastAsia="Times New Roman" w:cs="Times New Roman"/>
      <w:b/>
      <w:sz w:val="24"/>
      <w:szCs w:val="20"/>
      <w:lang w:val="en-US"/>
    </w:rPr>
  </w:style>
  <w:style w:type="character" w:customStyle="1" w:styleId="BodyText2Char">
    <w:name w:val="Body Text 2 Char"/>
    <w:basedOn w:val="DefaultParagraphFont"/>
    <w:link w:val="BodyText2"/>
    <w:rsid w:val="007E1FC4"/>
    <w:rPr>
      <w:rFonts w:eastAsia="Times New Roman" w:cs="Times New Roman"/>
      <w:b/>
      <w:sz w:val="24"/>
      <w:szCs w:val="20"/>
      <w:lang w:val="en-US"/>
    </w:rPr>
  </w:style>
  <w:style w:type="character" w:styleId="PlaceholderText">
    <w:name w:val="Placeholder Text"/>
    <w:basedOn w:val="DefaultParagraphFont"/>
    <w:uiPriority w:val="99"/>
    <w:semiHidden/>
    <w:rsid w:val="00487B5E"/>
    <w:rPr>
      <w:color w:val="808080"/>
    </w:rPr>
  </w:style>
  <w:style w:type="table" w:customStyle="1" w:styleId="TableGrid1">
    <w:name w:val="Table Grid1"/>
    <w:basedOn w:val="TableNormal"/>
    <w:next w:val="TableGrid"/>
    <w:uiPriority w:val="39"/>
    <w:rsid w:val="00FE02E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905">
      <w:bodyDiv w:val="1"/>
      <w:marLeft w:val="0"/>
      <w:marRight w:val="0"/>
      <w:marTop w:val="0"/>
      <w:marBottom w:val="0"/>
      <w:divBdr>
        <w:top w:val="none" w:sz="0" w:space="0" w:color="auto"/>
        <w:left w:val="none" w:sz="0" w:space="0" w:color="auto"/>
        <w:bottom w:val="none" w:sz="0" w:space="0" w:color="auto"/>
        <w:right w:val="none" w:sz="0" w:space="0" w:color="auto"/>
      </w:divBdr>
      <w:divsChild>
        <w:div w:id="1039011988">
          <w:marLeft w:val="0"/>
          <w:marRight w:val="0"/>
          <w:marTop w:val="0"/>
          <w:marBottom w:val="0"/>
          <w:divBdr>
            <w:top w:val="none" w:sz="0" w:space="0" w:color="auto"/>
            <w:left w:val="none" w:sz="0" w:space="0" w:color="auto"/>
            <w:bottom w:val="none" w:sz="0" w:space="0" w:color="auto"/>
            <w:right w:val="none" w:sz="0" w:space="0" w:color="auto"/>
          </w:divBdr>
          <w:divsChild>
            <w:div w:id="1278756794">
              <w:marLeft w:val="-3075"/>
              <w:marRight w:val="0"/>
              <w:marTop w:val="0"/>
              <w:marBottom w:val="0"/>
              <w:divBdr>
                <w:top w:val="none" w:sz="0" w:space="0" w:color="auto"/>
                <w:left w:val="none" w:sz="0" w:space="0" w:color="auto"/>
                <w:bottom w:val="none" w:sz="0" w:space="0" w:color="auto"/>
                <w:right w:val="none" w:sz="0" w:space="0" w:color="auto"/>
              </w:divBdr>
              <w:divsChild>
                <w:div w:id="1742171906">
                  <w:marLeft w:val="3075"/>
                  <w:marRight w:val="0"/>
                  <w:marTop w:val="0"/>
                  <w:marBottom w:val="0"/>
                  <w:divBdr>
                    <w:top w:val="none" w:sz="0" w:space="0" w:color="auto"/>
                    <w:left w:val="none" w:sz="0" w:space="0" w:color="auto"/>
                    <w:bottom w:val="none" w:sz="0" w:space="0" w:color="auto"/>
                    <w:right w:val="none" w:sz="0" w:space="0" w:color="auto"/>
                  </w:divBdr>
                  <w:divsChild>
                    <w:div w:id="1881745774">
                      <w:marLeft w:val="0"/>
                      <w:marRight w:val="0"/>
                      <w:marTop w:val="0"/>
                      <w:marBottom w:val="0"/>
                      <w:divBdr>
                        <w:top w:val="none" w:sz="0" w:space="0" w:color="auto"/>
                        <w:left w:val="none" w:sz="0" w:space="0" w:color="auto"/>
                        <w:bottom w:val="none" w:sz="0" w:space="0" w:color="auto"/>
                        <w:right w:val="none" w:sz="0" w:space="0" w:color="auto"/>
                      </w:divBdr>
                      <w:divsChild>
                        <w:div w:id="1040545990">
                          <w:marLeft w:val="-2550"/>
                          <w:marRight w:val="0"/>
                          <w:marTop w:val="0"/>
                          <w:marBottom w:val="0"/>
                          <w:divBdr>
                            <w:top w:val="none" w:sz="0" w:space="0" w:color="auto"/>
                            <w:left w:val="none" w:sz="0" w:space="0" w:color="auto"/>
                            <w:bottom w:val="none" w:sz="0" w:space="0" w:color="auto"/>
                            <w:right w:val="none" w:sz="0" w:space="0" w:color="auto"/>
                          </w:divBdr>
                          <w:divsChild>
                            <w:div w:id="1242254276">
                              <w:marLeft w:val="2550"/>
                              <w:marRight w:val="0"/>
                              <w:marTop w:val="0"/>
                              <w:marBottom w:val="0"/>
                              <w:divBdr>
                                <w:top w:val="none" w:sz="0" w:space="0" w:color="auto"/>
                                <w:left w:val="none" w:sz="0" w:space="0" w:color="auto"/>
                                <w:bottom w:val="none" w:sz="0" w:space="0" w:color="auto"/>
                                <w:right w:val="none" w:sz="0" w:space="0" w:color="auto"/>
                              </w:divBdr>
                              <w:divsChild>
                                <w:div w:id="502474396">
                                  <w:marLeft w:val="3150"/>
                                  <w:marRight w:val="0"/>
                                  <w:marTop w:val="0"/>
                                  <w:marBottom w:val="0"/>
                                  <w:divBdr>
                                    <w:top w:val="none" w:sz="0" w:space="0" w:color="auto"/>
                                    <w:left w:val="none" w:sz="0" w:space="0" w:color="auto"/>
                                    <w:bottom w:val="none" w:sz="0" w:space="0" w:color="auto"/>
                                    <w:right w:val="none" w:sz="0" w:space="0" w:color="auto"/>
                                  </w:divBdr>
                                  <w:divsChild>
                                    <w:div w:id="517740179">
                                      <w:marLeft w:val="0"/>
                                      <w:marRight w:val="0"/>
                                      <w:marTop w:val="0"/>
                                      <w:marBottom w:val="0"/>
                                      <w:divBdr>
                                        <w:top w:val="none" w:sz="0" w:space="0" w:color="auto"/>
                                        <w:left w:val="none" w:sz="0" w:space="0" w:color="auto"/>
                                        <w:bottom w:val="none" w:sz="0" w:space="0" w:color="auto"/>
                                        <w:right w:val="none" w:sz="0" w:space="0" w:color="auto"/>
                                      </w:divBdr>
                                      <w:divsChild>
                                        <w:div w:id="12825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nel@hattonacademies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ttonacademiestrust.org.uk/working-for-us/vacanci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9C7CEFC0994F1B9A9B1A1BA2FF8188"/>
        <w:category>
          <w:name w:val="General"/>
          <w:gallery w:val="placeholder"/>
        </w:category>
        <w:types>
          <w:type w:val="bbPlcHdr"/>
        </w:types>
        <w:behaviors>
          <w:behavior w:val="content"/>
        </w:behaviors>
        <w:guid w:val="{9ADB933E-C649-43B3-A69F-8EF0987A2651}"/>
      </w:docPartPr>
      <w:docPartBody>
        <w:p w:rsidR="002D389B" w:rsidRDefault="002E04E8" w:rsidP="002E04E8">
          <w:pPr>
            <w:pStyle w:val="189C7CEFC0994F1B9A9B1A1BA2FF81884"/>
          </w:pPr>
          <w:r w:rsidRPr="005F1922">
            <w:rPr>
              <w:rStyle w:val="PlaceholderText"/>
              <w:color w:val="00B0F0"/>
              <w:sz w:val="16"/>
              <w:szCs w:val="16"/>
            </w:rPr>
            <w:t>Click here to enter text.</w:t>
          </w:r>
        </w:p>
      </w:docPartBody>
    </w:docPart>
    <w:docPart>
      <w:docPartPr>
        <w:name w:val="2821BB1FD15941C7B12BFE7D577C7DD1"/>
        <w:category>
          <w:name w:val="General"/>
          <w:gallery w:val="placeholder"/>
        </w:category>
        <w:types>
          <w:type w:val="bbPlcHdr"/>
        </w:types>
        <w:behaviors>
          <w:behavior w:val="content"/>
        </w:behaviors>
        <w:guid w:val="{8459A2AA-FC23-476C-8649-FB43D18D26C7}"/>
      </w:docPartPr>
      <w:docPartBody>
        <w:p w:rsidR="002D389B" w:rsidRDefault="002E04E8" w:rsidP="002E04E8">
          <w:pPr>
            <w:pStyle w:val="2821BB1FD15941C7B12BFE7D577C7DD14"/>
          </w:pPr>
          <w:r w:rsidRPr="005F1922">
            <w:rPr>
              <w:rStyle w:val="PlaceholderText"/>
              <w:color w:val="00B0F0"/>
              <w:sz w:val="16"/>
              <w:szCs w:val="16"/>
            </w:rPr>
            <w:t>Click here to enter text.</w:t>
          </w:r>
        </w:p>
      </w:docPartBody>
    </w:docPart>
    <w:docPart>
      <w:docPartPr>
        <w:name w:val="FAA4C21FFA1540FBBABFDF640AE77783"/>
        <w:category>
          <w:name w:val="General"/>
          <w:gallery w:val="placeholder"/>
        </w:category>
        <w:types>
          <w:type w:val="bbPlcHdr"/>
        </w:types>
        <w:behaviors>
          <w:behavior w:val="content"/>
        </w:behaviors>
        <w:guid w:val="{E7B35F23-AEEA-4479-AFE4-B09B843CA8D9}"/>
      </w:docPartPr>
      <w:docPartBody>
        <w:p w:rsidR="003903DB" w:rsidRDefault="002E04E8" w:rsidP="002E04E8">
          <w:pPr>
            <w:pStyle w:val="FAA4C21FFA1540FBBABFDF640AE777834"/>
          </w:pPr>
          <w:r w:rsidRPr="00C9681B">
            <w:rPr>
              <w:rStyle w:val="PlaceholderText"/>
              <w:color w:val="00B0F0"/>
            </w:rPr>
            <w:t>Click here to enter text.</w:t>
          </w:r>
        </w:p>
      </w:docPartBody>
    </w:docPart>
    <w:docPart>
      <w:docPartPr>
        <w:name w:val="94E5EC3EC76F4DD090C5F4FDAF898A7F"/>
        <w:category>
          <w:name w:val="General"/>
          <w:gallery w:val="placeholder"/>
        </w:category>
        <w:types>
          <w:type w:val="bbPlcHdr"/>
        </w:types>
        <w:behaviors>
          <w:behavior w:val="content"/>
        </w:behaviors>
        <w:guid w:val="{15B0D633-3B15-4C0D-AAE9-98668D4D6DEA}"/>
      </w:docPartPr>
      <w:docPartBody>
        <w:p w:rsidR="003903DB" w:rsidRDefault="002E04E8" w:rsidP="002E04E8">
          <w:pPr>
            <w:pStyle w:val="94E5EC3EC76F4DD090C5F4FDAF898A7F4"/>
          </w:pPr>
          <w:r w:rsidRPr="00A21E6C">
            <w:rPr>
              <w:rStyle w:val="PlaceholderText"/>
              <w:color w:val="00B0F0"/>
            </w:rPr>
            <w:t>Choose an item.</w:t>
          </w:r>
        </w:p>
      </w:docPartBody>
    </w:docPart>
    <w:docPart>
      <w:docPartPr>
        <w:name w:val="C460C58E6041400AB1BE32CFB224A7D4"/>
        <w:category>
          <w:name w:val="General"/>
          <w:gallery w:val="placeholder"/>
        </w:category>
        <w:types>
          <w:type w:val="bbPlcHdr"/>
        </w:types>
        <w:behaviors>
          <w:behavior w:val="content"/>
        </w:behaviors>
        <w:guid w:val="{8A75C598-9E6C-49FC-B0E5-F9CB304A31A9}"/>
      </w:docPartPr>
      <w:docPartBody>
        <w:p w:rsidR="00012010" w:rsidRDefault="002E04E8" w:rsidP="002E04E8">
          <w:pPr>
            <w:pStyle w:val="C460C58E6041400AB1BE32CFB224A7D43"/>
          </w:pPr>
          <w:r w:rsidRPr="0069631D">
            <w:rPr>
              <w:rStyle w:val="PlaceholderText"/>
              <w:color w:val="00B0F0"/>
            </w:rPr>
            <w:t>Click here to enter text.</w:t>
          </w:r>
        </w:p>
      </w:docPartBody>
    </w:docPart>
    <w:docPart>
      <w:docPartPr>
        <w:name w:val="5F204081985F4A51BBC33693825C76E8"/>
        <w:category>
          <w:name w:val="General"/>
          <w:gallery w:val="placeholder"/>
        </w:category>
        <w:types>
          <w:type w:val="bbPlcHdr"/>
        </w:types>
        <w:behaviors>
          <w:behavior w:val="content"/>
        </w:behaviors>
        <w:guid w:val="{C3497A79-8430-4F36-8379-9D4A1FC3DA51}"/>
      </w:docPartPr>
      <w:docPartBody>
        <w:p w:rsidR="00012010" w:rsidRDefault="002E04E8" w:rsidP="002E04E8">
          <w:pPr>
            <w:pStyle w:val="5F204081985F4A51BBC33693825C76E83"/>
          </w:pPr>
          <w:r w:rsidRPr="0069631D">
            <w:rPr>
              <w:rStyle w:val="PlaceholderText"/>
              <w:color w:val="00B0F0"/>
            </w:rPr>
            <w:t>Click here to enter text.</w:t>
          </w:r>
        </w:p>
      </w:docPartBody>
    </w:docPart>
    <w:docPart>
      <w:docPartPr>
        <w:name w:val="B2B8B9CBF9D0463DB8E10AA50E92A5C7"/>
        <w:category>
          <w:name w:val="General"/>
          <w:gallery w:val="placeholder"/>
        </w:category>
        <w:types>
          <w:type w:val="bbPlcHdr"/>
        </w:types>
        <w:behaviors>
          <w:behavior w:val="content"/>
        </w:behaviors>
        <w:guid w:val="{7409EB5A-619D-4E71-B8F3-4CAF0A6ACD19}"/>
      </w:docPartPr>
      <w:docPartBody>
        <w:p w:rsidR="00012010" w:rsidRDefault="002E04E8" w:rsidP="002E04E8">
          <w:pPr>
            <w:pStyle w:val="B2B8B9CBF9D0463DB8E10AA50E92A5C73"/>
          </w:pPr>
          <w:r w:rsidRPr="0069631D">
            <w:rPr>
              <w:rStyle w:val="PlaceholderText"/>
              <w:color w:val="00B0F0"/>
            </w:rPr>
            <w:t>Click here to enter text.</w:t>
          </w:r>
        </w:p>
      </w:docPartBody>
    </w:docPart>
    <w:docPart>
      <w:docPartPr>
        <w:name w:val="DAD4B8CDE26349C58D71441B2AFC5C77"/>
        <w:category>
          <w:name w:val="General"/>
          <w:gallery w:val="placeholder"/>
        </w:category>
        <w:types>
          <w:type w:val="bbPlcHdr"/>
        </w:types>
        <w:behaviors>
          <w:behavior w:val="content"/>
        </w:behaviors>
        <w:guid w:val="{12B6F125-E57F-422C-85C1-8A168C7B0E41}"/>
      </w:docPartPr>
      <w:docPartBody>
        <w:p w:rsidR="00012010" w:rsidRDefault="002E04E8" w:rsidP="002E04E8">
          <w:pPr>
            <w:pStyle w:val="DAD4B8CDE26349C58D71441B2AFC5C773"/>
          </w:pPr>
          <w:r w:rsidRPr="0069631D">
            <w:rPr>
              <w:rStyle w:val="PlaceholderText"/>
              <w:color w:val="00B0F0"/>
            </w:rPr>
            <w:t>Click here to enter text.</w:t>
          </w:r>
        </w:p>
      </w:docPartBody>
    </w:docPart>
    <w:docPart>
      <w:docPartPr>
        <w:name w:val="81441B12022247BBA143F2098B1AB076"/>
        <w:category>
          <w:name w:val="General"/>
          <w:gallery w:val="placeholder"/>
        </w:category>
        <w:types>
          <w:type w:val="bbPlcHdr"/>
        </w:types>
        <w:behaviors>
          <w:behavior w:val="content"/>
        </w:behaviors>
        <w:guid w:val="{509CB87D-F0CF-4F1A-853B-60A9D545E4D8}"/>
      </w:docPartPr>
      <w:docPartBody>
        <w:p w:rsidR="00012010" w:rsidRDefault="002E04E8" w:rsidP="002E04E8">
          <w:pPr>
            <w:pStyle w:val="81441B12022247BBA143F2098B1AB0763"/>
          </w:pPr>
          <w:r w:rsidRPr="0069631D">
            <w:rPr>
              <w:rStyle w:val="PlaceholderText"/>
              <w:color w:val="00B0F0"/>
            </w:rPr>
            <w:t>Click here to enter text.</w:t>
          </w:r>
        </w:p>
      </w:docPartBody>
    </w:docPart>
    <w:docPart>
      <w:docPartPr>
        <w:name w:val="DD6B4027778A430EA0C7932BDA1E3C5E"/>
        <w:category>
          <w:name w:val="General"/>
          <w:gallery w:val="placeholder"/>
        </w:category>
        <w:types>
          <w:type w:val="bbPlcHdr"/>
        </w:types>
        <w:behaviors>
          <w:behavior w:val="content"/>
        </w:behaviors>
        <w:guid w:val="{18AEB855-23C4-4E24-A688-21EB52145DF6}"/>
      </w:docPartPr>
      <w:docPartBody>
        <w:p w:rsidR="00012010" w:rsidRDefault="002E04E8" w:rsidP="002E04E8">
          <w:pPr>
            <w:pStyle w:val="DD6B4027778A430EA0C7932BDA1E3C5E3"/>
          </w:pPr>
          <w:r w:rsidRPr="0069631D">
            <w:rPr>
              <w:rStyle w:val="PlaceholderText"/>
              <w:color w:val="00B0F0"/>
            </w:rPr>
            <w:t>Click here to enter a date.</w:t>
          </w:r>
        </w:p>
      </w:docPartBody>
    </w:docPart>
    <w:docPart>
      <w:docPartPr>
        <w:name w:val="A1EA313EA5864DBCAC8E5B957D1AC976"/>
        <w:category>
          <w:name w:val="General"/>
          <w:gallery w:val="placeholder"/>
        </w:category>
        <w:types>
          <w:type w:val="bbPlcHdr"/>
        </w:types>
        <w:behaviors>
          <w:behavior w:val="content"/>
        </w:behaviors>
        <w:guid w:val="{E03D7515-F780-4A41-AB88-37461C822980}"/>
      </w:docPartPr>
      <w:docPartBody>
        <w:p w:rsidR="00012010" w:rsidRDefault="002E04E8" w:rsidP="002E04E8">
          <w:pPr>
            <w:pStyle w:val="A1EA313EA5864DBCAC8E5B957D1AC9763"/>
          </w:pPr>
          <w:r w:rsidRPr="005F1922">
            <w:rPr>
              <w:rStyle w:val="PlaceholderText"/>
              <w:color w:val="00B0F0"/>
              <w:sz w:val="16"/>
              <w:szCs w:val="16"/>
            </w:rPr>
            <w:t>Click here to enter text.</w:t>
          </w:r>
        </w:p>
      </w:docPartBody>
    </w:docPart>
    <w:docPart>
      <w:docPartPr>
        <w:name w:val="65AFB393F38444EC9E0B5891C4BBC67A"/>
        <w:category>
          <w:name w:val="General"/>
          <w:gallery w:val="placeholder"/>
        </w:category>
        <w:types>
          <w:type w:val="bbPlcHdr"/>
        </w:types>
        <w:behaviors>
          <w:behavior w:val="content"/>
        </w:behaviors>
        <w:guid w:val="{45BF8027-9C95-4075-AC35-A06AF1B31673}"/>
      </w:docPartPr>
      <w:docPartBody>
        <w:p w:rsidR="00012010" w:rsidRDefault="002E04E8" w:rsidP="002E04E8">
          <w:pPr>
            <w:pStyle w:val="65AFB393F38444EC9E0B5891C4BBC67A3"/>
          </w:pPr>
          <w:r w:rsidRPr="005F1922">
            <w:rPr>
              <w:rStyle w:val="PlaceholderText"/>
              <w:color w:val="00B0F0"/>
              <w:sz w:val="16"/>
              <w:szCs w:val="16"/>
            </w:rPr>
            <w:t>Click here to enter text.</w:t>
          </w:r>
        </w:p>
      </w:docPartBody>
    </w:docPart>
    <w:docPart>
      <w:docPartPr>
        <w:name w:val="E98A9D04C7AA4796BDF7113A3A6A03CE"/>
        <w:category>
          <w:name w:val="General"/>
          <w:gallery w:val="placeholder"/>
        </w:category>
        <w:types>
          <w:type w:val="bbPlcHdr"/>
        </w:types>
        <w:behaviors>
          <w:behavior w:val="content"/>
        </w:behaviors>
        <w:guid w:val="{A2AD1D31-060E-4DB9-9C1D-C5D077B9FB38}"/>
      </w:docPartPr>
      <w:docPartBody>
        <w:p w:rsidR="00012010" w:rsidRDefault="002E04E8" w:rsidP="002E04E8">
          <w:pPr>
            <w:pStyle w:val="E98A9D04C7AA4796BDF7113A3A6A03CE3"/>
          </w:pPr>
          <w:r w:rsidRPr="005F1922">
            <w:rPr>
              <w:rStyle w:val="PlaceholderText"/>
              <w:color w:val="00B0F0"/>
              <w:sz w:val="16"/>
              <w:szCs w:val="16"/>
            </w:rPr>
            <w:t>Click here to enter text.</w:t>
          </w:r>
        </w:p>
      </w:docPartBody>
    </w:docPart>
    <w:docPart>
      <w:docPartPr>
        <w:name w:val="85AB8C8B14DA4BE1BDA711344D4F3D8B"/>
        <w:category>
          <w:name w:val="General"/>
          <w:gallery w:val="placeholder"/>
        </w:category>
        <w:types>
          <w:type w:val="bbPlcHdr"/>
        </w:types>
        <w:behaviors>
          <w:behavior w:val="content"/>
        </w:behaviors>
        <w:guid w:val="{06C0A7A5-0693-490E-BB3D-83CFBB6F72E2}"/>
      </w:docPartPr>
      <w:docPartBody>
        <w:p w:rsidR="00012010" w:rsidRDefault="002E04E8" w:rsidP="002E04E8">
          <w:pPr>
            <w:pStyle w:val="85AB8C8B14DA4BE1BDA711344D4F3D8B3"/>
          </w:pPr>
          <w:r w:rsidRPr="005F1922">
            <w:rPr>
              <w:rStyle w:val="PlaceholderText"/>
              <w:color w:val="00B0F0"/>
              <w:sz w:val="16"/>
              <w:szCs w:val="16"/>
            </w:rPr>
            <w:t>Click here to enter text.</w:t>
          </w:r>
        </w:p>
      </w:docPartBody>
    </w:docPart>
    <w:docPart>
      <w:docPartPr>
        <w:name w:val="2DDBB26B2DAA48AB919F00C494DD4BD7"/>
        <w:category>
          <w:name w:val="General"/>
          <w:gallery w:val="placeholder"/>
        </w:category>
        <w:types>
          <w:type w:val="bbPlcHdr"/>
        </w:types>
        <w:behaviors>
          <w:behavior w:val="content"/>
        </w:behaviors>
        <w:guid w:val="{3D6A89E3-219B-4CC0-9B71-F31491F45147}"/>
      </w:docPartPr>
      <w:docPartBody>
        <w:p w:rsidR="00012010" w:rsidRDefault="002E04E8" w:rsidP="002E04E8">
          <w:pPr>
            <w:pStyle w:val="2DDBB26B2DAA48AB919F00C494DD4BD73"/>
          </w:pPr>
          <w:r w:rsidRPr="005F1922">
            <w:rPr>
              <w:rStyle w:val="PlaceholderText"/>
              <w:color w:val="00B0F0"/>
              <w:sz w:val="16"/>
              <w:szCs w:val="16"/>
            </w:rPr>
            <w:t>Click here to enter text.</w:t>
          </w:r>
        </w:p>
      </w:docPartBody>
    </w:docPart>
    <w:docPart>
      <w:docPartPr>
        <w:name w:val="CE7B1D6D534643339463BBE2ADD05356"/>
        <w:category>
          <w:name w:val="General"/>
          <w:gallery w:val="placeholder"/>
        </w:category>
        <w:types>
          <w:type w:val="bbPlcHdr"/>
        </w:types>
        <w:behaviors>
          <w:behavior w:val="content"/>
        </w:behaviors>
        <w:guid w:val="{D3B85504-1046-4A78-A6FE-1AACC9FFB4B6}"/>
      </w:docPartPr>
      <w:docPartBody>
        <w:p w:rsidR="00012010" w:rsidRDefault="002E04E8" w:rsidP="002E04E8">
          <w:pPr>
            <w:pStyle w:val="CE7B1D6D534643339463BBE2ADD053563"/>
          </w:pPr>
          <w:r w:rsidRPr="005F1922">
            <w:rPr>
              <w:rStyle w:val="PlaceholderText"/>
              <w:color w:val="00B0F0"/>
              <w:sz w:val="16"/>
              <w:szCs w:val="16"/>
            </w:rPr>
            <w:t>Click here to enter text.</w:t>
          </w:r>
        </w:p>
      </w:docPartBody>
    </w:docPart>
    <w:docPart>
      <w:docPartPr>
        <w:name w:val="7BE5CF16C58E43A0B0CF06F911879D46"/>
        <w:category>
          <w:name w:val="General"/>
          <w:gallery w:val="placeholder"/>
        </w:category>
        <w:types>
          <w:type w:val="bbPlcHdr"/>
        </w:types>
        <w:behaviors>
          <w:behavior w:val="content"/>
        </w:behaviors>
        <w:guid w:val="{67C816CB-E891-4151-9B8E-39C8198AF076}"/>
      </w:docPartPr>
      <w:docPartBody>
        <w:p w:rsidR="00012010" w:rsidRDefault="002E04E8" w:rsidP="002E04E8">
          <w:pPr>
            <w:pStyle w:val="7BE5CF16C58E43A0B0CF06F911879D463"/>
          </w:pPr>
          <w:r w:rsidRPr="005F1922">
            <w:rPr>
              <w:rStyle w:val="PlaceholderText"/>
              <w:color w:val="00B0F0"/>
              <w:sz w:val="16"/>
              <w:szCs w:val="16"/>
            </w:rPr>
            <w:t>Click here to enter text.</w:t>
          </w:r>
        </w:p>
      </w:docPartBody>
    </w:docPart>
    <w:docPart>
      <w:docPartPr>
        <w:name w:val="0DD64035003248EBB17B2D75FAE76C2D"/>
        <w:category>
          <w:name w:val="General"/>
          <w:gallery w:val="placeholder"/>
        </w:category>
        <w:types>
          <w:type w:val="bbPlcHdr"/>
        </w:types>
        <w:behaviors>
          <w:behavior w:val="content"/>
        </w:behaviors>
        <w:guid w:val="{906082EF-3A16-49A3-9C8F-D4211714A18C}"/>
      </w:docPartPr>
      <w:docPartBody>
        <w:p w:rsidR="00012010" w:rsidRDefault="002E04E8" w:rsidP="002E04E8">
          <w:pPr>
            <w:pStyle w:val="0DD64035003248EBB17B2D75FAE76C2D3"/>
          </w:pPr>
          <w:r w:rsidRPr="005F1922">
            <w:rPr>
              <w:rStyle w:val="PlaceholderText"/>
              <w:color w:val="00B0F0"/>
              <w:sz w:val="16"/>
              <w:szCs w:val="16"/>
            </w:rPr>
            <w:t>Click here to enter text.</w:t>
          </w:r>
        </w:p>
      </w:docPartBody>
    </w:docPart>
    <w:docPart>
      <w:docPartPr>
        <w:name w:val="4169777086C148BB9B68D2CDFE452A03"/>
        <w:category>
          <w:name w:val="General"/>
          <w:gallery w:val="placeholder"/>
        </w:category>
        <w:types>
          <w:type w:val="bbPlcHdr"/>
        </w:types>
        <w:behaviors>
          <w:behavior w:val="content"/>
        </w:behaviors>
        <w:guid w:val="{9581896E-09F8-4058-93D6-1723565815B7}"/>
      </w:docPartPr>
      <w:docPartBody>
        <w:p w:rsidR="00012010" w:rsidRDefault="002E04E8" w:rsidP="002E04E8">
          <w:pPr>
            <w:pStyle w:val="4169777086C148BB9B68D2CDFE452A033"/>
          </w:pPr>
          <w:r w:rsidRPr="005F1922">
            <w:rPr>
              <w:rStyle w:val="PlaceholderText"/>
              <w:color w:val="00B0F0"/>
              <w:sz w:val="16"/>
              <w:szCs w:val="16"/>
            </w:rPr>
            <w:t>Click here to enter text.</w:t>
          </w:r>
        </w:p>
      </w:docPartBody>
    </w:docPart>
    <w:docPart>
      <w:docPartPr>
        <w:name w:val="E6EC538B019A4B9AA9BE8B3C62450445"/>
        <w:category>
          <w:name w:val="General"/>
          <w:gallery w:val="placeholder"/>
        </w:category>
        <w:types>
          <w:type w:val="bbPlcHdr"/>
        </w:types>
        <w:behaviors>
          <w:behavior w:val="content"/>
        </w:behaviors>
        <w:guid w:val="{FCB10DB6-CAF2-4C7C-9F48-E96E6754C65C}"/>
      </w:docPartPr>
      <w:docPartBody>
        <w:p w:rsidR="00012010" w:rsidRDefault="002E04E8" w:rsidP="002E04E8">
          <w:pPr>
            <w:pStyle w:val="E6EC538B019A4B9AA9BE8B3C624504453"/>
          </w:pPr>
          <w:r w:rsidRPr="005F1922">
            <w:rPr>
              <w:rStyle w:val="PlaceholderText"/>
              <w:color w:val="00B0F0"/>
              <w:sz w:val="16"/>
              <w:szCs w:val="16"/>
            </w:rPr>
            <w:t>Click here to enter text.</w:t>
          </w:r>
        </w:p>
      </w:docPartBody>
    </w:docPart>
    <w:docPart>
      <w:docPartPr>
        <w:name w:val="34E3472FE30047468605012FB22F3CA6"/>
        <w:category>
          <w:name w:val="General"/>
          <w:gallery w:val="placeholder"/>
        </w:category>
        <w:types>
          <w:type w:val="bbPlcHdr"/>
        </w:types>
        <w:behaviors>
          <w:behavior w:val="content"/>
        </w:behaviors>
        <w:guid w:val="{D7999D09-1F51-4993-923A-3C39E9D5F0F2}"/>
      </w:docPartPr>
      <w:docPartBody>
        <w:p w:rsidR="00012010" w:rsidRDefault="002E04E8" w:rsidP="002E04E8">
          <w:pPr>
            <w:pStyle w:val="34E3472FE30047468605012FB22F3CA63"/>
          </w:pPr>
          <w:r w:rsidRPr="005F1922">
            <w:rPr>
              <w:rStyle w:val="PlaceholderText"/>
              <w:color w:val="00B0F0"/>
              <w:sz w:val="16"/>
              <w:szCs w:val="16"/>
            </w:rPr>
            <w:t>Click here to enter text.</w:t>
          </w:r>
        </w:p>
      </w:docPartBody>
    </w:docPart>
    <w:docPart>
      <w:docPartPr>
        <w:name w:val="5D49DC5E7ABA42109A6010C97C55907A"/>
        <w:category>
          <w:name w:val="General"/>
          <w:gallery w:val="placeholder"/>
        </w:category>
        <w:types>
          <w:type w:val="bbPlcHdr"/>
        </w:types>
        <w:behaviors>
          <w:behavior w:val="content"/>
        </w:behaviors>
        <w:guid w:val="{FDDCCB59-B5A4-42C1-952C-9BD45680386D}"/>
      </w:docPartPr>
      <w:docPartBody>
        <w:p w:rsidR="00012010" w:rsidRDefault="002E04E8" w:rsidP="002E04E8">
          <w:pPr>
            <w:pStyle w:val="5D49DC5E7ABA42109A6010C97C55907A3"/>
          </w:pPr>
          <w:r w:rsidRPr="005F1922">
            <w:rPr>
              <w:rStyle w:val="PlaceholderText"/>
              <w:color w:val="00B0F0"/>
              <w:sz w:val="16"/>
              <w:szCs w:val="16"/>
            </w:rPr>
            <w:t>Click here to enter text.</w:t>
          </w:r>
        </w:p>
      </w:docPartBody>
    </w:docPart>
    <w:docPart>
      <w:docPartPr>
        <w:name w:val="2C82BA930A0447A488B8F318C88A633D"/>
        <w:category>
          <w:name w:val="General"/>
          <w:gallery w:val="placeholder"/>
        </w:category>
        <w:types>
          <w:type w:val="bbPlcHdr"/>
        </w:types>
        <w:behaviors>
          <w:behavior w:val="content"/>
        </w:behaviors>
        <w:guid w:val="{BFC28450-529E-4B9B-A855-4FDE77E5E4A1}"/>
      </w:docPartPr>
      <w:docPartBody>
        <w:p w:rsidR="00012010" w:rsidRDefault="002E04E8" w:rsidP="002E04E8">
          <w:pPr>
            <w:pStyle w:val="2C82BA930A0447A488B8F318C88A633D3"/>
          </w:pPr>
          <w:r w:rsidRPr="005F1922">
            <w:rPr>
              <w:rStyle w:val="PlaceholderText"/>
              <w:color w:val="00B0F0"/>
              <w:sz w:val="16"/>
              <w:szCs w:val="16"/>
            </w:rPr>
            <w:t>Click here to enter text.</w:t>
          </w:r>
        </w:p>
      </w:docPartBody>
    </w:docPart>
    <w:docPart>
      <w:docPartPr>
        <w:name w:val="7D609B1ED14F43E59FC20A137AEE3199"/>
        <w:category>
          <w:name w:val="General"/>
          <w:gallery w:val="placeholder"/>
        </w:category>
        <w:types>
          <w:type w:val="bbPlcHdr"/>
        </w:types>
        <w:behaviors>
          <w:behavior w:val="content"/>
        </w:behaviors>
        <w:guid w:val="{00EF1DA6-91D5-4762-9628-96FC80F39B5C}"/>
      </w:docPartPr>
      <w:docPartBody>
        <w:p w:rsidR="00012010" w:rsidRDefault="002E04E8" w:rsidP="002E04E8">
          <w:pPr>
            <w:pStyle w:val="7D609B1ED14F43E59FC20A137AEE31993"/>
          </w:pPr>
          <w:r w:rsidRPr="005F1922">
            <w:rPr>
              <w:rStyle w:val="PlaceholderText"/>
              <w:color w:val="00B0F0"/>
              <w:sz w:val="16"/>
              <w:szCs w:val="16"/>
            </w:rPr>
            <w:t>Click here to enter text.</w:t>
          </w:r>
        </w:p>
      </w:docPartBody>
    </w:docPart>
    <w:docPart>
      <w:docPartPr>
        <w:name w:val="9E41B21DBDF24F8B984495CD99E11993"/>
        <w:category>
          <w:name w:val="General"/>
          <w:gallery w:val="placeholder"/>
        </w:category>
        <w:types>
          <w:type w:val="bbPlcHdr"/>
        </w:types>
        <w:behaviors>
          <w:behavior w:val="content"/>
        </w:behaviors>
        <w:guid w:val="{BEEB67F0-9DFC-476A-B38E-5BFEE8B17AA0}"/>
      </w:docPartPr>
      <w:docPartBody>
        <w:p w:rsidR="00012010" w:rsidRDefault="002E04E8" w:rsidP="002E04E8">
          <w:pPr>
            <w:pStyle w:val="9E41B21DBDF24F8B984495CD99E119933"/>
          </w:pPr>
          <w:r w:rsidRPr="005F1922">
            <w:rPr>
              <w:rStyle w:val="PlaceholderText"/>
              <w:color w:val="00B0F0"/>
              <w:sz w:val="16"/>
              <w:szCs w:val="16"/>
            </w:rPr>
            <w:t>Click here to enter text.</w:t>
          </w:r>
        </w:p>
      </w:docPartBody>
    </w:docPart>
    <w:docPart>
      <w:docPartPr>
        <w:name w:val="4DBDC3F2418B4D29ABA76ACF2CBBFBFE"/>
        <w:category>
          <w:name w:val="General"/>
          <w:gallery w:val="placeholder"/>
        </w:category>
        <w:types>
          <w:type w:val="bbPlcHdr"/>
        </w:types>
        <w:behaviors>
          <w:behavior w:val="content"/>
        </w:behaviors>
        <w:guid w:val="{C181A36F-0839-4BCB-A135-C662598A85F0}"/>
      </w:docPartPr>
      <w:docPartBody>
        <w:p w:rsidR="00012010" w:rsidRDefault="002E04E8" w:rsidP="002E04E8">
          <w:pPr>
            <w:pStyle w:val="4DBDC3F2418B4D29ABA76ACF2CBBFBFE3"/>
          </w:pPr>
          <w:r w:rsidRPr="005F1922">
            <w:rPr>
              <w:rStyle w:val="PlaceholderText"/>
              <w:color w:val="00B0F0"/>
              <w:sz w:val="16"/>
              <w:szCs w:val="16"/>
            </w:rPr>
            <w:t>Click here to enter text.</w:t>
          </w:r>
        </w:p>
      </w:docPartBody>
    </w:docPart>
    <w:docPart>
      <w:docPartPr>
        <w:name w:val="5C5C453F98F948EA931637DB85249EB8"/>
        <w:category>
          <w:name w:val="General"/>
          <w:gallery w:val="placeholder"/>
        </w:category>
        <w:types>
          <w:type w:val="bbPlcHdr"/>
        </w:types>
        <w:behaviors>
          <w:behavior w:val="content"/>
        </w:behaviors>
        <w:guid w:val="{84C5D1EB-091F-4B06-85BD-55F1D4D071CF}"/>
      </w:docPartPr>
      <w:docPartBody>
        <w:p w:rsidR="00012010" w:rsidRDefault="002E04E8" w:rsidP="002E04E8">
          <w:pPr>
            <w:pStyle w:val="5C5C453F98F948EA931637DB85249EB83"/>
          </w:pPr>
          <w:r w:rsidRPr="005F1922">
            <w:rPr>
              <w:rStyle w:val="PlaceholderText"/>
              <w:color w:val="00B0F0"/>
              <w:sz w:val="16"/>
              <w:szCs w:val="16"/>
            </w:rPr>
            <w:t>Click here to enter text.</w:t>
          </w:r>
        </w:p>
      </w:docPartBody>
    </w:docPart>
    <w:docPart>
      <w:docPartPr>
        <w:name w:val="79D0DB37BBF64EB0BC74084E30DB5BC4"/>
        <w:category>
          <w:name w:val="General"/>
          <w:gallery w:val="placeholder"/>
        </w:category>
        <w:types>
          <w:type w:val="bbPlcHdr"/>
        </w:types>
        <w:behaviors>
          <w:behavior w:val="content"/>
        </w:behaviors>
        <w:guid w:val="{7BA11E88-A76F-4341-A8CF-7E1CAA857D94}"/>
      </w:docPartPr>
      <w:docPartBody>
        <w:p w:rsidR="00012010" w:rsidRDefault="002E04E8" w:rsidP="002E04E8">
          <w:pPr>
            <w:pStyle w:val="79D0DB37BBF64EB0BC74084E30DB5BC43"/>
          </w:pPr>
          <w:r w:rsidRPr="005F1922">
            <w:rPr>
              <w:rStyle w:val="PlaceholderText"/>
              <w:color w:val="00B0F0"/>
              <w:sz w:val="16"/>
              <w:szCs w:val="16"/>
            </w:rPr>
            <w:t>Click here to enter text.</w:t>
          </w:r>
        </w:p>
      </w:docPartBody>
    </w:docPart>
    <w:docPart>
      <w:docPartPr>
        <w:name w:val="295ACFB82C414DBC92ECA843B4A90388"/>
        <w:category>
          <w:name w:val="General"/>
          <w:gallery w:val="placeholder"/>
        </w:category>
        <w:types>
          <w:type w:val="bbPlcHdr"/>
        </w:types>
        <w:behaviors>
          <w:behavior w:val="content"/>
        </w:behaviors>
        <w:guid w:val="{DDA649AC-29F0-4B70-A22F-37A97D9B4107}"/>
      </w:docPartPr>
      <w:docPartBody>
        <w:p w:rsidR="00012010" w:rsidRDefault="002E04E8" w:rsidP="002E04E8">
          <w:pPr>
            <w:pStyle w:val="295ACFB82C414DBC92ECA843B4A903883"/>
          </w:pPr>
          <w:r w:rsidRPr="005F1922">
            <w:rPr>
              <w:rStyle w:val="PlaceholderText"/>
              <w:color w:val="00B0F0"/>
              <w:sz w:val="16"/>
              <w:szCs w:val="16"/>
            </w:rPr>
            <w:t>Click here to enter text.</w:t>
          </w:r>
        </w:p>
      </w:docPartBody>
    </w:docPart>
    <w:docPart>
      <w:docPartPr>
        <w:name w:val="AB793B5AC4A94883BBB21063A8176A52"/>
        <w:category>
          <w:name w:val="General"/>
          <w:gallery w:val="placeholder"/>
        </w:category>
        <w:types>
          <w:type w:val="bbPlcHdr"/>
        </w:types>
        <w:behaviors>
          <w:behavior w:val="content"/>
        </w:behaviors>
        <w:guid w:val="{01BBB7DF-4DD4-41F7-9A36-7C1E571CC078}"/>
      </w:docPartPr>
      <w:docPartBody>
        <w:p w:rsidR="00012010" w:rsidRDefault="002E04E8" w:rsidP="002E04E8">
          <w:pPr>
            <w:pStyle w:val="AB793B5AC4A94883BBB21063A8176A523"/>
          </w:pPr>
          <w:r w:rsidRPr="005F1922">
            <w:rPr>
              <w:rStyle w:val="PlaceholderText"/>
              <w:color w:val="00B0F0"/>
              <w:sz w:val="16"/>
              <w:szCs w:val="16"/>
            </w:rPr>
            <w:t>Click here to enter text.</w:t>
          </w:r>
        </w:p>
      </w:docPartBody>
    </w:docPart>
    <w:docPart>
      <w:docPartPr>
        <w:name w:val="C152ADA0A50149C4B3967683286E7624"/>
        <w:category>
          <w:name w:val="General"/>
          <w:gallery w:val="placeholder"/>
        </w:category>
        <w:types>
          <w:type w:val="bbPlcHdr"/>
        </w:types>
        <w:behaviors>
          <w:behavior w:val="content"/>
        </w:behaviors>
        <w:guid w:val="{772CEB2A-A02A-4649-A942-63DD27DF8FF8}"/>
      </w:docPartPr>
      <w:docPartBody>
        <w:p w:rsidR="00012010" w:rsidRDefault="002E04E8" w:rsidP="002E04E8">
          <w:pPr>
            <w:pStyle w:val="C152ADA0A50149C4B3967683286E76243"/>
          </w:pPr>
          <w:r w:rsidRPr="005F1922">
            <w:rPr>
              <w:rStyle w:val="PlaceholderText"/>
              <w:color w:val="00B0F0"/>
              <w:sz w:val="16"/>
              <w:szCs w:val="16"/>
            </w:rPr>
            <w:t>Click here to enter text.</w:t>
          </w:r>
        </w:p>
      </w:docPartBody>
    </w:docPart>
    <w:docPart>
      <w:docPartPr>
        <w:name w:val="8170BCA289EF4C1893DDB2E468BD7131"/>
        <w:category>
          <w:name w:val="General"/>
          <w:gallery w:val="placeholder"/>
        </w:category>
        <w:types>
          <w:type w:val="bbPlcHdr"/>
        </w:types>
        <w:behaviors>
          <w:behavior w:val="content"/>
        </w:behaviors>
        <w:guid w:val="{9D72F854-A4AC-4F0F-9EAB-37AE6FB492FB}"/>
      </w:docPartPr>
      <w:docPartBody>
        <w:p w:rsidR="00012010" w:rsidRDefault="002E04E8" w:rsidP="002E04E8">
          <w:pPr>
            <w:pStyle w:val="8170BCA289EF4C1893DDB2E468BD71313"/>
          </w:pPr>
          <w:r w:rsidRPr="005F1922">
            <w:rPr>
              <w:rStyle w:val="PlaceholderText"/>
              <w:color w:val="00B0F0"/>
              <w:sz w:val="16"/>
              <w:szCs w:val="16"/>
            </w:rPr>
            <w:t>Click here to enter text.</w:t>
          </w:r>
        </w:p>
      </w:docPartBody>
    </w:docPart>
    <w:docPart>
      <w:docPartPr>
        <w:name w:val="E669BF4FD8E849E5988CDDB7EC870C2E"/>
        <w:category>
          <w:name w:val="General"/>
          <w:gallery w:val="placeholder"/>
        </w:category>
        <w:types>
          <w:type w:val="bbPlcHdr"/>
        </w:types>
        <w:behaviors>
          <w:behavior w:val="content"/>
        </w:behaviors>
        <w:guid w:val="{C6D720FC-103A-44FE-B3B7-041C94E07BC6}"/>
      </w:docPartPr>
      <w:docPartBody>
        <w:p w:rsidR="00012010" w:rsidRDefault="002E04E8" w:rsidP="002E04E8">
          <w:pPr>
            <w:pStyle w:val="E669BF4FD8E849E5988CDDB7EC870C2E3"/>
          </w:pPr>
          <w:r w:rsidRPr="005F1922">
            <w:rPr>
              <w:rStyle w:val="PlaceholderText"/>
              <w:color w:val="00B0F0"/>
              <w:sz w:val="16"/>
              <w:szCs w:val="16"/>
            </w:rPr>
            <w:t>Click here to enter text.</w:t>
          </w:r>
        </w:p>
      </w:docPartBody>
    </w:docPart>
    <w:docPart>
      <w:docPartPr>
        <w:name w:val="DE651984CDB24717ACBECE42BEEC866B"/>
        <w:category>
          <w:name w:val="General"/>
          <w:gallery w:val="placeholder"/>
        </w:category>
        <w:types>
          <w:type w:val="bbPlcHdr"/>
        </w:types>
        <w:behaviors>
          <w:behavior w:val="content"/>
        </w:behaviors>
        <w:guid w:val="{87593A87-2282-4BE2-ACE2-9993220C064E}"/>
      </w:docPartPr>
      <w:docPartBody>
        <w:p w:rsidR="00012010" w:rsidRDefault="002E04E8" w:rsidP="002E04E8">
          <w:pPr>
            <w:pStyle w:val="DE651984CDB24717ACBECE42BEEC866B3"/>
          </w:pPr>
          <w:r w:rsidRPr="005F1922">
            <w:rPr>
              <w:rStyle w:val="PlaceholderText"/>
              <w:color w:val="00B0F0"/>
              <w:sz w:val="16"/>
              <w:szCs w:val="16"/>
            </w:rPr>
            <w:t>Click here to enter text.</w:t>
          </w:r>
        </w:p>
      </w:docPartBody>
    </w:docPart>
    <w:docPart>
      <w:docPartPr>
        <w:name w:val="392CA99328914978A14E63F01528ABCB"/>
        <w:category>
          <w:name w:val="General"/>
          <w:gallery w:val="placeholder"/>
        </w:category>
        <w:types>
          <w:type w:val="bbPlcHdr"/>
        </w:types>
        <w:behaviors>
          <w:behavior w:val="content"/>
        </w:behaviors>
        <w:guid w:val="{DCE34D31-1035-4BCB-90D3-C49C6189DAFA}"/>
      </w:docPartPr>
      <w:docPartBody>
        <w:p w:rsidR="00012010" w:rsidRDefault="002E04E8" w:rsidP="002E04E8">
          <w:pPr>
            <w:pStyle w:val="392CA99328914978A14E63F01528ABCB3"/>
          </w:pPr>
          <w:r w:rsidRPr="005F1922">
            <w:rPr>
              <w:rStyle w:val="PlaceholderText"/>
              <w:color w:val="00B0F0"/>
              <w:sz w:val="16"/>
              <w:szCs w:val="16"/>
            </w:rPr>
            <w:t>Click here to enter text.</w:t>
          </w:r>
        </w:p>
      </w:docPartBody>
    </w:docPart>
    <w:docPart>
      <w:docPartPr>
        <w:name w:val="50E9AAEF3D0E438B8E0F8C5AB7C936E8"/>
        <w:category>
          <w:name w:val="General"/>
          <w:gallery w:val="placeholder"/>
        </w:category>
        <w:types>
          <w:type w:val="bbPlcHdr"/>
        </w:types>
        <w:behaviors>
          <w:behavior w:val="content"/>
        </w:behaviors>
        <w:guid w:val="{9AC90671-7E60-4D4F-A7A6-D309AACE2936}"/>
      </w:docPartPr>
      <w:docPartBody>
        <w:p w:rsidR="00012010" w:rsidRDefault="002E04E8" w:rsidP="002E04E8">
          <w:pPr>
            <w:pStyle w:val="50E9AAEF3D0E438B8E0F8C5AB7C936E83"/>
          </w:pPr>
          <w:r w:rsidRPr="005F1922">
            <w:rPr>
              <w:rStyle w:val="PlaceholderText"/>
              <w:color w:val="00B0F0"/>
              <w:sz w:val="16"/>
              <w:szCs w:val="16"/>
            </w:rPr>
            <w:t>Click here to enter text.</w:t>
          </w:r>
        </w:p>
      </w:docPartBody>
    </w:docPart>
    <w:docPart>
      <w:docPartPr>
        <w:name w:val="ECA26C706A5B4861BDC484CCE9344668"/>
        <w:category>
          <w:name w:val="General"/>
          <w:gallery w:val="placeholder"/>
        </w:category>
        <w:types>
          <w:type w:val="bbPlcHdr"/>
        </w:types>
        <w:behaviors>
          <w:behavior w:val="content"/>
        </w:behaviors>
        <w:guid w:val="{32F405B5-E442-4DA1-B867-6B88DD6B57FE}"/>
      </w:docPartPr>
      <w:docPartBody>
        <w:p w:rsidR="00012010" w:rsidRDefault="002E04E8" w:rsidP="002E04E8">
          <w:pPr>
            <w:pStyle w:val="ECA26C706A5B4861BDC484CCE93446683"/>
          </w:pPr>
          <w:r w:rsidRPr="005F1922">
            <w:rPr>
              <w:rStyle w:val="PlaceholderText"/>
              <w:color w:val="00B0F0"/>
              <w:sz w:val="16"/>
              <w:szCs w:val="16"/>
            </w:rPr>
            <w:t>Click here to enter text.</w:t>
          </w:r>
        </w:p>
      </w:docPartBody>
    </w:docPart>
    <w:docPart>
      <w:docPartPr>
        <w:name w:val="A383396F517F49C1B4126574AB873AAB"/>
        <w:category>
          <w:name w:val="General"/>
          <w:gallery w:val="placeholder"/>
        </w:category>
        <w:types>
          <w:type w:val="bbPlcHdr"/>
        </w:types>
        <w:behaviors>
          <w:behavior w:val="content"/>
        </w:behaviors>
        <w:guid w:val="{2C28E1A0-B79B-4679-BC44-EED5F4451869}"/>
      </w:docPartPr>
      <w:docPartBody>
        <w:p w:rsidR="00012010" w:rsidRDefault="002E04E8" w:rsidP="002E04E8">
          <w:pPr>
            <w:pStyle w:val="A383396F517F49C1B4126574AB873AAB3"/>
          </w:pPr>
          <w:r w:rsidRPr="005F1922">
            <w:rPr>
              <w:rStyle w:val="PlaceholderText"/>
              <w:color w:val="00B0F0"/>
              <w:sz w:val="16"/>
              <w:szCs w:val="16"/>
            </w:rPr>
            <w:t>Click here to enter text.</w:t>
          </w:r>
        </w:p>
      </w:docPartBody>
    </w:docPart>
    <w:docPart>
      <w:docPartPr>
        <w:name w:val="8092774D2AC84998B860A925420E9FB3"/>
        <w:category>
          <w:name w:val="General"/>
          <w:gallery w:val="placeholder"/>
        </w:category>
        <w:types>
          <w:type w:val="bbPlcHdr"/>
        </w:types>
        <w:behaviors>
          <w:behavior w:val="content"/>
        </w:behaviors>
        <w:guid w:val="{6FCE7F50-99CF-4C3D-9802-E0290F28F0DE}"/>
      </w:docPartPr>
      <w:docPartBody>
        <w:p w:rsidR="00012010" w:rsidRDefault="002E04E8" w:rsidP="002E04E8">
          <w:pPr>
            <w:pStyle w:val="8092774D2AC84998B860A925420E9FB33"/>
          </w:pPr>
          <w:r w:rsidRPr="005F1922">
            <w:rPr>
              <w:rStyle w:val="PlaceholderText"/>
              <w:color w:val="00B0F0"/>
              <w:sz w:val="16"/>
              <w:szCs w:val="16"/>
            </w:rPr>
            <w:t>Click here to enter text.</w:t>
          </w:r>
        </w:p>
      </w:docPartBody>
    </w:docPart>
    <w:docPart>
      <w:docPartPr>
        <w:name w:val="14BD423164A64B44ABAEF4F91892DB93"/>
        <w:category>
          <w:name w:val="General"/>
          <w:gallery w:val="placeholder"/>
        </w:category>
        <w:types>
          <w:type w:val="bbPlcHdr"/>
        </w:types>
        <w:behaviors>
          <w:behavior w:val="content"/>
        </w:behaviors>
        <w:guid w:val="{0B8CC242-B203-4137-B16F-3FFA06BA3840}"/>
      </w:docPartPr>
      <w:docPartBody>
        <w:p w:rsidR="00012010" w:rsidRDefault="002E04E8" w:rsidP="002E04E8">
          <w:pPr>
            <w:pStyle w:val="14BD423164A64B44ABAEF4F91892DB933"/>
          </w:pPr>
          <w:r w:rsidRPr="005F1922">
            <w:rPr>
              <w:rStyle w:val="PlaceholderText"/>
              <w:color w:val="00B0F0"/>
              <w:sz w:val="16"/>
              <w:szCs w:val="16"/>
            </w:rPr>
            <w:t>Click here to enter text.</w:t>
          </w:r>
        </w:p>
      </w:docPartBody>
    </w:docPart>
    <w:docPart>
      <w:docPartPr>
        <w:name w:val="E2503AA4D6B84042A39DFB7CEC33D006"/>
        <w:category>
          <w:name w:val="General"/>
          <w:gallery w:val="placeholder"/>
        </w:category>
        <w:types>
          <w:type w:val="bbPlcHdr"/>
        </w:types>
        <w:behaviors>
          <w:behavior w:val="content"/>
        </w:behaviors>
        <w:guid w:val="{2F9F561C-6D21-4103-97ED-F395B3FDB9F4}"/>
      </w:docPartPr>
      <w:docPartBody>
        <w:p w:rsidR="00012010" w:rsidRDefault="002E04E8" w:rsidP="002E04E8">
          <w:pPr>
            <w:pStyle w:val="E2503AA4D6B84042A39DFB7CEC33D0063"/>
          </w:pPr>
          <w:r w:rsidRPr="004B7F38">
            <w:rPr>
              <w:rStyle w:val="PlaceholderText"/>
              <w:color w:val="00B0F0"/>
              <w:sz w:val="16"/>
              <w:szCs w:val="16"/>
            </w:rPr>
            <w:t>Click here to enter text.</w:t>
          </w:r>
        </w:p>
      </w:docPartBody>
    </w:docPart>
    <w:docPart>
      <w:docPartPr>
        <w:name w:val="0A6C8AE0B7B74F6C832742E23D6A4352"/>
        <w:category>
          <w:name w:val="General"/>
          <w:gallery w:val="placeholder"/>
        </w:category>
        <w:types>
          <w:type w:val="bbPlcHdr"/>
        </w:types>
        <w:behaviors>
          <w:behavior w:val="content"/>
        </w:behaviors>
        <w:guid w:val="{FD141553-4349-4895-97D5-93F131E53AB9}"/>
      </w:docPartPr>
      <w:docPartBody>
        <w:p w:rsidR="00012010" w:rsidRDefault="002E04E8" w:rsidP="002E04E8">
          <w:pPr>
            <w:pStyle w:val="0A6C8AE0B7B74F6C832742E23D6A43523"/>
          </w:pPr>
          <w:r w:rsidRPr="004B7F38">
            <w:rPr>
              <w:rStyle w:val="PlaceholderText"/>
              <w:color w:val="00B0F0"/>
              <w:sz w:val="16"/>
              <w:szCs w:val="16"/>
            </w:rPr>
            <w:t>Click here to enter text.</w:t>
          </w:r>
        </w:p>
      </w:docPartBody>
    </w:docPart>
    <w:docPart>
      <w:docPartPr>
        <w:name w:val="231BB69AF9A143F191742E114CEF4F65"/>
        <w:category>
          <w:name w:val="General"/>
          <w:gallery w:val="placeholder"/>
        </w:category>
        <w:types>
          <w:type w:val="bbPlcHdr"/>
        </w:types>
        <w:behaviors>
          <w:behavior w:val="content"/>
        </w:behaviors>
        <w:guid w:val="{44E9B2B4-5D09-4A8B-811A-A231D9520845}"/>
      </w:docPartPr>
      <w:docPartBody>
        <w:p w:rsidR="00012010" w:rsidRDefault="002E04E8" w:rsidP="002E04E8">
          <w:pPr>
            <w:pStyle w:val="231BB69AF9A143F191742E114CEF4F653"/>
          </w:pPr>
          <w:r w:rsidRPr="004B7F38">
            <w:rPr>
              <w:rStyle w:val="PlaceholderText"/>
              <w:color w:val="00B0F0"/>
              <w:sz w:val="16"/>
              <w:szCs w:val="16"/>
            </w:rPr>
            <w:t>Click here to enter text.</w:t>
          </w:r>
        </w:p>
      </w:docPartBody>
    </w:docPart>
    <w:docPart>
      <w:docPartPr>
        <w:name w:val="02CD501389B947A189B70D084E923D0D"/>
        <w:category>
          <w:name w:val="General"/>
          <w:gallery w:val="placeholder"/>
        </w:category>
        <w:types>
          <w:type w:val="bbPlcHdr"/>
        </w:types>
        <w:behaviors>
          <w:behavior w:val="content"/>
        </w:behaviors>
        <w:guid w:val="{D173CBEA-20A3-4ECB-AACD-12277B453293}"/>
      </w:docPartPr>
      <w:docPartBody>
        <w:p w:rsidR="00012010" w:rsidRDefault="002E04E8" w:rsidP="002E04E8">
          <w:pPr>
            <w:pStyle w:val="02CD501389B947A189B70D084E923D0D3"/>
          </w:pPr>
          <w:r w:rsidRPr="004B7F38">
            <w:rPr>
              <w:rStyle w:val="PlaceholderText"/>
              <w:color w:val="00B0F0"/>
              <w:sz w:val="16"/>
              <w:szCs w:val="16"/>
            </w:rPr>
            <w:t>Click here to enter text.</w:t>
          </w:r>
        </w:p>
      </w:docPartBody>
    </w:docPart>
    <w:docPart>
      <w:docPartPr>
        <w:name w:val="8F796BD008A049BC884A3E2128EDD6BA"/>
        <w:category>
          <w:name w:val="General"/>
          <w:gallery w:val="placeholder"/>
        </w:category>
        <w:types>
          <w:type w:val="bbPlcHdr"/>
        </w:types>
        <w:behaviors>
          <w:behavior w:val="content"/>
        </w:behaviors>
        <w:guid w:val="{A2F8ACF6-1556-475A-8813-674DB57F89D4}"/>
      </w:docPartPr>
      <w:docPartBody>
        <w:p w:rsidR="00012010" w:rsidRDefault="002E04E8" w:rsidP="002E04E8">
          <w:pPr>
            <w:pStyle w:val="8F796BD008A049BC884A3E2128EDD6BA3"/>
          </w:pPr>
          <w:r w:rsidRPr="004B7F38">
            <w:rPr>
              <w:rStyle w:val="PlaceholderText"/>
              <w:color w:val="00B0F0"/>
              <w:sz w:val="16"/>
              <w:szCs w:val="16"/>
            </w:rPr>
            <w:t>Click here to enter text.</w:t>
          </w:r>
        </w:p>
      </w:docPartBody>
    </w:docPart>
    <w:docPart>
      <w:docPartPr>
        <w:name w:val="174E96AD311B46FABBFC8F1129C59E91"/>
        <w:category>
          <w:name w:val="General"/>
          <w:gallery w:val="placeholder"/>
        </w:category>
        <w:types>
          <w:type w:val="bbPlcHdr"/>
        </w:types>
        <w:behaviors>
          <w:behavior w:val="content"/>
        </w:behaviors>
        <w:guid w:val="{73DF85E4-2B35-447B-965C-0C375468780C}"/>
      </w:docPartPr>
      <w:docPartBody>
        <w:p w:rsidR="00012010" w:rsidRDefault="002E04E8" w:rsidP="002E04E8">
          <w:pPr>
            <w:pStyle w:val="174E96AD311B46FABBFC8F1129C59E913"/>
          </w:pPr>
          <w:r w:rsidRPr="004B7F38">
            <w:rPr>
              <w:rStyle w:val="PlaceholderText"/>
              <w:color w:val="00B0F0"/>
              <w:sz w:val="16"/>
              <w:szCs w:val="16"/>
            </w:rPr>
            <w:t>Click here to enter text.</w:t>
          </w:r>
        </w:p>
      </w:docPartBody>
    </w:docPart>
    <w:docPart>
      <w:docPartPr>
        <w:name w:val="2AE0B696CB404CF3BDBDEB27DC994391"/>
        <w:category>
          <w:name w:val="General"/>
          <w:gallery w:val="placeholder"/>
        </w:category>
        <w:types>
          <w:type w:val="bbPlcHdr"/>
        </w:types>
        <w:behaviors>
          <w:behavior w:val="content"/>
        </w:behaviors>
        <w:guid w:val="{A9CB754D-6030-46F1-B0EB-AA2406A32760}"/>
      </w:docPartPr>
      <w:docPartBody>
        <w:p w:rsidR="00012010" w:rsidRDefault="002E04E8" w:rsidP="002E04E8">
          <w:pPr>
            <w:pStyle w:val="2AE0B696CB404CF3BDBDEB27DC9943913"/>
          </w:pPr>
          <w:r w:rsidRPr="00C9681B">
            <w:rPr>
              <w:rStyle w:val="PlaceholderText"/>
              <w:color w:val="00B0F0"/>
              <w:sz w:val="16"/>
              <w:szCs w:val="16"/>
            </w:rPr>
            <w:t>Choose an item.</w:t>
          </w:r>
        </w:p>
      </w:docPartBody>
    </w:docPart>
    <w:docPart>
      <w:docPartPr>
        <w:name w:val="92809F2AE61D4DB39C1283C4E5159B2B"/>
        <w:category>
          <w:name w:val="General"/>
          <w:gallery w:val="placeholder"/>
        </w:category>
        <w:types>
          <w:type w:val="bbPlcHdr"/>
        </w:types>
        <w:behaviors>
          <w:behavior w:val="content"/>
        </w:behaviors>
        <w:guid w:val="{AE39F255-5A55-42DA-B6DC-8726067B234C}"/>
      </w:docPartPr>
      <w:docPartBody>
        <w:p w:rsidR="00012010" w:rsidRDefault="002E04E8" w:rsidP="002E04E8">
          <w:pPr>
            <w:pStyle w:val="92809F2AE61D4DB39C1283C4E5159B2B3"/>
          </w:pPr>
          <w:r w:rsidRPr="004B7F38">
            <w:rPr>
              <w:rStyle w:val="PlaceholderText"/>
              <w:color w:val="00B0F0"/>
              <w:sz w:val="16"/>
              <w:szCs w:val="16"/>
            </w:rPr>
            <w:t>Click here to enter text.</w:t>
          </w:r>
        </w:p>
      </w:docPartBody>
    </w:docPart>
    <w:docPart>
      <w:docPartPr>
        <w:name w:val="930A4C042F154105840967E2E9136832"/>
        <w:category>
          <w:name w:val="General"/>
          <w:gallery w:val="placeholder"/>
        </w:category>
        <w:types>
          <w:type w:val="bbPlcHdr"/>
        </w:types>
        <w:behaviors>
          <w:behavior w:val="content"/>
        </w:behaviors>
        <w:guid w:val="{7FFF45C6-7C54-40FE-B462-878905347D18}"/>
      </w:docPartPr>
      <w:docPartBody>
        <w:p w:rsidR="00012010" w:rsidRDefault="002E04E8" w:rsidP="002E04E8">
          <w:pPr>
            <w:pStyle w:val="930A4C042F154105840967E2E91368323"/>
          </w:pPr>
          <w:r w:rsidRPr="004B7F38">
            <w:rPr>
              <w:rStyle w:val="PlaceholderText"/>
              <w:color w:val="00B0F0"/>
              <w:sz w:val="16"/>
              <w:szCs w:val="16"/>
            </w:rPr>
            <w:t>Click here to enter text.</w:t>
          </w:r>
        </w:p>
      </w:docPartBody>
    </w:docPart>
    <w:docPart>
      <w:docPartPr>
        <w:name w:val="1055DCEB1E51446D837934CF86D01F21"/>
        <w:category>
          <w:name w:val="General"/>
          <w:gallery w:val="placeholder"/>
        </w:category>
        <w:types>
          <w:type w:val="bbPlcHdr"/>
        </w:types>
        <w:behaviors>
          <w:behavior w:val="content"/>
        </w:behaviors>
        <w:guid w:val="{A30C11B0-CB79-4925-8E10-A8DB5DFD5931}"/>
      </w:docPartPr>
      <w:docPartBody>
        <w:p w:rsidR="00012010" w:rsidRDefault="002E04E8" w:rsidP="002E04E8">
          <w:pPr>
            <w:pStyle w:val="1055DCEB1E51446D837934CF86D01F213"/>
          </w:pPr>
          <w:r w:rsidRPr="004B7F38">
            <w:rPr>
              <w:rStyle w:val="PlaceholderText"/>
              <w:color w:val="00B0F0"/>
              <w:sz w:val="16"/>
              <w:szCs w:val="16"/>
            </w:rPr>
            <w:t>Click here to enter text.</w:t>
          </w:r>
        </w:p>
      </w:docPartBody>
    </w:docPart>
    <w:docPart>
      <w:docPartPr>
        <w:name w:val="E3A7BD53F11B49CEA45116D423545075"/>
        <w:category>
          <w:name w:val="General"/>
          <w:gallery w:val="placeholder"/>
        </w:category>
        <w:types>
          <w:type w:val="bbPlcHdr"/>
        </w:types>
        <w:behaviors>
          <w:behavior w:val="content"/>
        </w:behaviors>
        <w:guid w:val="{40343C56-A65B-404A-9E67-8E0FFFF74C87}"/>
      </w:docPartPr>
      <w:docPartBody>
        <w:p w:rsidR="00012010" w:rsidRDefault="002E04E8" w:rsidP="002E04E8">
          <w:pPr>
            <w:pStyle w:val="E3A7BD53F11B49CEA45116D4235450753"/>
          </w:pPr>
          <w:r w:rsidRPr="004B7F38">
            <w:rPr>
              <w:rStyle w:val="PlaceholderText"/>
              <w:color w:val="00B0F0"/>
              <w:sz w:val="16"/>
              <w:szCs w:val="16"/>
            </w:rPr>
            <w:t>Click here to enter text.</w:t>
          </w:r>
        </w:p>
      </w:docPartBody>
    </w:docPart>
    <w:docPart>
      <w:docPartPr>
        <w:name w:val="D8BF014E1C3B41BD9A3353DAF091EAED"/>
        <w:category>
          <w:name w:val="General"/>
          <w:gallery w:val="placeholder"/>
        </w:category>
        <w:types>
          <w:type w:val="bbPlcHdr"/>
        </w:types>
        <w:behaviors>
          <w:behavior w:val="content"/>
        </w:behaviors>
        <w:guid w:val="{E41BEFBB-5B95-4922-B62F-46C38BE04B05}"/>
      </w:docPartPr>
      <w:docPartBody>
        <w:p w:rsidR="00012010" w:rsidRDefault="002E04E8" w:rsidP="002E04E8">
          <w:pPr>
            <w:pStyle w:val="D8BF014E1C3B41BD9A3353DAF091EAED3"/>
          </w:pPr>
          <w:r w:rsidRPr="00C9681B">
            <w:rPr>
              <w:rStyle w:val="PlaceholderText"/>
              <w:color w:val="00B0F0"/>
              <w:sz w:val="16"/>
              <w:szCs w:val="16"/>
            </w:rPr>
            <w:t>Choose an item.</w:t>
          </w:r>
        </w:p>
      </w:docPartBody>
    </w:docPart>
    <w:docPart>
      <w:docPartPr>
        <w:name w:val="91D22EB58CFB44FEA6E0E484F5331158"/>
        <w:category>
          <w:name w:val="General"/>
          <w:gallery w:val="placeholder"/>
        </w:category>
        <w:types>
          <w:type w:val="bbPlcHdr"/>
        </w:types>
        <w:behaviors>
          <w:behavior w:val="content"/>
        </w:behaviors>
        <w:guid w:val="{6FE4D663-035D-4886-83FB-9CC8956CCEBD}"/>
      </w:docPartPr>
      <w:docPartBody>
        <w:p w:rsidR="00012010" w:rsidRDefault="002E04E8" w:rsidP="002E04E8">
          <w:pPr>
            <w:pStyle w:val="91D22EB58CFB44FEA6E0E484F53311583"/>
          </w:pPr>
          <w:r w:rsidRPr="004B7F38">
            <w:rPr>
              <w:rStyle w:val="PlaceholderText"/>
              <w:color w:val="00B0F0"/>
              <w:sz w:val="16"/>
              <w:szCs w:val="16"/>
            </w:rPr>
            <w:t>Click here to enter text.</w:t>
          </w:r>
        </w:p>
      </w:docPartBody>
    </w:docPart>
    <w:docPart>
      <w:docPartPr>
        <w:name w:val="6A9C728AA97B4BF4A45ED46A406C07CE"/>
        <w:category>
          <w:name w:val="General"/>
          <w:gallery w:val="placeholder"/>
        </w:category>
        <w:types>
          <w:type w:val="bbPlcHdr"/>
        </w:types>
        <w:behaviors>
          <w:behavior w:val="content"/>
        </w:behaviors>
        <w:guid w:val="{27872948-3FB5-433F-8937-8FBB533BBA41}"/>
      </w:docPartPr>
      <w:docPartBody>
        <w:p w:rsidR="00012010" w:rsidRDefault="002E04E8" w:rsidP="002E04E8">
          <w:pPr>
            <w:pStyle w:val="6A9C728AA97B4BF4A45ED46A406C07CE3"/>
          </w:pPr>
          <w:r w:rsidRPr="004B7F38">
            <w:rPr>
              <w:rStyle w:val="PlaceholderText"/>
              <w:color w:val="00B0F0"/>
              <w:sz w:val="16"/>
              <w:szCs w:val="16"/>
            </w:rPr>
            <w:t>Click here to enter text.</w:t>
          </w:r>
        </w:p>
      </w:docPartBody>
    </w:docPart>
    <w:docPart>
      <w:docPartPr>
        <w:name w:val="47D5E5E713814F10A305546A943478DE"/>
        <w:category>
          <w:name w:val="General"/>
          <w:gallery w:val="placeholder"/>
        </w:category>
        <w:types>
          <w:type w:val="bbPlcHdr"/>
        </w:types>
        <w:behaviors>
          <w:behavior w:val="content"/>
        </w:behaviors>
        <w:guid w:val="{56EE2B51-6BFC-4703-AA01-CCBD5250D1AE}"/>
      </w:docPartPr>
      <w:docPartBody>
        <w:p w:rsidR="00012010" w:rsidRDefault="002E04E8" w:rsidP="002E04E8">
          <w:pPr>
            <w:pStyle w:val="47D5E5E713814F10A305546A943478DE3"/>
          </w:pPr>
          <w:r w:rsidRPr="00BE1D49">
            <w:rPr>
              <w:rStyle w:val="PlaceholderText"/>
              <w:color w:val="00B0F0"/>
              <w:sz w:val="16"/>
              <w:szCs w:val="16"/>
            </w:rPr>
            <w:t>Click here to enter text.</w:t>
          </w:r>
        </w:p>
      </w:docPartBody>
    </w:docPart>
    <w:docPart>
      <w:docPartPr>
        <w:name w:val="4111C0BA5E384AB2926A430BC6DA05BE"/>
        <w:category>
          <w:name w:val="General"/>
          <w:gallery w:val="placeholder"/>
        </w:category>
        <w:types>
          <w:type w:val="bbPlcHdr"/>
        </w:types>
        <w:behaviors>
          <w:behavior w:val="content"/>
        </w:behaviors>
        <w:guid w:val="{4FD993DF-A5FF-4C38-8355-C8BC4E9D3BFE}"/>
      </w:docPartPr>
      <w:docPartBody>
        <w:p w:rsidR="00012010" w:rsidRDefault="002E04E8" w:rsidP="002E04E8">
          <w:pPr>
            <w:pStyle w:val="4111C0BA5E384AB2926A430BC6DA05BE3"/>
          </w:pPr>
          <w:r w:rsidRPr="00BE1D49">
            <w:rPr>
              <w:rStyle w:val="PlaceholderText"/>
              <w:color w:val="00B0F0"/>
              <w:sz w:val="16"/>
              <w:szCs w:val="16"/>
            </w:rPr>
            <w:t>Click here to enter text.</w:t>
          </w:r>
        </w:p>
      </w:docPartBody>
    </w:docPart>
    <w:docPart>
      <w:docPartPr>
        <w:name w:val="DE9A0B07628D4D0D81CAF794EF9182B4"/>
        <w:category>
          <w:name w:val="General"/>
          <w:gallery w:val="placeholder"/>
        </w:category>
        <w:types>
          <w:type w:val="bbPlcHdr"/>
        </w:types>
        <w:behaviors>
          <w:behavior w:val="content"/>
        </w:behaviors>
        <w:guid w:val="{5A3A8D92-EE1E-487D-BD11-43EF4826BC9F}"/>
      </w:docPartPr>
      <w:docPartBody>
        <w:p w:rsidR="00012010" w:rsidRDefault="002E04E8" w:rsidP="002E04E8">
          <w:pPr>
            <w:pStyle w:val="DE9A0B07628D4D0D81CAF794EF9182B43"/>
          </w:pPr>
          <w:r w:rsidRPr="00BE1D49">
            <w:rPr>
              <w:rStyle w:val="PlaceholderText"/>
              <w:color w:val="00B0F0"/>
              <w:sz w:val="16"/>
              <w:szCs w:val="16"/>
            </w:rPr>
            <w:t>Click here to enter text.</w:t>
          </w:r>
        </w:p>
      </w:docPartBody>
    </w:docPart>
    <w:docPart>
      <w:docPartPr>
        <w:name w:val="EF6093FAAA1C4B09BBAEBBA92777E078"/>
        <w:category>
          <w:name w:val="General"/>
          <w:gallery w:val="placeholder"/>
        </w:category>
        <w:types>
          <w:type w:val="bbPlcHdr"/>
        </w:types>
        <w:behaviors>
          <w:behavior w:val="content"/>
        </w:behaviors>
        <w:guid w:val="{6F4019A4-8844-4AFF-A283-9807050E43A6}"/>
      </w:docPartPr>
      <w:docPartBody>
        <w:p w:rsidR="00012010" w:rsidRDefault="002E04E8" w:rsidP="002E04E8">
          <w:pPr>
            <w:pStyle w:val="EF6093FAAA1C4B09BBAEBBA92777E0783"/>
          </w:pPr>
          <w:r w:rsidRPr="00BE1D49">
            <w:rPr>
              <w:rStyle w:val="PlaceholderText"/>
              <w:color w:val="00B0F0"/>
              <w:sz w:val="16"/>
              <w:szCs w:val="16"/>
            </w:rPr>
            <w:t>Click here to enter text.</w:t>
          </w:r>
        </w:p>
      </w:docPartBody>
    </w:docPart>
    <w:docPart>
      <w:docPartPr>
        <w:name w:val="48BBCDFF6DD24101AE7114934CABC30C"/>
        <w:category>
          <w:name w:val="General"/>
          <w:gallery w:val="placeholder"/>
        </w:category>
        <w:types>
          <w:type w:val="bbPlcHdr"/>
        </w:types>
        <w:behaviors>
          <w:behavior w:val="content"/>
        </w:behaviors>
        <w:guid w:val="{294C13D2-44F9-48F8-8693-0BD72EE54658}"/>
      </w:docPartPr>
      <w:docPartBody>
        <w:p w:rsidR="00012010" w:rsidRDefault="002E04E8" w:rsidP="002E04E8">
          <w:pPr>
            <w:pStyle w:val="48BBCDFF6DD24101AE7114934CABC30C3"/>
          </w:pPr>
          <w:r w:rsidRPr="00BE1D49">
            <w:rPr>
              <w:rStyle w:val="PlaceholderText"/>
              <w:color w:val="00B0F0"/>
              <w:sz w:val="16"/>
              <w:szCs w:val="16"/>
            </w:rPr>
            <w:t>Click here to enter text.</w:t>
          </w:r>
        </w:p>
      </w:docPartBody>
    </w:docPart>
    <w:docPart>
      <w:docPartPr>
        <w:name w:val="13652838483C45BE8B1CB238F987369B"/>
        <w:category>
          <w:name w:val="General"/>
          <w:gallery w:val="placeholder"/>
        </w:category>
        <w:types>
          <w:type w:val="bbPlcHdr"/>
        </w:types>
        <w:behaviors>
          <w:behavior w:val="content"/>
        </w:behaviors>
        <w:guid w:val="{04CEB9C9-0D13-47B6-B08C-85F3C06E5D9B}"/>
      </w:docPartPr>
      <w:docPartBody>
        <w:p w:rsidR="00012010" w:rsidRDefault="002E04E8" w:rsidP="002E04E8">
          <w:pPr>
            <w:pStyle w:val="13652838483C45BE8B1CB238F987369B3"/>
          </w:pPr>
          <w:r w:rsidRPr="00BE1D49">
            <w:rPr>
              <w:rStyle w:val="PlaceholderText"/>
              <w:color w:val="00B0F0"/>
              <w:sz w:val="16"/>
              <w:szCs w:val="16"/>
            </w:rPr>
            <w:t>Click here to enter text.</w:t>
          </w:r>
        </w:p>
      </w:docPartBody>
    </w:docPart>
    <w:docPart>
      <w:docPartPr>
        <w:name w:val="E05059974FE04AA9B60B8345743C026A"/>
        <w:category>
          <w:name w:val="General"/>
          <w:gallery w:val="placeholder"/>
        </w:category>
        <w:types>
          <w:type w:val="bbPlcHdr"/>
        </w:types>
        <w:behaviors>
          <w:behavior w:val="content"/>
        </w:behaviors>
        <w:guid w:val="{147FD5C1-C002-4AF2-8AF2-95011DF2AE28}"/>
      </w:docPartPr>
      <w:docPartBody>
        <w:p w:rsidR="00012010" w:rsidRDefault="002E04E8" w:rsidP="002E04E8">
          <w:pPr>
            <w:pStyle w:val="E05059974FE04AA9B60B8345743C026A3"/>
          </w:pPr>
          <w:r w:rsidRPr="00BE1D49">
            <w:rPr>
              <w:rStyle w:val="PlaceholderText"/>
              <w:color w:val="00B0F0"/>
              <w:sz w:val="16"/>
              <w:szCs w:val="16"/>
            </w:rPr>
            <w:t>Click here to enter text.</w:t>
          </w:r>
        </w:p>
      </w:docPartBody>
    </w:docPart>
    <w:docPart>
      <w:docPartPr>
        <w:name w:val="FB5D8269AE0A4319A6782D87107BC531"/>
        <w:category>
          <w:name w:val="General"/>
          <w:gallery w:val="placeholder"/>
        </w:category>
        <w:types>
          <w:type w:val="bbPlcHdr"/>
        </w:types>
        <w:behaviors>
          <w:behavior w:val="content"/>
        </w:behaviors>
        <w:guid w:val="{FF33557D-BE54-4E06-991A-5D16602974A6}"/>
      </w:docPartPr>
      <w:docPartBody>
        <w:p w:rsidR="00012010" w:rsidRDefault="002E04E8" w:rsidP="002E04E8">
          <w:pPr>
            <w:pStyle w:val="FB5D8269AE0A4319A6782D87107BC5313"/>
          </w:pPr>
          <w:r w:rsidRPr="00BE1D49">
            <w:rPr>
              <w:rStyle w:val="PlaceholderText"/>
              <w:color w:val="00B0F0"/>
              <w:sz w:val="16"/>
              <w:szCs w:val="16"/>
            </w:rPr>
            <w:t>Click here to enter text.</w:t>
          </w:r>
        </w:p>
      </w:docPartBody>
    </w:docPart>
    <w:docPart>
      <w:docPartPr>
        <w:name w:val="964C708F110A4C79805B7C0F8DA3D572"/>
        <w:category>
          <w:name w:val="General"/>
          <w:gallery w:val="placeholder"/>
        </w:category>
        <w:types>
          <w:type w:val="bbPlcHdr"/>
        </w:types>
        <w:behaviors>
          <w:behavior w:val="content"/>
        </w:behaviors>
        <w:guid w:val="{9F5E4A7B-615B-4F8B-BABE-AC5F277D14E7}"/>
      </w:docPartPr>
      <w:docPartBody>
        <w:p w:rsidR="00012010" w:rsidRDefault="002E04E8" w:rsidP="002E04E8">
          <w:pPr>
            <w:pStyle w:val="964C708F110A4C79805B7C0F8DA3D5723"/>
          </w:pPr>
          <w:r w:rsidRPr="00BE1D49">
            <w:rPr>
              <w:rStyle w:val="PlaceholderText"/>
              <w:color w:val="00B0F0"/>
              <w:sz w:val="16"/>
              <w:szCs w:val="16"/>
            </w:rPr>
            <w:t>Click here to enter text.</w:t>
          </w:r>
        </w:p>
      </w:docPartBody>
    </w:docPart>
    <w:docPart>
      <w:docPartPr>
        <w:name w:val="5590467303F549AFA3CF7A6764259FCC"/>
        <w:category>
          <w:name w:val="General"/>
          <w:gallery w:val="placeholder"/>
        </w:category>
        <w:types>
          <w:type w:val="bbPlcHdr"/>
        </w:types>
        <w:behaviors>
          <w:behavior w:val="content"/>
        </w:behaviors>
        <w:guid w:val="{50CD10A3-D82E-4515-A105-303558E204B2}"/>
      </w:docPartPr>
      <w:docPartBody>
        <w:p w:rsidR="00012010" w:rsidRDefault="002E04E8" w:rsidP="002E04E8">
          <w:pPr>
            <w:pStyle w:val="5590467303F549AFA3CF7A6764259FCC3"/>
          </w:pPr>
          <w:r w:rsidRPr="00BE1D49">
            <w:rPr>
              <w:rStyle w:val="PlaceholderText"/>
              <w:color w:val="00B0F0"/>
              <w:sz w:val="16"/>
              <w:szCs w:val="16"/>
            </w:rPr>
            <w:t>Click here to enter text.</w:t>
          </w:r>
        </w:p>
      </w:docPartBody>
    </w:docPart>
    <w:docPart>
      <w:docPartPr>
        <w:name w:val="39978C9A6C7042C3BC9F95B25B29F9F3"/>
        <w:category>
          <w:name w:val="General"/>
          <w:gallery w:val="placeholder"/>
        </w:category>
        <w:types>
          <w:type w:val="bbPlcHdr"/>
        </w:types>
        <w:behaviors>
          <w:behavior w:val="content"/>
        </w:behaviors>
        <w:guid w:val="{542E2733-2304-4D29-8C62-A6C7C7053118}"/>
      </w:docPartPr>
      <w:docPartBody>
        <w:p w:rsidR="00012010" w:rsidRDefault="002E04E8" w:rsidP="002E04E8">
          <w:pPr>
            <w:pStyle w:val="39978C9A6C7042C3BC9F95B25B29F9F33"/>
          </w:pPr>
          <w:r w:rsidRPr="00BE1D49">
            <w:rPr>
              <w:rStyle w:val="PlaceholderText"/>
              <w:color w:val="00B0F0"/>
              <w:sz w:val="16"/>
              <w:szCs w:val="16"/>
            </w:rPr>
            <w:t>Click here to enter text.</w:t>
          </w:r>
        </w:p>
      </w:docPartBody>
    </w:docPart>
    <w:docPart>
      <w:docPartPr>
        <w:name w:val="4A797454248D418187A628EC05E7A8CD"/>
        <w:category>
          <w:name w:val="General"/>
          <w:gallery w:val="placeholder"/>
        </w:category>
        <w:types>
          <w:type w:val="bbPlcHdr"/>
        </w:types>
        <w:behaviors>
          <w:behavior w:val="content"/>
        </w:behaviors>
        <w:guid w:val="{5E498B70-8663-43EA-9964-83469FBACCBA}"/>
      </w:docPartPr>
      <w:docPartBody>
        <w:p w:rsidR="00012010" w:rsidRDefault="002E04E8" w:rsidP="002E04E8">
          <w:pPr>
            <w:pStyle w:val="4A797454248D418187A628EC05E7A8CD3"/>
          </w:pPr>
          <w:r w:rsidRPr="00BE1D49">
            <w:rPr>
              <w:rStyle w:val="PlaceholderText"/>
              <w:color w:val="00B0F0"/>
              <w:sz w:val="16"/>
              <w:szCs w:val="16"/>
            </w:rPr>
            <w:t>Click here to enter text.</w:t>
          </w:r>
        </w:p>
      </w:docPartBody>
    </w:docPart>
    <w:docPart>
      <w:docPartPr>
        <w:name w:val="39E2D66986DB41B9AA06CFB1653197FB"/>
        <w:category>
          <w:name w:val="General"/>
          <w:gallery w:val="placeholder"/>
        </w:category>
        <w:types>
          <w:type w:val="bbPlcHdr"/>
        </w:types>
        <w:behaviors>
          <w:behavior w:val="content"/>
        </w:behaviors>
        <w:guid w:val="{F16BDD45-BBB9-4741-8CF8-DACD14CE0C59}"/>
      </w:docPartPr>
      <w:docPartBody>
        <w:p w:rsidR="00012010" w:rsidRDefault="002E04E8" w:rsidP="002E04E8">
          <w:pPr>
            <w:pStyle w:val="39E2D66986DB41B9AA06CFB1653197FB3"/>
          </w:pPr>
          <w:r w:rsidRPr="00BE1D49">
            <w:rPr>
              <w:rStyle w:val="PlaceholderText"/>
              <w:color w:val="00B0F0"/>
              <w:sz w:val="16"/>
              <w:szCs w:val="16"/>
            </w:rPr>
            <w:t>Click here to enter text.</w:t>
          </w:r>
        </w:p>
      </w:docPartBody>
    </w:docPart>
    <w:docPart>
      <w:docPartPr>
        <w:name w:val="CC1985971527479690E6EF15382480E8"/>
        <w:category>
          <w:name w:val="General"/>
          <w:gallery w:val="placeholder"/>
        </w:category>
        <w:types>
          <w:type w:val="bbPlcHdr"/>
        </w:types>
        <w:behaviors>
          <w:behavior w:val="content"/>
        </w:behaviors>
        <w:guid w:val="{716443AC-FA1D-48AB-8A57-02954753CF85}"/>
      </w:docPartPr>
      <w:docPartBody>
        <w:p w:rsidR="00012010" w:rsidRDefault="002E04E8" w:rsidP="002E04E8">
          <w:pPr>
            <w:pStyle w:val="CC1985971527479690E6EF15382480E83"/>
          </w:pPr>
          <w:r w:rsidRPr="00BE1D49">
            <w:rPr>
              <w:rStyle w:val="PlaceholderText"/>
              <w:color w:val="00B0F0"/>
              <w:sz w:val="16"/>
              <w:szCs w:val="16"/>
            </w:rPr>
            <w:t>Click here to enter text.</w:t>
          </w:r>
        </w:p>
      </w:docPartBody>
    </w:docPart>
    <w:docPart>
      <w:docPartPr>
        <w:name w:val="934445F233664B46ACDEFFC95766F841"/>
        <w:category>
          <w:name w:val="General"/>
          <w:gallery w:val="placeholder"/>
        </w:category>
        <w:types>
          <w:type w:val="bbPlcHdr"/>
        </w:types>
        <w:behaviors>
          <w:behavior w:val="content"/>
        </w:behaviors>
        <w:guid w:val="{D022AFA6-3289-4D14-81D1-27A5F2BCEFD6}"/>
      </w:docPartPr>
      <w:docPartBody>
        <w:p w:rsidR="00012010" w:rsidRDefault="002E04E8" w:rsidP="002E04E8">
          <w:pPr>
            <w:pStyle w:val="934445F233664B46ACDEFFC95766F8413"/>
          </w:pPr>
          <w:r w:rsidRPr="00BE1D49">
            <w:rPr>
              <w:rStyle w:val="PlaceholderText"/>
              <w:color w:val="00B0F0"/>
              <w:sz w:val="16"/>
              <w:szCs w:val="16"/>
            </w:rPr>
            <w:t>Click here to enter text.</w:t>
          </w:r>
        </w:p>
      </w:docPartBody>
    </w:docPart>
    <w:docPart>
      <w:docPartPr>
        <w:name w:val="5DE6F44A825F4E3EB46C44A455E06112"/>
        <w:category>
          <w:name w:val="General"/>
          <w:gallery w:val="placeholder"/>
        </w:category>
        <w:types>
          <w:type w:val="bbPlcHdr"/>
        </w:types>
        <w:behaviors>
          <w:behavior w:val="content"/>
        </w:behaviors>
        <w:guid w:val="{BA504551-D202-4550-8AAA-4C11E6279B42}"/>
      </w:docPartPr>
      <w:docPartBody>
        <w:p w:rsidR="00012010" w:rsidRDefault="002E04E8" w:rsidP="002E04E8">
          <w:pPr>
            <w:pStyle w:val="5DE6F44A825F4E3EB46C44A455E061123"/>
          </w:pPr>
          <w:r w:rsidRPr="00BE1D49">
            <w:rPr>
              <w:rStyle w:val="PlaceholderText"/>
              <w:color w:val="00B0F0"/>
              <w:sz w:val="16"/>
              <w:szCs w:val="16"/>
            </w:rPr>
            <w:t>Click here to enter text.</w:t>
          </w:r>
        </w:p>
      </w:docPartBody>
    </w:docPart>
    <w:docPart>
      <w:docPartPr>
        <w:name w:val="ED29266D507346969AF9846795103023"/>
        <w:category>
          <w:name w:val="General"/>
          <w:gallery w:val="placeholder"/>
        </w:category>
        <w:types>
          <w:type w:val="bbPlcHdr"/>
        </w:types>
        <w:behaviors>
          <w:behavior w:val="content"/>
        </w:behaviors>
        <w:guid w:val="{805C5381-E51D-40A8-810A-95A3C0470887}"/>
      </w:docPartPr>
      <w:docPartBody>
        <w:p w:rsidR="00012010" w:rsidRDefault="002E04E8" w:rsidP="002E04E8">
          <w:pPr>
            <w:pStyle w:val="ED29266D507346969AF98467951030233"/>
          </w:pPr>
          <w:r w:rsidRPr="00BE1D49">
            <w:rPr>
              <w:rStyle w:val="PlaceholderText"/>
              <w:color w:val="00B0F0"/>
              <w:sz w:val="16"/>
              <w:szCs w:val="16"/>
            </w:rPr>
            <w:t>Click here to enter text.</w:t>
          </w:r>
        </w:p>
      </w:docPartBody>
    </w:docPart>
    <w:docPart>
      <w:docPartPr>
        <w:name w:val="F0068FA115C445AEBC030E07EF83494B"/>
        <w:category>
          <w:name w:val="General"/>
          <w:gallery w:val="placeholder"/>
        </w:category>
        <w:types>
          <w:type w:val="bbPlcHdr"/>
        </w:types>
        <w:behaviors>
          <w:behavior w:val="content"/>
        </w:behaviors>
        <w:guid w:val="{60E36474-EDA1-4AB5-A503-C7EEDA3A96AC}"/>
      </w:docPartPr>
      <w:docPartBody>
        <w:p w:rsidR="00012010" w:rsidRDefault="002E04E8" w:rsidP="002E04E8">
          <w:pPr>
            <w:pStyle w:val="F0068FA115C445AEBC030E07EF83494B3"/>
          </w:pPr>
          <w:r w:rsidRPr="00BE1D49">
            <w:rPr>
              <w:rStyle w:val="PlaceholderText"/>
              <w:color w:val="00B0F0"/>
              <w:sz w:val="16"/>
              <w:szCs w:val="16"/>
            </w:rPr>
            <w:t>Click here to enter text.</w:t>
          </w:r>
        </w:p>
      </w:docPartBody>
    </w:docPart>
    <w:docPart>
      <w:docPartPr>
        <w:name w:val="C038DDEE45604F8C8D3DFD9FAEFFDEA2"/>
        <w:category>
          <w:name w:val="General"/>
          <w:gallery w:val="placeholder"/>
        </w:category>
        <w:types>
          <w:type w:val="bbPlcHdr"/>
        </w:types>
        <w:behaviors>
          <w:behavior w:val="content"/>
        </w:behaviors>
        <w:guid w:val="{2315D45C-D79D-45AD-85DA-C46D19DCA1A7}"/>
      </w:docPartPr>
      <w:docPartBody>
        <w:p w:rsidR="00012010" w:rsidRDefault="002E04E8" w:rsidP="002E04E8">
          <w:pPr>
            <w:pStyle w:val="C038DDEE45604F8C8D3DFD9FAEFFDEA23"/>
          </w:pPr>
          <w:r w:rsidRPr="00BE1D49">
            <w:rPr>
              <w:rStyle w:val="PlaceholderText"/>
              <w:color w:val="00B0F0"/>
              <w:sz w:val="16"/>
              <w:szCs w:val="16"/>
            </w:rPr>
            <w:t>Click here to enter text.</w:t>
          </w:r>
        </w:p>
      </w:docPartBody>
    </w:docPart>
    <w:docPart>
      <w:docPartPr>
        <w:name w:val="5D36D26CCDC848EFBB9FA844611E2FC2"/>
        <w:category>
          <w:name w:val="General"/>
          <w:gallery w:val="placeholder"/>
        </w:category>
        <w:types>
          <w:type w:val="bbPlcHdr"/>
        </w:types>
        <w:behaviors>
          <w:behavior w:val="content"/>
        </w:behaviors>
        <w:guid w:val="{8864D40D-1829-48F7-B8F9-20D306D356DE}"/>
      </w:docPartPr>
      <w:docPartBody>
        <w:p w:rsidR="00B90360" w:rsidRDefault="002E04E8" w:rsidP="002E04E8">
          <w:pPr>
            <w:pStyle w:val="5D36D26CCDC848EFBB9FA844611E2FC22"/>
          </w:pPr>
          <w:r w:rsidRPr="00BE1D49">
            <w:rPr>
              <w:rStyle w:val="PlaceholderText"/>
              <w:color w:val="00B0F0"/>
              <w:sz w:val="16"/>
              <w:szCs w:val="16"/>
            </w:rPr>
            <w:t>Click here to enter text.</w:t>
          </w:r>
        </w:p>
      </w:docPartBody>
    </w:docPart>
    <w:docPart>
      <w:docPartPr>
        <w:name w:val="BAE10A4183944D6EB07A107F031682C8"/>
        <w:category>
          <w:name w:val="General"/>
          <w:gallery w:val="placeholder"/>
        </w:category>
        <w:types>
          <w:type w:val="bbPlcHdr"/>
        </w:types>
        <w:behaviors>
          <w:behavior w:val="content"/>
        </w:behaviors>
        <w:guid w:val="{4FE0C1D6-5A8C-4915-9605-1F234B958BFC}"/>
      </w:docPartPr>
      <w:docPartBody>
        <w:p w:rsidR="00B90360" w:rsidRDefault="002E04E8" w:rsidP="002E04E8">
          <w:pPr>
            <w:pStyle w:val="BAE10A4183944D6EB07A107F031682C82"/>
          </w:pPr>
          <w:r w:rsidRPr="00BE1D49">
            <w:rPr>
              <w:rStyle w:val="PlaceholderText"/>
              <w:color w:val="00B0F0"/>
              <w:sz w:val="16"/>
              <w:szCs w:val="16"/>
            </w:rPr>
            <w:t>Click here to enter text.</w:t>
          </w:r>
        </w:p>
      </w:docPartBody>
    </w:docPart>
    <w:docPart>
      <w:docPartPr>
        <w:name w:val="45A41017D5F946B89DDAF34E400909D2"/>
        <w:category>
          <w:name w:val="General"/>
          <w:gallery w:val="placeholder"/>
        </w:category>
        <w:types>
          <w:type w:val="bbPlcHdr"/>
        </w:types>
        <w:behaviors>
          <w:behavior w:val="content"/>
        </w:behaviors>
        <w:guid w:val="{4DB2A992-DB01-4A03-9E2A-5889C0C95A08}"/>
      </w:docPartPr>
      <w:docPartBody>
        <w:p w:rsidR="00B90360" w:rsidRDefault="002E04E8" w:rsidP="002E04E8">
          <w:pPr>
            <w:pStyle w:val="45A41017D5F946B89DDAF34E400909D22"/>
          </w:pPr>
          <w:r w:rsidRPr="00BE1D49">
            <w:rPr>
              <w:rStyle w:val="PlaceholderText"/>
              <w:color w:val="00B0F0"/>
              <w:sz w:val="16"/>
              <w:szCs w:val="16"/>
            </w:rPr>
            <w:t>Click here to enter text.</w:t>
          </w:r>
        </w:p>
      </w:docPartBody>
    </w:docPart>
    <w:docPart>
      <w:docPartPr>
        <w:name w:val="89C4FD1363B141468A624A3A456C0F8A"/>
        <w:category>
          <w:name w:val="General"/>
          <w:gallery w:val="placeholder"/>
        </w:category>
        <w:types>
          <w:type w:val="bbPlcHdr"/>
        </w:types>
        <w:behaviors>
          <w:behavior w:val="content"/>
        </w:behaviors>
        <w:guid w:val="{8ED73719-5592-4050-9B6F-13EB72C3B6DC}"/>
      </w:docPartPr>
      <w:docPartBody>
        <w:p w:rsidR="00B90360" w:rsidRDefault="002E04E8" w:rsidP="002E04E8">
          <w:pPr>
            <w:pStyle w:val="89C4FD1363B141468A624A3A456C0F8A2"/>
          </w:pPr>
          <w:r w:rsidRPr="00BE1D49">
            <w:rPr>
              <w:rStyle w:val="PlaceholderText"/>
              <w:color w:val="00B0F0"/>
              <w:sz w:val="16"/>
              <w:szCs w:val="16"/>
            </w:rPr>
            <w:t>Click here to enter text.</w:t>
          </w:r>
        </w:p>
      </w:docPartBody>
    </w:docPart>
    <w:docPart>
      <w:docPartPr>
        <w:name w:val="B77C10C8744C4E32BB8BF06862FAA518"/>
        <w:category>
          <w:name w:val="General"/>
          <w:gallery w:val="placeholder"/>
        </w:category>
        <w:types>
          <w:type w:val="bbPlcHdr"/>
        </w:types>
        <w:behaviors>
          <w:behavior w:val="content"/>
        </w:behaviors>
        <w:guid w:val="{F0A3AF2B-7631-4A13-A313-AFC8157F44C2}"/>
      </w:docPartPr>
      <w:docPartBody>
        <w:p w:rsidR="00B90360" w:rsidRDefault="002E04E8" w:rsidP="002E04E8">
          <w:pPr>
            <w:pStyle w:val="B77C10C8744C4E32BB8BF06862FAA5182"/>
          </w:pPr>
          <w:r w:rsidRPr="00BE1D49">
            <w:rPr>
              <w:rStyle w:val="PlaceholderText"/>
              <w:color w:val="00B0F0"/>
              <w:sz w:val="16"/>
              <w:szCs w:val="16"/>
            </w:rPr>
            <w:t>Click here to enter text.</w:t>
          </w:r>
        </w:p>
      </w:docPartBody>
    </w:docPart>
    <w:docPart>
      <w:docPartPr>
        <w:name w:val="483A568BA9FF4329AA05C3FD0447699F"/>
        <w:category>
          <w:name w:val="General"/>
          <w:gallery w:val="placeholder"/>
        </w:category>
        <w:types>
          <w:type w:val="bbPlcHdr"/>
        </w:types>
        <w:behaviors>
          <w:behavior w:val="content"/>
        </w:behaviors>
        <w:guid w:val="{58596F27-94C2-4FEE-9652-B0870C9F82D3}"/>
      </w:docPartPr>
      <w:docPartBody>
        <w:p w:rsidR="00B90360" w:rsidRDefault="002E04E8" w:rsidP="002E04E8">
          <w:pPr>
            <w:pStyle w:val="483A568BA9FF4329AA05C3FD0447699F2"/>
          </w:pPr>
          <w:r w:rsidRPr="00B516AD">
            <w:rPr>
              <w:rStyle w:val="PlaceholderText"/>
              <w:color w:val="00B0F0"/>
              <w:sz w:val="16"/>
              <w:szCs w:val="16"/>
            </w:rPr>
            <w:t>Click here to enter text.</w:t>
          </w:r>
        </w:p>
      </w:docPartBody>
    </w:docPart>
    <w:docPart>
      <w:docPartPr>
        <w:name w:val="DefaultPlaceholder_1081868574"/>
        <w:category>
          <w:name w:val="General"/>
          <w:gallery w:val="placeholder"/>
        </w:category>
        <w:types>
          <w:type w:val="bbPlcHdr"/>
        </w:types>
        <w:behaviors>
          <w:behavior w:val="content"/>
        </w:behaviors>
        <w:guid w:val="{A69F8A55-3817-475E-8998-5A7049FC9049}"/>
      </w:docPartPr>
      <w:docPartBody>
        <w:p w:rsidR="00F85AB1" w:rsidRDefault="00D83A2D">
          <w:r w:rsidRPr="00D826D9">
            <w:rPr>
              <w:rStyle w:val="PlaceholderText"/>
            </w:rPr>
            <w:t>Click here to enter text.</w:t>
          </w:r>
        </w:p>
      </w:docPartBody>
    </w:docPart>
    <w:docPart>
      <w:docPartPr>
        <w:name w:val="10F1E963783E48B896FE648653B33899"/>
        <w:category>
          <w:name w:val="General"/>
          <w:gallery w:val="placeholder"/>
        </w:category>
        <w:types>
          <w:type w:val="bbPlcHdr"/>
        </w:types>
        <w:behaviors>
          <w:behavior w:val="content"/>
        </w:behaviors>
        <w:guid w:val="{DACCA3EE-717C-4C08-B3D9-2474B583D7F8}"/>
      </w:docPartPr>
      <w:docPartBody>
        <w:p w:rsidR="00F85AB1" w:rsidRDefault="002E04E8" w:rsidP="002E04E8">
          <w:pPr>
            <w:pStyle w:val="10F1E963783E48B896FE648653B338992"/>
          </w:pPr>
          <w:r w:rsidRPr="003E5D50">
            <w:rPr>
              <w:rStyle w:val="PlaceholderText"/>
              <w:color w:val="00B0F0"/>
              <w:sz w:val="16"/>
              <w:szCs w:val="16"/>
            </w:rPr>
            <w:t>Click here to enter text.</w:t>
          </w:r>
        </w:p>
      </w:docPartBody>
    </w:docPart>
    <w:docPart>
      <w:docPartPr>
        <w:name w:val="617AD2B5663F4E7183658A1EA36B8A78"/>
        <w:category>
          <w:name w:val="General"/>
          <w:gallery w:val="placeholder"/>
        </w:category>
        <w:types>
          <w:type w:val="bbPlcHdr"/>
        </w:types>
        <w:behaviors>
          <w:behavior w:val="content"/>
        </w:behaviors>
        <w:guid w:val="{5370E58C-0096-4B28-8593-F597E40D1B54}"/>
      </w:docPartPr>
      <w:docPartBody>
        <w:p w:rsidR="00F85AB1" w:rsidRDefault="002E04E8" w:rsidP="002E04E8">
          <w:pPr>
            <w:pStyle w:val="617AD2B5663F4E7183658A1EA36B8A781"/>
          </w:pPr>
          <w:r w:rsidRPr="003E5D50">
            <w:rPr>
              <w:rStyle w:val="PlaceholderText"/>
              <w:color w:val="00B0F0"/>
              <w:sz w:val="16"/>
              <w:szCs w:val="16"/>
            </w:rPr>
            <w:t>Choose an item.</w:t>
          </w:r>
        </w:p>
      </w:docPartBody>
    </w:docPart>
    <w:docPart>
      <w:docPartPr>
        <w:name w:val="01678C3F39E5484DBB352697A56326AD"/>
        <w:category>
          <w:name w:val="General"/>
          <w:gallery w:val="placeholder"/>
        </w:category>
        <w:types>
          <w:type w:val="bbPlcHdr"/>
        </w:types>
        <w:behaviors>
          <w:behavior w:val="content"/>
        </w:behaviors>
        <w:guid w:val="{5C9C37FC-A373-42A1-A41B-716C295E245C}"/>
      </w:docPartPr>
      <w:docPartBody>
        <w:p w:rsidR="00F85AB1" w:rsidRDefault="002E04E8" w:rsidP="002E04E8">
          <w:pPr>
            <w:pStyle w:val="01678C3F39E5484DBB352697A56326AD1"/>
          </w:pPr>
          <w:r w:rsidRPr="007F252F">
            <w:rPr>
              <w:rStyle w:val="PlaceholderText"/>
              <w:color w:val="00B0F0"/>
              <w:sz w:val="16"/>
              <w:szCs w:val="16"/>
            </w:rPr>
            <w:t>Click here to enter text.</w:t>
          </w:r>
        </w:p>
      </w:docPartBody>
    </w:docPart>
    <w:docPart>
      <w:docPartPr>
        <w:name w:val="3F058E295B8146CD9898242A35FC6DA7"/>
        <w:category>
          <w:name w:val="General"/>
          <w:gallery w:val="placeholder"/>
        </w:category>
        <w:types>
          <w:type w:val="bbPlcHdr"/>
        </w:types>
        <w:behaviors>
          <w:behavior w:val="content"/>
        </w:behaviors>
        <w:guid w:val="{22FDE353-73A0-467B-982E-901F35C9EB37}"/>
      </w:docPartPr>
      <w:docPartBody>
        <w:p w:rsidR="00F85AB1" w:rsidRDefault="002E04E8" w:rsidP="002E04E8">
          <w:pPr>
            <w:pStyle w:val="3F058E295B8146CD9898242A35FC6DA71"/>
          </w:pPr>
          <w:r w:rsidRPr="00CA358F">
            <w:rPr>
              <w:rStyle w:val="PlaceholderText"/>
              <w:color w:val="00B0F0"/>
              <w:sz w:val="18"/>
              <w:szCs w:val="18"/>
            </w:rPr>
            <w:t>Click here to enter text.</w:t>
          </w:r>
        </w:p>
      </w:docPartBody>
    </w:docPart>
    <w:docPart>
      <w:docPartPr>
        <w:name w:val="115943CE06A0481C8CFEB006BD016150"/>
        <w:category>
          <w:name w:val="General"/>
          <w:gallery w:val="placeholder"/>
        </w:category>
        <w:types>
          <w:type w:val="bbPlcHdr"/>
        </w:types>
        <w:behaviors>
          <w:behavior w:val="content"/>
        </w:behaviors>
        <w:guid w:val="{265C3A44-F64C-4496-A4D6-ADEC8CC8D638}"/>
      </w:docPartPr>
      <w:docPartBody>
        <w:p w:rsidR="00F85AB1" w:rsidRDefault="002E04E8" w:rsidP="002E04E8">
          <w:pPr>
            <w:pStyle w:val="115943CE06A0481C8CFEB006BD0161501"/>
          </w:pPr>
          <w:r w:rsidRPr="00CA358F">
            <w:rPr>
              <w:rStyle w:val="PlaceholderText"/>
              <w:color w:val="00B0F0"/>
              <w:sz w:val="18"/>
              <w:szCs w:val="18"/>
            </w:rPr>
            <w:t>Click here to enter text.</w:t>
          </w:r>
        </w:p>
      </w:docPartBody>
    </w:docPart>
    <w:docPart>
      <w:docPartPr>
        <w:name w:val="00D7D3AC8EB14529B34CB1A984A88D7F"/>
        <w:category>
          <w:name w:val="General"/>
          <w:gallery w:val="placeholder"/>
        </w:category>
        <w:types>
          <w:type w:val="bbPlcHdr"/>
        </w:types>
        <w:behaviors>
          <w:behavior w:val="content"/>
        </w:behaviors>
        <w:guid w:val="{6A884542-A0E6-40FC-ACE6-8F0BFB83A25D}"/>
      </w:docPartPr>
      <w:docPartBody>
        <w:p w:rsidR="00F85AB1" w:rsidRDefault="002E04E8" w:rsidP="002E04E8">
          <w:pPr>
            <w:pStyle w:val="00D7D3AC8EB14529B34CB1A984A88D7F1"/>
          </w:pPr>
          <w:r w:rsidRPr="00CA358F">
            <w:rPr>
              <w:rStyle w:val="PlaceholderText"/>
              <w:color w:val="00B0F0"/>
              <w:sz w:val="18"/>
              <w:szCs w:val="18"/>
            </w:rPr>
            <w:t>Click here to enter text.</w:t>
          </w:r>
        </w:p>
      </w:docPartBody>
    </w:docPart>
    <w:docPart>
      <w:docPartPr>
        <w:name w:val="9B0577B04665424B992ED2334764768F"/>
        <w:category>
          <w:name w:val="General"/>
          <w:gallery w:val="placeholder"/>
        </w:category>
        <w:types>
          <w:type w:val="bbPlcHdr"/>
        </w:types>
        <w:behaviors>
          <w:behavior w:val="content"/>
        </w:behaviors>
        <w:guid w:val="{06D49B64-FD2F-4F5E-880A-1BBAE3AAC72A}"/>
      </w:docPartPr>
      <w:docPartBody>
        <w:p w:rsidR="00F85AB1" w:rsidRDefault="002E04E8" w:rsidP="002E04E8">
          <w:pPr>
            <w:pStyle w:val="9B0577B04665424B992ED2334764768F1"/>
          </w:pPr>
          <w:r w:rsidRPr="00CA358F">
            <w:rPr>
              <w:rStyle w:val="PlaceholderText"/>
              <w:color w:val="00B0F0"/>
              <w:sz w:val="18"/>
              <w:szCs w:val="18"/>
            </w:rPr>
            <w:t>Click here to enter text.</w:t>
          </w:r>
        </w:p>
      </w:docPartBody>
    </w:docPart>
    <w:docPart>
      <w:docPartPr>
        <w:name w:val="E3C2C25978594AC08F3A3AB5A81C63FF"/>
        <w:category>
          <w:name w:val="General"/>
          <w:gallery w:val="placeholder"/>
        </w:category>
        <w:types>
          <w:type w:val="bbPlcHdr"/>
        </w:types>
        <w:behaviors>
          <w:behavior w:val="content"/>
        </w:behaviors>
        <w:guid w:val="{083EFCFB-FFF0-4B03-89BF-27F42A92B883}"/>
      </w:docPartPr>
      <w:docPartBody>
        <w:p w:rsidR="00F85AB1" w:rsidRDefault="002E04E8" w:rsidP="002E04E8">
          <w:pPr>
            <w:pStyle w:val="E3C2C25978594AC08F3A3AB5A81C63FF1"/>
          </w:pPr>
          <w:r w:rsidRPr="00CA358F">
            <w:rPr>
              <w:rStyle w:val="PlaceholderText"/>
              <w:color w:val="00B0F0"/>
              <w:sz w:val="18"/>
              <w:szCs w:val="18"/>
            </w:rPr>
            <w:t>Click here to enter text.</w:t>
          </w:r>
        </w:p>
      </w:docPartBody>
    </w:docPart>
    <w:docPart>
      <w:docPartPr>
        <w:name w:val="97B670A9E90D4CBF855E782850C384D7"/>
        <w:category>
          <w:name w:val="General"/>
          <w:gallery w:val="placeholder"/>
        </w:category>
        <w:types>
          <w:type w:val="bbPlcHdr"/>
        </w:types>
        <w:behaviors>
          <w:behavior w:val="content"/>
        </w:behaviors>
        <w:guid w:val="{3AF86A47-158F-494F-93FA-437847A1DE42}"/>
      </w:docPartPr>
      <w:docPartBody>
        <w:p w:rsidR="00F85AB1" w:rsidRDefault="002E04E8" w:rsidP="002E04E8">
          <w:pPr>
            <w:pStyle w:val="97B670A9E90D4CBF855E782850C384D71"/>
          </w:pPr>
          <w:r w:rsidRPr="00CA358F">
            <w:rPr>
              <w:rStyle w:val="PlaceholderText"/>
              <w:color w:val="00B0F0"/>
              <w:sz w:val="18"/>
              <w:szCs w:val="18"/>
            </w:rPr>
            <w:t>Click here to enter text.</w:t>
          </w:r>
        </w:p>
      </w:docPartBody>
    </w:docPart>
    <w:docPart>
      <w:docPartPr>
        <w:name w:val="1B7642D8C4CF4FF28B4FBC71D3BEDF06"/>
        <w:category>
          <w:name w:val="General"/>
          <w:gallery w:val="placeholder"/>
        </w:category>
        <w:types>
          <w:type w:val="bbPlcHdr"/>
        </w:types>
        <w:behaviors>
          <w:behavior w:val="content"/>
        </w:behaviors>
        <w:guid w:val="{A52E4E51-B07E-4863-94BA-9880B4EE170C}"/>
      </w:docPartPr>
      <w:docPartBody>
        <w:p w:rsidR="00F85AB1" w:rsidRDefault="002E04E8" w:rsidP="002E04E8">
          <w:pPr>
            <w:pStyle w:val="1B7642D8C4CF4FF28B4FBC71D3BEDF061"/>
          </w:pPr>
          <w:r w:rsidRPr="00CA358F">
            <w:rPr>
              <w:rStyle w:val="PlaceholderText"/>
              <w:color w:val="00B0F0"/>
              <w:sz w:val="18"/>
              <w:szCs w:val="18"/>
            </w:rPr>
            <w:t>Click here to enter text.</w:t>
          </w:r>
        </w:p>
      </w:docPartBody>
    </w:docPart>
    <w:docPart>
      <w:docPartPr>
        <w:name w:val="62B9A6D061C14D9C9A2F335E9E446023"/>
        <w:category>
          <w:name w:val="General"/>
          <w:gallery w:val="placeholder"/>
        </w:category>
        <w:types>
          <w:type w:val="bbPlcHdr"/>
        </w:types>
        <w:behaviors>
          <w:behavior w:val="content"/>
        </w:behaviors>
        <w:guid w:val="{876017BD-ABD6-411D-B33B-81AEECF51B11}"/>
      </w:docPartPr>
      <w:docPartBody>
        <w:p w:rsidR="00F85AB1" w:rsidRDefault="002E04E8" w:rsidP="002E04E8">
          <w:pPr>
            <w:pStyle w:val="62B9A6D061C14D9C9A2F335E9E4460231"/>
          </w:pPr>
          <w:r w:rsidRPr="00CA358F">
            <w:rPr>
              <w:rStyle w:val="PlaceholderText"/>
              <w:color w:val="00B0F0"/>
              <w:sz w:val="18"/>
              <w:szCs w:val="18"/>
            </w:rPr>
            <w:t>Click here to enter text.</w:t>
          </w:r>
        </w:p>
      </w:docPartBody>
    </w:docPart>
    <w:docPart>
      <w:docPartPr>
        <w:name w:val="9A8C1B05EC9F4A45BC6267CB84C879FA"/>
        <w:category>
          <w:name w:val="General"/>
          <w:gallery w:val="placeholder"/>
        </w:category>
        <w:types>
          <w:type w:val="bbPlcHdr"/>
        </w:types>
        <w:behaviors>
          <w:behavior w:val="content"/>
        </w:behaviors>
        <w:guid w:val="{05006F5D-58D0-4E77-AB74-680F42DF74C6}"/>
      </w:docPartPr>
      <w:docPartBody>
        <w:p w:rsidR="00F85AB1" w:rsidRDefault="002E04E8" w:rsidP="002E04E8">
          <w:pPr>
            <w:pStyle w:val="9A8C1B05EC9F4A45BC6267CB84C879FA1"/>
          </w:pPr>
          <w:r w:rsidRPr="00CA358F">
            <w:rPr>
              <w:rStyle w:val="PlaceholderText"/>
              <w:color w:val="00B0F0"/>
              <w:sz w:val="18"/>
              <w:szCs w:val="18"/>
            </w:rPr>
            <w:t>Click here to enter text.</w:t>
          </w:r>
        </w:p>
      </w:docPartBody>
    </w:docPart>
    <w:docPart>
      <w:docPartPr>
        <w:name w:val="E6387D8B65884FB9990C921A91C76DFD"/>
        <w:category>
          <w:name w:val="General"/>
          <w:gallery w:val="placeholder"/>
        </w:category>
        <w:types>
          <w:type w:val="bbPlcHdr"/>
        </w:types>
        <w:behaviors>
          <w:behavior w:val="content"/>
        </w:behaviors>
        <w:guid w:val="{B1F4B6E1-B458-4C65-A485-35227E613D25}"/>
      </w:docPartPr>
      <w:docPartBody>
        <w:p w:rsidR="00F85AB1" w:rsidRDefault="002E04E8" w:rsidP="002E04E8">
          <w:pPr>
            <w:pStyle w:val="E6387D8B65884FB9990C921A91C76DFD1"/>
          </w:pPr>
          <w:r w:rsidRPr="00CA358F">
            <w:rPr>
              <w:rStyle w:val="PlaceholderText"/>
              <w:color w:val="00B0F0"/>
              <w:sz w:val="18"/>
              <w:szCs w:val="18"/>
            </w:rPr>
            <w:t>Click here to enter text.</w:t>
          </w:r>
        </w:p>
      </w:docPartBody>
    </w:docPart>
    <w:docPart>
      <w:docPartPr>
        <w:name w:val="8563DC772DB24019B14BE4A6743C63CA"/>
        <w:category>
          <w:name w:val="General"/>
          <w:gallery w:val="placeholder"/>
        </w:category>
        <w:types>
          <w:type w:val="bbPlcHdr"/>
        </w:types>
        <w:behaviors>
          <w:behavior w:val="content"/>
        </w:behaviors>
        <w:guid w:val="{4D9B0750-C4A0-48E8-BB29-D592BC86B845}"/>
      </w:docPartPr>
      <w:docPartBody>
        <w:p w:rsidR="00F85AB1" w:rsidRDefault="002E04E8" w:rsidP="002E04E8">
          <w:pPr>
            <w:pStyle w:val="8563DC772DB24019B14BE4A6743C63CA1"/>
          </w:pPr>
          <w:r w:rsidRPr="00CA358F">
            <w:rPr>
              <w:rStyle w:val="PlaceholderText"/>
              <w:color w:val="00B0F0"/>
              <w:sz w:val="18"/>
              <w:szCs w:val="18"/>
            </w:rPr>
            <w:t>Click here to enter text.</w:t>
          </w:r>
        </w:p>
      </w:docPartBody>
    </w:docPart>
    <w:docPart>
      <w:docPartPr>
        <w:name w:val="184D399FD446470E92DD78FBE0D583C6"/>
        <w:category>
          <w:name w:val="General"/>
          <w:gallery w:val="placeholder"/>
        </w:category>
        <w:types>
          <w:type w:val="bbPlcHdr"/>
        </w:types>
        <w:behaviors>
          <w:behavior w:val="content"/>
        </w:behaviors>
        <w:guid w:val="{0162F2C0-2889-4740-936F-24B51444F4FE}"/>
      </w:docPartPr>
      <w:docPartBody>
        <w:p w:rsidR="00F85AB1" w:rsidRDefault="002E04E8" w:rsidP="002E04E8">
          <w:pPr>
            <w:pStyle w:val="184D399FD446470E92DD78FBE0D583C61"/>
          </w:pPr>
          <w:r w:rsidRPr="00CA358F">
            <w:rPr>
              <w:rStyle w:val="PlaceholderText"/>
              <w:color w:val="00B0F0"/>
              <w:sz w:val="18"/>
              <w:szCs w:val="18"/>
            </w:rPr>
            <w:t>Click here to enter text.</w:t>
          </w:r>
        </w:p>
      </w:docPartBody>
    </w:docPart>
    <w:docPart>
      <w:docPartPr>
        <w:name w:val="8460EB71C6B84C46B3F1D77F5F298EFA"/>
        <w:category>
          <w:name w:val="General"/>
          <w:gallery w:val="placeholder"/>
        </w:category>
        <w:types>
          <w:type w:val="bbPlcHdr"/>
        </w:types>
        <w:behaviors>
          <w:behavior w:val="content"/>
        </w:behaviors>
        <w:guid w:val="{443A82C1-CDB5-455A-ABA3-9197CF285549}"/>
      </w:docPartPr>
      <w:docPartBody>
        <w:p w:rsidR="00F85AB1" w:rsidRDefault="002E04E8" w:rsidP="002E04E8">
          <w:pPr>
            <w:pStyle w:val="8460EB71C6B84C46B3F1D77F5F298EFA1"/>
          </w:pPr>
          <w:r w:rsidRPr="00CA358F">
            <w:rPr>
              <w:rStyle w:val="PlaceholderText"/>
              <w:color w:val="00B0F0"/>
              <w:sz w:val="18"/>
              <w:szCs w:val="18"/>
            </w:rPr>
            <w:t>Click here to enter text.</w:t>
          </w:r>
        </w:p>
      </w:docPartBody>
    </w:docPart>
    <w:docPart>
      <w:docPartPr>
        <w:name w:val="311E98F77F624E849649000068F9896E"/>
        <w:category>
          <w:name w:val="General"/>
          <w:gallery w:val="placeholder"/>
        </w:category>
        <w:types>
          <w:type w:val="bbPlcHdr"/>
        </w:types>
        <w:behaviors>
          <w:behavior w:val="content"/>
        </w:behaviors>
        <w:guid w:val="{9AD5F099-53A8-48C6-95E6-E846B69D1D53}"/>
      </w:docPartPr>
      <w:docPartBody>
        <w:p w:rsidR="00F85AB1" w:rsidRDefault="002E04E8" w:rsidP="002E04E8">
          <w:pPr>
            <w:pStyle w:val="311E98F77F624E849649000068F9896E1"/>
          </w:pPr>
          <w:r w:rsidRPr="00CA358F">
            <w:rPr>
              <w:rStyle w:val="PlaceholderText"/>
              <w:color w:val="00B0F0"/>
              <w:sz w:val="18"/>
              <w:szCs w:val="18"/>
            </w:rPr>
            <w:t>Click here to enter text.</w:t>
          </w:r>
        </w:p>
      </w:docPartBody>
    </w:docPart>
    <w:docPart>
      <w:docPartPr>
        <w:name w:val="EA38509EBA1541638BED6D877ADFA8A7"/>
        <w:category>
          <w:name w:val="General"/>
          <w:gallery w:val="placeholder"/>
        </w:category>
        <w:types>
          <w:type w:val="bbPlcHdr"/>
        </w:types>
        <w:behaviors>
          <w:behavior w:val="content"/>
        </w:behaviors>
        <w:guid w:val="{4DC25273-8A6F-46B8-BF03-E0761BBED5EF}"/>
      </w:docPartPr>
      <w:docPartBody>
        <w:p w:rsidR="00F85AB1" w:rsidRDefault="002E04E8" w:rsidP="002E04E8">
          <w:pPr>
            <w:pStyle w:val="EA38509EBA1541638BED6D877ADFA8A71"/>
          </w:pPr>
          <w:r w:rsidRPr="00CA358F">
            <w:rPr>
              <w:rStyle w:val="PlaceholderText"/>
              <w:color w:val="00B0F0"/>
              <w:sz w:val="18"/>
              <w:szCs w:val="18"/>
            </w:rPr>
            <w:t>Click here to enter text.</w:t>
          </w:r>
        </w:p>
      </w:docPartBody>
    </w:docPart>
    <w:docPart>
      <w:docPartPr>
        <w:name w:val="7E3A808246914F979680391622E9E2DD"/>
        <w:category>
          <w:name w:val="General"/>
          <w:gallery w:val="placeholder"/>
        </w:category>
        <w:types>
          <w:type w:val="bbPlcHdr"/>
        </w:types>
        <w:behaviors>
          <w:behavior w:val="content"/>
        </w:behaviors>
        <w:guid w:val="{DD0054EA-F381-46F0-A207-7A42BBF420A8}"/>
      </w:docPartPr>
      <w:docPartBody>
        <w:p w:rsidR="00F85AB1" w:rsidRDefault="002E04E8" w:rsidP="002E04E8">
          <w:pPr>
            <w:pStyle w:val="7E3A808246914F979680391622E9E2DD1"/>
          </w:pPr>
          <w:r w:rsidRPr="00BA40FA">
            <w:rPr>
              <w:rStyle w:val="PlaceholderText"/>
              <w:color w:val="00B0F0"/>
              <w:sz w:val="16"/>
              <w:szCs w:val="16"/>
            </w:rPr>
            <w:t>Click here to enter a date.</w:t>
          </w:r>
        </w:p>
      </w:docPartBody>
    </w:docPart>
    <w:docPart>
      <w:docPartPr>
        <w:name w:val="925FF16E5F1F481ABC9FE0153CE4F8A6"/>
        <w:category>
          <w:name w:val="General"/>
          <w:gallery w:val="placeholder"/>
        </w:category>
        <w:types>
          <w:type w:val="bbPlcHdr"/>
        </w:types>
        <w:behaviors>
          <w:behavior w:val="content"/>
        </w:behaviors>
        <w:guid w:val="{1F81ED66-50EE-40B2-800D-F09465168A25}"/>
      </w:docPartPr>
      <w:docPartBody>
        <w:p w:rsidR="00F85AB1" w:rsidRDefault="002E04E8" w:rsidP="002E04E8">
          <w:pPr>
            <w:pStyle w:val="925FF16E5F1F481ABC9FE0153CE4F8A61"/>
          </w:pPr>
          <w:r w:rsidRPr="00600C90">
            <w:rPr>
              <w:rStyle w:val="PlaceholderText"/>
              <w:color w:val="00B0F0"/>
              <w:sz w:val="16"/>
              <w:szCs w:val="16"/>
            </w:rPr>
            <w:t>Choose an item.</w:t>
          </w:r>
        </w:p>
      </w:docPartBody>
    </w:docPart>
    <w:docPart>
      <w:docPartPr>
        <w:name w:val="4D0B6A8636EE4814BB38CDB0EC0146D0"/>
        <w:category>
          <w:name w:val="General"/>
          <w:gallery w:val="placeholder"/>
        </w:category>
        <w:types>
          <w:type w:val="bbPlcHdr"/>
        </w:types>
        <w:behaviors>
          <w:behavior w:val="content"/>
        </w:behaviors>
        <w:guid w:val="{C235CC42-0FC1-4EBA-A72D-3DC5F062A8FF}"/>
      </w:docPartPr>
      <w:docPartBody>
        <w:p w:rsidR="00BA2054" w:rsidRDefault="002E04E8" w:rsidP="002E04E8">
          <w:pPr>
            <w:pStyle w:val="4D0B6A8636EE4814BB38CDB0EC0146D01"/>
          </w:pPr>
          <w:r w:rsidRPr="003E5D50">
            <w:rPr>
              <w:rStyle w:val="PlaceholderText"/>
              <w:color w:val="00B0F0"/>
              <w:sz w:val="16"/>
              <w:szCs w:val="16"/>
            </w:rPr>
            <w:t>Click here to enter text.</w:t>
          </w:r>
        </w:p>
      </w:docPartBody>
    </w:docPart>
    <w:docPart>
      <w:docPartPr>
        <w:name w:val="BFD21A8F069A40C7A0DD971FF9F12FB4"/>
        <w:category>
          <w:name w:val="General"/>
          <w:gallery w:val="placeholder"/>
        </w:category>
        <w:types>
          <w:type w:val="bbPlcHdr"/>
        </w:types>
        <w:behaviors>
          <w:behavior w:val="content"/>
        </w:behaviors>
        <w:guid w:val="{EEE65224-0CFD-43D5-9F44-28CF4ECB9195}"/>
      </w:docPartPr>
      <w:docPartBody>
        <w:p w:rsidR="00792307" w:rsidRDefault="00EC538B" w:rsidP="00EC538B">
          <w:pPr>
            <w:pStyle w:val="BFD21A8F069A40C7A0DD971FF9F12FB4"/>
          </w:pPr>
          <w:r w:rsidRPr="0069631D">
            <w:rPr>
              <w:rStyle w:val="PlaceholderText"/>
              <w:color w:val="00B0F0"/>
            </w:rPr>
            <w:t>Click here to enter text.</w:t>
          </w:r>
        </w:p>
      </w:docPartBody>
    </w:docPart>
    <w:docPart>
      <w:docPartPr>
        <w:name w:val="B29B07A3F3764AD5A909ECE74E9FD074"/>
        <w:category>
          <w:name w:val="General"/>
          <w:gallery w:val="placeholder"/>
        </w:category>
        <w:types>
          <w:type w:val="bbPlcHdr"/>
        </w:types>
        <w:behaviors>
          <w:behavior w:val="content"/>
        </w:behaviors>
        <w:guid w:val="{59EA401A-DB7E-4D15-9F08-55E6F2D5C572}"/>
      </w:docPartPr>
      <w:docPartBody>
        <w:p w:rsidR="00792307" w:rsidRDefault="00EC538B" w:rsidP="00EC538B">
          <w:pPr>
            <w:pStyle w:val="B29B07A3F3764AD5A909ECE74E9FD074"/>
          </w:pPr>
          <w:r w:rsidRPr="0069631D">
            <w:rPr>
              <w:rStyle w:val="PlaceholderText"/>
              <w:color w:val="00B0F0"/>
            </w:rPr>
            <w:t>Click here to enter a date.</w:t>
          </w:r>
        </w:p>
      </w:docPartBody>
    </w:docPart>
    <w:docPart>
      <w:docPartPr>
        <w:name w:val="C7E2FFA9CBAC4310B6267887C25F4A90"/>
        <w:category>
          <w:name w:val="General"/>
          <w:gallery w:val="placeholder"/>
        </w:category>
        <w:types>
          <w:type w:val="bbPlcHdr"/>
        </w:types>
        <w:behaviors>
          <w:behavior w:val="content"/>
        </w:behaviors>
        <w:guid w:val="{91F15CF4-5DF8-4079-9746-91F595BBE961}"/>
      </w:docPartPr>
      <w:docPartBody>
        <w:p w:rsidR="00792307" w:rsidRDefault="00EC538B" w:rsidP="00EC538B">
          <w:pPr>
            <w:pStyle w:val="C7E2FFA9CBAC4310B6267887C25F4A90"/>
          </w:pPr>
          <w:r w:rsidRPr="0069631D">
            <w:rPr>
              <w:rStyle w:val="PlaceholderText"/>
              <w:color w:val="00B0F0"/>
            </w:rPr>
            <w:t>Click here to enter text.</w:t>
          </w:r>
        </w:p>
      </w:docPartBody>
    </w:docPart>
    <w:docPart>
      <w:docPartPr>
        <w:name w:val="EB273700220E4CDB8E2C921B8A6FB57B"/>
        <w:category>
          <w:name w:val="General"/>
          <w:gallery w:val="placeholder"/>
        </w:category>
        <w:types>
          <w:type w:val="bbPlcHdr"/>
        </w:types>
        <w:behaviors>
          <w:behavior w:val="content"/>
        </w:behaviors>
        <w:guid w:val="{A1CFD569-19E3-46FA-9E78-95F406E1E25D}"/>
      </w:docPartPr>
      <w:docPartBody>
        <w:p w:rsidR="00792307" w:rsidRDefault="00EC538B" w:rsidP="00EC538B">
          <w:pPr>
            <w:pStyle w:val="EB273700220E4CDB8E2C921B8A6FB57B"/>
          </w:pPr>
          <w:r w:rsidRPr="0069631D">
            <w:rPr>
              <w:rStyle w:val="PlaceholderText"/>
              <w:color w:val="00B0F0"/>
              <w:sz w:val="18"/>
              <w:szCs w:val="18"/>
            </w:rPr>
            <w:t>Click here to enter text.</w:t>
          </w:r>
        </w:p>
      </w:docPartBody>
    </w:docPart>
    <w:docPart>
      <w:docPartPr>
        <w:name w:val="F53FD85A66FD4972A0844D436516C183"/>
        <w:category>
          <w:name w:val="General"/>
          <w:gallery w:val="placeholder"/>
        </w:category>
        <w:types>
          <w:type w:val="bbPlcHdr"/>
        </w:types>
        <w:behaviors>
          <w:behavior w:val="content"/>
        </w:behaviors>
        <w:guid w:val="{E30F16ED-5C11-4442-84CB-56DD8CC76657}"/>
      </w:docPartPr>
      <w:docPartBody>
        <w:p w:rsidR="00792307" w:rsidRDefault="00EC538B" w:rsidP="00EC538B">
          <w:pPr>
            <w:pStyle w:val="F53FD85A66FD4972A0844D436516C183"/>
          </w:pPr>
          <w:r w:rsidRPr="0069631D">
            <w:rPr>
              <w:rStyle w:val="PlaceholderText"/>
              <w:color w:val="00B0F0"/>
            </w:rPr>
            <w:t>Click here to enter text.</w:t>
          </w:r>
        </w:p>
      </w:docPartBody>
    </w:docPart>
    <w:docPart>
      <w:docPartPr>
        <w:name w:val="1C9C2640CD154854BE5E8B74F64346C6"/>
        <w:category>
          <w:name w:val="General"/>
          <w:gallery w:val="placeholder"/>
        </w:category>
        <w:types>
          <w:type w:val="bbPlcHdr"/>
        </w:types>
        <w:behaviors>
          <w:behavior w:val="content"/>
        </w:behaviors>
        <w:guid w:val="{3D906995-68F2-498D-98FB-C59E03F5B49F}"/>
      </w:docPartPr>
      <w:docPartBody>
        <w:p w:rsidR="008A6CA0" w:rsidRDefault="008A6CA0" w:rsidP="008A6CA0">
          <w:pPr>
            <w:pStyle w:val="1C9C2640CD154854BE5E8B74F64346C6"/>
          </w:pPr>
          <w:r w:rsidRPr="003963F9">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0CA70BCE-8EEF-417D-A837-6D0BF16C3571}"/>
      </w:docPartPr>
      <w:docPartBody>
        <w:p w:rsidR="00456266" w:rsidRDefault="00050AF9">
          <w:r w:rsidRPr="00D529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22"/>
    <w:rsid w:val="0000285A"/>
    <w:rsid w:val="00012010"/>
    <w:rsid w:val="00050AF9"/>
    <w:rsid w:val="00150A6C"/>
    <w:rsid w:val="001F164B"/>
    <w:rsid w:val="00253F50"/>
    <w:rsid w:val="002D389B"/>
    <w:rsid w:val="002E04E8"/>
    <w:rsid w:val="003903DB"/>
    <w:rsid w:val="00456266"/>
    <w:rsid w:val="00487C4A"/>
    <w:rsid w:val="00666422"/>
    <w:rsid w:val="00687C03"/>
    <w:rsid w:val="00792307"/>
    <w:rsid w:val="008A6CA0"/>
    <w:rsid w:val="008D2BFD"/>
    <w:rsid w:val="009D7629"/>
    <w:rsid w:val="00A132EB"/>
    <w:rsid w:val="00AD0196"/>
    <w:rsid w:val="00B90360"/>
    <w:rsid w:val="00BA2054"/>
    <w:rsid w:val="00BC7E77"/>
    <w:rsid w:val="00BF459C"/>
    <w:rsid w:val="00D83A2D"/>
    <w:rsid w:val="00EC538B"/>
    <w:rsid w:val="00F02DA7"/>
    <w:rsid w:val="00F85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AF9"/>
    <w:rPr>
      <w:color w:val="808080"/>
    </w:rPr>
  </w:style>
  <w:style w:type="paragraph" w:customStyle="1" w:styleId="A3D64C2DEFE2403F9CF6D2BDB61D4607">
    <w:name w:val="A3D64C2DEFE2403F9CF6D2BDB61D4607"/>
    <w:rsid w:val="002D389B"/>
  </w:style>
  <w:style w:type="paragraph" w:customStyle="1" w:styleId="19AC657083404176A86506ADD740F42E">
    <w:name w:val="19AC657083404176A86506ADD740F42E"/>
    <w:rsid w:val="002D389B"/>
  </w:style>
  <w:style w:type="paragraph" w:customStyle="1" w:styleId="CB95DC7FD7B44E748B2DAA69209359C0">
    <w:name w:val="CB95DC7FD7B44E748B2DAA69209359C0"/>
    <w:rsid w:val="002D389B"/>
  </w:style>
  <w:style w:type="paragraph" w:customStyle="1" w:styleId="CDCAF2C4BD0C428C956678F592E6D220">
    <w:name w:val="CDCAF2C4BD0C428C956678F592E6D220"/>
    <w:rsid w:val="002D389B"/>
  </w:style>
  <w:style w:type="paragraph" w:customStyle="1" w:styleId="C9A3E2FE122743ED99278D921A7D60C1">
    <w:name w:val="C9A3E2FE122743ED99278D921A7D60C1"/>
    <w:rsid w:val="002D389B"/>
  </w:style>
  <w:style w:type="paragraph" w:customStyle="1" w:styleId="189C7CEFC0994F1B9A9B1A1BA2FF8188">
    <w:name w:val="189C7CEFC0994F1B9A9B1A1BA2FF8188"/>
    <w:rsid w:val="002D389B"/>
  </w:style>
  <w:style w:type="paragraph" w:customStyle="1" w:styleId="2821BB1FD15941C7B12BFE7D577C7DD1">
    <w:name w:val="2821BB1FD15941C7B12BFE7D577C7DD1"/>
    <w:rsid w:val="002D389B"/>
  </w:style>
  <w:style w:type="paragraph" w:customStyle="1" w:styleId="63235EC509AE4942AA77F86A2A8323A5">
    <w:name w:val="63235EC509AE4942AA77F86A2A8323A5"/>
    <w:rsid w:val="002D389B"/>
  </w:style>
  <w:style w:type="paragraph" w:customStyle="1" w:styleId="EA03527E5B814B92BC1710726B3D3138">
    <w:name w:val="EA03527E5B814B92BC1710726B3D3138"/>
    <w:rsid w:val="002D389B"/>
  </w:style>
  <w:style w:type="paragraph" w:customStyle="1" w:styleId="3D53D9015FC54294BFDFD8D245BCA08A">
    <w:name w:val="3D53D9015FC54294BFDFD8D245BCA08A"/>
    <w:rsid w:val="002D389B"/>
  </w:style>
  <w:style w:type="paragraph" w:customStyle="1" w:styleId="017175CE27E2480CB09AED7EFCF67B75">
    <w:name w:val="017175CE27E2480CB09AED7EFCF67B75"/>
    <w:rsid w:val="002D389B"/>
  </w:style>
  <w:style w:type="paragraph" w:customStyle="1" w:styleId="53D6C05260754B9AB151A8D5832F2035">
    <w:name w:val="53D6C05260754B9AB151A8D5832F2035"/>
    <w:rsid w:val="002D389B"/>
  </w:style>
  <w:style w:type="paragraph" w:customStyle="1" w:styleId="565C19652D1F42118E3F3040EB858F51">
    <w:name w:val="565C19652D1F42118E3F3040EB858F51"/>
    <w:rsid w:val="002D389B"/>
  </w:style>
  <w:style w:type="paragraph" w:customStyle="1" w:styleId="81D0589E20574D56BF7CA9DCE6E5A7C6">
    <w:name w:val="81D0589E20574D56BF7CA9DCE6E5A7C6"/>
    <w:rsid w:val="002D389B"/>
  </w:style>
  <w:style w:type="paragraph" w:customStyle="1" w:styleId="ED1FFBE073A54B189626DCB77FD2A819">
    <w:name w:val="ED1FFBE073A54B189626DCB77FD2A819"/>
    <w:rsid w:val="002D389B"/>
  </w:style>
  <w:style w:type="paragraph" w:customStyle="1" w:styleId="F5065C9BC7D342E584B9F73CA37B7D22">
    <w:name w:val="F5065C9BC7D342E584B9F73CA37B7D22"/>
    <w:rsid w:val="002D389B"/>
  </w:style>
  <w:style w:type="paragraph" w:customStyle="1" w:styleId="D0D51113184E4CA7A223F4F0C9A8D18F">
    <w:name w:val="D0D51113184E4CA7A223F4F0C9A8D18F"/>
    <w:rsid w:val="002D389B"/>
  </w:style>
  <w:style w:type="paragraph" w:customStyle="1" w:styleId="B1D800B78184400491656B2A5AE0EC1B">
    <w:name w:val="B1D800B78184400491656B2A5AE0EC1B"/>
    <w:rsid w:val="002D389B"/>
  </w:style>
  <w:style w:type="paragraph" w:customStyle="1" w:styleId="1B6C24A8C8914D27930112BCF24A4819">
    <w:name w:val="1B6C24A8C8914D27930112BCF24A4819"/>
    <w:rsid w:val="002D389B"/>
  </w:style>
  <w:style w:type="paragraph" w:customStyle="1" w:styleId="6B2AD07084A1431AAE42D5304C8427FB">
    <w:name w:val="6B2AD07084A1431AAE42D5304C8427FB"/>
    <w:rsid w:val="002D389B"/>
  </w:style>
  <w:style w:type="paragraph" w:customStyle="1" w:styleId="3007774F3B484D6A88F299BF1B311D64">
    <w:name w:val="3007774F3B484D6A88F299BF1B311D64"/>
    <w:rsid w:val="002D389B"/>
  </w:style>
  <w:style w:type="paragraph" w:customStyle="1" w:styleId="370EBD1940864A54917EB2A008EAF059">
    <w:name w:val="370EBD1940864A54917EB2A008EAF059"/>
    <w:rsid w:val="002D389B"/>
  </w:style>
  <w:style w:type="paragraph" w:customStyle="1" w:styleId="5509B95CE3C64700818A642B417EF4A8">
    <w:name w:val="5509B95CE3C64700818A642B417EF4A8"/>
    <w:rsid w:val="002D389B"/>
  </w:style>
  <w:style w:type="paragraph" w:customStyle="1" w:styleId="45C49FC3C003431094FA2FF6A43DF733">
    <w:name w:val="45C49FC3C003431094FA2FF6A43DF733"/>
    <w:rsid w:val="002D389B"/>
  </w:style>
  <w:style w:type="paragraph" w:customStyle="1" w:styleId="38A46F740D02432586FAE72A38F76217">
    <w:name w:val="38A46F740D02432586FAE72A38F76217"/>
    <w:rsid w:val="002D389B"/>
  </w:style>
  <w:style w:type="paragraph" w:customStyle="1" w:styleId="F49BE89369C5490C894495BC79054FC3">
    <w:name w:val="F49BE89369C5490C894495BC79054FC3"/>
    <w:rsid w:val="00487C4A"/>
  </w:style>
  <w:style w:type="paragraph" w:customStyle="1" w:styleId="AD2F80F061C742FAA116F01C311EAE85">
    <w:name w:val="AD2F80F061C742FAA116F01C311EAE85"/>
    <w:rsid w:val="00487C4A"/>
  </w:style>
  <w:style w:type="paragraph" w:customStyle="1" w:styleId="DCF0CADC84EE4AAF9EE3250DB0C91C39">
    <w:name w:val="DCF0CADC84EE4AAF9EE3250DB0C91C39"/>
    <w:rsid w:val="00487C4A"/>
  </w:style>
  <w:style w:type="paragraph" w:customStyle="1" w:styleId="BEFB47249E74477681E74F88AC7A1E93">
    <w:name w:val="BEFB47249E74477681E74F88AC7A1E93"/>
    <w:rsid w:val="00487C4A"/>
  </w:style>
  <w:style w:type="paragraph" w:customStyle="1" w:styleId="3BD04468C6014F42A21E50643E2D8BED">
    <w:name w:val="3BD04468C6014F42A21E50643E2D8BED"/>
    <w:rsid w:val="00487C4A"/>
  </w:style>
  <w:style w:type="paragraph" w:customStyle="1" w:styleId="92270D531D9B4AC69514AF227D2FD3BF">
    <w:name w:val="92270D531D9B4AC69514AF227D2FD3BF"/>
    <w:rsid w:val="00487C4A"/>
  </w:style>
  <w:style w:type="paragraph" w:customStyle="1" w:styleId="99ABA960F254442DBF9C913FDCB098E3">
    <w:name w:val="99ABA960F254442DBF9C913FDCB098E3"/>
    <w:rsid w:val="00487C4A"/>
  </w:style>
  <w:style w:type="paragraph" w:customStyle="1" w:styleId="9A20852FA0B44915A49509EAA4287680">
    <w:name w:val="9A20852FA0B44915A49509EAA4287680"/>
    <w:rsid w:val="00487C4A"/>
  </w:style>
  <w:style w:type="paragraph" w:customStyle="1" w:styleId="0C35F86F67ED4E37BD29F4AE64964ACD">
    <w:name w:val="0C35F86F67ED4E37BD29F4AE64964ACD"/>
    <w:rsid w:val="00487C4A"/>
  </w:style>
  <w:style w:type="paragraph" w:customStyle="1" w:styleId="BE3BAB5391D6407CB85E0F7EF985DCA1">
    <w:name w:val="BE3BAB5391D6407CB85E0F7EF985DCA1"/>
    <w:rsid w:val="00487C4A"/>
  </w:style>
  <w:style w:type="paragraph" w:customStyle="1" w:styleId="7B1371F772C8400EBE15B467FFE957F1">
    <w:name w:val="7B1371F772C8400EBE15B467FFE957F1"/>
    <w:rsid w:val="00487C4A"/>
  </w:style>
  <w:style w:type="paragraph" w:customStyle="1" w:styleId="3346E1B3C630445A8FCBE5172DA14069">
    <w:name w:val="3346E1B3C630445A8FCBE5172DA14069"/>
    <w:rsid w:val="00487C4A"/>
  </w:style>
  <w:style w:type="paragraph" w:customStyle="1" w:styleId="033CD8B084404A39B1ED0E0E85CB6C81">
    <w:name w:val="033CD8B084404A39B1ED0E0E85CB6C81"/>
    <w:rsid w:val="00487C4A"/>
  </w:style>
  <w:style w:type="paragraph" w:customStyle="1" w:styleId="6E238126CDCF458380EC260F5659D751">
    <w:name w:val="6E238126CDCF458380EC260F5659D751"/>
    <w:rsid w:val="00487C4A"/>
  </w:style>
  <w:style w:type="paragraph" w:customStyle="1" w:styleId="95A1DBFB42E845E490AD2D3548C3F37C">
    <w:name w:val="95A1DBFB42E845E490AD2D3548C3F37C"/>
    <w:rsid w:val="00487C4A"/>
  </w:style>
  <w:style w:type="paragraph" w:customStyle="1" w:styleId="DB599E1B91594730B5152D7EA4359301">
    <w:name w:val="DB599E1B91594730B5152D7EA4359301"/>
    <w:rsid w:val="00487C4A"/>
  </w:style>
  <w:style w:type="paragraph" w:customStyle="1" w:styleId="FAA4C21FFA1540FBBABFDF640AE77783">
    <w:name w:val="FAA4C21FFA1540FBBABFDF640AE77783"/>
    <w:rsid w:val="003903DB"/>
  </w:style>
  <w:style w:type="paragraph" w:customStyle="1" w:styleId="94E5EC3EC76F4DD090C5F4FDAF898A7F">
    <w:name w:val="94E5EC3EC76F4DD090C5F4FDAF898A7F"/>
    <w:rsid w:val="003903DB"/>
  </w:style>
  <w:style w:type="paragraph" w:customStyle="1" w:styleId="8CECED61012E4B7387D9BF133A131E61">
    <w:name w:val="8CECED61012E4B7387D9BF133A131E61"/>
    <w:rsid w:val="003903DB"/>
  </w:style>
  <w:style w:type="paragraph" w:customStyle="1" w:styleId="7D2660DC98E14931BA1F87F3D66D5D82">
    <w:name w:val="7D2660DC98E14931BA1F87F3D66D5D82"/>
    <w:rsid w:val="00687C03"/>
  </w:style>
  <w:style w:type="paragraph" w:customStyle="1" w:styleId="50AF60F7B7FB4359B47160E52FBF9D55">
    <w:name w:val="50AF60F7B7FB4359B47160E52FBF9D55"/>
    <w:rsid w:val="00687C03"/>
  </w:style>
  <w:style w:type="paragraph" w:customStyle="1" w:styleId="C7D869AB84EB42E48C8479A642540D98">
    <w:name w:val="C7D869AB84EB42E48C8479A642540D98"/>
    <w:rsid w:val="00687C03"/>
  </w:style>
  <w:style w:type="paragraph" w:customStyle="1" w:styleId="50AF60F7B7FB4359B47160E52FBF9D551">
    <w:name w:val="50AF60F7B7FB4359B47160E52FBF9D551"/>
    <w:rsid w:val="00687C03"/>
    <w:rPr>
      <w:rFonts w:ascii="Arial" w:eastAsiaTheme="minorHAnsi" w:hAnsi="Arial"/>
      <w:lang w:eastAsia="en-US"/>
    </w:rPr>
  </w:style>
  <w:style w:type="paragraph" w:customStyle="1" w:styleId="C7D869AB84EB42E48C8479A642540D981">
    <w:name w:val="C7D869AB84EB42E48C8479A642540D981"/>
    <w:rsid w:val="00687C03"/>
    <w:rPr>
      <w:rFonts w:ascii="Arial" w:eastAsiaTheme="minorHAnsi" w:hAnsi="Arial"/>
      <w:lang w:eastAsia="en-US"/>
    </w:rPr>
  </w:style>
  <w:style w:type="paragraph" w:customStyle="1" w:styleId="FAA4C21FFA1540FBBABFDF640AE777831">
    <w:name w:val="FAA4C21FFA1540FBBABFDF640AE777831"/>
    <w:rsid w:val="00687C03"/>
    <w:rPr>
      <w:rFonts w:ascii="Arial" w:eastAsiaTheme="minorHAnsi" w:hAnsi="Arial"/>
      <w:lang w:eastAsia="en-US"/>
    </w:rPr>
  </w:style>
  <w:style w:type="paragraph" w:customStyle="1" w:styleId="94E5EC3EC76F4DD090C5F4FDAF898A7F1">
    <w:name w:val="94E5EC3EC76F4DD090C5F4FDAF898A7F1"/>
    <w:rsid w:val="00687C03"/>
    <w:rPr>
      <w:rFonts w:ascii="Arial" w:eastAsiaTheme="minorHAnsi" w:hAnsi="Arial"/>
      <w:lang w:eastAsia="en-US"/>
    </w:rPr>
  </w:style>
  <w:style w:type="paragraph" w:customStyle="1" w:styleId="C460C58E6041400AB1BE32CFB224A7D4">
    <w:name w:val="C460C58E6041400AB1BE32CFB224A7D4"/>
    <w:rsid w:val="00687C03"/>
    <w:rPr>
      <w:rFonts w:ascii="Arial" w:eastAsiaTheme="minorHAnsi" w:hAnsi="Arial"/>
      <w:lang w:eastAsia="en-US"/>
    </w:rPr>
  </w:style>
  <w:style w:type="paragraph" w:customStyle="1" w:styleId="5F204081985F4A51BBC33693825C76E8">
    <w:name w:val="5F204081985F4A51BBC33693825C76E8"/>
    <w:rsid w:val="00687C03"/>
    <w:rPr>
      <w:rFonts w:ascii="Arial" w:eastAsiaTheme="minorHAnsi" w:hAnsi="Arial"/>
      <w:lang w:eastAsia="en-US"/>
    </w:rPr>
  </w:style>
  <w:style w:type="paragraph" w:customStyle="1" w:styleId="B2B8B9CBF9D0463DB8E10AA50E92A5C7">
    <w:name w:val="B2B8B9CBF9D0463DB8E10AA50E92A5C7"/>
    <w:rsid w:val="00687C03"/>
    <w:rPr>
      <w:rFonts w:ascii="Arial" w:eastAsiaTheme="minorHAnsi" w:hAnsi="Arial"/>
      <w:lang w:eastAsia="en-US"/>
    </w:rPr>
  </w:style>
  <w:style w:type="paragraph" w:customStyle="1" w:styleId="DAD4B8CDE26349C58D71441B2AFC5C77">
    <w:name w:val="DAD4B8CDE26349C58D71441B2AFC5C77"/>
    <w:rsid w:val="00687C03"/>
    <w:rPr>
      <w:rFonts w:ascii="Arial" w:eastAsiaTheme="minorHAnsi" w:hAnsi="Arial"/>
      <w:lang w:eastAsia="en-US"/>
    </w:rPr>
  </w:style>
  <w:style w:type="paragraph" w:customStyle="1" w:styleId="81441B12022247BBA143F2098B1AB076">
    <w:name w:val="81441B12022247BBA143F2098B1AB076"/>
    <w:rsid w:val="00687C03"/>
    <w:rPr>
      <w:rFonts w:ascii="Arial" w:eastAsiaTheme="minorHAnsi" w:hAnsi="Arial"/>
      <w:lang w:eastAsia="en-US"/>
    </w:rPr>
  </w:style>
  <w:style w:type="paragraph" w:customStyle="1" w:styleId="DD6B4027778A430EA0C7932BDA1E3C5E">
    <w:name w:val="DD6B4027778A430EA0C7932BDA1E3C5E"/>
    <w:rsid w:val="00687C03"/>
    <w:rPr>
      <w:rFonts w:ascii="Arial" w:eastAsiaTheme="minorHAnsi" w:hAnsi="Arial"/>
      <w:lang w:eastAsia="en-US"/>
    </w:rPr>
  </w:style>
  <w:style w:type="paragraph" w:customStyle="1" w:styleId="A54BD715CDBF47958700DF2EA10E723C">
    <w:name w:val="A54BD715CDBF47958700DF2EA10E723C"/>
    <w:rsid w:val="00687C03"/>
    <w:rPr>
      <w:rFonts w:ascii="Arial" w:eastAsiaTheme="minorHAnsi" w:hAnsi="Arial"/>
      <w:lang w:eastAsia="en-US"/>
    </w:rPr>
  </w:style>
  <w:style w:type="paragraph" w:customStyle="1" w:styleId="6A4886FF629B4FD88E3A6864AC388F94">
    <w:name w:val="6A4886FF629B4FD88E3A6864AC388F94"/>
    <w:rsid w:val="00687C03"/>
    <w:rPr>
      <w:rFonts w:ascii="Arial" w:eastAsiaTheme="minorHAnsi" w:hAnsi="Arial"/>
      <w:lang w:eastAsia="en-US"/>
    </w:rPr>
  </w:style>
  <w:style w:type="paragraph" w:customStyle="1" w:styleId="03E633D7C10046888F96C1FE80DE905C">
    <w:name w:val="03E633D7C10046888F96C1FE80DE905C"/>
    <w:rsid w:val="00687C03"/>
    <w:rPr>
      <w:rFonts w:ascii="Arial" w:eastAsiaTheme="minorHAnsi" w:hAnsi="Arial"/>
      <w:lang w:eastAsia="en-US"/>
    </w:rPr>
  </w:style>
  <w:style w:type="paragraph" w:customStyle="1" w:styleId="E27D3FE93263465FBC3ECC920075DFCD">
    <w:name w:val="E27D3FE93263465FBC3ECC920075DFCD"/>
    <w:rsid w:val="00687C03"/>
    <w:rPr>
      <w:rFonts w:ascii="Arial" w:eastAsiaTheme="minorHAnsi" w:hAnsi="Arial"/>
      <w:lang w:eastAsia="en-US"/>
    </w:rPr>
  </w:style>
  <w:style w:type="paragraph" w:customStyle="1" w:styleId="A1EA313EA5864DBCAC8E5B957D1AC976">
    <w:name w:val="A1EA313EA5864DBCAC8E5B957D1AC976"/>
    <w:rsid w:val="00687C03"/>
    <w:rPr>
      <w:rFonts w:ascii="Arial" w:eastAsiaTheme="minorHAnsi" w:hAnsi="Arial"/>
      <w:lang w:eastAsia="en-US"/>
    </w:rPr>
  </w:style>
  <w:style w:type="paragraph" w:customStyle="1" w:styleId="65AFB393F38444EC9E0B5891C4BBC67A">
    <w:name w:val="65AFB393F38444EC9E0B5891C4BBC67A"/>
    <w:rsid w:val="00687C03"/>
    <w:rPr>
      <w:rFonts w:ascii="Arial" w:eastAsiaTheme="minorHAnsi" w:hAnsi="Arial"/>
      <w:lang w:eastAsia="en-US"/>
    </w:rPr>
  </w:style>
  <w:style w:type="paragraph" w:customStyle="1" w:styleId="E98A9D04C7AA4796BDF7113A3A6A03CE">
    <w:name w:val="E98A9D04C7AA4796BDF7113A3A6A03CE"/>
    <w:rsid w:val="00687C03"/>
    <w:rPr>
      <w:rFonts w:ascii="Arial" w:eastAsiaTheme="minorHAnsi" w:hAnsi="Arial"/>
      <w:lang w:eastAsia="en-US"/>
    </w:rPr>
  </w:style>
  <w:style w:type="paragraph" w:customStyle="1" w:styleId="85AB8C8B14DA4BE1BDA711344D4F3D8B">
    <w:name w:val="85AB8C8B14DA4BE1BDA711344D4F3D8B"/>
    <w:rsid w:val="00687C03"/>
    <w:rPr>
      <w:rFonts w:ascii="Arial" w:eastAsiaTheme="minorHAnsi" w:hAnsi="Arial"/>
      <w:lang w:eastAsia="en-US"/>
    </w:rPr>
  </w:style>
  <w:style w:type="paragraph" w:customStyle="1" w:styleId="2DDBB26B2DAA48AB919F00C494DD4BD7">
    <w:name w:val="2DDBB26B2DAA48AB919F00C494DD4BD7"/>
    <w:rsid w:val="00687C03"/>
    <w:rPr>
      <w:rFonts w:ascii="Arial" w:eastAsiaTheme="minorHAnsi" w:hAnsi="Arial"/>
      <w:lang w:eastAsia="en-US"/>
    </w:rPr>
  </w:style>
  <w:style w:type="paragraph" w:customStyle="1" w:styleId="189C7CEFC0994F1B9A9B1A1BA2FF81881">
    <w:name w:val="189C7CEFC0994F1B9A9B1A1BA2FF81881"/>
    <w:rsid w:val="00687C03"/>
    <w:rPr>
      <w:rFonts w:ascii="Arial" w:eastAsiaTheme="minorHAnsi" w:hAnsi="Arial"/>
      <w:lang w:eastAsia="en-US"/>
    </w:rPr>
  </w:style>
  <w:style w:type="paragraph" w:customStyle="1" w:styleId="2821BB1FD15941C7B12BFE7D577C7DD11">
    <w:name w:val="2821BB1FD15941C7B12BFE7D577C7DD11"/>
    <w:rsid w:val="00687C03"/>
    <w:rPr>
      <w:rFonts w:ascii="Arial" w:eastAsiaTheme="minorHAnsi" w:hAnsi="Arial"/>
      <w:lang w:eastAsia="en-US"/>
    </w:rPr>
  </w:style>
  <w:style w:type="paragraph" w:customStyle="1" w:styleId="CE7B1D6D534643339463BBE2ADD05356">
    <w:name w:val="CE7B1D6D534643339463BBE2ADD05356"/>
    <w:rsid w:val="00687C03"/>
    <w:rPr>
      <w:rFonts w:ascii="Arial" w:eastAsiaTheme="minorHAnsi" w:hAnsi="Arial"/>
      <w:lang w:eastAsia="en-US"/>
    </w:rPr>
  </w:style>
  <w:style w:type="paragraph" w:customStyle="1" w:styleId="7BE5CF16C58E43A0B0CF06F911879D46">
    <w:name w:val="7BE5CF16C58E43A0B0CF06F911879D46"/>
    <w:rsid w:val="00687C03"/>
    <w:rPr>
      <w:rFonts w:ascii="Arial" w:eastAsiaTheme="minorHAnsi" w:hAnsi="Arial"/>
      <w:lang w:eastAsia="en-US"/>
    </w:rPr>
  </w:style>
  <w:style w:type="paragraph" w:customStyle="1" w:styleId="0DD64035003248EBB17B2D75FAE76C2D">
    <w:name w:val="0DD64035003248EBB17B2D75FAE76C2D"/>
    <w:rsid w:val="00687C03"/>
    <w:rPr>
      <w:rFonts w:ascii="Arial" w:eastAsiaTheme="minorHAnsi" w:hAnsi="Arial"/>
      <w:lang w:eastAsia="en-US"/>
    </w:rPr>
  </w:style>
  <w:style w:type="paragraph" w:customStyle="1" w:styleId="4169777086C148BB9B68D2CDFE452A03">
    <w:name w:val="4169777086C148BB9B68D2CDFE452A03"/>
    <w:rsid w:val="00687C03"/>
    <w:rPr>
      <w:rFonts w:ascii="Arial" w:eastAsiaTheme="minorHAnsi" w:hAnsi="Arial"/>
      <w:lang w:eastAsia="en-US"/>
    </w:rPr>
  </w:style>
  <w:style w:type="paragraph" w:customStyle="1" w:styleId="E6EC538B019A4B9AA9BE8B3C62450445">
    <w:name w:val="E6EC538B019A4B9AA9BE8B3C62450445"/>
    <w:rsid w:val="00687C03"/>
    <w:rPr>
      <w:rFonts w:ascii="Arial" w:eastAsiaTheme="minorHAnsi" w:hAnsi="Arial"/>
      <w:lang w:eastAsia="en-US"/>
    </w:rPr>
  </w:style>
  <w:style w:type="paragraph" w:customStyle="1" w:styleId="34E3472FE30047468605012FB22F3CA6">
    <w:name w:val="34E3472FE30047468605012FB22F3CA6"/>
    <w:rsid w:val="00687C03"/>
    <w:rPr>
      <w:rFonts w:ascii="Arial" w:eastAsiaTheme="minorHAnsi" w:hAnsi="Arial"/>
      <w:lang w:eastAsia="en-US"/>
    </w:rPr>
  </w:style>
  <w:style w:type="paragraph" w:customStyle="1" w:styleId="5D49DC5E7ABA42109A6010C97C55907A">
    <w:name w:val="5D49DC5E7ABA42109A6010C97C55907A"/>
    <w:rsid w:val="00687C03"/>
    <w:rPr>
      <w:rFonts w:ascii="Arial" w:eastAsiaTheme="minorHAnsi" w:hAnsi="Arial"/>
      <w:lang w:eastAsia="en-US"/>
    </w:rPr>
  </w:style>
  <w:style w:type="paragraph" w:customStyle="1" w:styleId="2C82BA930A0447A488B8F318C88A633D">
    <w:name w:val="2C82BA930A0447A488B8F318C88A633D"/>
    <w:rsid w:val="00687C03"/>
    <w:rPr>
      <w:rFonts w:ascii="Arial" w:eastAsiaTheme="minorHAnsi" w:hAnsi="Arial"/>
      <w:lang w:eastAsia="en-US"/>
    </w:rPr>
  </w:style>
  <w:style w:type="paragraph" w:customStyle="1" w:styleId="7D609B1ED14F43E59FC20A137AEE3199">
    <w:name w:val="7D609B1ED14F43E59FC20A137AEE3199"/>
    <w:rsid w:val="00687C03"/>
    <w:rPr>
      <w:rFonts w:ascii="Arial" w:eastAsiaTheme="minorHAnsi" w:hAnsi="Arial"/>
      <w:lang w:eastAsia="en-US"/>
    </w:rPr>
  </w:style>
  <w:style w:type="paragraph" w:customStyle="1" w:styleId="9E41B21DBDF24F8B984495CD99E11993">
    <w:name w:val="9E41B21DBDF24F8B984495CD99E11993"/>
    <w:rsid w:val="00687C03"/>
    <w:rPr>
      <w:rFonts w:ascii="Arial" w:eastAsiaTheme="minorHAnsi" w:hAnsi="Arial"/>
      <w:lang w:eastAsia="en-US"/>
    </w:rPr>
  </w:style>
  <w:style w:type="paragraph" w:customStyle="1" w:styleId="4DBDC3F2418B4D29ABA76ACF2CBBFBFE">
    <w:name w:val="4DBDC3F2418B4D29ABA76ACF2CBBFBFE"/>
    <w:rsid w:val="00687C03"/>
    <w:rPr>
      <w:rFonts w:ascii="Arial" w:eastAsiaTheme="minorHAnsi" w:hAnsi="Arial"/>
      <w:lang w:eastAsia="en-US"/>
    </w:rPr>
  </w:style>
  <w:style w:type="paragraph" w:customStyle="1" w:styleId="5C5C453F98F948EA931637DB85249EB8">
    <w:name w:val="5C5C453F98F948EA931637DB85249EB8"/>
    <w:rsid w:val="00687C03"/>
    <w:rPr>
      <w:rFonts w:ascii="Arial" w:eastAsiaTheme="minorHAnsi" w:hAnsi="Arial"/>
      <w:lang w:eastAsia="en-US"/>
    </w:rPr>
  </w:style>
  <w:style w:type="paragraph" w:customStyle="1" w:styleId="79D0DB37BBF64EB0BC74084E30DB5BC4">
    <w:name w:val="79D0DB37BBF64EB0BC74084E30DB5BC4"/>
    <w:rsid w:val="00687C03"/>
    <w:rPr>
      <w:rFonts w:ascii="Arial" w:eastAsiaTheme="minorHAnsi" w:hAnsi="Arial"/>
      <w:lang w:eastAsia="en-US"/>
    </w:rPr>
  </w:style>
  <w:style w:type="paragraph" w:customStyle="1" w:styleId="295ACFB82C414DBC92ECA843B4A90388">
    <w:name w:val="295ACFB82C414DBC92ECA843B4A90388"/>
    <w:rsid w:val="00687C03"/>
    <w:rPr>
      <w:rFonts w:ascii="Arial" w:eastAsiaTheme="minorHAnsi" w:hAnsi="Arial"/>
      <w:lang w:eastAsia="en-US"/>
    </w:rPr>
  </w:style>
  <w:style w:type="paragraph" w:customStyle="1" w:styleId="AB793B5AC4A94883BBB21063A8176A52">
    <w:name w:val="AB793B5AC4A94883BBB21063A8176A52"/>
    <w:rsid w:val="00687C03"/>
    <w:rPr>
      <w:rFonts w:ascii="Arial" w:eastAsiaTheme="minorHAnsi" w:hAnsi="Arial"/>
      <w:lang w:eastAsia="en-US"/>
    </w:rPr>
  </w:style>
  <w:style w:type="paragraph" w:customStyle="1" w:styleId="C152ADA0A50149C4B3967683286E7624">
    <w:name w:val="C152ADA0A50149C4B3967683286E7624"/>
    <w:rsid w:val="00687C03"/>
    <w:rPr>
      <w:rFonts w:ascii="Arial" w:eastAsiaTheme="minorHAnsi" w:hAnsi="Arial"/>
      <w:lang w:eastAsia="en-US"/>
    </w:rPr>
  </w:style>
  <w:style w:type="paragraph" w:customStyle="1" w:styleId="8170BCA289EF4C1893DDB2E468BD7131">
    <w:name w:val="8170BCA289EF4C1893DDB2E468BD7131"/>
    <w:rsid w:val="00687C03"/>
    <w:rPr>
      <w:rFonts w:ascii="Arial" w:eastAsiaTheme="minorHAnsi" w:hAnsi="Arial"/>
      <w:lang w:eastAsia="en-US"/>
    </w:rPr>
  </w:style>
  <w:style w:type="paragraph" w:customStyle="1" w:styleId="E669BF4FD8E849E5988CDDB7EC870C2E">
    <w:name w:val="E669BF4FD8E849E5988CDDB7EC870C2E"/>
    <w:rsid w:val="00687C03"/>
    <w:rPr>
      <w:rFonts w:ascii="Arial" w:eastAsiaTheme="minorHAnsi" w:hAnsi="Arial"/>
      <w:lang w:eastAsia="en-US"/>
    </w:rPr>
  </w:style>
  <w:style w:type="paragraph" w:customStyle="1" w:styleId="DE651984CDB24717ACBECE42BEEC866B">
    <w:name w:val="DE651984CDB24717ACBECE42BEEC866B"/>
    <w:rsid w:val="00687C03"/>
    <w:rPr>
      <w:rFonts w:ascii="Arial" w:eastAsiaTheme="minorHAnsi" w:hAnsi="Arial"/>
      <w:lang w:eastAsia="en-US"/>
    </w:rPr>
  </w:style>
  <w:style w:type="paragraph" w:customStyle="1" w:styleId="392CA99328914978A14E63F01528ABCB">
    <w:name w:val="392CA99328914978A14E63F01528ABCB"/>
    <w:rsid w:val="00687C03"/>
    <w:rPr>
      <w:rFonts w:ascii="Arial" w:eastAsiaTheme="minorHAnsi" w:hAnsi="Arial"/>
      <w:lang w:eastAsia="en-US"/>
    </w:rPr>
  </w:style>
  <w:style w:type="paragraph" w:customStyle="1" w:styleId="50E9AAEF3D0E438B8E0F8C5AB7C936E8">
    <w:name w:val="50E9AAEF3D0E438B8E0F8C5AB7C936E8"/>
    <w:rsid w:val="00687C03"/>
    <w:rPr>
      <w:rFonts w:ascii="Arial" w:eastAsiaTheme="minorHAnsi" w:hAnsi="Arial"/>
      <w:lang w:eastAsia="en-US"/>
    </w:rPr>
  </w:style>
  <w:style w:type="paragraph" w:customStyle="1" w:styleId="ECA26C706A5B4861BDC484CCE9344668">
    <w:name w:val="ECA26C706A5B4861BDC484CCE9344668"/>
    <w:rsid w:val="00687C03"/>
    <w:rPr>
      <w:rFonts w:ascii="Arial" w:eastAsiaTheme="minorHAnsi" w:hAnsi="Arial"/>
      <w:lang w:eastAsia="en-US"/>
    </w:rPr>
  </w:style>
  <w:style w:type="paragraph" w:customStyle="1" w:styleId="A383396F517F49C1B4126574AB873AAB">
    <w:name w:val="A383396F517F49C1B4126574AB873AAB"/>
    <w:rsid w:val="00687C03"/>
    <w:rPr>
      <w:rFonts w:ascii="Arial" w:eastAsiaTheme="minorHAnsi" w:hAnsi="Arial"/>
      <w:lang w:eastAsia="en-US"/>
    </w:rPr>
  </w:style>
  <w:style w:type="paragraph" w:customStyle="1" w:styleId="8092774D2AC84998B860A925420E9FB3">
    <w:name w:val="8092774D2AC84998B860A925420E9FB3"/>
    <w:rsid w:val="00687C03"/>
    <w:rPr>
      <w:rFonts w:ascii="Arial" w:eastAsiaTheme="minorHAnsi" w:hAnsi="Arial"/>
      <w:lang w:eastAsia="en-US"/>
    </w:rPr>
  </w:style>
  <w:style w:type="paragraph" w:customStyle="1" w:styleId="14BD423164A64B44ABAEF4F91892DB93">
    <w:name w:val="14BD423164A64B44ABAEF4F91892DB93"/>
    <w:rsid w:val="00687C03"/>
    <w:rPr>
      <w:rFonts w:ascii="Arial" w:eastAsiaTheme="minorHAnsi" w:hAnsi="Arial"/>
      <w:lang w:eastAsia="en-US"/>
    </w:rPr>
  </w:style>
  <w:style w:type="paragraph" w:customStyle="1" w:styleId="E2503AA4D6B84042A39DFB7CEC33D006">
    <w:name w:val="E2503AA4D6B84042A39DFB7CEC33D006"/>
    <w:rsid w:val="00687C03"/>
    <w:rPr>
      <w:rFonts w:ascii="Arial" w:eastAsiaTheme="minorHAnsi" w:hAnsi="Arial"/>
      <w:lang w:eastAsia="en-US"/>
    </w:rPr>
  </w:style>
  <w:style w:type="paragraph" w:customStyle="1" w:styleId="0A6C8AE0B7B74F6C832742E23D6A4352">
    <w:name w:val="0A6C8AE0B7B74F6C832742E23D6A4352"/>
    <w:rsid w:val="00687C03"/>
    <w:rPr>
      <w:rFonts w:ascii="Arial" w:eastAsiaTheme="minorHAnsi" w:hAnsi="Arial"/>
      <w:lang w:eastAsia="en-US"/>
    </w:rPr>
  </w:style>
  <w:style w:type="paragraph" w:customStyle="1" w:styleId="231BB69AF9A143F191742E114CEF4F65">
    <w:name w:val="231BB69AF9A143F191742E114CEF4F65"/>
    <w:rsid w:val="00687C03"/>
    <w:rPr>
      <w:rFonts w:ascii="Arial" w:eastAsiaTheme="minorHAnsi" w:hAnsi="Arial"/>
      <w:lang w:eastAsia="en-US"/>
    </w:rPr>
  </w:style>
  <w:style w:type="paragraph" w:customStyle="1" w:styleId="02CD501389B947A189B70D084E923D0D">
    <w:name w:val="02CD501389B947A189B70D084E923D0D"/>
    <w:rsid w:val="00687C03"/>
    <w:rPr>
      <w:rFonts w:ascii="Arial" w:eastAsiaTheme="minorHAnsi" w:hAnsi="Arial"/>
      <w:lang w:eastAsia="en-US"/>
    </w:rPr>
  </w:style>
  <w:style w:type="paragraph" w:customStyle="1" w:styleId="8F796BD008A049BC884A3E2128EDD6BA">
    <w:name w:val="8F796BD008A049BC884A3E2128EDD6BA"/>
    <w:rsid w:val="00687C03"/>
    <w:rPr>
      <w:rFonts w:ascii="Arial" w:eastAsiaTheme="minorHAnsi" w:hAnsi="Arial"/>
      <w:lang w:eastAsia="en-US"/>
    </w:rPr>
  </w:style>
  <w:style w:type="paragraph" w:customStyle="1" w:styleId="174E96AD311B46FABBFC8F1129C59E91">
    <w:name w:val="174E96AD311B46FABBFC8F1129C59E91"/>
    <w:rsid w:val="00687C03"/>
    <w:rPr>
      <w:rFonts w:ascii="Arial" w:eastAsiaTheme="minorHAnsi" w:hAnsi="Arial"/>
      <w:lang w:eastAsia="en-US"/>
    </w:rPr>
  </w:style>
  <w:style w:type="paragraph" w:customStyle="1" w:styleId="2AE0B696CB404CF3BDBDEB27DC994391">
    <w:name w:val="2AE0B696CB404CF3BDBDEB27DC994391"/>
    <w:rsid w:val="00687C03"/>
    <w:rPr>
      <w:rFonts w:ascii="Arial" w:eastAsiaTheme="minorHAnsi" w:hAnsi="Arial"/>
      <w:lang w:eastAsia="en-US"/>
    </w:rPr>
  </w:style>
  <w:style w:type="paragraph" w:customStyle="1" w:styleId="92809F2AE61D4DB39C1283C4E5159B2B">
    <w:name w:val="92809F2AE61D4DB39C1283C4E5159B2B"/>
    <w:rsid w:val="00687C03"/>
    <w:rPr>
      <w:rFonts w:ascii="Arial" w:eastAsiaTheme="minorHAnsi" w:hAnsi="Arial"/>
      <w:lang w:eastAsia="en-US"/>
    </w:rPr>
  </w:style>
  <w:style w:type="paragraph" w:customStyle="1" w:styleId="930A4C042F154105840967E2E9136832">
    <w:name w:val="930A4C042F154105840967E2E9136832"/>
    <w:rsid w:val="00687C03"/>
    <w:rPr>
      <w:rFonts w:ascii="Arial" w:eastAsiaTheme="minorHAnsi" w:hAnsi="Arial"/>
      <w:lang w:eastAsia="en-US"/>
    </w:rPr>
  </w:style>
  <w:style w:type="paragraph" w:customStyle="1" w:styleId="1055DCEB1E51446D837934CF86D01F21">
    <w:name w:val="1055DCEB1E51446D837934CF86D01F21"/>
    <w:rsid w:val="00687C03"/>
    <w:rPr>
      <w:rFonts w:ascii="Arial" w:eastAsiaTheme="minorHAnsi" w:hAnsi="Arial"/>
      <w:lang w:eastAsia="en-US"/>
    </w:rPr>
  </w:style>
  <w:style w:type="paragraph" w:customStyle="1" w:styleId="E3A7BD53F11B49CEA45116D423545075">
    <w:name w:val="E3A7BD53F11B49CEA45116D423545075"/>
    <w:rsid w:val="00687C03"/>
    <w:rPr>
      <w:rFonts w:ascii="Arial" w:eastAsiaTheme="minorHAnsi" w:hAnsi="Arial"/>
      <w:lang w:eastAsia="en-US"/>
    </w:rPr>
  </w:style>
  <w:style w:type="paragraph" w:customStyle="1" w:styleId="D8BF014E1C3B41BD9A3353DAF091EAED">
    <w:name w:val="D8BF014E1C3B41BD9A3353DAF091EAED"/>
    <w:rsid w:val="00687C03"/>
    <w:rPr>
      <w:rFonts w:ascii="Arial" w:eastAsiaTheme="minorHAnsi" w:hAnsi="Arial"/>
      <w:lang w:eastAsia="en-US"/>
    </w:rPr>
  </w:style>
  <w:style w:type="paragraph" w:customStyle="1" w:styleId="91D22EB58CFB44FEA6E0E484F5331158">
    <w:name w:val="91D22EB58CFB44FEA6E0E484F5331158"/>
    <w:rsid w:val="00687C03"/>
    <w:rPr>
      <w:rFonts w:ascii="Arial" w:eastAsiaTheme="minorHAnsi" w:hAnsi="Arial"/>
      <w:lang w:eastAsia="en-US"/>
    </w:rPr>
  </w:style>
  <w:style w:type="paragraph" w:customStyle="1" w:styleId="6A9C728AA97B4BF4A45ED46A406C07CE">
    <w:name w:val="6A9C728AA97B4BF4A45ED46A406C07CE"/>
    <w:rsid w:val="00687C03"/>
    <w:rPr>
      <w:rFonts w:ascii="Arial" w:eastAsiaTheme="minorHAnsi" w:hAnsi="Arial"/>
      <w:lang w:eastAsia="en-US"/>
    </w:rPr>
  </w:style>
  <w:style w:type="paragraph" w:customStyle="1" w:styleId="47D5E5E713814F10A305546A943478DE">
    <w:name w:val="47D5E5E713814F10A305546A943478DE"/>
    <w:rsid w:val="00687C03"/>
    <w:rPr>
      <w:rFonts w:ascii="Arial" w:eastAsiaTheme="minorHAnsi" w:hAnsi="Arial"/>
      <w:lang w:eastAsia="en-US"/>
    </w:rPr>
  </w:style>
  <w:style w:type="paragraph" w:customStyle="1" w:styleId="4111C0BA5E384AB2926A430BC6DA05BE">
    <w:name w:val="4111C0BA5E384AB2926A430BC6DA05BE"/>
    <w:rsid w:val="00687C03"/>
    <w:rPr>
      <w:rFonts w:ascii="Arial" w:eastAsiaTheme="minorHAnsi" w:hAnsi="Arial"/>
      <w:lang w:eastAsia="en-US"/>
    </w:rPr>
  </w:style>
  <w:style w:type="paragraph" w:customStyle="1" w:styleId="DE9A0B07628D4D0D81CAF794EF9182B4">
    <w:name w:val="DE9A0B07628D4D0D81CAF794EF9182B4"/>
    <w:rsid w:val="00687C03"/>
    <w:rPr>
      <w:rFonts w:ascii="Arial" w:eastAsiaTheme="minorHAnsi" w:hAnsi="Arial"/>
      <w:lang w:eastAsia="en-US"/>
    </w:rPr>
  </w:style>
  <w:style w:type="paragraph" w:customStyle="1" w:styleId="EF6093FAAA1C4B09BBAEBBA92777E078">
    <w:name w:val="EF6093FAAA1C4B09BBAEBBA92777E078"/>
    <w:rsid w:val="00687C03"/>
    <w:rPr>
      <w:rFonts w:ascii="Arial" w:eastAsiaTheme="minorHAnsi" w:hAnsi="Arial"/>
      <w:lang w:eastAsia="en-US"/>
    </w:rPr>
  </w:style>
  <w:style w:type="paragraph" w:customStyle="1" w:styleId="48BBCDFF6DD24101AE7114934CABC30C">
    <w:name w:val="48BBCDFF6DD24101AE7114934CABC30C"/>
    <w:rsid w:val="00687C03"/>
    <w:rPr>
      <w:rFonts w:ascii="Arial" w:eastAsiaTheme="minorHAnsi" w:hAnsi="Arial"/>
      <w:lang w:eastAsia="en-US"/>
    </w:rPr>
  </w:style>
  <w:style w:type="paragraph" w:customStyle="1" w:styleId="13652838483C45BE8B1CB238F987369B">
    <w:name w:val="13652838483C45BE8B1CB238F987369B"/>
    <w:rsid w:val="00687C03"/>
    <w:rPr>
      <w:rFonts w:ascii="Arial" w:eastAsiaTheme="minorHAnsi" w:hAnsi="Arial"/>
      <w:lang w:eastAsia="en-US"/>
    </w:rPr>
  </w:style>
  <w:style w:type="paragraph" w:customStyle="1" w:styleId="E05059974FE04AA9B60B8345743C026A">
    <w:name w:val="E05059974FE04AA9B60B8345743C026A"/>
    <w:rsid w:val="00687C03"/>
    <w:rPr>
      <w:rFonts w:ascii="Arial" w:eastAsiaTheme="minorHAnsi" w:hAnsi="Arial"/>
      <w:lang w:eastAsia="en-US"/>
    </w:rPr>
  </w:style>
  <w:style w:type="paragraph" w:customStyle="1" w:styleId="FB5D8269AE0A4319A6782D87107BC531">
    <w:name w:val="FB5D8269AE0A4319A6782D87107BC531"/>
    <w:rsid w:val="00687C03"/>
    <w:rPr>
      <w:rFonts w:ascii="Arial" w:eastAsiaTheme="minorHAnsi" w:hAnsi="Arial"/>
      <w:lang w:eastAsia="en-US"/>
    </w:rPr>
  </w:style>
  <w:style w:type="paragraph" w:customStyle="1" w:styleId="964C708F110A4C79805B7C0F8DA3D572">
    <w:name w:val="964C708F110A4C79805B7C0F8DA3D572"/>
    <w:rsid w:val="00687C03"/>
    <w:rPr>
      <w:rFonts w:ascii="Arial" w:eastAsiaTheme="minorHAnsi" w:hAnsi="Arial"/>
      <w:lang w:eastAsia="en-US"/>
    </w:rPr>
  </w:style>
  <w:style w:type="paragraph" w:customStyle="1" w:styleId="5590467303F549AFA3CF7A6764259FCC">
    <w:name w:val="5590467303F549AFA3CF7A6764259FCC"/>
    <w:rsid w:val="00687C03"/>
    <w:rPr>
      <w:rFonts w:ascii="Arial" w:eastAsiaTheme="minorHAnsi" w:hAnsi="Arial"/>
      <w:lang w:eastAsia="en-US"/>
    </w:rPr>
  </w:style>
  <w:style w:type="paragraph" w:customStyle="1" w:styleId="39978C9A6C7042C3BC9F95B25B29F9F3">
    <w:name w:val="39978C9A6C7042C3BC9F95B25B29F9F3"/>
    <w:rsid w:val="00687C03"/>
    <w:rPr>
      <w:rFonts w:ascii="Arial" w:eastAsiaTheme="minorHAnsi" w:hAnsi="Arial"/>
      <w:lang w:eastAsia="en-US"/>
    </w:rPr>
  </w:style>
  <w:style w:type="paragraph" w:customStyle="1" w:styleId="4A797454248D418187A628EC05E7A8CD">
    <w:name w:val="4A797454248D418187A628EC05E7A8CD"/>
    <w:rsid w:val="00687C03"/>
    <w:rPr>
      <w:rFonts w:ascii="Arial" w:eastAsiaTheme="minorHAnsi" w:hAnsi="Arial"/>
      <w:lang w:eastAsia="en-US"/>
    </w:rPr>
  </w:style>
  <w:style w:type="paragraph" w:customStyle="1" w:styleId="39E2D66986DB41B9AA06CFB1653197FB">
    <w:name w:val="39E2D66986DB41B9AA06CFB1653197FB"/>
    <w:rsid w:val="00687C03"/>
    <w:rPr>
      <w:rFonts w:ascii="Arial" w:eastAsiaTheme="minorHAnsi" w:hAnsi="Arial"/>
      <w:lang w:eastAsia="en-US"/>
    </w:rPr>
  </w:style>
  <w:style w:type="paragraph" w:customStyle="1" w:styleId="CC1985971527479690E6EF15382480E8">
    <w:name w:val="CC1985971527479690E6EF15382480E8"/>
    <w:rsid w:val="00687C03"/>
    <w:rPr>
      <w:rFonts w:ascii="Arial" w:eastAsiaTheme="minorHAnsi" w:hAnsi="Arial"/>
      <w:lang w:eastAsia="en-US"/>
    </w:rPr>
  </w:style>
  <w:style w:type="paragraph" w:customStyle="1" w:styleId="934445F233664B46ACDEFFC95766F841">
    <w:name w:val="934445F233664B46ACDEFFC95766F841"/>
    <w:rsid w:val="00687C03"/>
    <w:rPr>
      <w:rFonts w:ascii="Arial" w:eastAsiaTheme="minorHAnsi" w:hAnsi="Arial"/>
      <w:lang w:eastAsia="en-US"/>
    </w:rPr>
  </w:style>
  <w:style w:type="paragraph" w:customStyle="1" w:styleId="5DE6F44A825F4E3EB46C44A455E06112">
    <w:name w:val="5DE6F44A825F4E3EB46C44A455E06112"/>
    <w:rsid w:val="00687C03"/>
    <w:rPr>
      <w:rFonts w:ascii="Arial" w:eastAsiaTheme="minorHAnsi" w:hAnsi="Arial"/>
      <w:lang w:eastAsia="en-US"/>
    </w:rPr>
  </w:style>
  <w:style w:type="paragraph" w:customStyle="1" w:styleId="ED29266D507346969AF9846795103023">
    <w:name w:val="ED29266D507346969AF9846795103023"/>
    <w:rsid w:val="00687C03"/>
    <w:rPr>
      <w:rFonts w:ascii="Arial" w:eastAsiaTheme="minorHAnsi" w:hAnsi="Arial"/>
      <w:lang w:eastAsia="en-US"/>
    </w:rPr>
  </w:style>
  <w:style w:type="paragraph" w:customStyle="1" w:styleId="F0068FA115C445AEBC030E07EF83494B">
    <w:name w:val="F0068FA115C445AEBC030E07EF83494B"/>
    <w:rsid w:val="00687C03"/>
    <w:rPr>
      <w:rFonts w:ascii="Arial" w:eastAsiaTheme="minorHAnsi" w:hAnsi="Arial"/>
      <w:lang w:eastAsia="en-US"/>
    </w:rPr>
  </w:style>
  <w:style w:type="paragraph" w:customStyle="1" w:styleId="C038DDEE45604F8C8D3DFD9FAEFFDEA2">
    <w:name w:val="C038DDEE45604F8C8D3DFD9FAEFFDEA2"/>
    <w:rsid w:val="00687C03"/>
    <w:rPr>
      <w:rFonts w:ascii="Arial" w:eastAsiaTheme="minorHAnsi" w:hAnsi="Arial"/>
      <w:lang w:eastAsia="en-US"/>
    </w:rPr>
  </w:style>
  <w:style w:type="paragraph" w:customStyle="1" w:styleId="00E68E6131E44F479AE341F8F3BE5A9D">
    <w:name w:val="00E68E6131E44F479AE341F8F3BE5A9D"/>
    <w:rsid w:val="00687C03"/>
    <w:rPr>
      <w:rFonts w:ascii="Arial" w:eastAsiaTheme="minorHAnsi" w:hAnsi="Arial"/>
      <w:lang w:eastAsia="en-US"/>
    </w:rPr>
  </w:style>
  <w:style w:type="paragraph" w:customStyle="1" w:styleId="A9CE1E3E0B0E48EEA0C587174A8D3A58">
    <w:name w:val="A9CE1E3E0B0E48EEA0C587174A8D3A58"/>
    <w:rsid w:val="00687C03"/>
    <w:rPr>
      <w:rFonts w:ascii="Arial" w:eastAsiaTheme="minorHAnsi" w:hAnsi="Arial"/>
      <w:lang w:eastAsia="en-US"/>
    </w:rPr>
  </w:style>
  <w:style w:type="paragraph" w:customStyle="1" w:styleId="E69B1C44C3664DA28930ECA111641A91">
    <w:name w:val="E69B1C44C3664DA28930ECA111641A91"/>
    <w:rsid w:val="00687C03"/>
    <w:rPr>
      <w:rFonts w:ascii="Arial" w:eastAsiaTheme="minorHAnsi" w:hAnsi="Arial"/>
      <w:lang w:eastAsia="en-US"/>
    </w:rPr>
  </w:style>
  <w:style w:type="paragraph" w:customStyle="1" w:styleId="6C84409A2CD842178A42314E4A9583BB">
    <w:name w:val="6C84409A2CD842178A42314E4A9583BB"/>
    <w:rsid w:val="00687C03"/>
    <w:rPr>
      <w:rFonts w:ascii="Arial" w:eastAsiaTheme="minorHAnsi" w:hAnsi="Arial"/>
      <w:lang w:eastAsia="en-US"/>
    </w:rPr>
  </w:style>
  <w:style w:type="paragraph" w:customStyle="1" w:styleId="9CD2B3C997AC4E138E7515EC1095886F">
    <w:name w:val="9CD2B3C997AC4E138E7515EC1095886F"/>
    <w:rsid w:val="00687C03"/>
    <w:rPr>
      <w:rFonts w:ascii="Arial" w:eastAsiaTheme="minorHAnsi" w:hAnsi="Arial"/>
      <w:lang w:eastAsia="en-US"/>
    </w:rPr>
  </w:style>
  <w:style w:type="paragraph" w:customStyle="1" w:styleId="BE30ABE66E4B4FDC8471A772621884F1">
    <w:name w:val="BE30ABE66E4B4FDC8471A772621884F1"/>
    <w:rsid w:val="00687C03"/>
    <w:rPr>
      <w:rFonts w:ascii="Arial" w:eastAsiaTheme="minorHAnsi" w:hAnsi="Arial"/>
      <w:lang w:eastAsia="en-US"/>
    </w:rPr>
  </w:style>
  <w:style w:type="paragraph" w:customStyle="1" w:styleId="B6C34BFEF3BF40A0BF3FD05B1AC96087">
    <w:name w:val="B6C34BFEF3BF40A0BF3FD05B1AC96087"/>
    <w:rsid w:val="00687C03"/>
    <w:rPr>
      <w:rFonts w:ascii="Arial" w:eastAsiaTheme="minorHAnsi" w:hAnsi="Arial"/>
      <w:lang w:eastAsia="en-US"/>
    </w:rPr>
  </w:style>
  <w:style w:type="paragraph" w:customStyle="1" w:styleId="2C7D952C588545D6B5B021BA7EC01C24">
    <w:name w:val="2C7D952C588545D6B5B021BA7EC01C24"/>
    <w:rsid w:val="00687C03"/>
    <w:rPr>
      <w:rFonts w:ascii="Arial" w:eastAsiaTheme="minorHAnsi" w:hAnsi="Arial"/>
      <w:lang w:eastAsia="en-US"/>
    </w:rPr>
  </w:style>
  <w:style w:type="paragraph" w:customStyle="1" w:styleId="C60850E1DB4C4D6493F34D697B489F27">
    <w:name w:val="C60850E1DB4C4D6493F34D697B489F27"/>
    <w:rsid w:val="00687C03"/>
    <w:rPr>
      <w:rFonts w:ascii="Arial" w:eastAsiaTheme="minorHAnsi" w:hAnsi="Arial"/>
      <w:lang w:eastAsia="en-US"/>
    </w:rPr>
  </w:style>
  <w:style w:type="paragraph" w:customStyle="1" w:styleId="E70A7C6E064042AEAF95A2D3BC681241">
    <w:name w:val="E70A7C6E064042AEAF95A2D3BC681241"/>
    <w:rsid w:val="00687C03"/>
    <w:rPr>
      <w:rFonts w:ascii="Arial" w:eastAsiaTheme="minorHAnsi" w:hAnsi="Arial"/>
      <w:lang w:eastAsia="en-US"/>
    </w:rPr>
  </w:style>
  <w:style w:type="paragraph" w:customStyle="1" w:styleId="A30F346E6D004B7AA796E7E5C0190EF6">
    <w:name w:val="A30F346E6D004B7AA796E7E5C0190EF6"/>
    <w:rsid w:val="00687C03"/>
    <w:rPr>
      <w:rFonts w:ascii="Arial" w:eastAsiaTheme="minorHAnsi" w:hAnsi="Arial"/>
      <w:lang w:eastAsia="en-US"/>
    </w:rPr>
  </w:style>
  <w:style w:type="paragraph" w:customStyle="1" w:styleId="A53860338EF84F5CBAAD9DE14DB6142A">
    <w:name w:val="A53860338EF84F5CBAAD9DE14DB6142A"/>
    <w:rsid w:val="00687C03"/>
    <w:rPr>
      <w:rFonts w:ascii="Arial" w:eastAsiaTheme="minorHAnsi" w:hAnsi="Arial"/>
      <w:lang w:eastAsia="en-US"/>
    </w:rPr>
  </w:style>
  <w:style w:type="paragraph" w:customStyle="1" w:styleId="9A5FC8744D054656ADCDE96634283CC5">
    <w:name w:val="9A5FC8744D054656ADCDE96634283CC5"/>
    <w:rsid w:val="00687C03"/>
    <w:rPr>
      <w:rFonts w:ascii="Arial" w:eastAsiaTheme="minorHAnsi" w:hAnsi="Arial"/>
      <w:lang w:eastAsia="en-US"/>
    </w:rPr>
  </w:style>
  <w:style w:type="paragraph" w:customStyle="1" w:styleId="283390FB2EF343A997AD11CE5527A09F">
    <w:name w:val="283390FB2EF343A997AD11CE5527A09F"/>
    <w:rsid w:val="00687C03"/>
    <w:rPr>
      <w:rFonts w:ascii="Arial" w:eastAsiaTheme="minorHAnsi" w:hAnsi="Arial"/>
      <w:lang w:eastAsia="en-US"/>
    </w:rPr>
  </w:style>
  <w:style w:type="paragraph" w:customStyle="1" w:styleId="7BA6DB7ED8A541358197BDC3A50AA3F8">
    <w:name w:val="7BA6DB7ED8A541358197BDC3A50AA3F8"/>
    <w:rsid w:val="00687C03"/>
    <w:rPr>
      <w:rFonts w:ascii="Arial" w:eastAsiaTheme="minorHAnsi" w:hAnsi="Arial"/>
      <w:lang w:eastAsia="en-US"/>
    </w:rPr>
  </w:style>
  <w:style w:type="paragraph" w:customStyle="1" w:styleId="1A036AC7253945629B1557DA57827ED4">
    <w:name w:val="1A036AC7253945629B1557DA57827ED4"/>
    <w:rsid w:val="00687C03"/>
    <w:rPr>
      <w:rFonts w:ascii="Arial" w:eastAsiaTheme="minorHAnsi" w:hAnsi="Arial"/>
      <w:lang w:eastAsia="en-US"/>
    </w:rPr>
  </w:style>
  <w:style w:type="paragraph" w:customStyle="1" w:styleId="77B90E748BD84017837BD23450A39F4F">
    <w:name w:val="77B90E748BD84017837BD23450A39F4F"/>
    <w:rsid w:val="00687C03"/>
    <w:rPr>
      <w:rFonts w:ascii="Arial" w:eastAsiaTheme="minorHAnsi" w:hAnsi="Arial"/>
      <w:lang w:eastAsia="en-US"/>
    </w:rPr>
  </w:style>
  <w:style w:type="paragraph" w:customStyle="1" w:styleId="9A33FF52F2894340B7449DC3CE51B781">
    <w:name w:val="9A33FF52F2894340B7449DC3CE51B781"/>
    <w:rsid w:val="00687C03"/>
    <w:rPr>
      <w:rFonts w:ascii="Arial" w:eastAsiaTheme="minorHAnsi" w:hAnsi="Arial"/>
      <w:lang w:eastAsia="en-US"/>
    </w:rPr>
  </w:style>
  <w:style w:type="paragraph" w:customStyle="1" w:styleId="3F2E401DCE134FAAAD9FE44D7A3750DB">
    <w:name w:val="3F2E401DCE134FAAAD9FE44D7A3750DB"/>
    <w:rsid w:val="00687C03"/>
    <w:rPr>
      <w:rFonts w:ascii="Arial" w:eastAsiaTheme="minorHAnsi" w:hAnsi="Arial"/>
      <w:lang w:eastAsia="en-US"/>
    </w:rPr>
  </w:style>
  <w:style w:type="paragraph" w:customStyle="1" w:styleId="4098DF834F274215958E3C5057C441E0">
    <w:name w:val="4098DF834F274215958E3C5057C441E0"/>
    <w:rsid w:val="00687C03"/>
    <w:rPr>
      <w:rFonts w:ascii="Arial" w:eastAsiaTheme="minorHAnsi" w:hAnsi="Arial"/>
      <w:lang w:eastAsia="en-US"/>
    </w:rPr>
  </w:style>
  <w:style w:type="paragraph" w:customStyle="1" w:styleId="8CB6BEF3A8664CDBAB9FFCB9B85BDE70">
    <w:name w:val="8CB6BEF3A8664CDBAB9FFCB9B85BDE70"/>
    <w:rsid w:val="00687C03"/>
    <w:rPr>
      <w:rFonts w:ascii="Arial" w:eastAsiaTheme="minorHAnsi" w:hAnsi="Arial"/>
      <w:lang w:eastAsia="en-US"/>
    </w:rPr>
  </w:style>
  <w:style w:type="paragraph" w:customStyle="1" w:styleId="831A4B48E1BD49E4AB076B1E6B8078AB">
    <w:name w:val="831A4B48E1BD49E4AB076B1E6B8078AB"/>
    <w:rsid w:val="00687C03"/>
    <w:rPr>
      <w:rFonts w:ascii="Arial" w:eastAsiaTheme="minorHAnsi" w:hAnsi="Arial"/>
      <w:lang w:eastAsia="en-US"/>
    </w:rPr>
  </w:style>
  <w:style w:type="paragraph" w:customStyle="1" w:styleId="7BCAEEBCE1694C8698C0C3415C5FFD26">
    <w:name w:val="7BCAEEBCE1694C8698C0C3415C5FFD26"/>
    <w:rsid w:val="00687C03"/>
    <w:rPr>
      <w:rFonts w:ascii="Arial" w:eastAsiaTheme="minorHAnsi" w:hAnsi="Arial"/>
      <w:lang w:eastAsia="en-US"/>
    </w:rPr>
  </w:style>
  <w:style w:type="paragraph" w:customStyle="1" w:styleId="50AF60F7B7FB4359B47160E52FBF9D552">
    <w:name w:val="50AF60F7B7FB4359B47160E52FBF9D552"/>
    <w:rsid w:val="00BC7E77"/>
    <w:rPr>
      <w:rFonts w:ascii="Arial" w:eastAsiaTheme="minorHAnsi" w:hAnsi="Arial"/>
      <w:lang w:eastAsia="en-US"/>
    </w:rPr>
  </w:style>
  <w:style w:type="paragraph" w:customStyle="1" w:styleId="C7D869AB84EB42E48C8479A642540D982">
    <w:name w:val="C7D869AB84EB42E48C8479A642540D982"/>
    <w:rsid w:val="00BC7E77"/>
    <w:rPr>
      <w:rFonts w:ascii="Arial" w:eastAsiaTheme="minorHAnsi" w:hAnsi="Arial"/>
      <w:lang w:eastAsia="en-US"/>
    </w:rPr>
  </w:style>
  <w:style w:type="paragraph" w:customStyle="1" w:styleId="FAA4C21FFA1540FBBABFDF640AE777832">
    <w:name w:val="FAA4C21FFA1540FBBABFDF640AE777832"/>
    <w:rsid w:val="00BC7E77"/>
    <w:rPr>
      <w:rFonts w:ascii="Arial" w:eastAsiaTheme="minorHAnsi" w:hAnsi="Arial"/>
      <w:lang w:eastAsia="en-US"/>
    </w:rPr>
  </w:style>
  <w:style w:type="paragraph" w:customStyle="1" w:styleId="94E5EC3EC76F4DD090C5F4FDAF898A7F2">
    <w:name w:val="94E5EC3EC76F4DD090C5F4FDAF898A7F2"/>
    <w:rsid w:val="00BC7E77"/>
    <w:rPr>
      <w:rFonts w:ascii="Arial" w:eastAsiaTheme="minorHAnsi" w:hAnsi="Arial"/>
      <w:lang w:eastAsia="en-US"/>
    </w:rPr>
  </w:style>
  <w:style w:type="paragraph" w:customStyle="1" w:styleId="C460C58E6041400AB1BE32CFB224A7D41">
    <w:name w:val="C460C58E6041400AB1BE32CFB224A7D41"/>
    <w:rsid w:val="00BC7E77"/>
    <w:rPr>
      <w:rFonts w:ascii="Arial" w:eastAsiaTheme="minorHAnsi" w:hAnsi="Arial"/>
      <w:lang w:eastAsia="en-US"/>
    </w:rPr>
  </w:style>
  <w:style w:type="paragraph" w:customStyle="1" w:styleId="5F204081985F4A51BBC33693825C76E81">
    <w:name w:val="5F204081985F4A51BBC33693825C76E81"/>
    <w:rsid w:val="00BC7E77"/>
    <w:rPr>
      <w:rFonts w:ascii="Arial" w:eastAsiaTheme="minorHAnsi" w:hAnsi="Arial"/>
      <w:lang w:eastAsia="en-US"/>
    </w:rPr>
  </w:style>
  <w:style w:type="paragraph" w:customStyle="1" w:styleId="B2B8B9CBF9D0463DB8E10AA50E92A5C71">
    <w:name w:val="B2B8B9CBF9D0463DB8E10AA50E92A5C71"/>
    <w:rsid w:val="00BC7E77"/>
    <w:rPr>
      <w:rFonts w:ascii="Arial" w:eastAsiaTheme="minorHAnsi" w:hAnsi="Arial"/>
      <w:lang w:eastAsia="en-US"/>
    </w:rPr>
  </w:style>
  <w:style w:type="paragraph" w:customStyle="1" w:styleId="DAD4B8CDE26349C58D71441B2AFC5C771">
    <w:name w:val="DAD4B8CDE26349C58D71441B2AFC5C771"/>
    <w:rsid w:val="00BC7E77"/>
    <w:rPr>
      <w:rFonts w:ascii="Arial" w:eastAsiaTheme="minorHAnsi" w:hAnsi="Arial"/>
      <w:lang w:eastAsia="en-US"/>
    </w:rPr>
  </w:style>
  <w:style w:type="paragraph" w:customStyle="1" w:styleId="81441B12022247BBA143F2098B1AB0761">
    <w:name w:val="81441B12022247BBA143F2098B1AB0761"/>
    <w:rsid w:val="00BC7E77"/>
    <w:rPr>
      <w:rFonts w:ascii="Arial" w:eastAsiaTheme="minorHAnsi" w:hAnsi="Arial"/>
      <w:lang w:eastAsia="en-US"/>
    </w:rPr>
  </w:style>
  <w:style w:type="paragraph" w:customStyle="1" w:styleId="DD6B4027778A430EA0C7932BDA1E3C5E1">
    <w:name w:val="DD6B4027778A430EA0C7932BDA1E3C5E1"/>
    <w:rsid w:val="00BC7E77"/>
    <w:rPr>
      <w:rFonts w:ascii="Arial" w:eastAsiaTheme="minorHAnsi" w:hAnsi="Arial"/>
      <w:lang w:eastAsia="en-US"/>
    </w:rPr>
  </w:style>
  <w:style w:type="paragraph" w:customStyle="1" w:styleId="A54BD715CDBF47958700DF2EA10E723C1">
    <w:name w:val="A54BD715CDBF47958700DF2EA10E723C1"/>
    <w:rsid w:val="00BC7E77"/>
    <w:rPr>
      <w:rFonts w:ascii="Arial" w:eastAsiaTheme="minorHAnsi" w:hAnsi="Arial"/>
      <w:lang w:eastAsia="en-US"/>
    </w:rPr>
  </w:style>
  <w:style w:type="paragraph" w:customStyle="1" w:styleId="6A4886FF629B4FD88E3A6864AC388F941">
    <w:name w:val="6A4886FF629B4FD88E3A6864AC388F941"/>
    <w:rsid w:val="00BC7E77"/>
    <w:rPr>
      <w:rFonts w:ascii="Arial" w:eastAsiaTheme="minorHAnsi" w:hAnsi="Arial"/>
      <w:lang w:eastAsia="en-US"/>
    </w:rPr>
  </w:style>
  <w:style w:type="paragraph" w:customStyle="1" w:styleId="03E633D7C10046888F96C1FE80DE905C1">
    <w:name w:val="03E633D7C10046888F96C1FE80DE905C1"/>
    <w:rsid w:val="00BC7E77"/>
    <w:rPr>
      <w:rFonts w:ascii="Arial" w:eastAsiaTheme="minorHAnsi" w:hAnsi="Arial"/>
      <w:lang w:eastAsia="en-US"/>
    </w:rPr>
  </w:style>
  <w:style w:type="paragraph" w:customStyle="1" w:styleId="E27D3FE93263465FBC3ECC920075DFCD1">
    <w:name w:val="E27D3FE93263465FBC3ECC920075DFCD1"/>
    <w:rsid w:val="00BC7E77"/>
    <w:rPr>
      <w:rFonts w:ascii="Arial" w:eastAsiaTheme="minorHAnsi" w:hAnsi="Arial"/>
      <w:lang w:eastAsia="en-US"/>
    </w:rPr>
  </w:style>
  <w:style w:type="paragraph" w:customStyle="1" w:styleId="A1EA313EA5864DBCAC8E5B957D1AC9761">
    <w:name w:val="A1EA313EA5864DBCAC8E5B957D1AC9761"/>
    <w:rsid w:val="00BC7E77"/>
    <w:rPr>
      <w:rFonts w:ascii="Arial" w:eastAsiaTheme="minorHAnsi" w:hAnsi="Arial"/>
      <w:lang w:eastAsia="en-US"/>
    </w:rPr>
  </w:style>
  <w:style w:type="paragraph" w:customStyle="1" w:styleId="65AFB393F38444EC9E0B5891C4BBC67A1">
    <w:name w:val="65AFB393F38444EC9E0B5891C4BBC67A1"/>
    <w:rsid w:val="00BC7E77"/>
    <w:rPr>
      <w:rFonts w:ascii="Arial" w:eastAsiaTheme="minorHAnsi" w:hAnsi="Arial"/>
      <w:lang w:eastAsia="en-US"/>
    </w:rPr>
  </w:style>
  <w:style w:type="paragraph" w:customStyle="1" w:styleId="E98A9D04C7AA4796BDF7113A3A6A03CE1">
    <w:name w:val="E98A9D04C7AA4796BDF7113A3A6A03CE1"/>
    <w:rsid w:val="00BC7E77"/>
    <w:rPr>
      <w:rFonts w:ascii="Arial" w:eastAsiaTheme="minorHAnsi" w:hAnsi="Arial"/>
      <w:lang w:eastAsia="en-US"/>
    </w:rPr>
  </w:style>
  <w:style w:type="paragraph" w:customStyle="1" w:styleId="85AB8C8B14DA4BE1BDA711344D4F3D8B1">
    <w:name w:val="85AB8C8B14DA4BE1BDA711344D4F3D8B1"/>
    <w:rsid w:val="00BC7E77"/>
    <w:rPr>
      <w:rFonts w:ascii="Arial" w:eastAsiaTheme="minorHAnsi" w:hAnsi="Arial"/>
      <w:lang w:eastAsia="en-US"/>
    </w:rPr>
  </w:style>
  <w:style w:type="paragraph" w:customStyle="1" w:styleId="2DDBB26B2DAA48AB919F00C494DD4BD71">
    <w:name w:val="2DDBB26B2DAA48AB919F00C494DD4BD71"/>
    <w:rsid w:val="00BC7E77"/>
    <w:rPr>
      <w:rFonts w:ascii="Arial" w:eastAsiaTheme="minorHAnsi" w:hAnsi="Arial"/>
      <w:lang w:eastAsia="en-US"/>
    </w:rPr>
  </w:style>
  <w:style w:type="paragraph" w:customStyle="1" w:styleId="189C7CEFC0994F1B9A9B1A1BA2FF81882">
    <w:name w:val="189C7CEFC0994F1B9A9B1A1BA2FF81882"/>
    <w:rsid w:val="00BC7E77"/>
    <w:rPr>
      <w:rFonts w:ascii="Arial" w:eastAsiaTheme="minorHAnsi" w:hAnsi="Arial"/>
      <w:lang w:eastAsia="en-US"/>
    </w:rPr>
  </w:style>
  <w:style w:type="paragraph" w:customStyle="1" w:styleId="2821BB1FD15941C7B12BFE7D577C7DD12">
    <w:name w:val="2821BB1FD15941C7B12BFE7D577C7DD12"/>
    <w:rsid w:val="00BC7E77"/>
    <w:rPr>
      <w:rFonts w:ascii="Arial" w:eastAsiaTheme="minorHAnsi" w:hAnsi="Arial"/>
      <w:lang w:eastAsia="en-US"/>
    </w:rPr>
  </w:style>
  <w:style w:type="paragraph" w:customStyle="1" w:styleId="CE7B1D6D534643339463BBE2ADD053561">
    <w:name w:val="CE7B1D6D534643339463BBE2ADD053561"/>
    <w:rsid w:val="00BC7E77"/>
    <w:rPr>
      <w:rFonts w:ascii="Arial" w:eastAsiaTheme="minorHAnsi" w:hAnsi="Arial"/>
      <w:lang w:eastAsia="en-US"/>
    </w:rPr>
  </w:style>
  <w:style w:type="paragraph" w:customStyle="1" w:styleId="7BE5CF16C58E43A0B0CF06F911879D461">
    <w:name w:val="7BE5CF16C58E43A0B0CF06F911879D461"/>
    <w:rsid w:val="00BC7E77"/>
    <w:rPr>
      <w:rFonts w:ascii="Arial" w:eastAsiaTheme="minorHAnsi" w:hAnsi="Arial"/>
      <w:lang w:eastAsia="en-US"/>
    </w:rPr>
  </w:style>
  <w:style w:type="paragraph" w:customStyle="1" w:styleId="0DD64035003248EBB17B2D75FAE76C2D1">
    <w:name w:val="0DD64035003248EBB17B2D75FAE76C2D1"/>
    <w:rsid w:val="00BC7E77"/>
    <w:rPr>
      <w:rFonts w:ascii="Arial" w:eastAsiaTheme="minorHAnsi" w:hAnsi="Arial"/>
      <w:lang w:eastAsia="en-US"/>
    </w:rPr>
  </w:style>
  <w:style w:type="paragraph" w:customStyle="1" w:styleId="4169777086C148BB9B68D2CDFE452A031">
    <w:name w:val="4169777086C148BB9B68D2CDFE452A031"/>
    <w:rsid w:val="00BC7E77"/>
    <w:rPr>
      <w:rFonts w:ascii="Arial" w:eastAsiaTheme="minorHAnsi" w:hAnsi="Arial"/>
      <w:lang w:eastAsia="en-US"/>
    </w:rPr>
  </w:style>
  <w:style w:type="paragraph" w:customStyle="1" w:styleId="E6EC538B019A4B9AA9BE8B3C624504451">
    <w:name w:val="E6EC538B019A4B9AA9BE8B3C624504451"/>
    <w:rsid w:val="00BC7E77"/>
    <w:rPr>
      <w:rFonts w:ascii="Arial" w:eastAsiaTheme="minorHAnsi" w:hAnsi="Arial"/>
      <w:lang w:eastAsia="en-US"/>
    </w:rPr>
  </w:style>
  <w:style w:type="paragraph" w:customStyle="1" w:styleId="34E3472FE30047468605012FB22F3CA61">
    <w:name w:val="34E3472FE30047468605012FB22F3CA61"/>
    <w:rsid w:val="00BC7E77"/>
    <w:rPr>
      <w:rFonts w:ascii="Arial" w:eastAsiaTheme="minorHAnsi" w:hAnsi="Arial"/>
      <w:lang w:eastAsia="en-US"/>
    </w:rPr>
  </w:style>
  <w:style w:type="paragraph" w:customStyle="1" w:styleId="5D49DC5E7ABA42109A6010C97C55907A1">
    <w:name w:val="5D49DC5E7ABA42109A6010C97C55907A1"/>
    <w:rsid w:val="00BC7E77"/>
    <w:rPr>
      <w:rFonts w:ascii="Arial" w:eastAsiaTheme="minorHAnsi" w:hAnsi="Arial"/>
      <w:lang w:eastAsia="en-US"/>
    </w:rPr>
  </w:style>
  <w:style w:type="paragraph" w:customStyle="1" w:styleId="2C82BA930A0447A488B8F318C88A633D1">
    <w:name w:val="2C82BA930A0447A488B8F318C88A633D1"/>
    <w:rsid w:val="00BC7E77"/>
    <w:rPr>
      <w:rFonts w:ascii="Arial" w:eastAsiaTheme="minorHAnsi" w:hAnsi="Arial"/>
      <w:lang w:eastAsia="en-US"/>
    </w:rPr>
  </w:style>
  <w:style w:type="paragraph" w:customStyle="1" w:styleId="7D609B1ED14F43E59FC20A137AEE31991">
    <w:name w:val="7D609B1ED14F43E59FC20A137AEE31991"/>
    <w:rsid w:val="00BC7E77"/>
    <w:rPr>
      <w:rFonts w:ascii="Arial" w:eastAsiaTheme="minorHAnsi" w:hAnsi="Arial"/>
      <w:lang w:eastAsia="en-US"/>
    </w:rPr>
  </w:style>
  <w:style w:type="paragraph" w:customStyle="1" w:styleId="9E41B21DBDF24F8B984495CD99E119931">
    <w:name w:val="9E41B21DBDF24F8B984495CD99E119931"/>
    <w:rsid w:val="00BC7E77"/>
    <w:rPr>
      <w:rFonts w:ascii="Arial" w:eastAsiaTheme="minorHAnsi" w:hAnsi="Arial"/>
      <w:lang w:eastAsia="en-US"/>
    </w:rPr>
  </w:style>
  <w:style w:type="paragraph" w:customStyle="1" w:styleId="4DBDC3F2418B4D29ABA76ACF2CBBFBFE1">
    <w:name w:val="4DBDC3F2418B4D29ABA76ACF2CBBFBFE1"/>
    <w:rsid w:val="00BC7E77"/>
    <w:rPr>
      <w:rFonts w:ascii="Arial" w:eastAsiaTheme="minorHAnsi" w:hAnsi="Arial"/>
      <w:lang w:eastAsia="en-US"/>
    </w:rPr>
  </w:style>
  <w:style w:type="paragraph" w:customStyle="1" w:styleId="5C5C453F98F948EA931637DB85249EB81">
    <w:name w:val="5C5C453F98F948EA931637DB85249EB81"/>
    <w:rsid w:val="00BC7E77"/>
    <w:rPr>
      <w:rFonts w:ascii="Arial" w:eastAsiaTheme="minorHAnsi" w:hAnsi="Arial"/>
      <w:lang w:eastAsia="en-US"/>
    </w:rPr>
  </w:style>
  <w:style w:type="paragraph" w:customStyle="1" w:styleId="79D0DB37BBF64EB0BC74084E30DB5BC41">
    <w:name w:val="79D0DB37BBF64EB0BC74084E30DB5BC41"/>
    <w:rsid w:val="00BC7E77"/>
    <w:rPr>
      <w:rFonts w:ascii="Arial" w:eastAsiaTheme="minorHAnsi" w:hAnsi="Arial"/>
      <w:lang w:eastAsia="en-US"/>
    </w:rPr>
  </w:style>
  <w:style w:type="paragraph" w:customStyle="1" w:styleId="295ACFB82C414DBC92ECA843B4A903881">
    <w:name w:val="295ACFB82C414DBC92ECA843B4A903881"/>
    <w:rsid w:val="00BC7E77"/>
    <w:rPr>
      <w:rFonts w:ascii="Arial" w:eastAsiaTheme="minorHAnsi" w:hAnsi="Arial"/>
      <w:lang w:eastAsia="en-US"/>
    </w:rPr>
  </w:style>
  <w:style w:type="paragraph" w:customStyle="1" w:styleId="AB793B5AC4A94883BBB21063A8176A521">
    <w:name w:val="AB793B5AC4A94883BBB21063A8176A521"/>
    <w:rsid w:val="00BC7E77"/>
    <w:rPr>
      <w:rFonts w:ascii="Arial" w:eastAsiaTheme="minorHAnsi" w:hAnsi="Arial"/>
      <w:lang w:eastAsia="en-US"/>
    </w:rPr>
  </w:style>
  <w:style w:type="paragraph" w:customStyle="1" w:styleId="C152ADA0A50149C4B3967683286E76241">
    <w:name w:val="C152ADA0A50149C4B3967683286E76241"/>
    <w:rsid w:val="00BC7E77"/>
    <w:rPr>
      <w:rFonts w:ascii="Arial" w:eastAsiaTheme="minorHAnsi" w:hAnsi="Arial"/>
      <w:lang w:eastAsia="en-US"/>
    </w:rPr>
  </w:style>
  <w:style w:type="paragraph" w:customStyle="1" w:styleId="8170BCA289EF4C1893DDB2E468BD71311">
    <w:name w:val="8170BCA289EF4C1893DDB2E468BD71311"/>
    <w:rsid w:val="00BC7E77"/>
    <w:rPr>
      <w:rFonts w:ascii="Arial" w:eastAsiaTheme="minorHAnsi" w:hAnsi="Arial"/>
      <w:lang w:eastAsia="en-US"/>
    </w:rPr>
  </w:style>
  <w:style w:type="paragraph" w:customStyle="1" w:styleId="E669BF4FD8E849E5988CDDB7EC870C2E1">
    <w:name w:val="E669BF4FD8E849E5988CDDB7EC870C2E1"/>
    <w:rsid w:val="00BC7E77"/>
    <w:rPr>
      <w:rFonts w:ascii="Arial" w:eastAsiaTheme="minorHAnsi" w:hAnsi="Arial"/>
      <w:lang w:eastAsia="en-US"/>
    </w:rPr>
  </w:style>
  <w:style w:type="paragraph" w:customStyle="1" w:styleId="DE651984CDB24717ACBECE42BEEC866B1">
    <w:name w:val="DE651984CDB24717ACBECE42BEEC866B1"/>
    <w:rsid w:val="00BC7E77"/>
    <w:rPr>
      <w:rFonts w:ascii="Arial" w:eastAsiaTheme="minorHAnsi" w:hAnsi="Arial"/>
      <w:lang w:eastAsia="en-US"/>
    </w:rPr>
  </w:style>
  <w:style w:type="paragraph" w:customStyle="1" w:styleId="392CA99328914978A14E63F01528ABCB1">
    <w:name w:val="392CA99328914978A14E63F01528ABCB1"/>
    <w:rsid w:val="00BC7E77"/>
    <w:rPr>
      <w:rFonts w:ascii="Arial" w:eastAsiaTheme="minorHAnsi" w:hAnsi="Arial"/>
      <w:lang w:eastAsia="en-US"/>
    </w:rPr>
  </w:style>
  <w:style w:type="paragraph" w:customStyle="1" w:styleId="50E9AAEF3D0E438B8E0F8C5AB7C936E81">
    <w:name w:val="50E9AAEF3D0E438B8E0F8C5AB7C936E81"/>
    <w:rsid w:val="00BC7E77"/>
    <w:rPr>
      <w:rFonts w:ascii="Arial" w:eastAsiaTheme="minorHAnsi" w:hAnsi="Arial"/>
      <w:lang w:eastAsia="en-US"/>
    </w:rPr>
  </w:style>
  <w:style w:type="paragraph" w:customStyle="1" w:styleId="ECA26C706A5B4861BDC484CCE93446681">
    <w:name w:val="ECA26C706A5B4861BDC484CCE93446681"/>
    <w:rsid w:val="00BC7E77"/>
    <w:rPr>
      <w:rFonts w:ascii="Arial" w:eastAsiaTheme="minorHAnsi" w:hAnsi="Arial"/>
      <w:lang w:eastAsia="en-US"/>
    </w:rPr>
  </w:style>
  <w:style w:type="paragraph" w:customStyle="1" w:styleId="A383396F517F49C1B4126574AB873AAB1">
    <w:name w:val="A383396F517F49C1B4126574AB873AAB1"/>
    <w:rsid w:val="00BC7E77"/>
    <w:rPr>
      <w:rFonts w:ascii="Arial" w:eastAsiaTheme="minorHAnsi" w:hAnsi="Arial"/>
      <w:lang w:eastAsia="en-US"/>
    </w:rPr>
  </w:style>
  <w:style w:type="paragraph" w:customStyle="1" w:styleId="8092774D2AC84998B860A925420E9FB31">
    <w:name w:val="8092774D2AC84998B860A925420E9FB31"/>
    <w:rsid w:val="00BC7E77"/>
    <w:rPr>
      <w:rFonts w:ascii="Arial" w:eastAsiaTheme="minorHAnsi" w:hAnsi="Arial"/>
      <w:lang w:eastAsia="en-US"/>
    </w:rPr>
  </w:style>
  <w:style w:type="paragraph" w:customStyle="1" w:styleId="14BD423164A64B44ABAEF4F91892DB931">
    <w:name w:val="14BD423164A64B44ABAEF4F91892DB931"/>
    <w:rsid w:val="00BC7E77"/>
    <w:rPr>
      <w:rFonts w:ascii="Arial" w:eastAsiaTheme="minorHAnsi" w:hAnsi="Arial"/>
      <w:lang w:eastAsia="en-US"/>
    </w:rPr>
  </w:style>
  <w:style w:type="paragraph" w:customStyle="1" w:styleId="E2503AA4D6B84042A39DFB7CEC33D0061">
    <w:name w:val="E2503AA4D6B84042A39DFB7CEC33D0061"/>
    <w:rsid w:val="00BC7E77"/>
    <w:rPr>
      <w:rFonts w:ascii="Arial" w:eastAsiaTheme="minorHAnsi" w:hAnsi="Arial"/>
      <w:lang w:eastAsia="en-US"/>
    </w:rPr>
  </w:style>
  <w:style w:type="paragraph" w:customStyle="1" w:styleId="0A6C8AE0B7B74F6C832742E23D6A43521">
    <w:name w:val="0A6C8AE0B7B74F6C832742E23D6A43521"/>
    <w:rsid w:val="00BC7E77"/>
    <w:rPr>
      <w:rFonts w:ascii="Arial" w:eastAsiaTheme="minorHAnsi" w:hAnsi="Arial"/>
      <w:lang w:eastAsia="en-US"/>
    </w:rPr>
  </w:style>
  <w:style w:type="paragraph" w:customStyle="1" w:styleId="231BB69AF9A143F191742E114CEF4F651">
    <w:name w:val="231BB69AF9A143F191742E114CEF4F651"/>
    <w:rsid w:val="00BC7E77"/>
    <w:rPr>
      <w:rFonts w:ascii="Arial" w:eastAsiaTheme="minorHAnsi" w:hAnsi="Arial"/>
      <w:lang w:eastAsia="en-US"/>
    </w:rPr>
  </w:style>
  <w:style w:type="paragraph" w:customStyle="1" w:styleId="02CD501389B947A189B70D084E923D0D1">
    <w:name w:val="02CD501389B947A189B70D084E923D0D1"/>
    <w:rsid w:val="00BC7E77"/>
    <w:rPr>
      <w:rFonts w:ascii="Arial" w:eastAsiaTheme="minorHAnsi" w:hAnsi="Arial"/>
      <w:lang w:eastAsia="en-US"/>
    </w:rPr>
  </w:style>
  <w:style w:type="paragraph" w:customStyle="1" w:styleId="8F796BD008A049BC884A3E2128EDD6BA1">
    <w:name w:val="8F796BD008A049BC884A3E2128EDD6BA1"/>
    <w:rsid w:val="00BC7E77"/>
    <w:rPr>
      <w:rFonts w:ascii="Arial" w:eastAsiaTheme="minorHAnsi" w:hAnsi="Arial"/>
      <w:lang w:eastAsia="en-US"/>
    </w:rPr>
  </w:style>
  <w:style w:type="paragraph" w:customStyle="1" w:styleId="174E96AD311B46FABBFC8F1129C59E911">
    <w:name w:val="174E96AD311B46FABBFC8F1129C59E911"/>
    <w:rsid w:val="00BC7E77"/>
    <w:rPr>
      <w:rFonts w:ascii="Arial" w:eastAsiaTheme="minorHAnsi" w:hAnsi="Arial"/>
      <w:lang w:eastAsia="en-US"/>
    </w:rPr>
  </w:style>
  <w:style w:type="paragraph" w:customStyle="1" w:styleId="2AE0B696CB404CF3BDBDEB27DC9943911">
    <w:name w:val="2AE0B696CB404CF3BDBDEB27DC9943911"/>
    <w:rsid w:val="00BC7E77"/>
    <w:rPr>
      <w:rFonts w:ascii="Arial" w:eastAsiaTheme="minorHAnsi" w:hAnsi="Arial"/>
      <w:lang w:eastAsia="en-US"/>
    </w:rPr>
  </w:style>
  <w:style w:type="paragraph" w:customStyle="1" w:styleId="92809F2AE61D4DB39C1283C4E5159B2B1">
    <w:name w:val="92809F2AE61D4DB39C1283C4E5159B2B1"/>
    <w:rsid w:val="00BC7E77"/>
    <w:rPr>
      <w:rFonts w:ascii="Arial" w:eastAsiaTheme="minorHAnsi" w:hAnsi="Arial"/>
      <w:lang w:eastAsia="en-US"/>
    </w:rPr>
  </w:style>
  <w:style w:type="paragraph" w:customStyle="1" w:styleId="930A4C042F154105840967E2E91368321">
    <w:name w:val="930A4C042F154105840967E2E91368321"/>
    <w:rsid w:val="00BC7E77"/>
    <w:rPr>
      <w:rFonts w:ascii="Arial" w:eastAsiaTheme="minorHAnsi" w:hAnsi="Arial"/>
      <w:lang w:eastAsia="en-US"/>
    </w:rPr>
  </w:style>
  <w:style w:type="paragraph" w:customStyle="1" w:styleId="1055DCEB1E51446D837934CF86D01F211">
    <w:name w:val="1055DCEB1E51446D837934CF86D01F211"/>
    <w:rsid w:val="00BC7E77"/>
    <w:rPr>
      <w:rFonts w:ascii="Arial" w:eastAsiaTheme="minorHAnsi" w:hAnsi="Arial"/>
      <w:lang w:eastAsia="en-US"/>
    </w:rPr>
  </w:style>
  <w:style w:type="paragraph" w:customStyle="1" w:styleId="E3A7BD53F11B49CEA45116D4235450751">
    <w:name w:val="E3A7BD53F11B49CEA45116D4235450751"/>
    <w:rsid w:val="00BC7E77"/>
    <w:rPr>
      <w:rFonts w:ascii="Arial" w:eastAsiaTheme="minorHAnsi" w:hAnsi="Arial"/>
      <w:lang w:eastAsia="en-US"/>
    </w:rPr>
  </w:style>
  <w:style w:type="paragraph" w:customStyle="1" w:styleId="D8BF014E1C3B41BD9A3353DAF091EAED1">
    <w:name w:val="D8BF014E1C3B41BD9A3353DAF091EAED1"/>
    <w:rsid w:val="00BC7E77"/>
    <w:rPr>
      <w:rFonts w:ascii="Arial" w:eastAsiaTheme="minorHAnsi" w:hAnsi="Arial"/>
      <w:lang w:eastAsia="en-US"/>
    </w:rPr>
  </w:style>
  <w:style w:type="paragraph" w:customStyle="1" w:styleId="91D22EB58CFB44FEA6E0E484F53311581">
    <w:name w:val="91D22EB58CFB44FEA6E0E484F53311581"/>
    <w:rsid w:val="00BC7E77"/>
    <w:rPr>
      <w:rFonts w:ascii="Arial" w:eastAsiaTheme="minorHAnsi" w:hAnsi="Arial"/>
      <w:lang w:eastAsia="en-US"/>
    </w:rPr>
  </w:style>
  <w:style w:type="paragraph" w:customStyle="1" w:styleId="6A9C728AA97B4BF4A45ED46A406C07CE1">
    <w:name w:val="6A9C728AA97B4BF4A45ED46A406C07CE1"/>
    <w:rsid w:val="00BC7E77"/>
    <w:rPr>
      <w:rFonts w:ascii="Arial" w:eastAsiaTheme="minorHAnsi" w:hAnsi="Arial"/>
      <w:lang w:eastAsia="en-US"/>
    </w:rPr>
  </w:style>
  <w:style w:type="paragraph" w:customStyle="1" w:styleId="47D5E5E713814F10A305546A943478DE1">
    <w:name w:val="47D5E5E713814F10A305546A943478DE1"/>
    <w:rsid w:val="00BC7E77"/>
    <w:rPr>
      <w:rFonts w:ascii="Arial" w:eastAsiaTheme="minorHAnsi" w:hAnsi="Arial"/>
      <w:lang w:eastAsia="en-US"/>
    </w:rPr>
  </w:style>
  <w:style w:type="paragraph" w:customStyle="1" w:styleId="4111C0BA5E384AB2926A430BC6DA05BE1">
    <w:name w:val="4111C0BA5E384AB2926A430BC6DA05BE1"/>
    <w:rsid w:val="00BC7E77"/>
    <w:rPr>
      <w:rFonts w:ascii="Arial" w:eastAsiaTheme="minorHAnsi" w:hAnsi="Arial"/>
      <w:lang w:eastAsia="en-US"/>
    </w:rPr>
  </w:style>
  <w:style w:type="paragraph" w:customStyle="1" w:styleId="DE9A0B07628D4D0D81CAF794EF9182B41">
    <w:name w:val="DE9A0B07628D4D0D81CAF794EF9182B41"/>
    <w:rsid w:val="00BC7E77"/>
    <w:rPr>
      <w:rFonts w:ascii="Arial" w:eastAsiaTheme="minorHAnsi" w:hAnsi="Arial"/>
      <w:lang w:eastAsia="en-US"/>
    </w:rPr>
  </w:style>
  <w:style w:type="paragraph" w:customStyle="1" w:styleId="EF6093FAAA1C4B09BBAEBBA92777E0781">
    <w:name w:val="EF6093FAAA1C4B09BBAEBBA92777E0781"/>
    <w:rsid w:val="00BC7E77"/>
    <w:rPr>
      <w:rFonts w:ascii="Arial" w:eastAsiaTheme="minorHAnsi" w:hAnsi="Arial"/>
      <w:lang w:eastAsia="en-US"/>
    </w:rPr>
  </w:style>
  <w:style w:type="paragraph" w:customStyle="1" w:styleId="48BBCDFF6DD24101AE7114934CABC30C1">
    <w:name w:val="48BBCDFF6DD24101AE7114934CABC30C1"/>
    <w:rsid w:val="00BC7E77"/>
    <w:rPr>
      <w:rFonts w:ascii="Arial" w:eastAsiaTheme="minorHAnsi" w:hAnsi="Arial"/>
      <w:lang w:eastAsia="en-US"/>
    </w:rPr>
  </w:style>
  <w:style w:type="paragraph" w:customStyle="1" w:styleId="13652838483C45BE8B1CB238F987369B1">
    <w:name w:val="13652838483C45BE8B1CB238F987369B1"/>
    <w:rsid w:val="00BC7E77"/>
    <w:rPr>
      <w:rFonts w:ascii="Arial" w:eastAsiaTheme="minorHAnsi" w:hAnsi="Arial"/>
      <w:lang w:eastAsia="en-US"/>
    </w:rPr>
  </w:style>
  <w:style w:type="paragraph" w:customStyle="1" w:styleId="E05059974FE04AA9B60B8345743C026A1">
    <w:name w:val="E05059974FE04AA9B60B8345743C026A1"/>
    <w:rsid w:val="00BC7E77"/>
    <w:rPr>
      <w:rFonts w:ascii="Arial" w:eastAsiaTheme="minorHAnsi" w:hAnsi="Arial"/>
      <w:lang w:eastAsia="en-US"/>
    </w:rPr>
  </w:style>
  <w:style w:type="paragraph" w:customStyle="1" w:styleId="FB5D8269AE0A4319A6782D87107BC5311">
    <w:name w:val="FB5D8269AE0A4319A6782D87107BC5311"/>
    <w:rsid w:val="00BC7E77"/>
    <w:rPr>
      <w:rFonts w:ascii="Arial" w:eastAsiaTheme="minorHAnsi" w:hAnsi="Arial"/>
      <w:lang w:eastAsia="en-US"/>
    </w:rPr>
  </w:style>
  <w:style w:type="paragraph" w:customStyle="1" w:styleId="964C708F110A4C79805B7C0F8DA3D5721">
    <w:name w:val="964C708F110A4C79805B7C0F8DA3D5721"/>
    <w:rsid w:val="00BC7E77"/>
    <w:rPr>
      <w:rFonts w:ascii="Arial" w:eastAsiaTheme="minorHAnsi" w:hAnsi="Arial"/>
      <w:lang w:eastAsia="en-US"/>
    </w:rPr>
  </w:style>
  <w:style w:type="paragraph" w:customStyle="1" w:styleId="5590467303F549AFA3CF7A6764259FCC1">
    <w:name w:val="5590467303F549AFA3CF7A6764259FCC1"/>
    <w:rsid w:val="00BC7E77"/>
    <w:rPr>
      <w:rFonts w:ascii="Arial" w:eastAsiaTheme="minorHAnsi" w:hAnsi="Arial"/>
      <w:lang w:eastAsia="en-US"/>
    </w:rPr>
  </w:style>
  <w:style w:type="paragraph" w:customStyle="1" w:styleId="39978C9A6C7042C3BC9F95B25B29F9F31">
    <w:name w:val="39978C9A6C7042C3BC9F95B25B29F9F31"/>
    <w:rsid w:val="00BC7E77"/>
    <w:rPr>
      <w:rFonts w:ascii="Arial" w:eastAsiaTheme="minorHAnsi" w:hAnsi="Arial"/>
      <w:lang w:eastAsia="en-US"/>
    </w:rPr>
  </w:style>
  <w:style w:type="paragraph" w:customStyle="1" w:styleId="4A797454248D418187A628EC05E7A8CD1">
    <w:name w:val="4A797454248D418187A628EC05E7A8CD1"/>
    <w:rsid w:val="00BC7E77"/>
    <w:rPr>
      <w:rFonts w:ascii="Arial" w:eastAsiaTheme="minorHAnsi" w:hAnsi="Arial"/>
      <w:lang w:eastAsia="en-US"/>
    </w:rPr>
  </w:style>
  <w:style w:type="paragraph" w:customStyle="1" w:styleId="39E2D66986DB41B9AA06CFB1653197FB1">
    <w:name w:val="39E2D66986DB41B9AA06CFB1653197FB1"/>
    <w:rsid w:val="00BC7E77"/>
    <w:rPr>
      <w:rFonts w:ascii="Arial" w:eastAsiaTheme="minorHAnsi" w:hAnsi="Arial"/>
      <w:lang w:eastAsia="en-US"/>
    </w:rPr>
  </w:style>
  <w:style w:type="paragraph" w:customStyle="1" w:styleId="CC1985971527479690E6EF15382480E81">
    <w:name w:val="CC1985971527479690E6EF15382480E81"/>
    <w:rsid w:val="00BC7E77"/>
    <w:rPr>
      <w:rFonts w:ascii="Arial" w:eastAsiaTheme="minorHAnsi" w:hAnsi="Arial"/>
      <w:lang w:eastAsia="en-US"/>
    </w:rPr>
  </w:style>
  <w:style w:type="paragraph" w:customStyle="1" w:styleId="934445F233664B46ACDEFFC95766F8411">
    <w:name w:val="934445F233664B46ACDEFFC95766F8411"/>
    <w:rsid w:val="00BC7E77"/>
    <w:rPr>
      <w:rFonts w:ascii="Arial" w:eastAsiaTheme="minorHAnsi" w:hAnsi="Arial"/>
      <w:lang w:eastAsia="en-US"/>
    </w:rPr>
  </w:style>
  <w:style w:type="paragraph" w:customStyle="1" w:styleId="5DE6F44A825F4E3EB46C44A455E061121">
    <w:name w:val="5DE6F44A825F4E3EB46C44A455E061121"/>
    <w:rsid w:val="00BC7E77"/>
    <w:rPr>
      <w:rFonts w:ascii="Arial" w:eastAsiaTheme="minorHAnsi" w:hAnsi="Arial"/>
      <w:lang w:eastAsia="en-US"/>
    </w:rPr>
  </w:style>
  <w:style w:type="paragraph" w:customStyle="1" w:styleId="ED29266D507346969AF98467951030231">
    <w:name w:val="ED29266D507346969AF98467951030231"/>
    <w:rsid w:val="00BC7E77"/>
    <w:rPr>
      <w:rFonts w:ascii="Arial" w:eastAsiaTheme="minorHAnsi" w:hAnsi="Arial"/>
      <w:lang w:eastAsia="en-US"/>
    </w:rPr>
  </w:style>
  <w:style w:type="paragraph" w:customStyle="1" w:styleId="F0068FA115C445AEBC030E07EF83494B1">
    <w:name w:val="F0068FA115C445AEBC030E07EF83494B1"/>
    <w:rsid w:val="00BC7E77"/>
    <w:rPr>
      <w:rFonts w:ascii="Arial" w:eastAsiaTheme="minorHAnsi" w:hAnsi="Arial"/>
      <w:lang w:eastAsia="en-US"/>
    </w:rPr>
  </w:style>
  <w:style w:type="paragraph" w:customStyle="1" w:styleId="C038DDEE45604F8C8D3DFD9FAEFFDEA21">
    <w:name w:val="C038DDEE45604F8C8D3DFD9FAEFFDEA21"/>
    <w:rsid w:val="00BC7E77"/>
    <w:rPr>
      <w:rFonts w:ascii="Arial" w:eastAsiaTheme="minorHAnsi" w:hAnsi="Arial"/>
      <w:lang w:eastAsia="en-US"/>
    </w:rPr>
  </w:style>
  <w:style w:type="paragraph" w:customStyle="1" w:styleId="5D36D26CCDC848EFBB9FA844611E2FC2">
    <w:name w:val="5D36D26CCDC848EFBB9FA844611E2FC2"/>
    <w:rsid w:val="00BC7E77"/>
    <w:rPr>
      <w:rFonts w:ascii="Arial" w:eastAsiaTheme="minorHAnsi" w:hAnsi="Arial"/>
      <w:lang w:eastAsia="en-US"/>
    </w:rPr>
  </w:style>
  <w:style w:type="paragraph" w:customStyle="1" w:styleId="BAE10A4183944D6EB07A107F031682C8">
    <w:name w:val="BAE10A4183944D6EB07A107F031682C8"/>
    <w:rsid w:val="00BC7E77"/>
    <w:rPr>
      <w:rFonts w:ascii="Arial" w:eastAsiaTheme="minorHAnsi" w:hAnsi="Arial"/>
      <w:lang w:eastAsia="en-US"/>
    </w:rPr>
  </w:style>
  <w:style w:type="paragraph" w:customStyle="1" w:styleId="45A41017D5F946B89DDAF34E400909D2">
    <w:name w:val="45A41017D5F946B89DDAF34E400909D2"/>
    <w:rsid w:val="00BC7E77"/>
    <w:rPr>
      <w:rFonts w:ascii="Arial" w:eastAsiaTheme="minorHAnsi" w:hAnsi="Arial"/>
      <w:lang w:eastAsia="en-US"/>
    </w:rPr>
  </w:style>
  <w:style w:type="paragraph" w:customStyle="1" w:styleId="89C4FD1363B141468A624A3A456C0F8A">
    <w:name w:val="89C4FD1363B141468A624A3A456C0F8A"/>
    <w:rsid w:val="00BC7E77"/>
    <w:rPr>
      <w:rFonts w:ascii="Arial" w:eastAsiaTheme="minorHAnsi" w:hAnsi="Arial"/>
      <w:lang w:eastAsia="en-US"/>
    </w:rPr>
  </w:style>
  <w:style w:type="paragraph" w:customStyle="1" w:styleId="B77C10C8744C4E32BB8BF06862FAA518">
    <w:name w:val="B77C10C8744C4E32BB8BF06862FAA518"/>
    <w:rsid w:val="00BC7E77"/>
    <w:rPr>
      <w:rFonts w:ascii="Arial" w:eastAsiaTheme="minorHAnsi" w:hAnsi="Arial"/>
      <w:lang w:eastAsia="en-US"/>
    </w:rPr>
  </w:style>
  <w:style w:type="paragraph" w:customStyle="1" w:styleId="483A568BA9FF4329AA05C3FD0447699F">
    <w:name w:val="483A568BA9FF4329AA05C3FD0447699F"/>
    <w:rsid w:val="00BC7E77"/>
    <w:rPr>
      <w:rFonts w:ascii="Arial" w:eastAsiaTheme="minorHAnsi" w:hAnsi="Arial"/>
      <w:lang w:eastAsia="en-US"/>
    </w:rPr>
  </w:style>
  <w:style w:type="paragraph" w:customStyle="1" w:styleId="2F92316024344602838B479ECB55EE03">
    <w:name w:val="2F92316024344602838B479ECB55EE03"/>
    <w:rsid w:val="00BC7E77"/>
    <w:rPr>
      <w:rFonts w:ascii="Arial" w:eastAsiaTheme="minorHAnsi" w:hAnsi="Arial"/>
      <w:lang w:eastAsia="en-US"/>
    </w:rPr>
  </w:style>
  <w:style w:type="paragraph" w:customStyle="1" w:styleId="F967AB4D3293475ABF02894E2BBBDF73">
    <w:name w:val="F967AB4D3293475ABF02894E2BBBDF73"/>
    <w:rsid w:val="00BC7E77"/>
    <w:rPr>
      <w:rFonts w:ascii="Arial" w:eastAsiaTheme="minorHAnsi" w:hAnsi="Arial"/>
      <w:lang w:eastAsia="en-US"/>
    </w:rPr>
  </w:style>
  <w:style w:type="paragraph" w:customStyle="1" w:styleId="33902724705446F397EA51435946A46E">
    <w:name w:val="33902724705446F397EA51435946A46E"/>
    <w:rsid w:val="00BC7E77"/>
    <w:rPr>
      <w:rFonts w:ascii="Arial" w:eastAsiaTheme="minorHAnsi" w:hAnsi="Arial"/>
      <w:lang w:eastAsia="en-US"/>
    </w:rPr>
  </w:style>
  <w:style w:type="paragraph" w:customStyle="1" w:styleId="89426EABE4C14B38A672D2039A40D94D">
    <w:name w:val="89426EABE4C14B38A672D2039A40D94D"/>
    <w:rsid w:val="00BC7E77"/>
    <w:rPr>
      <w:rFonts w:ascii="Arial" w:eastAsiaTheme="minorHAnsi" w:hAnsi="Arial"/>
      <w:lang w:eastAsia="en-US"/>
    </w:rPr>
  </w:style>
  <w:style w:type="paragraph" w:customStyle="1" w:styleId="A7AAA49535864F04968D585BE0AFC3FF">
    <w:name w:val="A7AAA49535864F04968D585BE0AFC3FF"/>
    <w:rsid w:val="00BC7E77"/>
    <w:rPr>
      <w:rFonts w:ascii="Arial" w:eastAsiaTheme="minorHAnsi" w:hAnsi="Arial"/>
      <w:lang w:eastAsia="en-US"/>
    </w:rPr>
  </w:style>
  <w:style w:type="paragraph" w:customStyle="1" w:styleId="D3DA0AFED8B040C6AB50083658B72C73">
    <w:name w:val="D3DA0AFED8B040C6AB50083658B72C73"/>
    <w:rsid w:val="00BC7E77"/>
    <w:rPr>
      <w:rFonts w:ascii="Arial" w:eastAsiaTheme="minorHAnsi" w:hAnsi="Arial"/>
      <w:lang w:eastAsia="en-US"/>
    </w:rPr>
  </w:style>
  <w:style w:type="paragraph" w:customStyle="1" w:styleId="4A177409F7724D5D991F3669A2024B66">
    <w:name w:val="4A177409F7724D5D991F3669A2024B66"/>
    <w:rsid w:val="00BC7E77"/>
    <w:rPr>
      <w:rFonts w:ascii="Arial" w:eastAsiaTheme="minorHAnsi" w:hAnsi="Arial"/>
      <w:lang w:eastAsia="en-US"/>
    </w:rPr>
  </w:style>
  <w:style w:type="paragraph" w:customStyle="1" w:styleId="DAC52E2AB73C4C039D636FD7AC8F982C">
    <w:name w:val="DAC52E2AB73C4C039D636FD7AC8F982C"/>
    <w:rsid w:val="00BC7E77"/>
    <w:rPr>
      <w:rFonts w:ascii="Arial" w:eastAsiaTheme="minorHAnsi" w:hAnsi="Arial"/>
      <w:lang w:eastAsia="en-US"/>
    </w:rPr>
  </w:style>
  <w:style w:type="paragraph" w:customStyle="1" w:styleId="514B89CD7E8D474D9C8C39BEE4EE0F5F">
    <w:name w:val="514B89CD7E8D474D9C8C39BEE4EE0F5F"/>
    <w:rsid w:val="00BC7E77"/>
    <w:rPr>
      <w:rFonts w:ascii="Arial" w:eastAsiaTheme="minorHAnsi" w:hAnsi="Arial"/>
      <w:lang w:eastAsia="en-US"/>
    </w:rPr>
  </w:style>
  <w:style w:type="paragraph" w:customStyle="1" w:styleId="E19124BB73264494800BA92B5874CE73">
    <w:name w:val="E19124BB73264494800BA92B5874CE73"/>
    <w:rsid w:val="00BC7E77"/>
    <w:rPr>
      <w:rFonts w:ascii="Arial" w:eastAsiaTheme="minorHAnsi" w:hAnsi="Arial"/>
      <w:lang w:eastAsia="en-US"/>
    </w:rPr>
  </w:style>
  <w:style w:type="paragraph" w:customStyle="1" w:styleId="9F043DBE4BFF47F1AE89D1CB5ED17008">
    <w:name w:val="9F043DBE4BFF47F1AE89D1CB5ED17008"/>
    <w:rsid w:val="00BC7E77"/>
    <w:rPr>
      <w:rFonts w:ascii="Arial" w:eastAsiaTheme="minorHAnsi" w:hAnsi="Arial"/>
      <w:lang w:eastAsia="en-US"/>
    </w:rPr>
  </w:style>
  <w:style w:type="paragraph" w:customStyle="1" w:styleId="1E20FABFE06248368D2775B2C2B2C7D5">
    <w:name w:val="1E20FABFE06248368D2775B2C2B2C7D5"/>
    <w:rsid w:val="00BC7E77"/>
    <w:rPr>
      <w:rFonts w:ascii="Arial" w:eastAsiaTheme="minorHAnsi" w:hAnsi="Arial"/>
      <w:lang w:eastAsia="en-US"/>
    </w:rPr>
  </w:style>
  <w:style w:type="paragraph" w:customStyle="1" w:styleId="C1BFC2426A7C4063AC029C69CD93F320">
    <w:name w:val="C1BFC2426A7C4063AC029C69CD93F320"/>
    <w:rsid w:val="00BC7E77"/>
    <w:rPr>
      <w:rFonts w:ascii="Arial" w:eastAsiaTheme="minorHAnsi" w:hAnsi="Arial"/>
      <w:lang w:eastAsia="en-US"/>
    </w:rPr>
  </w:style>
  <w:style w:type="paragraph" w:customStyle="1" w:styleId="6F69E8258B514028B064727303B85598">
    <w:name w:val="6F69E8258B514028B064727303B85598"/>
    <w:rsid w:val="00BC7E77"/>
    <w:rPr>
      <w:rFonts w:ascii="Arial" w:eastAsiaTheme="minorHAnsi" w:hAnsi="Arial"/>
      <w:lang w:eastAsia="en-US"/>
    </w:rPr>
  </w:style>
  <w:style w:type="paragraph" w:customStyle="1" w:styleId="605C1FA9609D4AAFBE4133571DD8B221">
    <w:name w:val="605C1FA9609D4AAFBE4133571DD8B221"/>
    <w:rsid w:val="00BC7E77"/>
    <w:rPr>
      <w:rFonts w:ascii="Arial" w:eastAsiaTheme="minorHAnsi" w:hAnsi="Arial"/>
      <w:lang w:eastAsia="en-US"/>
    </w:rPr>
  </w:style>
  <w:style w:type="paragraph" w:customStyle="1" w:styleId="107B245D45E94B1A843633636930C360">
    <w:name w:val="107B245D45E94B1A843633636930C360"/>
    <w:rsid w:val="00BC7E77"/>
    <w:rPr>
      <w:rFonts w:ascii="Arial" w:eastAsiaTheme="minorHAnsi" w:hAnsi="Arial"/>
      <w:lang w:eastAsia="en-US"/>
    </w:rPr>
  </w:style>
  <w:style w:type="paragraph" w:customStyle="1" w:styleId="7D459E62C39842C3A0FCB0B28E08591C">
    <w:name w:val="7D459E62C39842C3A0FCB0B28E08591C"/>
    <w:rsid w:val="00BC7E77"/>
    <w:rPr>
      <w:rFonts w:ascii="Arial" w:eastAsiaTheme="minorHAnsi" w:hAnsi="Arial"/>
      <w:lang w:eastAsia="en-US"/>
    </w:rPr>
  </w:style>
  <w:style w:type="paragraph" w:customStyle="1" w:styleId="10F1E963783E48B896FE648653B33899">
    <w:name w:val="10F1E963783E48B896FE648653B33899"/>
    <w:rsid w:val="00F85AB1"/>
    <w:pPr>
      <w:spacing w:after="160" w:line="259" w:lineRule="auto"/>
    </w:pPr>
  </w:style>
  <w:style w:type="paragraph" w:customStyle="1" w:styleId="10F1E963783E48B896FE648653B338991">
    <w:name w:val="10F1E963783E48B896FE648653B338991"/>
    <w:rsid w:val="00F85AB1"/>
    <w:rPr>
      <w:rFonts w:ascii="Arial" w:eastAsiaTheme="minorHAnsi" w:hAnsi="Arial"/>
      <w:lang w:eastAsia="en-US"/>
    </w:rPr>
  </w:style>
  <w:style w:type="paragraph" w:customStyle="1" w:styleId="617AD2B5663F4E7183658A1EA36B8A78">
    <w:name w:val="617AD2B5663F4E7183658A1EA36B8A78"/>
    <w:rsid w:val="00F85AB1"/>
    <w:rPr>
      <w:rFonts w:ascii="Arial" w:eastAsiaTheme="minorHAnsi" w:hAnsi="Arial"/>
      <w:lang w:eastAsia="en-US"/>
    </w:rPr>
  </w:style>
  <w:style w:type="paragraph" w:customStyle="1" w:styleId="50AF60F7B7FB4359B47160E52FBF9D553">
    <w:name w:val="50AF60F7B7FB4359B47160E52FBF9D553"/>
    <w:rsid w:val="00F85AB1"/>
    <w:rPr>
      <w:rFonts w:ascii="Arial" w:eastAsiaTheme="minorHAnsi" w:hAnsi="Arial"/>
      <w:lang w:eastAsia="en-US"/>
    </w:rPr>
  </w:style>
  <w:style w:type="paragraph" w:customStyle="1" w:styleId="C7D869AB84EB42E48C8479A642540D983">
    <w:name w:val="C7D869AB84EB42E48C8479A642540D983"/>
    <w:rsid w:val="00F85AB1"/>
    <w:rPr>
      <w:rFonts w:ascii="Arial" w:eastAsiaTheme="minorHAnsi" w:hAnsi="Arial"/>
      <w:lang w:eastAsia="en-US"/>
    </w:rPr>
  </w:style>
  <w:style w:type="paragraph" w:customStyle="1" w:styleId="FAA4C21FFA1540FBBABFDF640AE777833">
    <w:name w:val="FAA4C21FFA1540FBBABFDF640AE777833"/>
    <w:rsid w:val="00F85AB1"/>
    <w:rPr>
      <w:rFonts w:ascii="Arial" w:eastAsiaTheme="minorHAnsi" w:hAnsi="Arial"/>
      <w:lang w:eastAsia="en-US"/>
    </w:rPr>
  </w:style>
  <w:style w:type="paragraph" w:customStyle="1" w:styleId="94E5EC3EC76F4DD090C5F4FDAF898A7F3">
    <w:name w:val="94E5EC3EC76F4DD090C5F4FDAF898A7F3"/>
    <w:rsid w:val="00F85AB1"/>
    <w:rPr>
      <w:rFonts w:ascii="Arial" w:eastAsiaTheme="minorHAnsi" w:hAnsi="Arial"/>
      <w:lang w:eastAsia="en-US"/>
    </w:rPr>
  </w:style>
  <w:style w:type="paragraph" w:customStyle="1" w:styleId="C460C58E6041400AB1BE32CFB224A7D42">
    <w:name w:val="C460C58E6041400AB1BE32CFB224A7D42"/>
    <w:rsid w:val="00F85AB1"/>
    <w:rPr>
      <w:rFonts w:ascii="Arial" w:eastAsiaTheme="minorHAnsi" w:hAnsi="Arial"/>
      <w:lang w:eastAsia="en-US"/>
    </w:rPr>
  </w:style>
  <w:style w:type="paragraph" w:customStyle="1" w:styleId="5F204081985F4A51BBC33693825C76E82">
    <w:name w:val="5F204081985F4A51BBC33693825C76E82"/>
    <w:rsid w:val="00F85AB1"/>
    <w:rPr>
      <w:rFonts w:ascii="Arial" w:eastAsiaTheme="minorHAnsi" w:hAnsi="Arial"/>
      <w:lang w:eastAsia="en-US"/>
    </w:rPr>
  </w:style>
  <w:style w:type="paragraph" w:customStyle="1" w:styleId="B2B8B9CBF9D0463DB8E10AA50E92A5C72">
    <w:name w:val="B2B8B9CBF9D0463DB8E10AA50E92A5C72"/>
    <w:rsid w:val="00F85AB1"/>
    <w:rPr>
      <w:rFonts w:ascii="Arial" w:eastAsiaTheme="minorHAnsi" w:hAnsi="Arial"/>
      <w:lang w:eastAsia="en-US"/>
    </w:rPr>
  </w:style>
  <w:style w:type="paragraph" w:customStyle="1" w:styleId="DAD4B8CDE26349C58D71441B2AFC5C772">
    <w:name w:val="DAD4B8CDE26349C58D71441B2AFC5C772"/>
    <w:rsid w:val="00F85AB1"/>
    <w:rPr>
      <w:rFonts w:ascii="Arial" w:eastAsiaTheme="minorHAnsi" w:hAnsi="Arial"/>
      <w:lang w:eastAsia="en-US"/>
    </w:rPr>
  </w:style>
  <w:style w:type="paragraph" w:customStyle="1" w:styleId="81441B12022247BBA143F2098B1AB0762">
    <w:name w:val="81441B12022247BBA143F2098B1AB0762"/>
    <w:rsid w:val="00F85AB1"/>
    <w:rPr>
      <w:rFonts w:ascii="Arial" w:eastAsiaTheme="minorHAnsi" w:hAnsi="Arial"/>
      <w:lang w:eastAsia="en-US"/>
    </w:rPr>
  </w:style>
  <w:style w:type="paragraph" w:customStyle="1" w:styleId="DD6B4027778A430EA0C7932BDA1E3C5E2">
    <w:name w:val="DD6B4027778A430EA0C7932BDA1E3C5E2"/>
    <w:rsid w:val="00F85AB1"/>
    <w:rPr>
      <w:rFonts w:ascii="Arial" w:eastAsiaTheme="minorHAnsi" w:hAnsi="Arial"/>
      <w:lang w:eastAsia="en-US"/>
    </w:rPr>
  </w:style>
  <w:style w:type="paragraph" w:customStyle="1" w:styleId="A54BD715CDBF47958700DF2EA10E723C2">
    <w:name w:val="A54BD715CDBF47958700DF2EA10E723C2"/>
    <w:rsid w:val="00F85AB1"/>
    <w:rPr>
      <w:rFonts w:ascii="Arial" w:eastAsiaTheme="minorHAnsi" w:hAnsi="Arial"/>
      <w:lang w:eastAsia="en-US"/>
    </w:rPr>
  </w:style>
  <w:style w:type="paragraph" w:customStyle="1" w:styleId="6A4886FF629B4FD88E3A6864AC388F942">
    <w:name w:val="6A4886FF629B4FD88E3A6864AC388F942"/>
    <w:rsid w:val="00F85AB1"/>
    <w:rPr>
      <w:rFonts w:ascii="Arial" w:eastAsiaTheme="minorHAnsi" w:hAnsi="Arial"/>
      <w:lang w:eastAsia="en-US"/>
    </w:rPr>
  </w:style>
  <w:style w:type="paragraph" w:customStyle="1" w:styleId="03E633D7C10046888F96C1FE80DE905C2">
    <w:name w:val="03E633D7C10046888F96C1FE80DE905C2"/>
    <w:rsid w:val="00F85AB1"/>
    <w:rPr>
      <w:rFonts w:ascii="Arial" w:eastAsiaTheme="minorHAnsi" w:hAnsi="Arial"/>
      <w:lang w:eastAsia="en-US"/>
    </w:rPr>
  </w:style>
  <w:style w:type="paragraph" w:customStyle="1" w:styleId="E27D3FE93263465FBC3ECC920075DFCD2">
    <w:name w:val="E27D3FE93263465FBC3ECC920075DFCD2"/>
    <w:rsid w:val="00F85AB1"/>
    <w:rPr>
      <w:rFonts w:ascii="Arial" w:eastAsiaTheme="minorHAnsi" w:hAnsi="Arial"/>
      <w:lang w:eastAsia="en-US"/>
    </w:rPr>
  </w:style>
  <w:style w:type="paragraph" w:customStyle="1" w:styleId="A1EA313EA5864DBCAC8E5B957D1AC9762">
    <w:name w:val="A1EA313EA5864DBCAC8E5B957D1AC9762"/>
    <w:rsid w:val="00F85AB1"/>
    <w:rPr>
      <w:rFonts w:ascii="Arial" w:eastAsiaTheme="minorHAnsi" w:hAnsi="Arial"/>
      <w:lang w:eastAsia="en-US"/>
    </w:rPr>
  </w:style>
  <w:style w:type="paragraph" w:customStyle="1" w:styleId="65AFB393F38444EC9E0B5891C4BBC67A2">
    <w:name w:val="65AFB393F38444EC9E0B5891C4BBC67A2"/>
    <w:rsid w:val="00F85AB1"/>
    <w:rPr>
      <w:rFonts w:ascii="Arial" w:eastAsiaTheme="minorHAnsi" w:hAnsi="Arial"/>
      <w:lang w:eastAsia="en-US"/>
    </w:rPr>
  </w:style>
  <w:style w:type="paragraph" w:customStyle="1" w:styleId="E98A9D04C7AA4796BDF7113A3A6A03CE2">
    <w:name w:val="E98A9D04C7AA4796BDF7113A3A6A03CE2"/>
    <w:rsid w:val="00F85AB1"/>
    <w:rPr>
      <w:rFonts w:ascii="Arial" w:eastAsiaTheme="minorHAnsi" w:hAnsi="Arial"/>
      <w:lang w:eastAsia="en-US"/>
    </w:rPr>
  </w:style>
  <w:style w:type="paragraph" w:customStyle="1" w:styleId="85AB8C8B14DA4BE1BDA711344D4F3D8B2">
    <w:name w:val="85AB8C8B14DA4BE1BDA711344D4F3D8B2"/>
    <w:rsid w:val="00F85AB1"/>
    <w:rPr>
      <w:rFonts w:ascii="Arial" w:eastAsiaTheme="minorHAnsi" w:hAnsi="Arial"/>
      <w:lang w:eastAsia="en-US"/>
    </w:rPr>
  </w:style>
  <w:style w:type="paragraph" w:customStyle="1" w:styleId="2DDBB26B2DAA48AB919F00C494DD4BD72">
    <w:name w:val="2DDBB26B2DAA48AB919F00C494DD4BD72"/>
    <w:rsid w:val="00F85AB1"/>
    <w:rPr>
      <w:rFonts w:ascii="Arial" w:eastAsiaTheme="minorHAnsi" w:hAnsi="Arial"/>
      <w:lang w:eastAsia="en-US"/>
    </w:rPr>
  </w:style>
  <w:style w:type="paragraph" w:customStyle="1" w:styleId="189C7CEFC0994F1B9A9B1A1BA2FF81883">
    <w:name w:val="189C7CEFC0994F1B9A9B1A1BA2FF81883"/>
    <w:rsid w:val="00F85AB1"/>
    <w:rPr>
      <w:rFonts w:ascii="Arial" w:eastAsiaTheme="minorHAnsi" w:hAnsi="Arial"/>
      <w:lang w:eastAsia="en-US"/>
    </w:rPr>
  </w:style>
  <w:style w:type="paragraph" w:customStyle="1" w:styleId="2821BB1FD15941C7B12BFE7D577C7DD13">
    <w:name w:val="2821BB1FD15941C7B12BFE7D577C7DD13"/>
    <w:rsid w:val="00F85AB1"/>
    <w:rPr>
      <w:rFonts w:ascii="Arial" w:eastAsiaTheme="minorHAnsi" w:hAnsi="Arial"/>
      <w:lang w:eastAsia="en-US"/>
    </w:rPr>
  </w:style>
  <w:style w:type="paragraph" w:customStyle="1" w:styleId="CE7B1D6D534643339463BBE2ADD053562">
    <w:name w:val="CE7B1D6D534643339463BBE2ADD053562"/>
    <w:rsid w:val="00F85AB1"/>
    <w:rPr>
      <w:rFonts w:ascii="Arial" w:eastAsiaTheme="minorHAnsi" w:hAnsi="Arial"/>
      <w:lang w:eastAsia="en-US"/>
    </w:rPr>
  </w:style>
  <w:style w:type="paragraph" w:customStyle="1" w:styleId="7BE5CF16C58E43A0B0CF06F911879D462">
    <w:name w:val="7BE5CF16C58E43A0B0CF06F911879D462"/>
    <w:rsid w:val="00F85AB1"/>
    <w:rPr>
      <w:rFonts w:ascii="Arial" w:eastAsiaTheme="minorHAnsi" w:hAnsi="Arial"/>
      <w:lang w:eastAsia="en-US"/>
    </w:rPr>
  </w:style>
  <w:style w:type="paragraph" w:customStyle="1" w:styleId="0DD64035003248EBB17B2D75FAE76C2D2">
    <w:name w:val="0DD64035003248EBB17B2D75FAE76C2D2"/>
    <w:rsid w:val="00F85AB1"/>
    <w:rPr>
      <w:rFonts w:ascii="Arial" w:eastAsiaTheme="minorHAnsi" w:hAnsi="Arial"/>
      <w:lang w:eastAsia="en-US"/>
    </w:rPr>
  </w:style>
  <w:style w:type="paragraph" w:customStyle="1" w:styleId="4169777086C148BB9B68D2CDFE452A032">
    <w:name w:val="4169777086C148BB9B68D2CDFE452A032"/>
    <w:rsid w:val="00F85AB1"/>
    <w:rPr>
      <w:rFonts w:ascii="Arial" w:eastAsiaTheme="minorHAnsi" w:hAnsi="Arial"/>
      <w:lang w:eastAsia="en-US"/>
    </w:rPr>
  </w:style>
  <w:style w:type="paragraph" w:customStyle="1" w:styleId="E6EC538B019A4B9AA9BE8B3C624504452">
    <w:name w:val="E6EC538B019A4B9AA9BE8B3C624504452"/>
    <w:rsid w:val="00F85AB1"/>
    <w:rPr>
      <w:rFonts w:ascii="Arial" w:eastAsiaTheme="minorHAnsi" w:hAnsi="Arial"/>
      <w:lang w:eastAsia="en-US"/>
    </w:rPr>
  </w:style>
  <w:style w:type="paragraph" w:customStyle="1" w:styleId="34E3472FE30047468605012FB22F3CA62">
    <w:name w:val="34E3472FE30047468605012FB22F3CA62"/>
    <w:rsid w:val="00F85AB1"/>
    <w:rPr>
      <w:rFonts w:ascii="Arial" w:eastAsiaTheme="minorHAnsi" w:hAnsi="Arial"/>
      <w:lang w:eastAsia="en-US"/>
    </w:rPr>
  </w:style>
  <w:style w:type="paragraph" w:customStyle="1" w:styleId="5D49DC5E7ABA42109A6010C97C55907A2">
    <w:name w:val="5D49DC5E7ABA42109A6010C97C55907A2"/>
    <w:rsid w:val="00F85AB1"/>
    <w:rPr>
      <w:rFonts w:ascii="Arial" w:eastAsiaTheme="minorHAnsi" w:hAnsi="Arial"/>
      <w:lang w:eastAsia="en-US"/>
    </w:rPr>
  </w:style>
  <w:style w:type="paragraph" w:customStyle="1" w:styleId="2C82BA930A0447A488B8F318C88A633D2">
    <w:name w:val="2C82BA930A0447A488B8F318C88A633D2"/>
    <w:rsid w:val="00F85AB1"/>
    <w:rPr>
      <w:rFonts w:ascii="Arial" w:eastAsiaTheme="minorHAnsi" w:hAnsi="Arial"/>
      <w:lang w:eastAsia="en-US"/>
    </w:rPr>
  </w:style>
  <w:style w:type="paragraph" w:customStyle="1" w:styleId="7D609B1ED14F43E59FC20A137AEE31992">
    <w:name w:val="7D609B1ED14F43E59FC20A137AEE31992"/>
    <w:rsid w:val="00F85AB1"/>
    <w:rPr>
      <w:rFonts w:ascii="Arial" w:eastAsiaTheme="minorHAnsi" w:hAnsi="Arial"/>
      <w:lang w:eastAsia="en-US"/>
    </w:rPr>
  </w:style>
  <w:style w:type="paragraph" w:customStyle="1" w:styleId="9E41B21DBDF24F8B984495CD99E119932">
    <w:name w:val="9E41B21DBDF24F8B984495CD99E119932"/>
    <w:rsid w:val="00F85AB1"/>
    <w:rPr>
      <w:rFonts w:ascii="Arial" w:eastAsiaTheme="minorHAnsi" w:hAnsi="Arial"/>
      <w:lang w:eastAsia="en-US"/>
    </w:rPr>
  </w:style>
  <w:style w:type="paragraph" w:customStyle="1" w:styleId="4DBDC3F2418B4D29ABA76ACF2CBBFBFE2">
    <w:name w:val="4DBDC3F2418B4D29ABA76ACF2CBBFBFE2"/>
    <w:rsid w:val="00F85AB1"/>
    <w:rPr>
      <w:rFonts w:ascii="Arial" w:eastAsiaTheme="minorHAnsi" w:hAnsi="Arial"/>
      <w:lang w:eastAsia="en-US"/>
    </w:rPr>
  </w:style>
  <w:style w:type="paragraph" w:customStyle="1" w:styleId="5C5C453F98F948EA931637DB85249EB82">
    <w:name w:val="5C5C453F98F948EA931637DB85249EB82"/>
    <w:rsid w:val="00F85AB1"/>
    <w:rPr>
      <w:rFonts w:ascii="Arial" w:eastAsiaTheme="minorHAnsi" w:hAnsi="Arial"/>
      <w:lang w:eastAsia="en-US"/>
    </w:rPr>
  </w:style>
  <w:style w:type="paragraph" w:customStyle="1" w:styleId="79D0DB37BBF64EB0BC74084E30DB5BC42">
    <w:name w:val="79D0DB37BBF64EB0BC74084E30DB5BC42"/>
    <w:rsid w:val="00F85AB1"/>
    <w:rPr>
      <w:rFonts w:ascii="Arial" w:eastAsiaTheme="minorHAnsi" w:hAnsi="Arial"/>
      <w:lang w:eastAsia="en-US"/>
    </w:rPr>
  </w:style>
  <w:style w:type="paragraph" w:customStyle="1" w:styleId="295ACFB82C414DBC92ECA843B4A903882">
    <w:name w:val="295ACFB82C414DBC92ECA843B4A903882"/>
    <w:rsid w:val="00F85AB1"/>
    <w:rPr>
      <w:rFonts w:ascii="Arial" w:eastAsiaTheme="minorHAnsi" w:hAnsi="Arial"/>
      <w:lang w:eastAsia="en-US"/>
    </w:rPr>
  </w:style>
  <w:style w:type="paragraph" w:customStyle="1" w:styleId="AB793B5AC4A94883BBB21063A8176A522">
    <w:name w:val="AB793B5AC4A94883BBB21063A8176A522"/>
    <w:rsid w:val="00F85AB1"/>
    <w:rPr>
      <w:rFonts w:ascii="Arial" w:eastAsiaTheme="minorHAnsi" w:hAnsi="Arial"/>
      <w:lang w:eastAsia="en-US"/>
    </w:rPr>
  </w:style>
  <w:style w:type="paragraph" w:customStyle="1" w:styleId="C152ADA0A50149C4B3967683286E76242">
    <w:name w:val="C152ADA0A50149C4B3967683286E76242"/>
    <w:rsid w:val="00F85AB1"/>
    <w:rPr>
      <w:rFonts w:ascii="Arial" w:eastAsiaTheme="minorHAnsi" w:hAnsi="Arial"/>
      <w:lang w:eastAsia="en-US"/>
    </w:rPr>
  </w:style>
  <w:style w:type="paragraph" w:customStyle="1" w:styleId="8170BCA289EF4C1893DDB2E468BD71312">
    <w:name w:val="8170BCA289EF4C1893DDB2E468BD71312"/>
    <w:rsid w:val="00F85AB1"/>
    <w:rPr>
      <w:rFonts w:ascii="Arial" w:eastAsiaTheme="minorHAnsi" w:hAnsi="Arial"/>
      <w:lang w:eastAsia="en-US"/>
    </w:rPr>
  </w:style>
  <w:style w:type="paragraph" w:customStyle="1" w:styleId="E669BF4FD8E849E5988CDDB7EC870C2E2">
    <w:name w:val="E669BF4FD8E849E5988CDDB7EC870C2E2"/>
    <w:rsid w:val="00F85AB1"/>
    <w:rPr>
      <w:rFonts w:ascii="Arial" w:eastAsiaTheme="minorHAnsi" w:hAnsi="Arial"/>
      <w:lang w:eastAsia="en-US"/>
    </w:rPr>
  </w:style>
  <w:style w:type="paragraph" w:customStyle="1" w:styleId="DE651984CDB24717ACBECE42BEEC866B2">
    <w:name w:val="DE651984CDB24717ACBECE42BEEC866B2"/>
    <w:rsid w:val="00F85AB1"/>
    <w:rPr>
      <w:rFonts w:ascii="Arial" w:eastAsiaTheme="minorHAnsi" w:hAnsi="Arial"/>
      <w:lang w:eastAsia="en-US"/>
    </w:rPr>
  </w:style>
  <w:style w:type="paragraph" w:customStyle="1" w:styleId="392CA99328914978A14E63F01528ABCB2">
    <w:name w:val="392CA99328914978A14E63F01528ABCB2"/>
    <w:rsid w:val="00F85AB1"/>
    <w:rPr>
      <w:rFonts w:ascii="Arial" w:eastAsiaTheme="minorHAnsi" w:hAnsi="Arial"/>
      <w:lang w:eastAsia="en-US"/>
    </w:rPr>
  </w:style>
  <w:style w:type="paragraph" w:customStyle="1" w:styleId="50E9AAEF3D0E438B8E0F8C5AB7C936E82">
    <w:name w:val="50E9AAEF3D0E438B8E0F8C5AB7C936E82"/>
    <w:rsid w:val="00F85AB1"/>
    <w:rPr>
      <w:rFonts w:ascii="Arial" w:eastAsiaTheme="minorHAnsi" w:hAnsi="Arial"/>
      <w:lang w:eastAsia="en-US"/>
    </w:rPr>
  </w:style>
  <w:style w:type="paragraph" w:customStyle="1" w:styleId="ECA26C706A5B4861BDC484CCE93446682">
    <w:name w:val="ECA26C706A5B4861BDC484CCE93446682"/>
    <w:rsid w:val="00F85AB1"/>
    <w:rPr>
      <w:rFonts w:ascii="Arial" w:eastAsiaTheme="minorHAnsi" w:hAnsi="Arial"/>
      <w:lang w:eastAsia="en-US"/>
    </w:rPr>
  </w:style>
  <w:style w:type="paragraph" w:customStyle="1" w:styleId="A383396F517F49C1B4126574AB873AAB2">
    <w:name w:val="A383396F517F49C1B4126574AB873AAB2"/>
    <w:rsid w:val="00F85AB1"/>
    <w:rPr>
      <w:rFonts w:ascii="Arial" w:eastAsiaTheme="minorHAnsi" w:hAnsi="Arial"/>
      <w:lang w:eastAsia="en-US"/>
    </w:rPr>
  </w:style>
  <w:style w:type="paragraph" w:customStyle="1" w:styleId="8092774D2AC84998B860A925420E9FB32">
    <w:name w:val="8092774D2AC84998B860A925420E9FB32"/>
    <w:rsid w:val="00F85AB1"/>
    <w:rPr>
      <w:rFonts w:ascii="Arial" w:eastAsiaTheme="minorHAnsi" w:hAnsi="Arial"/>
      <w:lang w:eastAsia="en-US"/>
    </w:rPr>
  </w:style>
  <w:style w:type="paragraph" w:customStyle="1" w:styleId="14BD423164A64B44ABAEF4F91892DB932">
    <w:name w:val="14BD423164A64B44ABAEF4F91892DB932"/>
    <w:rsid w:val="00F85AB1"/>
    <w:rPr>
      <w:rFonts w:ascii="Arial" w:eastAsiaTheme="minorHAnsi" w:hAnsi="Arial"/>
      <w:lang w:eastAsia="en-US"/>
    </w:rPr>
  </w:style>
  <w:style w:type="paragraph" w:customStyle="1" w:styleId="E2503AA4D6B84042A39DFB7CEC33D0062">
    <w:name w:val="E2503AA4D6B84042A39DFB7CEC33D0062"/>
    <w:rsid w:val="00F85AB1"/>
    <w:rPr>
      <w:rFonts w:ascii="Arial" w:eastAsiaTheme="minorHAnsi" w:hAnsi="Arial"/>
      <w:lang w:eastAsia="en-US"/>
    </w:rPr>
  </w:style>
  <w:style w:type="paragraph" w:customStyle="1" w:styleId="0A6C8AE0B7B74F6C832742E23D6A43522">
    <w:name w:val="0A6C8AE0B7B74F6C832742E23D6A43522"/>
    <w:rsid w:val="00F85AB1"/>
    <w:rPr>
      <w:rFonts w:ascii="Arial" w:eastAsiaTheme="minorHAnsi" w:hAnsi="Arial"/>
      <w:lang w:eastAsia="en-US"/>
    </w:rPr>
  </w:style>
  <w:style w:type="paragraph" w:customStyle="1" w:styleId="231BB69AF9A143F191742E114CEF4F652">
    <w:name w:val="231BB69AF9A143F191742E114CEF4F652"/>
    <w:rsid w:val="00F85AB1"/>
    <w:rPr>
      <w:rFonts w:ascii="Arial" w:eastAsiaTheme="minorHAnsi" w:hAnsi="Arial"/>
      <w:lang w:eastAsia="en-US"/>
    </w:rPr>
  </w:style>
  <w:style w:type="paragraph" w:customStyle="1" w:styleId="02CD501389B947A189B70D084E923D0D2">
    <w:name w:val="02CD501389B947A189B70D084E923D0D2"/>
    <w:rsid w:val="00F85AB1"/>
    <w:rPr>
      <w:rFonts w:ascii="Arial" w:eastAsiaTheme="minorHAnsi" w:hAnsi="Arial"/>
      <w:lang w:eastAsia="en-US"/>
    </w:rPr>
  </w:style>
  <w:style w:type="paragraph" w:customStyle="1" w:styleId="8F796BD008A049BC884A3E2128EDD6BA2">
    <w:name w:val="8F796BD008A049BC884A3E2128EDD6BA2"/>
    <w:rsid w:val="00F85AB1"/>
    <w:rPr>
      <w:rFonts w:ascii="Arial" w:eastAsiaTheme="minorHAnsi" w:hAnsi="Arial"/>
      <w:lang w:eastAsia="en-US"/>
    </w:rPr>
  </w:style>
  <w:style w:type="paragraph" w:customStyle="1" w:styleId="174E96AD311B46FABBFC8F1129C59E912">
    <w:name w:val="174E96AD311B46FABBFC8F1129C59E912"/>
    <w:rsid w:val="00F85AB1"/>
    <w:rPr>
      <w:rFonts w:ascii="Arial" w:eastAsiaTheme="minorHAnsi" w:hAnsi="Arial"/>
      <w:lang w:eastAsia="en-US"/>
    </w:rPr>
  </w:style>
  <w:style w:type="paragraph" w:customStyle="1" w:styleId="2AE0B696CB404CF3BDBDEB27DC9943912">
    <w:name w:val="2AE0B696CB404CF3BDBDEB27DC9943912"/>
    <w:rsid w:val="00F85AB1"/>
    <w:rPr>
      <w:rFonts w:ascii="Arial" w:eastAsiaTheme="minorHAnsi" w:hAnsi="Arial"/>
      <w:lang w:eastAsia="en-US"/>
    </w:rPr>
  </w:style>
  <w:style w:type="paragraph" w:customStyle="1" w:styleId="92809F2AE61D4DB39C1283C4E5159B2B2">
    <w:name w:val="92809F2AE61D4DB39C1283C4E5159B2B2"/>
    <w:rsid w:val="00F85AB1"/>
    <w:rPr>
      <w:rFonts w:ascii="Arial" w:eastAsiaTheme="minorHAnsi" w:hAnsi="Arial"/>
      <w:lang w:eastAsia="en-US"/>
    </w:rPr>
  </w:style>
  <w:style w:type="paragraph" w:customStyle="1" w:styleId="930A4C042F154105840967E2E91368322">
    <w:name w:val="930A4C042F154105840967E2E91368322"/>
    <w:rsid w:val="00F85AB1"/>
    <w:rPr>
      <w:rFonts w:ascii="Arial" w:eastAsiaTheme="minorHAnsi" w:hAnsi="Arial"/>
      <w:lang w:eastAsia="en-US"/>
    </w:rPr>
  </w:style>
  <w:style w:type="paragraph" w:customStyle="1" w:styleId="1055DCEB1E51446D837934CF86D01F212">
    <w:name w:val="1055DCEB1E51446D837934CF86D01F212"/>
    <w:rsid w:val="00F85AB1"/>
    <w:rPr>
      <w:rFonts w:ascii="Arial" w:eastAsiaTheme="minorHAnsi" w:hAnsi="Arial"/>
      <w:lang w:eastAsia="en-US"/>
    </w:rPr>
  </w:style>
  <w:style w:type="paragraph" w:customStyle="1" w:styleId="E3A7BD53F11B49CEA45116D4235450752">
    <w:name w:val="E3A7BD53F11B49CEA45116D4235450752"/>
    <w:rsid w:val="00F85AB1"/>
    <w:rPr>
      <w:rFonts w:ascii="Arial" w:eastAsiaTheme="minorHAnsi" w:hAnsi="Arial"/>
      <w:lang w:eastAsia="en-US"/>
    </w:rPr>
  </w:style>
  <w:style w:type="paragraph" w:customStyle="1" w:styleId="D8BF014E1C3B41BD9A3353DAF091EAED2">
    <w:name w:val="D8BF014E1C3B41BD9A3353DAF091EAED2"/>
    <w:rsid w:val="00F85AB1"/>
    <w:rPr>
      <w:rFonts w:ascii="Arial" w:eastAsiaTheme="minorHAnsi" w:hAnsi="Arial"/>
      <w:lang w:eastAsia="en-US"/>
    </w:rPr>
  </w:style>
  <w:style w:type="paragraph" w:customStyle="1" w:styleId="91D22EB58CFB44FEA6E0E484F53311582">
    <w:name w:val="91D22EB58CFB44FEA6E0E484F53311582"/>
    <w:rsid w:val="00F85AB1"/>
    <w:rPr>
      <w:rFonts w:ascii="Arial" w:eastAsiaTheme="minorHAnsi" w:hAnsi="Arial"/>
      <w:lang w:eastAsia="en-US"/>
    </w:rPr>
  </w:style>
  <w:style w:type="paragraph" w:customStyle="1" w:styleId="6A9C728AA97B4BF4A45ED46A406C07CE2">
    <w:name w:val="6A9C728AA97B4BF4A45ED46A406C07CE2"/>
    <w:rsid w:val="00F85AB1"/>
    <w:rPr>
      <w:rFonts w:ascii="Arial" w:eastAsiaTheme="minorHAnsi" w:hAnsi="Arial"/>
      <w:lang w:eastAsia="en-US"/>
    </w:rPr>
  </w:style>
  <w:style w:type="paragraph" w:customStyle="1" w:styleId="47D5E5E713814F10A305546A943478DE2">
    <w:name w:val="47D5E5E713814F10A305546A943478DE2"/>
    <w:rsid w:val="00F85AB1"/>
    <w:rPr>
      <w:rFonts w:ascii="Arial" w:eastAsiaTheme="minorHAnsi" w:hAnsi="Arial"/>
      <w:lang w:eastAsia="en-US"/>
    </w:rPr>
  </w:style>
  <w:style w:type="paragraph" w:customStyle="1" w:styleId="4111C0BA5E384AB2926A430BC6DA05BE2">
    <w:name w:val="4111C0BA5E384AB2926A430BC6DA05BE2"/>
    <w:rsid w:val="00F85AB1"/>
    <w:rPr>
      <w:rFonts w:ascii="Arial" w:eastAsiaTheme="minorHAnsi" w:hAnsi="Arial"/>
      <w:lang w:eastAsia="en-US"/>
    </w:rPr>
  </w:style>
  <w:style w:type="paragraph" w:customStyle="1" w:styleId="DE9A0B07628D4D0D81CAF794EF9182B42">
    <w:name w:val="DE9A0B07628D4D0D81CAF794EF9182B42"/>
    <w:rsid w:val="00F85AB1"/>
    <w:rPr>
      <w:rFonts w:ascii="Arial" w:eastAsiaTheme="minorHAnsi" w:hAnsi="Arial"/>
      <w:lang w:eastAsia="en-US"/>
    </w:rPr>
  </w:style>
  <w:style w:type="paragraph" w:customStyle="1" w:styleId="EF6093FAAA1C4B09BBAEBBA92777E0782">
    <w:name w:val="EF6093FAAA1C4B09BBAEBBA92777E0782"/>
    <w:rsid w:val="00F85AB1"/>
    <w:rPr>
      <w:rFonts w:ascii="Arial" w:eastAsiaTheme="minorHAnsi" w:hAnsi="Arial"/>
      <w:lang w:eastAsia="en-US"/>
    </w:rPr>
  </w:style>
  <w:style w:type="paragraph" w:customStyle="1" w:styleId="48BBCDFF6DD24101AE7114934CABC30C2">
    <w:name w:val="48BBCDFF6DD24101AE7114934CABC30C2"/>
    <w:rsid w:val="00F85AB1"/>
    <w:rPr>
      <w:rFonts w:ascii="Arial" w:eastAsiaTheme="minorHAnsi" w:hAnsi="Arial"/>
      <w:lang w:eastAsia="en-US"/>
    </w:rPr>
  </w:style>
  <w:style w:type="paragraph" w:customStyle="1" w:styleId="13652838483C45BE8B1CB238F987369B2">
    <w:name w:val="13652838483C45BE8B1CB238F987369B2"/>
    <w:rsid w:val="00F85AB1"/>
    <w:rPr>
      <w:rFonts w:ascii="Arial" w:eastAsiaTheme="minorHAnsi" w:hAnsi="Arial"/>
      <w:lang w:eastAsia="en-US"/>
    </w:rPr>
  </w:style>
  <w:style w:type="paragraph" w:customStyle="1" w:styleId="E05059974FE04AA9B60B8345743C026A2">
    <w:name w:val="E05059974FE04AA9B60B8345743C026A2"/>
    <w:rsid w:val="00F85AB1"/>
    <w:rPr>
      <w:rFonts w:ascii="Arial" w:eastAsiaTheme="minorHAnsi" w:hAnsi="Arial"/>
      <w:lang w:eastAsia="en-US"/>
    </w:rPr>
  </w:style>
  <w:style w:type="paragraph" w:customStyle="1" w:styleId="FB5D8269AE0A4319A6782D87107BC5312">
    <w:name w:val="FB5D8269AE0A4319A6782D87107BC5312"/>
    <w:rsid w:val="00F85AB1"/>
    <w:rPr>
      <w:rFonts w:ascii="Arial" w:eastAsiaTheme="minorHAnsi" w:hAnsi="Arial"/>
      <w:lang w:eastAsia="en-US"/>
    </w:rPr>
  </w:style>
  <w:style w:type="paragraph" w:customStyle="1" w:styleId="964C708F110A4C79805B7C0F8DA3D5722">
    <w:name w:val="964C708F110A4C79805B7C0F8DA3D5722"/>
    <w:rsid w:val="00F85AB1"/>
    <w:rPr>
      <w:rFonts w:ascii="Arial" w:eastAsiaTheme="minorHAnsi" w:hAnsi="Arial"/>
      <w:lang w:eastAsia="en-US"/>
    </w:rPr>
  </w:style>
  <w:style w:type="paragraph" w:customStyle="1" w:styleId="5590467303F549AFA3CF7A6764259FCC2">
    <w:name w:val="5590467303F549AFA3CF7A6764259FCC2"/>
    <w:rsid w:val="00F85AB1"/>
    <w:rPr>
      <w:rFonts w:ascii="Arial" w:eastAsiaTheme="minorHAnsi" w:hAnsi="Arial"/>
      <w:lang w:eastAsia="en-US"/>
    </w:rPr>
  </w:style>
  <w:style w:type="paragraph" w:customStyle="1" w:styleId="39978C9A6C7042C3BC9F95B25B29F9F32">
    <w:name w:val="39978C9A6C7042C3BC9F95B25B29F9F32"/>
    <w:rsid w:val="00F85AB1"/>
    <w:rPr>
      <w:rFonts w:ascii="Arial" w:eastAsiaTheme="minorHAnsi" w:hAnsi="Arial"/>
      <w:lang w:eastAsia="en-US"/>
    </w:rPr>
  </w:style>
  <w:style w:type="paragraph" w:customStyle="1" w:styleId="4A797454248D418187A628EC05E7A8CD2">
    <w:name w:val="4A797454248D418187A628EC05E7A8CD2"/>
    <w:rsid w:val="00F85AB1"/>
    <w:rPr>
      <w:rFonts w:ascii="Arial" w:eastAsiaTheme="minorHAnsi" w:hAnsi="Arial"/>
      <w:lang w:eastAsia="en-US"/>
    </w:rPr>
  </w:style>
  <w:style w:type="paragraph" w:customStyle="1" w:styleId="39E2D66986DB41B9AA06CFB1653197FB2">
    <w:name w:val="39E2D66986DB41B9AA06CFB1653197FB2"/>
    <w:rsid w:val="00F85AB1"/>
    <w:rPr>
      <w:rFonts w:ascii="Arial" w:eastAsiaTheme="minorHAnsi" w:hAnsi="Arial"/>
      <w:lang w:eastAsia="en-US"/>
    </w:rPr>
  </w:style>
  <w:style w:type="paragraph" w:customStyle="1" w:styleId="CC1985971527479690E6EF15382480E82">
    <w:name w:val="CC1985971527479690E6EF15382480E82"/>
    <w:rsid w:val="00F85AB1"/>
    <w:rPr>
      <w:rFonts w:ascii="Arial" w:eastAsiaTheme="minorHAnsi" w:hAnsi="Arial"/>
      <w:lang w:eastAsia="en-US"/>
    </w:rPr>
  </w:style>
  <w:style w:type="paragraph" w:customStyle="1" w:styleId="934445F233664B46ACDEFFC95766F8412">
    <w:name w:val="934445F233664B46ACDEFFC95766F8412"/>
    <w:rsid w:val="00F85AB1"/>
    <w:rPr>
      <w:rFonts w:ascii="Arial" w:eastAsiaTheme="minorHAnsi" w:hAnsi="Arial"/>
      <w:lang w:eastAsia="en-US"/>
    </w:rPr>
  </w:style>
  <w:style w:type="paragraph" w:customStyle="1" w:styleId="5DE6F44A825F4E3EB46C44A455E061122">
    <w:name w:val="5DE6F44A825F4E3EB46C44A455E061122"/>
    <w:rsid w:val="00F85AB1"/>
    <w:rPr>
      <w:rFonts w:ascii="Arial" w:eastAsiaTheme="minorHAnsi" w:hAnsi="Arial"/>
      <w:lang w:eastAsia="en-US"/>
    </w:rPr>
  </w:style>
  <w:style w:type="paragraph" w:customStyle="1" w:styleId="ED29266D507346969AF98467951030232">
    <w:name w:val="ED29266D507346969AF98467951030232"/>
    <w:rsid w:val="00F85AB1"/>
    <w:rPr>
      <w:rFonts w:ascii="Arial" w:eastAsiaTheme="minorHAnsi" w:hAnsi="Arial"/>
      <w:lang w:eastAsia="en-US"/>
    </w:rPr>
  </w:style>
  <w:style w:type="paragraph" w:customStyle="1" w:styleId="F0068FA115C445AEBC030E07EF83494B2">
    <w:name w:val="F0068FA115C445AEBC030E07EF83494B2"/>
    <w:rsid w:val="00F85AB1"/>
    <w:rPr>
      <w:rFonts w:ascii="Arial" w:eastAsiaTheme="minorHAnsi" w:hAnsi="Arial"/>
      <w:lang w:eastAsia="en-US"/>
    </w:rPr>
  </w:style>
  <w:style w:type="paragraph" w:customStyle="1" w:styleId="C038DDEE45604F8C8D3DFD9FAEFFDEA22">
    <w:name w:val="C038DDEE45604F8C8D3DFD9FAEFFDEA22"/>
    <w:rsid w:val="00F85AB1"/>
    <w:rPr>
      <w:rFonts w:ascii="Arial" w:eastAsiaTheme="minorHAnsi" w:hAnsi="Arial"/>
      <w:lang w:eastAsia="en-US"/>
    </w:rPr>
  </w:style>
  <w:style w:type="paragraph" w:customStyle="1" w:styleId="5D36D26CCDC848EFBB9FA844611E2FC21">
    <w:name w:val="5D36D26CCDC848EFBB9FA844611E2FC21"/>
    <w:rsid w:val="00F85AB1"/>
    <w:rPr>
      <w:rFonts w:ascii="Arial" w:eastAsiaTheme="minorHAnsi" w:hAnsi="Arial"/>
      <w:lang w:eastAsia="en-US"/>
    </w:rPr>
  </w:style>
  <w:style w:type="paragraph" w:customStyle="1" w:styleId="BAE10A4183944D6EB07A107F031682C81">
    <w:name w:val="BAE10A4183944D6EB07A107F031682C81"/>
    <w:rsid w:val="00F85AB1"/>
    <w:rPr>
      <w:rFonts w:ascii="Arial" w:eastAsiaTheme="minorHAnsi" w:hAnsi="Arial"/>
      <w:lang w:eastAsia="en-US"/>
    </w:rPr>
  </w:style>
  <w:style w:type="paragraph" w:customStyle="1" w:styleId="45A41017D5F946B89DDAF34E400909D21">
    <w:name w:val="45A41017D5F946B89DDAF34E400909D21"/>
    <w:rsid w:val="00F85AB1"/>
    <w:rPr>
      <w:rFonts w:ascii="Arial" w:eastAsiaTheme="minorHAnsi" w:hAnsi="Arial"/>
      <w:lang w:eastAsia="en-US"/>
    </w:rPr>
  </w:style>
  <w:style w:type="paragraph" w:customStyle="1" w:styleId="89C4FD1363B141468A624A3A456C0F8A1">
    <w:name w:val="89C4FD1363B141468A624A3A456C0F8A1"/>
    <w:rsid w:val="00F85AB1"/>
    <w:rPr>
      <w:rFonts w:ascii="Arial" w:eastAsiaTheme="minorHAnsi" w:hAnsi="Arial"/>
      <w:lang w:eastAsia="en-US"/>
    </w:rPr>
  </w:style>
  <w:style w:type="paragraph" w:customStyle="1" w:styleId="B77C10C8744C4E32BB8BF06862FAA5181">
    <w:name w:val="B77C10C8744C4E32BB8BF06862FAA5181"/>
    <w:rsid w:val="00F85AB1"/>
    <w:rPr>
      <w:rFonts w:ascii="Arial" w:eastAsiaTheme="minorHAnsi" w:hAnsi="Arial"/>
      <w:lang w:eastAsia="en-US"/>
    </w:rPr>
  </w:style>
  <w:style w:type="paragraph" w:customStyle="1" w:styleId="483A568BA9FF4329AA05C3FD0447699F1">
    <w:name w:val="483A568BA9FF4329AA05C3FD0447699F1"/>
    <w:rsid w:val="00F85AB1"/>
    <w:rPr>
      <w:rFonts w:ascii="Arial" w:eastAsiaTheme="minorHAnsi" w:hAnsi="Arial"/>
      <w:lang w:eastAsia="en-US"/>
    </w:rPr>
  </w:style>
  <w:style w:type="paragraph" w:customStyle="1" w:styleId="01678C3F39E5484DBB352697A56326AD">
    <w:name w:val="01678C3F39E5484DBB352697A56326AD"/>
    <w:rsid w:val="00F85AB1"/>
    <w:rPr>
      <w:rFonts w:ascii="Arial" w:eastAsiaTheme="minorHAnsi" w:hAnsi="Arial"/>
      <w:lang w:eastAsia="en-US"/>
    </w:rPr>
  </w:style>
  <w:style w:type="paragraph" w:customStyle="1" w:styleId="3F058E295B8146CD9898242A35FC6DA7">
    <w:name w:val="3F058E295B8146CD9898242A35FC6DA7"/>
    <w:rsid w:val="00F85AB1"/>
    <w:rPr>
      <w:rFonts w:ascii="Arial" w:eastAsiaTheme="minorHAnsi" w:hAnsi="Arial"/>
      <w:lang w:eastAsia="en-US"/>
    </w:rPr>
  </w:style>
  <w:style w:type="paragraph" w:customStyle="1" w:styleId="115943CE06A0481C8CFEB006BD016150">
    <w:name w:val="115943CE06A0481C8CFEB006BD016150"/>
    <w:rsid w:val="00F85AB1"/>
    <w:rPr>
      <w:rFonts w:ascii="Arial" w:eastAsiaTheme="minorHAnsi" w:hAnsi="Arial"/>
      <w:lang w:eastAsia="en-US"/>
    </w:rPr>
  </w:style>
  <w:style w:type="paragraph" w:customStyle="1" w:styleId="00D7D3AC8EB14529B34CB1A984A88D7F">
    <w:name w:val="00D7D3AC8EB14529B34CB1A984A88D7F"/>
    <w:rsid w:val="00F85AB1"/>
    <w:rPr>
      <w:rFonts w:ascii="Arial" w:eastAsiaTheme="minorHAnsi" w:hAnsi="Arial"/>
      <w:lang w:eastAsia="en-US"/>
    </w:rPr>
  </w:style>
  <w:style w:type="paragraph" w:customStyle="1" w:styleId="9B0577B04665424B992ED2334764768F">
    <w:name w:val="9B0577B04665424B992ED2334764768F"/>
    <w:rsid w:val="00F85AB1"/>
    <w:rPr>
      <w:rFonts w:ascii="Arial" w:eastAsiaTheme="minorHAnsi" w:hAnsi="Arial"/>
      <w:lang w:eastAsia="en-US"/>
    </w:rPr>
  </w:style>
  <w:style w:type="paragraph" w:customStyle="1" w:styleId="E3C2C25978594AC08F3A3AB5A81C63FF">
    <w:name w:val="E3C2C25978594AC08F3A3AB5A81C63FF"/>
    <w:rsid w:val="00F85AB1"/>
    <w:rPr>
      <w:rFonts w:ascii="Arial" w:eastAsiaTheme="minorHAnsi" w:hAnsi="Arial"/>
      <w:lang w:eastAsia="en-US"/>
    </w:rPr>
  </w:style>
  <w:style w:type="paragraph" w:customStyle="1" w:styleId="97B670A9E90D4CBF855E782850C384D7">
    <w:name w:val="97B670A9E90D4CBF855E782850C384D7"/>
    <w:rsid w:val="00F85AB1"/>
    <w:rPr>
      <w:rFonts w:ascii="Arial" w:eastAsiaTheme="minorHAnsi" w:hAnsi="Arial"/>
      <w:lang w:eastAsia="en-US"/>
    </w:rPr>
  </w:style>
  <w:style w:type="paragraph" w:customStyle="1" w:styleId="1B7642D8C4CF4FF28B4FBC71D3BEDF06">
    <w:name w:val="1B7642D8C4CF4FF28B4FBC71D3BEDF06"/>
    <w:rsid w:val="00F85AB1"/>
    <w:rPr>
      <w:rFonts w:ascii="Arial" w:eastAsiaTheme="minorHAnsi" w:hAnsi="Arial"/>
      <w:lang w:eastAsia="en-US"/>
    </w:rPr>
  </w:style>
  <w:style w:type="paragraph" w:customStyle="1" w:styleId="62B9A6D061C14D9C9A2F335E9E446023">
    <w:name w:val="62B9A6D061C14D9C9A2F335E9E446023"/>
    <w:rsid w:val="00F85AB1"/>
    <w:rPr>
      <w:rFonts w:ascii="Arial" w:eastAsiaTheme="minorHAnsi" w:hAnsi="Arial"/>
      <w:lang w:eastAsia="en-US"/>
    </w:rPr>
  </w:style>
  <w:style w:type="paragraph" w:customStyle="1" w:styleId="9A8C1B05EC9F4A45BC6267CB84C879FA">
    <w:name w:val="9A8C1B05EC9F4A45BC6267CB84C879FA"/>
    <w:rsid w:val="00F85AB1"/>
    <w:rPr>
      <w:rFonts w:ascii="Arial" w:eastAsiaTheme="minorHAnsi" w:hAnsi="Arial"/>
      <w:lang w:eastAsia="en-US"/>
    </w:rPr>
  </w:style>
  <w:style w:type="paragraph" w:customStyle="1" w:styleId="E6387D8B65884FB9990C921A91C76DFD">
    <w:name w:val="E6387D8B65884FB9990C921A91C76DFD"/>
    <w:rsid w:val="00F85AB1"/>
    <w:rPr>
      <w:rFonts w:ascii="Arial" w:eastAsiaTheme="minorHAnsi" w:hAnsi="Arial"/>
      <w:lang w:eastAsia="en-US"/>
    </w:rPr>
  </w:style>
  <w:style w:type="paragraph" w:customStyle="1" w:styleId="8563DC772DB24019B14BE4A6743C63CA">
    <w:name w:val="8563DC772DB24019B14BE4A6743C63CA"/>
    <w:rsid w:val="00F85AB1"/>
    <w:rPr>
      <w:rFonts w:ascii="Arial" w:eastAsiaTheme="minorHAnsi" w:hAnsi="Arial"/>
      <w:lang w:eastAsia="en-US"/>
    </w:rPr>
  </w:style>
  <w:style w:type="paragraph" w:customStyle="1" w:styleId="184D399FD446470E92DD78FBE0D583C6">
    <w:name w:val="184D399FD446470E92DD78FBE0D583C6"/>
    <w:rsid w:val="00F85AB1"/>
    <w:rPr>
      <w:rFonts w:ascii="Arial" w:eastAsiaTheme="minorHAnsi" w:hAnsi="Arial"/>
      <w:lang w:eastAsia="en-US"/>
    </w:rPr>
  </w:style>
  <w:style w:type="paragraph" w:customStyle="1" w:styleId="8460EB71C6B84C46B3F1D77F5F298EFA">
    <w:name w:val="8460EB71C6B84C46B3F1D77F5F298EFA"/>
    <w:rsid w:val="00F85AB1"/>
    <w:rPr>
      <w:rFonts w:ascii="Arial" w:eastAsiaTheme="minorHAnsi" w:hAnsi="Arial"/>
      <w:lang w:eastAsia="en-US"/>
    </w:rPr>
  </w:style>
  <w:style w:type="paragraph" w:customStyle="1" w:styleId="311E98F77F624E849649000068F9896E">
    <w:name w:val="311E98F77F624E849649000068F9896E"/>
    <w:rsid w:val="00F85AB1"/>
    <w:rPr>
      <w:rFonts w:ascii="Arial" w:eastAsiaTheme="minorHAnsi" w:hAnsi="Arial"/>
      <w:lang w:eastAsia="en-US"/>
    </w:rPr>
  </w:style>
  <w:style w:type="paragraph" w:customStyle="1" w:styleId="EA38509EBA1541638BED6D877ADFA8A7">
    <w:name w:val="EA38509EBA1541638BED6D877ADFA8A7"/>
    <w:rsid w:val="00F85AB1"/>
    <w:rPr>
      <w:rFonts w:ascii="Arial" w:eastAsiaTheme="minorHAnsi" w:hAnsi="Arial"/>
      <w:lang w:eastAsia="en-US"/>
    </w:rPr>
  </w:style>
  <w:style w:type="paragraph" w:customStyle="1" w:styleId="7E3A808246914F979680391622E9E2DD">
    <w:name w:val="7E3A808246914F979680391622E9E2DD"/>
    <w:rsid w:val="00F85AB1"/>
    <w:rPr>
      <w:rFonts w:ascii="Arial" w:eastAsiaTheme="minorHAnsi" w:hAnsi="Arial"/>
      <w:lang w:eastAsia="en-US"/>
    </w:rPr>
  </w:style>
  <w:style w:type="paragraph" w:customStyle="1" w:styleId="925FF16E5F1F481ABC9FE0153CE4F8A6">
    <w:name w:val="925FF16E5F1F481ABC9FE0153CE4F8A6"/>
    <w:rsid w:val="00F85AB1"/>
    <w:pPr>
      <w:spacing w:after="160" w:line="259" w:lineRule="auto"/>
    </w:pPr>
  </w:style>
  <w:style w:type="paragraph" w:customStyle="1" w:styleId="4D0B6A8636EE4814BB38CDB0EC0146D0">
    <w:name w:val="4D0B6A8636EE4814BB38CDB0EC0146D0"/>
    <w:rsid w:val="00AD0196"/>
    <w:pPr>
      <w:spacing w:after="160" w:line="259" w:lineRule="auto"/>
    </w:pPr>
  </w:style>
  <w:style w:type="paragraph" w:customStyle="1" w:styleId="947A8CF24C4B4A9B942649939F03C4BA">
    <w:name w:val="947A8CF24C4B4A9B942649939F03C4BA"/>
    <w:rsid w:val="00253F50"/>
    <w:pPr>
      <w:spacing w:after="160" w:line="259" w:lineRule="auto"/>
    </w:pPr>
  </w:style>
  <w:style w:type="paragraph" w:customStyle="1" w:styleId="57A9F595B05F48209A6DF629EFE5420E">
    <w:name w:val="57A9F595B05F48209A6DF629EFE5420E"/>
    <w:rsid w:val="00253F50"/>
    <w:pPr>
      <w:spacing w:after="160" w:line="259" w:lineRule="auto"/>
    </w:pPr>
  </w:style>
  <w:style w:type="paragraph" w:customStyle="1" w:styleId="CF3929FA4EC841A28BB8FACDB0DEC71F">
    <w:name w:val="CF3929FA4EC841A28BB8FACDB0DEC71F"/>
    <w:rsid w:val="00253F50"/>
    <w:pPr>
      <w:spacing w:after="160" w:line="259" w:lineRule="auto"/>
    </w:pPr>
  </w:style>
  <w:style w:type="paragraph" w:customStyle="1" w:styleId="FE03AD8132C441C5A50480D95AC55111">
    <w:name w:val="FE03AD8132C441C5A50480D95AC55111"/>
    <w:rsid w:val="00253F50"/>
    <w:pPr>
      <w:spacing w:after="160" w:line="259" w:lineRule="auto"/>
    </w:pPr>
  </w:style>
  <w:style w:type="paragraph" w:customStyle="1" w:styleId="23894E9208AF40F4BD612B4920692F46">
    <w:name w:val="23894E9208AF40F4BD612B4920692F46"/>
    <w:rsid w:val="00253F50"/>
    <w:pPr>
      <w:spacing w:after="160" w:line="259" w:lineRule="auto"/>
    </w:pPr>
  </w:style>
  <w:style w:type="paragraph" w:customStyle="1" w:styleId="6EF2BDB3EB1B4102A8F26B9459E15D77">
    <w:name w:val="6EF2BDB3EB1B4102A8F26B9459E15D77"/>
    <w:rsid w:val="00253F50"/>
    <w:pPr>
      <w:spacing w:after="160" w:line="259" w:lineRule="auto"/>
    </w:pPr>
  </w:style>
  <w:style w:type="paragraph" w:customStyle="1" w:styleId="A7A16FC57117433C9309C0305D65D4E2">
    <w:name w:val="A7A16FC57117433C9309C0305D65D4E2"/>
    <w:rsid w:val="00253F50"/>
    <w:pPr>
      <w:spacing w:after="160" w:line="259" w:lineRule="auto"/>
    </w:pPr>
  </w:style>
  <w:style w:type="paragraph" w:customStyle="1" w:styleId="DAB7080C6C7D465CB2E0B454FEDA4023">
    <w:name w:val="DAB7080C6C7D465CB2E0B454FEDA4023"/>
    <w:rsid w:val="00253F50"/>
    <w:pPr>
      <w:spacing w:after="160" w:line="259" w:lineRule="auto"/>
    </w:pPr>
  </w:style>
  <w:style w:type="paragraph" w:customStyle="1" w:styleId="A380994F70DD4F6FB750F92CBAA47BE1">
    <w:name w:val="A380994F70DD4F6FB750F92CBAA47BE1"/>
    <w:rsid w:val="00253F50"/>
    <w:pPr>
      <w:spacing w:after="160" w:line="259" w:lineRule="auto"/>
    </w:pPr>
  </w:style>
  <w:style w:type="paragraph" w:customStyle="1" w:styleId="4B4DE466823B423EA3BBDB80DE8581CE">
    <w:name w:val="4B4DE466823B423EA3BBDB80DE8581CE"/>
    <w:rsid w:val="00253F50"/>
    <w:pPr>
      <w:spacing w:after="160" w:line="259" w:lineRule="auto"/>
    </w:pPr>
  </w:style>
  <w:style w:type="paragraph" w:customStyle="1" w:styleId="59F5D9657EB74F26B19D4539841E5E08">
    <w:name w:val="59F5D9657EB74F26B19D4539841E5E08"/>
    <w:rsid w:val="00253F50"/>
    <w:pPr>
      <w:spacing w:after="160" w:line="259" w:lineRule="auto"/>
    </w:pPr>
  </w:style>
  <w:style w:type="paragraph" w:customStyle="1" w:styleId="A4301F3443D242A8AABE7473F35BCF82">
    <w:name w:val="A4301F3443D242A8AABE7473F35BCF82"/>
    <w:rsid w:val="009D7629"/>
    <w:pPr>
      <w:spacing w:after="160" w:line="259" w:lineRule="auto"/>
    </w:pPr>
  </w:style>
  <w:style w:type="paragraph" w:customStyle="1" w:styleId="D5A26BBAF91E439985A721BD5F083426">
    <w:name w:val="D5A26BBAF91E439985A721BD5F083426"/>
    <w:rsid w:val="009D7629"/>
    <w:pPr>
      <w:spacing w:after="160" w:line="259" w:lineRule="auto"/>
    </w:pPr>
  </w:style>
  <w:style w:type="paragraph" w:customStyle="1" w:styleId="10F1E963783E48B896FE648653B338992">
    <w:name w:val="10F1E963783E48B896FE648653B338992"/>
    <w:rsid w:val="002E04E8"/>
    <w:rPr>
      <w:rFonts w:ascii="Arial" w:eastAsiaTheme="minorHAnsi" w:hAnsi="Arial"/>
      <w:lang w:eastAsia="en-US"/>
    </w:rPr>
  </w:style>
  <w:style w:type="paragraph" w:customStyle="1" w:styleId="617AD2B5663F4E7183658A1EA36B8A781">
    <w:name w:val="617AD2B5663F4E7183658A1EA36B8A781"/>
    <w:rsid w:val="002E04E8"/>
    <w:rPr>
      <w:rFonts w:ascii="Arial" w:eastAsiaTheme="minorHAnsi" w:hAnsi="Arial"/>
      <w:lang w:eastAsia="en-US"/>
    </w:rPr>
  </w:style>
  <w:style w:type="paragraph" w:customStyle="1" w:styleId="925FF16E5F1F481ABC9FE0153CE4F8A61">
    <w:name w:val="925FF16E5F1F481ABC9FE0153CE4F8A61"/>
    <w:rsid w:val="002E04E8"/>
    <w:rPr>
      <w:rFonts w:ascii="Arial" w:eastAsiaTheme="minorHAnsi" w:hAnsi="Arial"/>
      <w:lang w:eastAsia="en-US"/>
    </w:rPr>
  </w:style>
  <w:style w:type="paragraph" w:customStyle="1" w:styleId="4D0B6A8636EE4814BB38CDB0EC0146D01">
    <w:name w:val="4D0B6A8636EE4814BB38CDB0EC0146D01"/>
    <w:rsid w:val="002E04E8"/>
    <w:rPr>
      <w:rFonts w:ascii="Arial" w:eastAsiaTheme="minorHAnsi" w:hAnsi="Arial"/>
      <w:lang w:eastAsia="en-US"/>
    </w:rPr>
  </w:style>
  <w:style w:type="paragraph" w:customStyle="1" w:styleId="FAA4C21FFA1540FBBABFDF640AE777834">
    <w:name w:val="FAA4C21FFA1540FBBABFDF640AE777834"/>
    <w:rsid w:val="002E04E8"/>
    <w:rPr>
      <w:rFonts w:ascii="Arial" w:eastAsiaTheme="minorHAnsi" w:hAnsi="Arial"/>
      <w:lang w:eastAsia="en-US"/>
    </w:rPr>
  </w:style>
  <w:style w:type="paragraph" w:customStyle="1" w:styleId="94E5EC3EC76F4DD090C5F4FDAF898A7F4">
    <w:name w:val="94E5EC3EC76F4DD090C5F4FDAF898A7F4"/>
    <w:rsid w:val="002E04E8"/>
    <w:rPr>
      <w:rFonts w:ascii="Arial" w:eastAsiaTheme="minorHAnsi" w:hAnsi="Arial"/>
      <w:lang w:eastAsia="en-US"/>
    </w:rPr>
  </w:style>
  <w:style w:type="paragraph" w:customStyle="1" w:styleId="C460C58E6041400AB1BE32CFB224A7D43">
    <w:name w:val="C460C58E6041400AB1BE32CFB224A7D43"/>
    <w:rsid w:val="002E04E8"/>
    <w:rPr>
      <w:rFonts w:ascii="Arial" w:eastAsiaTheme="minorHAnsi" w:hAnsi="Arial"/>
      <w:lang w:eastAsia="en-US"/>
    </w:rPr>
  </w:style>
  <w:style w:type="paragraph" w:customStyle="1" w:styleId="5F204081985F4A51BBC33693825C76E83">
    <w:name w:val="5F204081985F4A51BBC33693825C76E83"/>
    <w:rsid w:val="002E04E8"/>
    <w:rPr>
      <w:rFonts w:ascii="Arial" w:eastAsiaTheme="minorHAnsi" w:hAnsi="Arial"/>
      <w:lang w:eastAsia="en-US"/>
    </w:rPr>
  </w:style>
  <w:style w:type="paragraph" w:customStyle="1" w:styleId="B2B8B9CBF9D0463DB8E10AA50E92A5C73">
    <w:name w:val="B2B8B9CBF9D0463DB8E10AA50E92A5C73"/>
    <w:rsid w:val="002E04E8"/>
    <w:rPr>
      <w:rFonts w:ascii="Arial" w:eastAsiaTheme="minorHAnsi" w:hAnsi="Arial"/>
      <w:lang w:eastAsia="en-US"/>
    </w:rPr>
  </w:style>
  <w:style w:type="paragraph" w:customStyle="1" w:styleId="DAD4B8CDE26349C58D71441B2AFC5C773">
    <w:name w:val="DAD4B8CDE26349C58D71441B2AFC5C773"/>
    <w:rsid w:val="002E04E8"/>
    <w:rPr>
      <w:rFonts w:ascii="Arial" w:eastAsiaTheme="minorHAnsi" w:hAnsi="Arial"/>
      <w:lang w:eastAsia="en-US"/>
    </w:rPr>
  </w:style>
  <w:style w:type="paragraph" w:customStyle="1" w:styleId="81441B12022247BBA143F2098B1AB0763">
    <w:name w:val="81441B12022247BBA143F2098B1AB0763"/>
    <w:rsid w:val="002E04E8"/>
    <w:rPr>
      <w:rFonts w:ascii="Arial" w:eastAsiaTheme="minorHAnsi" w:hAnsi="Arial"/>
      <w:lang w:eastAsia="en-US"/>
    </w:rPr>
  </w:style>
  <w:style w:type="paragraph" w:customStyle="1" w:styleId="DD6B4027778A430EA0C7932BDA1E3C5E3">
    <w:name w:val="DD6B4027778A430EA0C7932BDA1E3C5E3"/>
    <w:rsid w:val="002E04E8"/>
    <w:rPr>
      <w:rFonts w:ascii="Arial" w:eastAsiaTheme="minorHAnsi" w:hAnsi="Arial"/>
      <w:lang w:eastAsia="en-US"/>
    </w:rPr>
  </w:style>
  <w:style w:type="paragraph" w:customStyle="1" w:styleId="A54BD715CDBF47958700DF2EA10E723C3">
    <w:name w:val="A54BD715CDBF47958700DF2EA10E723C3"/>
    <w:rsid w:val="002E04E8"/>
    <w:rPr>
      <w:rFonts w:ascii="Arial" w:eastAsiaTheme="minorHAnsi" w:hAnsi="Arial"/>
      <w:lang w:eastAsia="en-US"/>
    </w:rPr>
  </w:style>
  <w:style w:type="paragraph" w:customStyle="1" w:styleId="6A4886FF629B4FD88E3A6864AC388F943">
    <w:name w:val="6A4886FF629B4FD88E3A6864AC388F943"/>
    <w:rsid w:val="002E04E8"/>
    <w:rPr>
      <w:rFonts w:ascii="Arial" w:eastAsiaTheme="minorHAnsi" w:hAnsi="Arial"/>
      <w:lang w:eastAsia="en-US"/>
    </w:rPr>
  </w:style>
  <w:style w:type="paragraph" w:customStyle="1" w:styleId="03E633D7C10046888F96C1FE80DE905C3">
    <w:name w:val="03E633D7C10046888F96C1FE80DE905C3"/>
    <w:rsid w:val="002E04E8"/>
    <w:rPr>
      <w:rFonts w:ascii="Arial" w:eastAsiaTheme="minorHAnsi" w:hAnsi="Arial"/>
      <w:lang w:eastAsia="en-US"/>
    </w:rPr>
  </w:style>
  <w:style w:type="paragraph" w:customStyle="1" w:styleId="E27D3FE93263465FBC3ECC920075DFCD3">
    <w:name w:val="E27D3FE93263465FBC3ECC920075DFCD3"/>
    <w:rsid w:val="002E04E8"/>
    <w:rPr>
      <w:rFonts w:ascii="Arial" w:eastAsiaTheme="minorHAnsi" w:hAnsi="Arial"/>
      <w:lang w:eastAsia="en-US"/>
    </w:rPr>
  </w:style>
  <w:style w:type="paragraph" w:customStyle="1" w:styleId="A1EA313EA5864DBCAC8E5B957D1AC9763">
    <w:name w:val="A1EA313EA5864DBCAC8E5B957D1AC9763"/>
    <w:rsid w:val="002E04E8"/>
    <w:rPr>
      <w:rFonts w:ascii="Arial" w:eastAsiaTheme="minorHAnsi" w:hAnsi="Arial"/>
      <w:lang w:eastAsia="en-US"/>
    </w:rPr>
  </w:style>
  <w:style w:type="paragraph" w:customStyle="1" w:styleId="65AFB393F38444EC9E0B5891C4BBC67A3">
    <w:name w:val="65AFB393F38444EC9E0B5891C4BBC67A3"/>
    <w:rsid w:val="002E04E8"/>
    <w:rPr>
      <w:rFonts w:ascii="Arial" w:eastAsiaTheme="minorHAnsi" w:hAnsi="Arial"/>
      <w:lang w:eastAsia="en-US"/>
    </w:rPr>
  </w:style>
  <w:style w:type="paragraph" w:customStyle="1" w:styleId="E98A9D04C7AA4796BDF7113A3A6A03CE3">
    <w:name w:val="E98A9D04C7AA4796BDF7113A3A6A03CE3"/>
    <w:rsid w:val="002E04E8"/>
    <w:rPr>
      <w:rFonts w:ascii="Arial" w:eastAsiaTheme="minorHAnsi" w:hAnsi="Arial"/>
      <w:lang w:eastAsia="en-US"/>
    </w:rPr>
  </w:style>
  <w:style w:type="paragraph" w:customStyle="1" w:styleId="85AB8C8B14DA4BE1BDA711344D4F3D8B3">
    <w:name w:val="85AB8C8B14DA4BE1BDA711344D4F3D8B3"/>
    <w:rsid w:val="002E04E8"/>
    <w:rPr>
      <w:rFonts w:ascii="Arial" w:eastAsiaTheme="minorHAnsi" w:hAnsi="Arial"/>
      <w:lang w:eastAsia="en-US"/>
    </w:rPr>
  </w:style>
  <w:style w:type="paragraph" w:customStyle="1" w:styleId="2DDBB26B2DAA48AB919F00C494DD4BD73">
    <w:name w:val="2DDBB26B2DAA48AB919F00C494DD4BD73"/>
    <w:rsid w:val="002E04E8"/>
    <w:rPr>
      <w:rFonts w:ascii="Arial" w:eastAsiaTheme="minorHAnsi" w:hAnsi="Arial"/>
      <w:lang w:eastAsia="en-US"/>
    </w:rPr>
  </w:style>
  <w:style w:type="paragraph" w:customStyle="1" w:styleId="189C7CEFC0994F1B9A9B1A1BA2FF81884">
    <w:name w:val="189C7CEFC0994F1B9A9B1A1BA2FF81884"/>
    <w:rsid w:val="002E04E8"/>
    <w:rPr>
      <w:rFonts w:ascii="Arial" w:eastAsiaTheme="minorHAnsi" w:hAnsi="Arial"/>
      <w:lang w:eastAsia="en-US"/>
    </w:rPr>
  </w:style>
  <w:style w:type="paragraph" w:customStyle="1" w:styleId="2821BB1FD15941C7B12BFE7D577C7DD14">
    <w:name w:val="2821BB1FD15941C7B12BFE7D577C7DD14"/>
    <w:rsid w:val="002E04E8"/>
    <w:rPr>
      <w:rFonts w:ascii="Arial" w:eastAsiaTheme="minorHAnsi" w:hAnsi="Arial"/>
      <w:lang w:eastAsia="en-US"/>
    </w:rPr>
  </w:style>
  <w:style w:type="paragraph" w:customStyle="1" w:styleId="CE7B1D6D534643339463BBE2ADD053563">
    <w:name w:val="CE7B1D6D534643339463BBE2ADD053563"/>
    <w:rsid w:val="002E04E8"/>
    <w:rPr>
      <w:rFonts w:ascii="Arial" w:eastAsiaTheme="minorHAnsi" w:hAnsi="Arial"/>
      <w:lang w:eastAsia="en-US"/>
    </w:rPr>
  </w:style>
  <w:style w:type="paragraph" w:customStyle="1" w:styleId="7BE5CF16C58E43A0B0CF06F911879D463">
    <w:name w:val="7BE5CF16C58E43A0B0CF06F911879D463"/>
    <w:rsid w:val="002E04E8"/>
    <w:rPr>
      <w:rFonts w:ascii="Arial" w:eastAsiaTheme="minorHAnsi" w:hAnsi="Arial"/>
      <w:lang w:eastAsia="en-US"/>
    </w:rPr>
  </w:style>
  <w:style w:type="paragraph" w:customStyle="1" w:styleId="0DD64035003248EBB17B2D75FAE76C2D3">
    <w:name w:val="0DD64035003248EBB17B2D75FAE76C2D3"/>
    <w:rsid w:val="002E04E8"/>
    <w:rPr>
      <w:rFonts w:ascii="Arial" w:eastAsiaTheme="minorHAnsi" w:hAnsi="Arial"/>
      <w:lang w:eastAsia="en-US"/>
    </w:rPr>
  </w:style>
  <w:style w:type="paragraph" w:customStyle="1" w:styleId="4169777086C148BB9B68D2CDFE452A033">
    <w:name w:val="4169777086C148BB9B68D2CDFE452A033"/>
    <w:rsid w:val="002E04E8"/>
    <w:rPr>
      <w:rFonts w:ascii="Arial" w:eastAsiaTheme="minorHAnsi" w:hAnsi="Arial"/>
      <w:lang w:eastAsia="en-US"/>
    </w:rPr>
  </w:style>
  <w:style w:type="paragraph" w:customStyle="1" w:styleId="E6EC538B019A4B9AA9BE8B3C624504453">
    <w:name w:val="E6EC538B019A4B9AA9BE8B3C624504453"/>
    <w:rsid w:val="002E04E8"/>
    <w:rPr>
      <w:rFonts w:ascii="Arial" w:eastAsiaTheme="minorHAnsi" w:hAnsi="Arial"/>
      <w:lang w:eastAsia="en-US"/>
    </w:rPr>
  </w:style>
  <w:style w:type="paragraph" w:customStyle="1" w:styleId="34E3472FE30047468605012FB22F3CA63">
    <w:name w:val="34E3472FE30047468605012FB22F3CA63"/>
    <w:rsid w:val="002E04E8"/>
    <w:rPr>
      <w:rFonts w:ascii="Arial" w:eastAsiaTheme="minorHAnsi" w:hAnsi="Arial"/>
      <w:lang w:eastAsia="en-US"/>
    </w:rPr>
  </w:style>
  <w:style w:type="paragraph" w:customStyle="1" w:styleId="5D49DC5E7ABA42109A6010C97C55907A3">
    <w:name w:val="5D49DC5E7ABA42109A6010C97C55907A3"/>
    <w:rsid w:val="002E04E8"/>
    <w:rPr>
      <w:rFonts w:ascii="Arial" w:eastAsiaTheme="minorHAnsi" w:hAnsi="Arial"/>
      <w:lang w:eastAsia="en-US"/>
    </w:rPr>
  </w:style>
  <w:style w:type="paragraph" w:customStyle="1" w:styleId="2C82BA930A0447A488B8F318C88A633D3">
    <w:name w:val="2C82BA930A0447A488B8F318C88A633D3"/>
    <w:rsid w:val="002E04E8"/>
    <w:rPr>
      <w:rFonts w:ascii="Arial" w:eastAsiaTheme="minorHAnsi" w:hAnsi="Arial"/>
      <w:lang w:eastAsia="en-US"/>
    </w:rPr>
  </w:style>
  <w:style w:type="paragraph" w:customStyle="1" w:styleId="7D609B1ED14F43E59FC20A137AEE31993">
    <w:name w:val="7D609B1ED14F43E59FC20A137AEE31993"/>
    <w:rsid w:val="002E04E8"/>
    <w:rPr>
      <w:rFonts w:ascii="Arial" w:eastAsiaTheme="minorHAnsi" w:hAnsi="Arial"/>
      <w:lang w:eastAsia="en-US"/>
    </w:rPr>
  </w:style>
  <w:style w:type="paragraph" w:customStyle="1" w:styleId="9E41B21DBDF24F8B984495CD99E119933">
    <w:name w:val="9E41B21DBDF24F8B984495CD99E119933"/>
    <w:rsid w:val="002E04E8"/>
    <w:rPr>
      <w:rFonts w:ascii="Arial" w:eastAsiaTheme="minorHAnsi" w:hAnsi="Arial"/>
      <w:lang w:eastAsia="en-US"/>
    </w:rPr>
  </w:style>
  <w:style w:type="paragraph" w:customStyle="1" w:styleId="4DBDC3F2418B4D29ABA76ACF2CBBFBFE3">
    <w:name w:val="4DBDC3F2418B4D29ABA76ACF2CBBFBFE3"/>
    <w:rsid w:val="002E04E8"/>
    <w:rPr>
      <w:rFonts w:ascii="Arial" w:eastAsiaTheme="minorHAnsi" w:hAnsi="Arial"/>
      <w:lang w:eastAsia="en-US"/>
    </w:rPr>
  </w:style>
  <w:style w:type="paragraph" w:customStyle="1" w:styleId="5C5C453F98F948EA931637DB85249EB83">
    <w:name w:val="5C5C453F98F948EA931637DB85249EB83"/>
    <w:rsid w:val="002E04E8"/>
    <w:rPr>
      <w:rFonts w:ascii="Arial" w:eastAsiaTheme="minorHAnsi" w:hAnsi="Arial"/>
      <w:lang w:eastAsia="en-US"/>
    </w:rPr>
  </w:style>
  <w:style w:type="paragraph" w:customStyle="1" w:styleId="79D0DB37BBF64EB0BC74084E30DB5BC43">
    <w:name w:val="79D0DB37BBF64EB0BC74084E30DB5BC43"/>
    <w:rsid w:val="002E04E8"/>
    <w:rPr>
      <w:rFonts w:ascii="Arial" w:eastAsiaTheme="minorHAnsi" w:hAnsi="Arial"/>
      <w:lang w:eastAsia="en-US"/>
    </w:rPr>
  </w:style>
  <w:style w:type="paragraph" w:customStyle="1" w:styleId="295ACFB82C414DBC92ECA843B4A903883">
    <w:name w:val="295ACFB82C414DBC92ECA843B4A903883"/>
    <w:rsid w:val="002E04E8"/>
    <w:rPr>
      <w:rFonts w:ascii="Arial" w:eastAsiaTheme="minorHAnsi" w:hAnsi="Arial"/>
      <w:lang w:eastAsia="en-US"/>
    </w:rPr>
  </w:style>
  <w:style w:type="paragraph" w:customStyle="1" w:styleId="AB793B5AC4A94883BBB21063A8176A523">
    <w:name w:val="AB793B5AC4A94883BBB21063A8176A523"/>
    <w:rsid w:val="002E04E8"/>
    <w:rPr>
      <w:rFonts w:ascii="Arial" w:eastAsiaTheme="minorHAnsi" w:hAnsi="Arial"/>
      <w:lang w:eastAsia="en-US"/>
    </w:rPr>
  </w:style>
  <w:style w:type="paragraph" w:customStyle="1" w:styleId="C152ADA0A50149C4B3967683286E76243">
    <w:name w:val="C152ADA0A50149C4B3967683286E76243"/>
    <w:rsid w:val="002E04E8"/>
    <w:rPr>
      <w:rFonts w:ascii="Arial" w:eastAsiaTheme="minorHAnsi" w:hAnsi="Arial"/>
      <w:lang w:eastAsia="en-US"/>
    </w:rPr>
  </w:style>
  <w:style w:type="paragraph" w:customStyle="1" w:styleId="8170BCA289EF4C1893DDB2E468BD71313">
    <w:name w:val="8170BCA289EF4C1893DDB2E468BD71313"/>
    <w:rsid w:val="002E04E8"/>
    <w:rPr>
      <w:rFonts w:ascii="Arial" w:eastAsiaTheme="minorHAnsi" w:hAnsi="Arial"/>
      <w:lang w:eastAsia="en-US"/>
    </w:rPr>
  </w:style>
  <w:style w:type="paragraph" w:customStyle="1" w:styleId="E669BF4FD8E849E5988CDDB7EC870C2E3">
    <w:name w:val="E669BF4FD8E849E5988CDDB7EC870C2E3"/>
    <w:rsid w:val="002E04E8"/>
    <w:rPr>
      <w:rFonts w:ascii="Arial" w:eastAsiaTheme="minorHAnsi" w:hAnsi="Arial"/>
      <w:lang w:eastAsia="en-US"/>
    </w:rPr>
  </w:style>
  <w:style w:type="paragraph" w:customStyle="1" w:styleId="DE651984CDB24717ACBECE42BEEC866B3">
    <w:name w:val="DE651984CDB24717ACBECE42BEEC866B3"/>
    <w:rsid w:val="002E04E8"/>
    <w:rPr>
      <w:rFonts w:ascii="Arial" w:eastAsiaTheme="minorHAnsi" w:hAnsi="Arial"/>
      <w:lang w:eastAsia="en-US"/>
    </w:rPr>
  </w:style>
  <w:style w:type="paragraph" w:customStyle="1" w:styleId="392CA99328914978A14E63F01528ABCB3">
    <w:name w:val="392CA99328914978A14E63F01528ABCB3"/>
    <w:rsid w:val="002E04E8"/>
    <w:rPr>
      <w:rFonts w:ascii="Arial" w:eastAsiaTheme="minorHAnsi" w:hAnsi="Arial"/>
      <w:lang w:eastAsia="en-US"/>
    </w:rPr>
  </w:style>
  <w:style w:type="paragraph" w:customStyle="1" w:styleId="50E9AAEF3D0E438B8E0F8C5AB7C936E83">
    <w:name w:val="50E9AAEF3D0E438B8E0F8C5AB7C936E83"/>
    <w:rsid w:val="002E04E8"/>
    <w:rPr>
      <w:rFonts w:ascii="Arial" w:eastAsiaTheme="minorHAnsi" w:hAnsi="Arial"/>
      <w:lang w:eastAsia="en-US"/>
    </w:rPr>
  </w:style>
  <w:style w:type="paragraph" w:customStyle="1" w:styleId="ECA26C706A5B4861BDC484CCE93446683">
    <w:name w:val="ECA26C706A5B4861BDC484CCE93446683"/>
    <w:rsid w:val="002E04E8"/>
    <w:rPr>
      <w:rFonts w:ascii="Arial" w:eastAsiaTheme="minorHAnsi" w:hAnsi="Arial"/>
      <w:lang w:eastAsia="en-US"/>
    </w:rPr>
  </w:style>
  <w:style w:type="paragraph" w:customStyle="1" w:styleId="A383396F517F49C1B4126574AB873AAB3">
    <w:name w:val="A383396F517F49C1B4126574AB873AAB3"/>
    <w:rsid w:val="002E04E8"/>
    <w:rPr>
      <w:rFonts w:ascii="Arial" w:eastAsiaTheme="minorHAnsi" w:hAnsi="Arial"/>
      <w:lang w:eastAsia="en-US"/>
    </w:rPr>
  </w:style>
  <w:style w:type="paragraph" w:customStyle="1" w:styleId="8092774D2AC84998B860A925420E9FB33">
    <w:name w:val="8092774D2AC84998B860A925420E9FB33"/>
    <w:rsid w:val="002E04E8"/>
    <w:rPr>
      <w:rFonts w:ascii="Arial" w:eastAsiaTheme="minorHAnsi" w:hAnsi="Arial"/>
      <w:lang w:eastAsia="en-US"/>
    </w:rPr>
  </w:style>
  <w:style w:type="paragraph" w:customStyle="1" w:styleId="14BD423164A64B44ABAEF4F91892DB933">
    <w:name w:val="14BD423164A64B44ABAEF4F91892DB933"/>
    <w:rsid w:val="002E04E8"/>
    <w:rPr>
      <w:rFonts w:ascii="Arial" w:eastAsiaTheme="minorHAnsi" w:hAnsi="Arial"/>
      <w:lang w:eastAsia="en-US"/>
    </w:rPr>
  </w:style>
  <w:style w:type="paragraph" w:customStyle="1" w:styleId="E2503AA4D6B84042A39DFB7CEC33D0063">
    <w:name w:val="E2503AA4D6B84042A39DFB7CEC33D0063"/>
    <w:rsid w:val="002E04E8"/>
    <w:rPr>
      <w:rFonts w:ascii="Arial" w:eastAsiaTheme="minorHAnsi" w:hAnsi="Arial"/>
      <w:lang w:eastAsia="en-US"/>
    </w:rPr>
  </w:style>
  <w:style w:type="paragraph" w:customStyle="1" w:styleId="0A6C8AE0B7B74F6C832742E23D6A43523">
    <w:name w:val="0A6C8AE0B7B74F6C832742E23D6A43523"/>
    <w:rsid w:val="002E04E8"/>
    <w:rPr>
      <w:rFonts w:ascii="Arial" w:eastAsiaTheme="minorHAnsi" w:hAnsi="Arial"/>
      <w:lang w:eastAsia="en-US"/>
    </w:rPr>
  </w:style>
  <w:style w:type="paragraph" w:customStyle="1" w:styleId="231BB69AF9A143F191742E114CEF4F653">
    <w:name w:val="231BB69AF9A143F191742E114CEF4F653"/>
    <w:rsid w:val="002E04E8"/>
    <w:rPr>
      <w:rFonts w:ascii="Arial" w:eastAsiaTheme="minorHAnsi" w:hAnsi="Arial"/>
      <w:lang w:eastAsia="en-US"/>
    </w:rPr>
  </w:style>
  <w:style w:type="paragraph" w:customStyle="1" w:styleId="02CD501389B947A189B70D084E923D0D3">
    <w:name w:val="02CD501389B947A189B70D084E923D0D3"/>
    <w:rsid w:val="002E04E8"/>
    <w:rPr>
      <w:rFonts w:ascii="Arial" w:eastAsiaTheme="minorHAnsi" w:hAnsi="Arial"/>
      <w:lang w:eastAsia="en-US"/>
    </w:rPr>
  </w:style>
  <w:style w:type="paragraph" w:customStyle="1" w:styleId="8F796BD008A049BC884A3E2128EDD6BA3">
    <w:name w:val="8F796BD008A049BC884A3E2128EDD6BA3"/>
    <w:rsid w:val="002E04E8"/>
    <w:rPr>
      <w:rFonts w:ascii="Arial" w:eastAsiaTheme="minorHAnsi" w:hAnsi="Arial"/>
      <w:lang w:eastAsia="en-US"/>
    </w:rPr>
  </w:style>
  <w:style w:type="paragraph" w:customStyle="1" w:styleId="174E96AD311B46FABBFC8F1129C59E913">
    <w:name w:val="174E96AD311B46FABBFC8F1129C59E913"/>
    <w:rsid w:val="002E04E8"/>
    <w:rPr>
      <w:rFonts w:ascii="Arial" w:eastAsiaTheme="minorHAnsi" w:hAnsi="Arial"/>
      <w:lang w:eastAsia="en-US"/>
    </w:rPr>
  </w:style>
  <w:style w:type="paragraph" w:customStyle="1" w:styleId="2AE0B696CB404CF3BDBDEB27DC9943913">
    <w:name w:val="2AE0B696CB404CF3BDBDEB27DC9943913"/>
    <w:rsid w:val="002E04E8"/>
    <w:rPr>
      <w:rFonts w:ascii="Arial" w:eastAsiaTheme="minorHAnsi" w:hAnsi="Arial"/>
      <w:lang w:eastAsia="en-US"/>
    </w:rPr>
  </w:style>
  <w:style w:type="paragraph" w:customStyle="1" w:styleId="92809F2AE61D4DB39C1283C4E5159B2B3">
    <w:name w:val="92809F2AE61D4DB39C1283C4E5159B2B3"/>
    <w:rsid w:val="002E04E8"/>
    <w:rPr>
      <w:rFonts w:ascii="Arial" w:eastAsiaTheme="minorHAnsi" w:hAnsi="Arial"/>
      <w:lang w:eastAsia="en-US"/>
    </w:rPr>
  </w:style>
  <w:style w:type="paragraph" w:customStyle="1" w:styleId="930A4C042F154105840967E2E91368323">
    <w:name w:val="930A4C042F154105840967E2E91368323"/>
    <w:rsid w:val="002E04E8"/>
    <w:rPr>
      <w:rFonts w:ascii="Arial" w:eastAsiaTheme="minorHAnsi" w:hAnsi="Arial"/>
      <w:lang w:eastAsia="en-US"/>
    </w:rPr>
  </w:style>
  <w:style w:type="paragraph" w:customStyle="1" w:styleId="1055DCEB1E51446D837934CF86D01F213">
    <w:name w:val="1055DCEB1E51446D837934CF86D01F213"/>
    <w:rsid w:val="002E04E8"/>
    <w:rPr>
      <w:rFonts w:ascii="Arial" w:eastAsiaTheme="minorHAnsi" w:hAnsi="Arial"/>
      <w:lang w:eastAsia="en-US"/>
    </w:rPr>
  </w:style>
  <w:style w:type="paragraph" w:customStyle="1" w:styleId="E3A7BD53F11B49CEA45116D4235450753">
    <w:name w:val="E3A7BD53F11B49CEA45116D4235450753"/>
    <w:rsid w:val="002E04E8"/>
    <w:rPr>
      <w:rFonts w:ascii="Arial" w:eastAsiaTheme="minorHAnsi" w:hAnsi="Arial"/>
      <w:lang w:eastAsia="en-US"/>
    </w:rPr>
  </w:style>
  <w:style w:type="paragraph" w:customStyle="1" w:styleId="D8BF014E1C3B41BD9A3353DAF091EAED3">
    <w:name w:val="D8BF014E1C3B41BD9A3353DAF091EAED3"/>
    <w:rsid w:val="002E04E8"/>
    <w:rPr>
      <w:rFonts w:ascii="Arial" w:eastAsiaTheme="minorHAnsi" w:hAnsi="Arial"/>
      <w:lang w:eastAsia="en-US"/>
    </w:rPr>
  </w:style>
  <w:style w:type="paragraph" w:customStyle="1" w:styleId="91D22EB58CFB44FEA6E0E484F53311583">
    <w:name w:val="91D22EB58CFB44FEA6E0E484F53311583"/>
    <w:rsid w:val="002E04E8"/>
    <w:rPr>
      <w:rFonts w:ascii="Arial" w:eastAsiaTheme="minorHAnsi" w:hAnsi="Arial"/>
      <w:lang w:eastAsia="en-US"/>
    </w:rPr>
  </w:style>
  <w:style w:type="paragraph" w:customStyle="1" w:styleId="6A9C728AA97B4BF4A45ED46A406C07CE3">
    <w:name w:val="6A9C728AA97B4BF4A45ED46A406C07CE3"/>
    <w:rsid w:val="002E04E8"/>
    <w:rPr>
      <w:rFonts w:ascii="Arial" w:eastAsiaTheme="minorHAnsi" w:hAnsi="Arial"/>
      <w:lang w:eastAsia="en-US"/>
    </w:rPr>
  </w:style>
  <w:style w:type="paragraph" w:customStyle="1" w:styleId="47D5E5E713814F10A305546A943478DE3">
    <w:name w:val="47D5E5E713814F10A305546A943478DE3"/>
    <w:rsid w:val="002E04E8"/>
    <w:rPr>
      <w:rFonts w:ascii="Arial" w:eastAsiaTheme="minorHAnsi" w:hAnsi="Arial"/>
      <w:lang w:eastAsia="en-US"/>
    </w:rPr>
  </w:style>
  <w:style w:type="paragraph" w:customStyle="1" w:styleId="4111C0BA5E384AB2926A430BC6DA05BE3">
    <w:name w:val="4111C0BA5E384AB2926A430BC6DA05BE3"/>
    <w:rsid w:val="002E04E8"/>
    <w:rPr>
      <w:rFonts w:ascii="Arial" w:eastAsiaTheme="minorHAnsi" w:hAnsi="Arial"/>
      <w:lang w:eastAsia="en-US"/>
    </w:rPr>
  </w:style>
  <w:style w:type="paragraph" w:customStyle="1" w:styleId="DE9A0B07628D4D0D81CAF794EF9182B43">
    <w:name w:val="DE9A0B07628D4D0D81CAF794EF9182B43"/>
    <w:rsid w:val="002E04E8"/>
    <w:rPr>
      <w:rFonts w:ascii="Arial" w:eastAsiaTheme="minorHAnsi" w:hAnsi="Arial"/>
      <w:lang w:eastAsia="en-US"/>
    </w:rPr>
  </w:style>
  <w:style w:type="paragraph" w:customStyle="1" w:styleId="EF6093FAAA1C4B09BBAEBBA92777E0783">
    <w:name w:val="EF6093FAAA1C4B09BBAEBBA92777E0783"/>
    <w:rsid w:val="002E04E8"/>
    <w:rPr>
      <w:rFonts w:ascii="Arial" w:eastAsiaTheme="minorHAnsi" w:hAnsi="Arial"/>
      <w:lang w:eastAsia="en-US"/>
    </w:rPr>
  </w:style>
  <w:style w:type="paragraph" w:customStyle="1" w:styleId="48BBCDFF6DD24101AE7114934CABC30C3">
    <w:name w:val="48BBCDFF6DD24101AE7114934CABC30C3"/>
    <w:rsid w:val="002E04E8"/>
    <w:rPr>
      <w:rFonts w:ascii="Arial" w:eastAsiaTheme="minorHAnsi" w:hAnsi="Arial"/>
      <w:lang w:eastAsia="en-US"/>
    </w:rPr>
  </w:style>
  <w:style w:type="paragraph" w:customStyle="1" w:styleId="13652838483C45BE8B1CB238F987369B3">
    <w:name w:val="13652838483C45BE8B1CB238F987369B3"/>
    <w:rsid w:val="002E04E8"/>
    <w:rPr>
      <w:rFonts w:ascii="Arial" w:eastAsiaTheme="minorHAnsi" w:hAnsi="Arial"/>
      <w:lang w:eastAsia="en-US"/>
    </w:rPr>
  </w:style>
  <w:style w:type="paragraph" w:customStyle="1" w:styleId="E05059974FE04AA9B60B8345743C026A3">
    <w:name w:val="E05059974FE04AA9B60B8345743C026A3"/>
    <w:rsid w:val="002E04E8"/>
    <w:rPr>
      <w:rFonts w:ascii="Arial" w:eastAsiaTheme="minorHAnsi" w:hAnsi="Arial"/>
      <w:lang w:eastAsia="en-US"/>
    </w:rPr>
  </w:style>
  <w:style w:type="paragraph" w:customStyle="1" w:styleId="FB5D8269AE0A4319A6782D87107BC5313">
    <w:name w:val="FB5D8269AE0A4319A6782D87107BC5313"/>
    <w:rsid w:val="002E04E8"/>
    <w:rPr>
      <w:rFonts w:ascii="Arial" w:eastAsiaTheme="minorHAnsi" w:hAnsi="Arial"/>
      <w:lang w:eastAsia="en-US"/>
    </w:rPr>
  </w:style>
  <w:style w:type="paragraph" w:customStyle="1" w:styleId="964C708F110A4C79805B7C0F8DA3D5723">
    <w:name w:val="964C708F110A4C79805B7C0F8DA3D5723"/>
    <w:rsid w:val="002E04E8"/>
    <w:rPr>
      <w:rFonts w:ascii="Arial" w:eastAsiaTheme="minorHAnsi" w:hAnsi="Arial"/>
      <w:lang w:eastAsia="en-US"/>
    </w:rPr>
  </w:style>
  <w:style w:type="paragraph" w:customStyle="1" w:styleId="5590467303F549AFA3CF7A6764259FCC3">
    <w:name w:val="5590467303F549AFA3CF7A6764259FCC3"/>
    <w:rsid w:val="002E04E8"/>
    <w:rPr>
      <w:rFonts w:ascii="Arial" w:eastAsiaTheme="minorHAnsi" w:hAnsi="Arial"/>
      <w:lang w:eastAsia="en-US"/>
    </w:rPr>
  </w:style>
  <w:style w:type="paragraph" w:customStyle="1" w:styleId="39978C9A6C7042C3BC9F95B25B29F9F33">
    <w:name w:val="39978C9A6C7042C3BC9F95B25B29F9F33"/>
    <w:rsid w:val="002E04E8"/>
    <w:rPr>
      <w:rFonts w:ascii="Arial" w:eastAsiaTheme="minorHAnsi" w:hAnsi="Arial"/>
      <w:lang w:eastAsia="en-US"/>
    </w:rPr>
  </w:style>
  <w:style w:type="paragraph" w:customStyle="1" w:styleId="4A797454248D418187A628EC05E7A8CD3">
    <w:name w:val="4A797454248D418187A628EC05E7A8CD3"/>
    <w:rsid w:val="002E04E8"/>
    <w:rPr>
      <w:rFonts w:ascii="Arial" w:eastAsiaTheme="minorHAnsi" w:hAnsi="Arial"/>
      <w:lang w:eastAsia="en-US"/>
    </w:rPr>
  </w:style>
  <w:style w:type="paragraph" w:customStyle="1" w:styleId="39E2D66986DB41B9AA06CFB1653197FB3">
    <w:name w:val="39E2D66986DB41B9AA06CFB1653197FB3"/>
    <w:rsid w:val="002E04E8"/>
    <w:rPr>
      <w:rFonts w:ascii="Arial" w:eastAsiaTheme="minorHAnsi" w:hAnsi="Arial"/>
      <w:lang w:eastAsia="en-US"/>
    </w:rPr>
  </w:style>
  <w:style w:type="paragraph" w:customStyle="1" w:styleId="CC1985971527479690E6EF15382480E83">
    <w:name w:val="CC1985971527479690E6EF15382480E83"/>
    <w:rsid w:val="002E04E8"/>
    <w:rPr>
      <w:rFonts w:ascii="Arial" w:eastAsiaTheme="minorHAnsi" w:hAnsi="Arial"/>
      <w:lang w:eastAsia="en-US"/>
    </w:rPr>
  </w:style>
  <w:style w:type="paragraph" w:customStyle="1" w:styleId="934445F233664B46ACDEFFC95766F8413">
    <w:name w:val="934445F233664B46ACDEFFC95766F8413"/>
    <w:rsid w:val="002E04E8"/>
    <w:rPr>
      <w:rFonts w:ascii="Arial" w:eastAsiaTheme="minorHAnsi" w:hAnsi="Arial"/>
      <w:lang w:eastAsia="en-US"/>
    </w:rPr>
  </w:style>
  <w:style w:type="paragraph" w:customStyle="1" w:styleId="5DE6F44A825F4E3EB46C44A455E061123">
    <w:name w:val="5DE6F44A825F4E3EB46C44A455E061123"/>
    <w:rsid w:val="002E04E8"/>
    <w:rPr>
      <w:rFonts w:ascii="Arial" w:eastAsiaTheme="minorHAnsi" w:hAnsi="Arial"/>
      <w:lang w:eastAsia="en-US"/>
    </w:rPr>
  </w:style>
  <w:style w:type="paragraph" w:customStyle="1" w:styleId="ED29266D507346969AF98467951030233">
    <w:name w:val="ED29266D507346969AF98467951030233"/>
    <w:rsid w:val="002E04E8"/>
    <w:rPr>
      <w:rFonts w:ascii="Arial" w:eastAsiaTheme="minorHAnsi" w:hAnsi="Arial"/>
      <w:lang w:eastAsia="en-US"/>
    </w:rPr>
  </w:style>
  <w:style w:type="paragraph" w:customStyle="1" w:styleId="F0068FA115C445AEBC030E07EF83494B3">
    <w:name w:val="F0068FA115C445AEBC030E07EF83494B3"/>
    <w:rsid w:val="002E04E8"/>
    <w:rPr>
      <w:rFonts w:ascii="Arial" w:eastAsiaTheme="minorHAnsi" w:hAnsi="Arial"/>
      <w:lang w:eastAsia="en-US"/>
    </w:rPr>
  </w:style>
  <w:style w:type="paragraph" w:customStyle="1" w:styleId="C038DDEE45604F8C8D3DFD9FAEFFDEA23">
    <w:name w:val="C038DDEE45604F8C8D3DFD9FAEFFDEA23"/>
    <w:rsid w:val="002E04E8"/>
    <w:rPr>
      <w:rFonts w:ascii="Arial" w:eastAsiaTheme="minorHAnsi" w:hAnsi="Arial"/>
      <w:lang w:eastAsia="en-US"/>
    </w:rPr>
  </w:style>
  <w:style w:type="paragraph" w:customStyle="1" w:styleId="5D36D26CCDC848EFBB9FA844611E2FC22">
    <w:name w:val="5D36D26CCDC848EFBB9FA844611E2FC22"/>
    <w:rsid w:val="002E04E8"/>
    <w:rPr>
      <w:rFonts w:ascii="Arial" w:eastAsiaTheme="minorHAnsi" w:hAnsi="Arial"/>
      <w:lang w:eastAsia="en-US"/>
    </w:rPr>
  </w:style>
  <w:style w:type="paragraph" w:customStyle="1" w:styleId="BAE10A4183944D6EB07A107F031682C82">
    <w:name w:val="BAE10A4183944D6EB07A107F031682C82"/>
    <w:rsid w:val="002E04E8"/>
    <w:rPr>
      <w:rFonts w:ascii="Arial" w:eastAsiaTheme="minorHAnsi" w:hAnsi="Arial"/>
      <w:lang w:eastAsia="en-US"/>
    </w:rPr>
  </w:style>
  <w:style w:type="paragraph" w:customStyle="1" w:styleId="45A41017D5F946B89DDAF34E400909D22">
    <w:name w:val="45A41017D5F946B89DDAF34E400909D22"/>
    <w:rsid w:val="002E04E8"/>
    <w:rPr>
      <w:rFonts w:ascii="Arial" w:eastAsiaTheme="minorHAnsi" w:hAnsi="Arial"/>
      <w:lang w:eastAsia="en-US"/>
    </w:rPr>
  </w:style>
  <w:style w:type="paragraph" w:customStyle="1" w:styleId="89C4FD1363B141468A624A3A456C0F8A2">
    <w:name w:val="89C4FD1363B141468A624A3A456C0F8A2"/>
    <w:rsid w:val="002E04E8"/>
    <w:rPr>
      <w:rFonts w:ascii="Arial" w:eastAsiaTheme="minorHAnsi" w:hAnsi="Arial"/>
      <w:lang w:eastAsia="en-US"/>
    </w:rPr>
  </w:style>
  <w:style w:type="paragraph" w:customStyle="1" w:styleId="B77C10C8744C4E32BB8BF06862FAA5182">
    <w:name w:val="B77C10C8744C4E32BB8BF06862FAA5182"/>
    <w:rsid w:val="002E04E8"/>
    <w:rPr>
      <w:rFonts w:ascii="Arial" w:eastAsiaTheme="minorHAnsi" w:hAnsi="Arial"/>
      <w:lang w:eastAsia="en-US"/>
    </w:rPr>
  </w:style>
  <w:style w:type="paragraph" w:customStyle="1" w:styleId="483A568BA9FF4329AA05C3FD0447699F2">
    <w:name w:val="483A568BA9FF4329AA05C3FD0447699F2"/>
    <w:rsid w:val="002E04E8"/>
    <w:rPr>
      <w:rFonts w:ascii="Arial" w:eastAsiaTheme="minorHAnsi" w:hAnsi="Arial"/>
      <w:lang w:eastAsia="en-US"/>
    </w:rPr>
  </w:style>
  <w:style w:type="paragraph" w:customStyle="1" w:styleId="01678C3F39E5484DBB352697A56326AD1">
    <w:name w:val="01678C3F39E5484DBB352697A56326AD1"/>
    <w:rsid w:val="002E04E8"/>
    <w:rPr>
      <w:rFonts w:ascii="Arial" w:eastAsiaTheme="minorHAnsi" w:hAnsi="Arial"/>
      <w:lang w:eastAsia="en-US"/>
    </w:rPr>
  </w:style>
  <w:style w:type="paragraph" w:customStyle="1" w:styleId="3F058E295B8146CD9898242A35FC6DA71">
    <w:name w:val="3F058E295B8146CD9898242A35FC6DA71"/>
    <w:rsid w:val="002E04E8"/>
    <w:rPr>
      <w:rFonts w:ascii="Arial" w:eastAsiaTheme="minorHAnsi" w:hAnsi="Arial"/>
      <w:lang w:eastAsia="en-US"/>
    </w:rPr>
  </w:style>
  <w:style w:type="paragraph" w:customStyle="1" w:styleId="115943CE06A0481C8CFEB006BD0161501">
    <w:name w:val="115943CE06A0481C8CFEB006BD0161501"/>
    <w:rsid w:val="002E04E8"/>
    <w:rPr>
      <w:rFonts w:ascii="Arial" w:eastAsiaTheme="minorHAnsi" w:hAnsi="Arial"/>
      <w:lang w:eastAsia="en-US"/>
    </w:rPr>
  </w:style>
  <w:style w:type="paragraph" w:customStyle="1" w:styleId="00D7D3AC8EB14529B34CB1A984A88D7F1">
    <w:name w:val="00D7D3AC8EB14529B34CB1A984A88D7F1"/>
    <w:rsid w:val="002E04E8"/>
    <w:rPr>
      <w:rFonts w:ascii="Arial" w:eastAsiaTheme="minorHAnsi" w:hAnsi="Arial"/>
      <w:lang w:eastAsia="en-US"/>
    </w:rPr>
  </w:style>
  <w:style w:type="paragraph" w:customStyle="1" w:styleId="9B0577B04665424B992ED2334764768F1">
    <w:name w:val="9B0577B04665424B992ED2334764768F1"/>
    <w:rsid w:val="002E04E8"/>
    <w:rPr>
      <w:rFonts w:ascii="Arial" w:eastAsiaTheme="minorHAnsi" w:hAnsi="Arial"/>
      <w:lang w:eastAsia="en-US"/>
    </w:rPr>
  </w:style>
  <w:style w:type="paragraph" w:customStyle="1" w:styleId="E3C2C25978594AC08F3A3AB5A81C63FF1">
    <w:name w:val="E3C2C25978594AC08F3A3AB5A81C63FF1"/>
    <w:rsid w:val="002E04E8"/>
    <w:rPr>
      <w:rFonts w:ascii="Arial" w:eastAsiaTheme="minorHAnsi" w:hAnsi="Arial"/>
      <w:lang w:eastAsia="en-US"/>
    </w:rPr>
  </w:style>
  <w:style w:type="paragraph" w:customStyle="1" w:styleId="97B670A9E90D4CBF855E782850C384D71">
    <w:name w:val="97B670A9E90D4CBF855E782850C384D71"/>
    <w:rsid w:val="002E04E8"/>
    <w:rPr>
      <w:rFonts w:ascii="Arial" w:eastAsiaTheme="minorHAnsi" w:hAnsi="Arial"/>
      <w:lang w:eastAsia="en-US"/>
    </w:rPr>
  </w:style>
  <w:style w:type="paragraph" w:customStyle="1" w:styleId="1B7642D8C4CF4FF28B4FBC71D3BEDF061">
    <w:name w:val="1B7642D8C4CF4FF28B4FBC71D3BEDF061"/>
    <w:rsid w:val="002E04E8"/>
    <w:rPr>
      <w:rFonts w:ascii="Arial" w:eastAsiaTheme="minorHAnsi" w:hAnsi="Arial"/>
      <w:lang w:eastAsia="en-US"/>
    </w:rPr>
  </w:style>
  <w:style w:type="paragraph" w:customStyle="1" w:styleId="62B9A6D061C14D9C9A2F335E9E4460231">
    <w:name w:val="62B9A6D061C14D9C9A2F335E9E4460231"/>
    <w:rsid w:val="002E04E8"/>
    <w:rPr>
      <w:rFonts w:ascii="Arial" w:eastAsiaTheme="minorHAnsi" w:hAnsi="Arial"/>
      <w:lang w:eastAsia="en-US"/>
    </w:rPr>
  </w:style>
  <w:style w:type="paragraph" w:customStyle="1" w:styleId="9A8C1B05EC9F4A45BC6267CB84C879FA1">
    <w:name w:val="9A8C1B05EC9F4A45BC6267CB84C879FA1"/>
    <w:rsid w:val="002E04E8"/>
    <w:rPr>
      <w:rFonts w:ascii="Arial" w:eastAsiaTheme="minorHAnsi" w:hAnsi="Arial"/>
      <w:lang w:eastAsia="en-US"/>
    </w:rPr>
  </w:style>
  <w:style w:type="paragraph" w:customStyle="1" w:styleId="E6387D8B65884FB9990C921A91C76DFD1">
    <w:name w:val="E6387D8B65884FB9990C921A91C76DFD1"/>
    <w:rsid w:val="002E04E8"/>
    <w:rPr>
      <w:rFonts w:ascii="Arial" w:eastAsiaTheme="minorHAnsi" w:hAnsi="Arial"/>
      <w:lang w:eastAsia="en-US"/>
    </w:rPr>
  </w:style>
  <w:style w:type="paragraph" w:customStyle="1" w:styleId="8563DC772DB24019B14BE4A6743C63CA1">
    <w:name w:val="8563DC772DB24019B14BE4A6743C63CA1"/>
    <w:rsid w:val="002E04E8"/>
    <w:rPr>
      <w:rFonts w:ascii="Arial" w:eastAsiaTheme="minorHAnsi" w:hAnsi="Arial"/>
      <w:lang w:eastAsia="en-US"/>
    </w:rPr>
  </w:style>
  <w:style w:type="paragraph" w:customStyle="1" w:styleId="184D399FD446470E92DD78FBE0D583C61">
    <w:name w:val="184D399FD446470E92DD78FBE0D583C61"/>
    <w:rsid w:val="002E04E8"/>
    <w:rPr>
      <w:rFonts w:ascii="Arial" w:eastAsiaTheme="minorHAnsi" w:hAnsi="Arial"/>
      <w:lang w:eastAsia="en-US"/>
    </w:rPr>
  </w:style>
  <w:style w:type="paragraph" w:customStyle="1" w:styleId="8460EB71C6B84C46B3F1D77F5F298EFA1">
    <w:name w:val="8460EB71C6B84C46B3F1D77F5F298EFA1"/>
    <w:rsid w:val="002E04E8"/>
    <w:rPr>
      <w:rFonts w:ascii="Arial" w:eastAsiaTheme="minorHAnsi" w:hAnsi="Arial"/>
      <w:lang w:eastAsia="en-US"/>
    </w:rPr>
  </w:style>
  <w:style w:type="paragraph" w:customStyle="1" w:styleId="311E98F77F624E849649000068F9896E1">
    <w:name w:val="311E98F77F624E849649000068F9896E1"/>
    <w:rsid w:val="002E04E8"/>
    <w:rPr>
      <w:rFonts w:ascii="Arial" w:eastAsiaTheme="minorHAnsi" w:hAnsi="Arial"/>
      <w:lang w:eastAsia="en-US"/>
    </w:rPr>
  </w:style>
  <w:style w:type="paragraph" w:customStyle="1" w:styleId="EA38509EBA1541638BED6D877ADFA8A71">
    <w:name w:val="EA38509EBA1541638BED6D877ADFA8A71"/>
    <w:rsid w:val="002E04E8"/>
    <w:rPr>
      <w:rFonts w:ascii="Arial" w:eastAsiaTheme="minorHAnsi" w:hAnsi="Arial"/>
      <w:lang w:eastAsia="en-US"/>
    </w:rPr>
  </w:style>
  <w:style w:type="paragraph" w:customStyle="1" w:styleId="7E3A808246914F979680391622E9E2DD1">
    <w:name w:val="7E3A808246914F979680391622E9E2DD1"/>
    <w:rsid w:val="002E04E8"/>
    <w:rPr>
      <w:rFonts w:ascii="Arial" w:eastAsiaTheme="minorHAnsi" w:hAnsi="Arial"/>
      <w:lang w:eastAsia="en-US"/>
    </w:rPr>
  </w:style>
  <w:style w:type="paragraph" w:customStyle="1" w:styleId="947A8CF24C4B4A9B942649939F03C4BA1">
    <w:name w:val="947A8CF24C4B4A9B942649939F03C4BA1"/>
    <w:rsid w:val="002E04E8"/>
    <w:rPr>
      <w:rFonts w:ascii="Arial" w:eastAsiaTheme="minorHAnsi" w:hAnsi="Arial"/>
      <w:lang w:eastAsia="en-US"/>
    </w:rPr>
  </w:style>
  <w:style w:type="paragraph" w:customStyle="1" w:styleId="57A9F595B05F48209A6DF629EFE5420E1">
    <w:name w:val="57A9F595B05F48209A6DF629EFE5420E1"/>
    <w:rsid w:val="002E04E8"/>
    <w:rPr>
      <w:rFonts w:ascii="Arial" w:eastAsiaTheme="minorHAnsi" w:hAnsi="Arial"/>
      <w:lang w:eastAsia="en-US"/>
    </w:rPr>
  </w:style>
  <w:style w:type="paragraph" w:customStyle="1" w:styleId="CF3929FA4EC841A28BB8FACDB0DEC71F1">
    <w:name w:val="CF3929FA4EC841A28BB8FACDB0DEC71F1"/>
    <w:rsid w:val="002E04E8"/>
    <w:rPr>
      <w:rFonts w:ascii="Arial" w:eastAsiaTheme="minorHAnsi" w:hAnsi="Arial"/>
      <w:lang w:eastAsia="en-US"/>
    </w:rPr>
  </w:style>
  <w:style w:type="paragraph" w:customStyle="1" w:styleId="FE03AD8132C441C5A50480D95AC551111">
    <w:name w:val="FE03AD8132C441C5A50480D95AC551111"/>
    <w:rsid w:val="002E04E8"/>
    <w:rPr>
      <w:rFonts w:ascii="Arial" w:eastAsiaTheme="minorHAnsi" w:hAnsi="Arial"/>
      <w:lang w:eastAsia="en-US"/>
    </w:rPr>
  </w:style>
  <w:style w:type="paragraph" w:customStyle="1" w:styleId="23894E9208AF40F4BD612B4920692F461">
    <w:name w:val="23894E9208AF40F4BD612B4920692F461"/>
    <w:rsid w:val="002E04E8"/>
    <w:rPr>
      <w:rFonts w:ascii="Arial" w:eastAsiaTheme="minorHAnsi" w:hAnsi="Arial"/>
      <w:lang w:eastAsia="en-US"/>
    </w:rPr>
  </w:style>
  <w:style w:type="paragraph" w:customStyle="1" w:styleId="6EF2BDB3EB1B4102A8F26B9459E15D771">
    <w:name w:val="6EF2BDB3EB1B4102A8F26B9459E15D771"/>
    <w:rsid w:val="002E04E8"/>
    <w:rPr>
      <w:rFonts w:ascii="Arial" w:eastAsiaTheme="minorHAnsi" w:hAnsi="Arial"/>
      <w:lang w:eastAsia="en-US"/>
    </w:rPr>
  </w:style>
  <w:style w:type="paragraph" w:customStyle="1" w:styleId="A7A16FC57117433C9309C0305D65D4E21">
    <w:name w:val="A7A16FC57117433C9309C0305D65D4E21"/>
    <w:rsid w:val="002E04E8"/>
    <w:rPr>
      <w:rFonts w:ascii="Arial" w:eastAsiaTheme="minorHAnsi" w:hAnsi="Arial"/>
      <w:lang w:eastAsia="en-US"/>
    </w:rPr>
  </w:style>
  <w:style w:type="paragraph" w:customStyle="1" w:styleId="DAB7080C6C7D465CB2E0B454FEDA40231">
    <w:name w:val="DAB7080C6C7D465CB2E0B454FEDA40231"/>
    <w:rsid w:val="002E04E8"/>
    <w:rPr>
      <w:rFonts w:ascii="Arial" w:eastAsiaTheme="minorHAnsi" w:hAnsi="Arial"/>
      <w:lang w:eastAsia="en-US"/>
    </w:rPr>
  </w:style>
  <w:style w:type="paragraph" w:customStyle="1" w:styleId="A4301F3443D242A8AABE7473F35BCF821">
    <w:name w:val="A4301F3443D242A8AABE7473F35BCF821"/>
    <w:rsid w:val="002E04E8"/>
    <w:rPr>
      <w:rFonts w:ascii="Arial" w:eastAsiaTheme="minorHAnsi" w:hAnsi="Arial"/>
      <w:lang w:eastAsia="en-US"/>
    </w:rPr>
  </w:style>
  <w:style w:type="paragraph" w:customStyle="1" w:styleId="D5A26BBAF91E439985A721BD5F0834261">
    <w:name w:val="D5A26BBAF91E439985A721BD5F0834261"/>
    <w:rsid w:val="002E04E8"/>
    <w:rPr>
      <w:rFonts w:ascii="Arial" w:eastAsiaTheme="minorHAnsi" w:hAnsi="Arial"/>
      <w:lang w:eastAsia="en-US"/>
    </w:rPr>
  </w:style>
  <w:style w:type="paragraph" w:customStyle="1" w:styleId="A380994F70DD4F6FB750F92CBAA47BE11">
    <w:name w:val="A380994F70DD4F6FB750F92CBAA47BE11"/>
    <w:rsid w:val="002E04E8"/>
    <w:rPr>
      <w:rFonts w:ascii="Arial" w:eastAsiaTheme="minorHAnsi" w:hAnsi="Arial"/>
      <w:lang w:eastAsia="en-US"/>
    </w:rPr>
  </w:style>
  <w:style w:type="paragraph" w:customStyle="1" w:styleId="4B4DE466823B423EA3BBDB80DE8581CE1">
    <w:name w:val="4B4DE466823B423EA3BBDB80DE8581CE1"/>
    <w:rsid w:val="002E04E8"/>
    <w:rPr>
      <w:rFonts w:ascii="Arial" w:eastAsiaTheme="minorHAnsi" w:hAnsi="Arial"/>
      <w:lang w:eastAsia="en-US"/>
    </w:rPr>
  </w:style>
  <w:style w:type="paragraph" w:customStyle="1" w:styleId="59F5D9657EB74F26B19D4539841E5E081">
    <w:name w:val="59F5D9657EB74F26B19D4539841E5E081"/>
    <w:rsid w:val="002E04E8"/>
    <w:rPr>
      <w:rFonts w:ascii="Arial" w:eastAsiaTheme="minorHAnsi" w:hAnsi="Arial"/>
      <w:lang w:eastAsia="en-US"/>
    </w:rPr>
  </w:style>
  <w:style w:type="paragraph" w:customStyle="1" w:styleId="E3A086F80DF04E6E9BF7075738ACACE7">
    <w:name w:val="E3A086F80DF04E6E9BF7075738ACACE7"/>
    <w:rsid w:val="001F164B"/>
    <w:pPr>
      <w:spacing w:after="160" w:line="259" w:lineRule="auto"/>
    </w:pPr>
  </w:style>
  <w:style w:type="paragraph" w:customStyle="1" w:styleId="A7FA3B598367493CA6EB380500F8078F">
    <w:name w:val="A7FA3B598367493CA6EB380500F8078F"/>
    <w:rsid w:val="00BF459C"/>
    <w:pPr>
      <w:spacing w:after="160" w:line="259" w:lineRule="auto"/>
    </w:pPr>
  </w:style>
  <w:style w:type="paragraph" w:customStyle="1" w:styleId="BCA1FE10DB6B4E6BB154A0B80F4277DD">
    <w:name w:val="BCA1FE10DB6B4E6BB154A0B80F4277DD"/>
    <w:rsid w:val="00EC538B"/>
    <w:pPr>
      <w:spacing w:after="160" w:line="259" w:lineRule="auto"/>
    </w:pPr>
  </w:style>
  <w:style w:type="paragraph" w:customStyle="1" w:styleId="3DFAC696F4804DB4B4E7C7C22D24D714">
    <w:name w:val="3DFAC696F4804DB4B4E7C7C22D24D714"/>
    <w:rsid w:val="00EC538B"/>
    <w:pPr>
      <w:spacing w:after="160" w:line="259" w:lineRule="auto"/>
    </w:pPr>
  </w:style>
  <w:style w:type="paragraph" w:customStyle="1" w:styleId="07F88E2682DA4A3B8A0E2CB1E228A79F">
    <w:name w:val="07F88E2682DA4A3B8A0E2CB1E228A79F"/>
    <w:rsid w:val="00EC538B"/>
    <w:pPr>
      <w:spacing w:after="160" w:line="259" w:lineRule="auto"/>
    </w:pPr>
  </w:style>
  <w:style w:type="paragraph" w:customStyle="1" w:styleId="ABA6274954A94402AC8F221BEC63B929">
    <w:name w:val="ABA6274954A94402AC8F221BEC63B929"/>
    <w:rsid w:val="00EC538B"/>
    <w:pPr>
      <w:spacing w:after="160" w:line="259" w:lineRule="auto"/>
    </w:pPr>
  </w:style>
  <w:style w:type="paragraph" w:customStyle="1" w:styleId="73C9F0F3F727445AA63A68A899B6DDAC">
    <w:name w:val="73C9F0F3F727445AA63A68A899B6DDAC"/>
    <w:rsid w:val="00EC538B"/>
    <w:pPr>
      <w:spacing w:after="160" w:line="259" w:lineRule="auto"/>
    </w:pPr>
  </w:style>
  <w:style w:type="paragraph" w:customStyle="1" w:styleId="E1BD9D78E26A4B2CB88EBE00CF8F6944">
    <w:name w:val="E1BD9D78E26A4B2CB88EBE00CF8F6944"/>
    <w:rsid w:val="00EC538B"/>
    <w:pPr>
      <w:spacing w:after="160" w:line="259" w:lineRule="auto"/>
    </w:pPr>
  </w:style>
  <w:style w:type="paragraph" w:customStyle="1" w:styleId="BFD21A8F069A40C7A0DD971FF9F12FB4">
    <w:name w:val="BFD21A8F069A40C7A0DD971FF9F12FB4"/>
    <w:rsid w:val="00EC538B"/>
    <w:pPr>
      <w:spacing w:after="160" w:line="259" w:lineRule="auto"/>
    </w:pPr>
  </w:style>
  <w:style w:type="paragraph" w:customStyle="1" w:styleId="B29B07A3F3764AD5A909ECE74E9FD074">
    <w:name w:val="B29B07A3F3764AD5A909ECE74E9FD074"/>
    <w:rsid w:val="00EC538B"/>
    <w:pPr>
      <w:spacing w:after="160" w:line="259" w:lineRule="auto"/>
    </w:pPr>
  </w:style>
  <w:style w:type="paragraph" w:customStyle="1" w:styleId="C7E2FFA9CBAC4310B6267887C25F4A90">
    <w:name w:val="C7E2FFA9CBAC4310B6267887C25F4A90"/>
    <w:rsid w:val="00EC538B"/>
    <w:pPr>
      <w:spacing w:after="160" w:line="259" w:lineRule="auto"/>
    </w:pPr>
  </w:style>
  <w:style w:type="paragraph" w:customStyle="1" w:styleId="EB273700220E4CDB8E2C921B8A6FB57B">
    <w:name w:val="EB273700220E4CDB8E2C921B8A6FB57B"/>
    <w:rsid w:val="00EC538B"/>
    <w:pPr>
      <w:spacing w:after="160" w:line="259" w:lineRule="auto"/>
    </w:pPr>
  </w:style>
  <w:style w:type="paragraph" w:customStyle="1" w:styleId="F53FD85A66FD4972A0844D436516C183">
    <w:name w:val="F53FD85A66FD4972A0844D436516C183"/>
    <w:rsid w:val="00EC538B"/>
    <w:pPr>
      <w:spacing w:after="160" w:line="259" w:lineRule="auto"/>
    </w:pPr>
  </w:style>
  <w:style w:type="paragraph" w:customStyle="1" w:styleId="1C9C2640CD154854BE5E8B74F64346C6">
    <w:name w:val="1C9C2640CD154854BE5E8B74F64346C6"/>
    <w:rsid w:val="008A6C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78CB-6A42-4ACF-A495-C6C80871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e</dc:creator>
  <cp:keywords/>
  <dc:description/>
  <cp:lastModifiedBy>E Snell</cp:lastModifiedBy>
  <cp:revision>14</cp:revision>
  <cp:lastPrinted>2011-11-25T11:17:00Z</cp:lastPrinted>
  <dcterms:created xsi:type="dcterms:W3CDTF">2018-11-21T15:12:00Z</dcterms:created>
  <dcterms:modified xsi:type="dcterms:W3CDTF">2021-01-15T10:24:00Z</dcterms:modified>
</cp:coreProperties>
</file>